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3E" w:rsidRPr="00224226" w:rsidRDefault="00077B3E" w:rsidP="00077B3E">
      <w:pPr>
        <w:contextualSpacing/>
        <w:jc w:val="center"/>
        <w:rPr>
          <w:rFonts w:ascii="Times New Roman" w:hAnsi="Times New Roman" w:cs="Times New Roman"/>
          <w:color w:val="000000"/>
          <w:spacing w:val="9"/>
          <w:sz w:val="20"/>
          <w:szCs w:val="20"/>
        </w:rPr>
      </w:pPr>
      <w:r w:rsidRPr="00224226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годовой план-график прохождения программного материала </w:t>
      </w:r>
    </w:p>
    <w:p w:rsidR="00077B3E" w:rsidRPr="00224226" w:rsidRDefault="00077B3E" w:rsidP="00077B3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24226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при трёхразовых </w:t>
      </w:r>
      <w:r w:rsidRPr="00224226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занятиях в неделю в  5 классах </w:t>
      </w:r>
    </w:p>
    <w:p w:rsidR="00077B3E" w:rsidRPr="00224226" w:rsidRDefault="00077B3E" w:rsidP="00077B3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Pr="00224226" w:rsidRDefault="00077B3E" w:rsidP="00077B3E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2060"/>
        <w:gridCol w:w="1360"/>
        <w:gridCol w:w="1417"/>
        <w:gridCol w:w="1363"/>
        <w:gridCol w:w="1364"/>
        <w:gridCol w:w="1364"/>
      </w:tblGrid>
      <w:tr w:rsidR="00077B3E" w:rsidRPr="00224226" w:rsidTr="00077B3E">
        <w:tc>
          <w:tcPr>
            <w:tcW w:w="643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Кол-во в год</w:t>
            </w:r>
          </w:p>
        </w:tc>
        <w:tc>
          <w:tcPr>
            <w:tcW w:w="1417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1363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2 четверть</w:t>
            </w:r>
          </w:p>
        </w:tc>
        <w:tc>
          <w:tcPr>
            <w:tcW w:w="1364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364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</w:tr>
      <w:tr w:rsidR="00077B3E" w:rsidRPr="00224226" w:rsidTr="00077B3E">
        <w:tc>
          <w:tcPr>
            <w:tcW w:w="643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5508" w:type="dxa"/>
            <w:gridSpan w:val="4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едель в четверть</w:t>
            </w:r>
          </w:p>
        </w:tc>
      </w:tr>
      <w:tr w:rsidR="00077B3E" w:rsidRPr="00224226" w:rsidTr="00077B3E">
        <w:tc>
          <w:tcPr>
            <w:tcW w:w="643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34(35)</w:t>
            </w:r>
          </w:p>
        </w:tc>
        <w:tc>
          <w:tcPr>
            <w:tcW w:w="1417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3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4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4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8(9)</w:t>
            </w:r>
          </w:p>
        </w:tc>
      </w:tr>
      <w:tr w:rsidR="00077B3E" w:rsidRPr="00224226" w:rsidTr="00077B3E">
        <w:tc>
          <w:tcPr>
            <w:tcW w:w="643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Часов (уроков)</w:t>
            </w:r>
          </w:p>
        </w:tc>
        <w:tc>
          <w:tcPr>
            <w:tcW w:w="5508" w:type="dxa"/>
            <w:gridSpan w:val="4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Количество часо</w:t>
            </w:r>
            <w:proofErr w:type="gramStart"/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уроков) в четверть</w:t>
            </w:r>
          </w:p>
        </w:tc>
      </w:tr>
      <w:tr w:rsidR="00077B3E" w:rsidRPr="00224226" w:rsidTr="00077B3E">
        <w:tc>
          <w:tcPr>
            <w:tcW w:w="643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102(105)</w:t>
            </w:r>
          </w:p>
        </w:tc>
        <w:tc>
          <w:tcPr>
            <w:tcW w:w="1417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24 час.</w:t>
            </w:r>
          </w:p>
        </w:tc>
        <w:tc>
          <w:tcPr>
            <w:tcW w:w="1363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24час.</w:t>
            </w:r>
          </w:p>
        </w:tc>
        <w:tc>
          <w:tcPr>
            <w:tcW w:w="1364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30час.</w:t>
            </w:r>
          </w:p>
        </w:tc>
        <w:tc>
          <w:tcPr>
            <w:tcW w:w="1364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24 час.(26)</w:t>
            </w:r>
          </w:p>
        </w:tc>
      </w:tr>
      <w:tr w:rsidR="00077B3E" w:rsidRPr="00224226" w:rsidTr="00077B3E">
        <w:tc>
          <w:tcPr>
            <w:tcW w:w="643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0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Базовая часть</w:t>
            </w:r>
          </w:p>
        </w:tc>
        <w:tc>
          <w:tcPr>
            <w:tcW w:w="1360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75(77)</w:t>
            </w:r>
          </w:p>
        </w:tc>
        <w:tc>
          <w:tcPr>
            <w:tcW w:w="1417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4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 xml:space="preserve">       30</w:t>
            </w:r>
          </w:p>
        </w:tc>
        <w:tc>
          <w:tcPr>
            <w:tcW w:w="1364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10(12)</w:t>
            </w:r>
          </w:p>
        </w:tc>
      </w:tr>
      <w:tr w:rsidR="00077B3E" w:rsidRPr="00224226" w:rsidTr="00077B3E">
        <w:tc>
          <w:tcPr>
            <w:tcW w:w="643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77B3E" w:rsidRPr="00224226" w:rsidRDefault="00077B3E" w:rsidP="00077B3E">
            <w:pPr>
              <w:ind w:left="2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сновы знаний о физической культуре</w:t>
            </w: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68" w:type="dxa"/>
            <w:gridSpan w:val="5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 процессе урока</w:t>
            </w:r>
          </w:p>
        </w:tc>
      </w:tr>
      <w:tr w:rsidR="00077B3E" w:rsidRPr="00224226" w:rsidTr="00077B3E">
        <w:tc>
          <w:tcPr>
            <w:tcW w:w="643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77B3E" w:rsidRPr="00224226" w:rsidRDefault="00077B3E" w:rsidP="00077B3E">
            <w:pPr>
              <w:ind w:left="2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1360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10(12)</w:t>
            </w:r>
          </w:p>
        </w:tc>
      </w:tr>
      <w:tr w:rsidR="00077B3E" w:rsidRPr="00224226" w:rsidTr="00077B3E">
        <w:tc>
          <w:tcPr>
            <w:tcW w:w="643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77B3E" w:rsidRPr="00224226" w:rsidRDefault="00077B3E" w:rsidP="00077B3E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ыжня подготовка</w:t>
            </w:r>
          </w:p>
        </w:tc>
        <w:tc>
          <w:tcPr>
            <w:tcW w:w="1360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4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B3E" w:rsidRPr="00224226" w:rsidTr="00077B3E">
        <w:tc>
          <w:tcPr>
            <w:tcW w:w="643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Гимнастика с элементами акробатики</w:t>
            </w:r>
          </w:p>
        </w:tc>
        <w:tc>
          <w:tcPr>
            <w:tcW w:w="1360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4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7B3E" w:rsidRPr="00224226" w:rsidTr="00077B3E">
        <w:tc>
          <w:tcPr>
            <w:tcW w:w="643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77B3E" w:rsidRPr="00224226" w:rsidRDefault="00077B3E" w:rsidP="00077B3E">
            <w:pPr>
              <w:ind w:left="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баскетбола</w:t>
            </w:r>
          </w:p>
        </w:tc>
        <w:tc>
          <w:tcPr>
            <w:tcW w:w="1360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4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7B3E" w:rsidRPr="00224226" w:rsidTr="00077B3E">
        <w:tc>
          <w:tcPr>
            <w:tcW w:w="643" w:type="dxa"/>
          </w:tcPr>
          <w:p w:rsidR="00077B3E" w:rsidRPr="00224226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077B3E" w:rsidRPr="00224226" w:rsidRDefault="00077B3E" w:rsidP="00077B3E">
            <w:pPr>
              <w:ind w:left="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ариативная часть</w:t>
            </w: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7B3E" w:rsidRPr="00224226" w:rsidRDefault="00077B3E" w:rsidP="00077B3E">
            <w:pPr>
              <w:ind w:left="2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апта</w:t>
            </w:r>
          </w:p>
        </w:tc>
        <w:tc>
          <w:tcPr>
            <w:tcW w:w="1360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077B3E" w:rsidRPr="00224226" w:rsidRDefault="00077B3E" w:rsidP="00077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3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4E94" w:rsidRPr="00224226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  <w:p w:rsidR="00077B3E" w:rsidRPr="0022422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B3E" w:rsidRPr="00224226" w:rsidTr="00077B3E">
        <w:tc>
          <w:tcPr>
            <w:tcW w:w="643" w:type="dxa"/>
          </w:tcPr>
          <w:p w:rsidR="00077B3E" w:rsidRPr="00224226" w:rsidRDefault="00077B3E" w:rsidP="00077B3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077B3E" w:rsidRPr="00224226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Элементы Волейбола</w:t>
            </w:r>
          </w:p>
        </w:tc>
        <w:tc>
          <w:tcPr>
            <w:tcW w:w="1360" w:type="dxa"/>
          </w:tcPr>
          <w:p w:rsidR="00077B3E" w:rsidRPr="00224226" w:rsidRDefault="00077B3E" w:rsidP="00077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77B3E" w:rsidRPr="00224226" w:rsidRDefault="00077B3E" w:rsidP="00077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3" w:type="dxa"/>
          </w:tcPr>
          <w:p w:rsidR="00077B3E" w:rsidRPr="00224226" w:rsidRDefault="00077B3E" w:rsidP="00077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077B3E" w:rsidRPr="00224226" w:rsidRDefault="00077B3E" w:rsidP="00077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077B3E" w:rsidRPr="00224226" w:rsidRDefault="00077B3E" w:rsidP="00077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77B3E" w:rsidRPr="00224226" w:rsidTr="00077B3E">
        <w:tc>
          <w:tcPr>
            <w:tcW w:w="643" w:type="dxa"/>
          </w:tcPr>
          <w:p w:rsidR="00077B3E" w:rsidRPr="00224226" w:rsidRDefault="00077B3E" w:rsidP="00077B3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077B3E" w:rsidRPr="00224226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360" w:type="dxa"/>
          </w:tcPr>
          <w:p w:rsidR="00077B3E" w:rsidRPr="00224226" w:rsidRDefault="00077B3E" w:rsidP="00077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102(105)</w:t>
            </w:r>
          </w:p>
        </w:tc>
        <w:tc>
          <w:tcPr>
            <w:tcW w:w="1417" w:type="dxa"/>
          </w:tcPr>
          <w:p w:rsidR="00077B3E" w:rsidRPr="00224226" w:rsidRDefault="00077B3E" w:rsidP="00077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3" w:type="dxa"/>
          </w:tcPr>
          <w:p w:rsidR="00077B3E" w:rsidRPr="00224226" w:rsidRDefault="00077B3E" w:rsidP="00077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4" w:type="dxa"/>
          </w:tcPr>
          <w:p w:rsidR="00077B3E" w:rsidRPr="00224226" w:rsidRDefault="00077B3E" w:rsidP="00077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4" w:type="dxa"/>
          </w:tcPr>
          <w:p w:rsidR="00077B3E" w:rsidRPr="00224226" w:rsidRDefault="00077B3E" w:rsidP="00077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26">
              <w:rPr>
                <w:rFonts w:ascii="Times New Roman" w:hAnsi="Times New Roman" w:cs="Times New Roman"/>
                <w:sz w:val="20"/>
                <w:szCs w:val="20"/>
              </w:rPr>
              <w:t>24(27)</w:t>
            </w:r>
          </w:p>
        </w:tc>
      </w:tr>
    </w:tbl>
    <w:p w:rsidR="00077B3E" w:rsidRPr="00224226" w:rsidRDefault="00077B3E" w:rsidP="00077B3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77B3E" w:rsidRPr="00224226" w:rsidRDefault="00077B3E" w:rsidP="00077B3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77B3E" w:rsidRPr="00224226" w:rsidRDefault="00077B3E" w:rsidP="00077B3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77B3E" w:rsidRPr="00224226" w:rsidRDefault="00077B3E" w:rsidP="00077B3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77B3E" w:rsidRPr="00224226" w:rsidRDefault="00077B3E" w:rsidP="00077B3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77B3E" w:rsidRPr="00224226" w:rsidRDefault="00077B3E" w:rsidP="00077B3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77B3E" w:rsidRPr="00224226" w:rsidRDefault="00077B3E" w:rsidP="00077B3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Pr="00CA4AF2" w:rsidRDefault="00077B3E" w:rsidP="00077B3E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AF2">
        <w:rPr>
          <w:rFonts w:ascii="Times New Roman" w:hAnsi="Times New Roman" w:cs="Times New Roman"/>
          <w:b/>
          <w:sz w:val="20"/>
          <w:szCs w:val="20"/>
        </w:rPr>
        <w:lastRenderedPageBreak/>
        <w:t>+</w:t>
      </w:r>
      <w:r w:rsidRPr="00D833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AF2"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</w:p>
    <w:p w:rsidR="00077B3E" w:rsidRPr="00CA4AF2" w:rsidRDefault="00077B3E" w:rsidP="00077B3E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AF2">
        <w:rPr>
          <w:rFonts w:ascii="Times New Roman" w:hAnsi="Times New Roman" w:cs="Times New Roman"/>
          <w:b/>
          <w:sz w:val="20"/>
          <w:szCs w:val="20"/>
        </w:rPr>
        <w:t>5 класс</w:t>
      </w:r>
    </w:p>
    <w:p w:rsidR="00077B3E" w:rsidRPr="00CA4AF2" w:rsidRDefault="00077B3E" w:rsidP="00077B3E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AF2">
        <w:rPr>
          <w:rFonts w:ascii="Times New Roman" w:hAnsi="Times New Roman" w:cs="Times New Roman"/>
          <w:b/>
          <w:sz w:val="20"/>
          <w:szCs w:val="20"/>
        </w:rPr>
        <w:t xml:space="preserve">В.И Лях, АА </w:t>
      </w:r>
      <w:proofErr w:type="spellStart"/>
      <w:r w:rsidRPr="00CA4AF2">
        <w:rPr>
          <w:rFonts w:ascii="Times New Roman" w:hAnsi="Times New Roman" w:cs="Times New Roman"/>
          <w:b/>
          <w:sz w:val="20"/>
          <w:szCs w:val="20"/>
        </w:rPr>
        <w:t>Зданевич</w:t>
      </w:r>
      <w:proofErr w:type="spellEnd"/>
      <w:r w:rsidRPr="00CA4AF2">
        <w:rPr>
          <w:rFonts w:ascii="Times New Roman" w:hAnsi="Times New Roman" w:cs="Times New Roman"/>
          <w:b/>
          <w:sz w:val="20"/>
          <w:szCs w:val="20"/>
        </w:rPr>
        <w:t xml:space="preserve"> 102часа</w:t>
      </w:r>
    </w:p>
    <w:p w:rsidR="00077B3E" w:rsidRPr="00CA4AF2" w:rsidRDefault="00077B3E" w:rsidP="00077B3E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егкая атлетика (11</w:t>
      </w:r>
      <w:r w:rsidRPr="00CA4AF2">
        <w:rPr>
          <w:rFonts w:ascii="Times New Roman" w:hAnsi="Times New Roman" w:cs="Times New Roman"/>
          <w:b/>
          <w:sz w:val="20"/>
          <w:szCs w:val="20"/>
        </w:rPr>
        <w:t>ч)</w:t>
      </w:r>
      <w:r>
        <w:rPr>
          <w:rFonts w:ascii="Times New Roman" w:hAnsi="Times New Roman" w:cs="Times New Roman"/>
          <w:b/>
          <w:sz w:val="20"/>
          <w:szCs w:val="20"/>
        </w:rPr>
        <w:t>(1-11 урок)</w:t>
      </w:r>
    </w:p>
    <w:tbl>
      <w:tblPr>
        <w:tblStyle w:val="a6"/>
        <w:tblpPr w:leftFromText="180" w:rightFromText="180" w:vertAnchor="text" w:horzAnchor="margin" w:tblpXSpec="center" w:tblpY="228"/>
        <w:tblW w:w="15984" w:type="dxa"/>
        <w:tblLayout w:type="fixed"/>
        <w:tblLook w:val="04A0"/>
      </w:tblPr>
      <w:tblGrid>
        <w:gridCol w:w="392"/>
        <w:gridCol w:w="1843"/>
        <w:gridCol w:w="5244"/>
        <w:gridCol w:w="5387"/>
        <w:gridCol w:w="1559"/>
        <w:gridCol w:w="1559"/>
      </w:tblGrid>
      <w:tr w:rsidR="00077B3E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524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программного материала</w:t>
            </w:r>
          </w:p>
        </w:tc>
        <w:tc>
          <w:tcPr>
            <w:tcW w:w="5387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основных видов деятельности ученика по теме</w:t>
            </w:r>
          </w:p>
        </w:tc>
        <w:tc>
          <w:tcPr>
            <w:tcW w:w="1559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Д\з</w:t>
            </w:r>
            <w:proofErr w:type="spellEnd"/>
          </w:p>
        </w:tc>
        <w:tc>
          <w:tcPr>
            <w:tcW w:w="1559" w:type="dxa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077B3E" w:rsidTr="00077B3E">
        <w:tc>
          <w:tcPr>
            <w:tcW w:w="392" w:type="dxa"/>
          </w:tcPr>
          <w:p w:rsidR="00077B3E" w:rsidRPr="0031763A" w:rsidRDefault="00077B3E" w:rsidP="00077B3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77B3E" w:rsidRPr="00B6394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владение техникой спринтерского бега(4)</w:t>
            </w:r>
          </w:p>
          <w:p w:rsidR="00077B3E" w:rsidRPr="009A686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A686A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proofErr w:type="gramStart"/>
            <w:r w:rsidRPr="009A686A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</w:p>
          <w:p w:rsidR="00077B3E" w:rsidRPr="009A686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A686A">
              <w:rPr>
                <w:rFonts w:ascii="Arial" w:hAnsi="Arial" w:cs="Arial"/>
                <w:i/>
                <w:sz w:val="16"/>
                <w:szCs w:val="16"/>
              </w:rPr>
              <w:t>История легкой атлетики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077B3E" w:rsidRPr="00B6394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Техника безопасности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B6394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Высокий старт от 10 до 15 м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развитие 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координаци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</w:p>
          <w:p w:rsidR="00077B3E" w:rsidRPr="0031763A" w:rsidRDefault="00077B3E" w:rsidP="00077B3E">
            <w:pPr>
              <w:pStyle w:val="a5"/>
              <w:rPr>
                <w:rFonts w:eastAsia="Times New Roman"/>
              </w:rPr>
            </w:pPr>
          </w:p>
        </w:tc>
        <w:tc>
          <w:tcPr>
            <w:tcW w:w="5244" w:type="dxa"/>
          </w:tcPr>
          <w:p w:rsidR="00077B3E" w:rsidRPr="00CD30D6" w:rsidRDefault="00077B3E" w:rsidP="00077B3E">
            <w:pPr>
              <w:tabs>
                <w:tab w:val="left" w:pos="1275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0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структаж  по технике безопасности. </w:t>
            </w:r>
            <w:r w:rsidRPr="00CD30D6">
              <w:rPr>
                <w:b/>
                <w:sz w:val="20"/>
                <w:szCs w:val="20"/>
              </w:rPr>
              <w:t xml:space="preserve"> 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D30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структаж по </w:t>
            </w:r>
            <w:proofErr w:type="gramStart"/>
            <w:r w:rsidRPr="00CD30D6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CD30D6">
              <w:rPr>
                <w:rFonts w:ascii="Times New Roman" w:hAnsi="Times New Roman" w:cs="Times New Roman"/>
                <w:b/>
                <w:sz w:val="18"/>
                <w:szCs w:val="18"/>
              </w:rPr>
              <w:t>/а.</w:t>
            </w: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 ОРУ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. Повторение ранее пройденных строевых упражнений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 беговые  упражнения. 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Высокий старт(10-15м)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. Бег с изменением направления.</w:t>
            </w:r>
          </w:p>
          <w:p w:rsidR="00077B3E" w:rsidRPr="0031763A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Бег в равномерном темпе 200 до 1000 м.</w:t>
            </w:r>
          </w:p>
          <w:p w:rsidR="00077B3E" w:rsidRPr="0031763A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Прыжки и </w:t>
            </w: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</w:p>
          <w:p w:rsidR="00077B3E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Специальные беговые упражнения</w:t>
            </w:r>
          </w:p>
          <w:p w:rsidR="00077B3E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подвижная игра</w:t>
            </w:r>
          </w:p>
          <w:p w:rsidR="00077B3E" w:rsidRPr="0031763A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Салки маршем (координационные способности)</w:t>
            </w:r>
          </w:p>
        </w:tc>
        <w:tc>
          <w:tcPr>
            <w:tcW w:w="5387" w:type="dxa"/>
          </w:tcPr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Изучают историю легкой атлетики и запоминают имена выдающихся отечественных спортсменов.</w:t>
            </w:r>
          </w:p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Демонстрируют вариативное выполнение беговых упражнений.</w:t>
            </w:r>
          </w:p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Применяют беговые упражнения для развития соответствующих физических качеств. Выбирают индивидуальный режим физической нагрузки, контролируют ее по частоте сердечных сокращений.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1559" w:type="dxa"/>
          </w:tcPr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ТБ.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рыжки на скакалке</w:t>
            </w:r>
          </w:p>
          <w:p w:rsidR="00077B3E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Бег трусцой без учёта врем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77B3E" w:rsidRPr="0031763A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-8-9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б,5в,5д.,5г</w:t>
            </w:r>
          </w:p>
          <w:p w:rsidR="00077B3E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  <w:p w:rsidR="00077B3E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077B3E" w:rsidRPr="005A4854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3.09</w:t>
            </w:r>
          </w:p>
        </w:tc>
      </w:tr>
      <w:tr w:rsidR="00077B3E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77B3E" w:rsidRPr="00B6394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A686A">
              <w:rPr>
                <w:rFonts w:ascii="Arial" w:hAnsi="Arial" w:cs="Arial"/>
                <w:i/>
                <w:sz w:val="16"/>
                <w:szCs w:val="16"/>
              </w:rPr>
              <w:t xml:space="preserve">основы знаний </w:t>
            </w:r>
            <w:r w:rsidRPr="00B63949">
              <w:rPr>
                <w:rFonts w:ascii="Arial" w:hAnsi="Arial" w:cs="Arial"/>
                <w:i/>
                <w:sz w:val="16"/>
                <w:szCs w:val="16"/>
              </w:rPr>
              <w:t>История легкой атлетики. Влияние легкоатлетических упражнений на укрепление здоровья и основные системы организм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 Бег с ускорением от 30 до 40 м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совершенствование</w:t>
            </w: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техники</w:t>
            </w: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спринтерского бега(4)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развитие 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координаци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</w:p>
          <w:p w:rsidR="00077B3E" w:rsidRPr="009A686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244" w:type="dxa"/>
          </w:tcPr>
          <w:p w:rsidR="00077B3E" w:rsidRPr="00B63949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3949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при занятиях</w:t>
            </w:r>
            <w:proofErr w:type="gramStart"/>
            <w:r w:rsidRPr="00B639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Pr="00B6394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 w:rsidRPr="00B63949">
              <w:rPr>
                <w:rFonts w:ascii="Times New Roman" w:hAnsi="Times New Roman" w:cs="Times New Roman"/>
                <w:i/>
                <w:sz w:val="20"/>
                <w:szCs w:val="20"/>
              </w:rPr>
              <w:t>овершенствование техники спринтерского бега</w:t>
            </w:r>
          </w:p>
          <w:p w:rsidR="00077B3E" w:rsidRPr="00B63949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3949">
              <w:rPr>
                <w:rFonts w:ascii="Times New Roman" w:hAnsi="Times New Roman" w:cs="Times New Roman"/>
                <w:sz w:val="18"/>
                <w:szCs w:val="18"/>
              </w:rPr>
              <w:t>Специально беговые  упражнения ОРУ в движении.</w:t>
            </w:r>
            <w:proofErr w:type="gramStart"/>
            <w:r w:rsidRPr="00B63949">
              <w:rPr>
                <w:rFonts w:ascii="Times New Roman" w:hAnsi="Times New Roman" w:cs="Times New Roman"/>
                <w:sz w:val="18"/>
                <w:szCs w:val="18"/>
              </w:rPr>
              <w:t xml:space="preserve">  .</w:t>
            </w:r>
            <w:proofErr w:type="gramEnd"/>
          </w:p>
          <w:p w:rsidR="00077B3E" w:rsidRPr="00B63949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3949">
              <w:rPr>
                <w:rFonts w:ascii="Times New Roman" w:hAnsi="Times New Roman" w:cs="Times New Roman"/>
                <w:sz w:val="18"/>
                <w:szCs w:val="18"/>
              </w:rPr>
              <w:t xml:space="preserve"> Высокий старт и скоростной бег до 40 метров </w:t>
            </w:r>
            <w:proofErr w:type="gramStart"/>
            <w:r w:rsidRPr="00B6394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B63949">
              <w:rPr>
                <w:rFonts w:ascii="Times New Roman" w:hAnsi="Times New Roman" w:cs="Times New Roman"/>
                <w:sz w:val="18"/>
                <w:szCs w:val="18"/>
              </w:rPr>
              <w:t>2 серии). )</w:t>
            </w:r>
          </w:p>
          <w:p w:rsidR="00077B3E" w:rsidRPr="00B63949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3949">
              <w:rPr>
                <w:rFonts w:ascii="Times New Roman" w:hAnsi="Times New Roman" w:cs="Times New Roman"/>
                <w:sz w:val="18"/>
                <w:szCs w:val="18"/>
              </w:rPr>
              <w:t xml:space="preserve"> Бег с ускорением (30 – 40 м) с максимальной скоростью. Старты из </w:t>
            </w:r>
            <w:proofErr w:type="gramStart"/>
            <w:r w:rsidRPr="00B63949">
              <w:rPr>
                <w:rFonts w:ascii="Times New Roman" w:hAnsi="Times New Roman" w:cs="Times New Roman"/>
                <w:sz w:val="18"/>
                <w:szCs w:val="18"/>
              </w:rPr>
              <w:t>различных</w:t>
            </w:r>
            <w:proofErr w:type="gramEnd"/>
            <w:r w:rsidRPr="00B63949">
              <w:rPr>
                <w:rFonts w:ascii="Times New Roman" w:hAnsi="Times New Roman" w:cs="Times New Roman"/>
                <w:sz w:val="18"/>
                <w:szCs w:val="18"/>
              </w:rPr>
              <w:t xml:space="preserve"> И. П..</w:t>
            </w:r>
            <w:r w:rsidRPr="00B639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77B3E" w:rsidRPr="00B63949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3949">
              <w:rPr>
                <w:rFonts w:ascii="Times New Roman" w:hAnsi="Times New Roman" w:cs="Times New Roman"/>
                <w:sz w:val="18"/>
                <w:szCs w:val="18"/>
              </w:rPr>
              <w:t>Скоростно</w:t>
            </w:r>
            <w:proofErr w:type="spellEnd"/>
            <w:r w:rsidRPr="00B639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63949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B63949">
              <w:rPr>
                <w:rFonts w:ascii="Times New Roman" w:hAnsi="Times New Roman" w:cs="Times New Roman"/>
                <w:sz w:val="18"/>
                <w:szCs w:val="18"/>
              </w:rPr>
              <w:t>иловые:</w:t>
            </w:r>
          </w:p>
          <w:p w:rsidR="00077B3E" w:rsidRPr="00B63949" w:rsidRDefault="00077B3E" w:rsidP="00077B3E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3949">
              <w:rPr>
                <w:rFonts w:ascii="Times New Roman" w:hAnsi="Times New Roman" w:cs="Times New Roman"/>
                <w:i/>
                <w:sz w:val="18"/>
                <w:szCs w:val="18"/>
              </w:rPr>
              <w:t>закрепление прыжков в длину с места.</w:t>
            </w:r>
          </w:p>
          <w:p w:rsidR="00077B3E" w:rsidRPr="005E441A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подвижная игра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Встречная эстафета с бегом (развитие ловкости, быстроты)</w:t>
            </w:r>
          </w:p>
        </w:tc>
        <w:tc>
          <w:tcPr>
            <w:tcW w:w="5387" w:type="dxa"/>
          </w:tcPr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Изучают историю легкой атлетики и запоминают имена выдающихся отечественных спортсменов.</w:t>
            </w:r>
          </w:p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Демонстрируют вариативное выполнение беговых упражнений.</w:t>
            </w:r>
          </w:p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Применяют беговые упражнения для развития соответствующих физических качеств. Выбирают индивидуальный режим физической нагрузки, контролируют ее по частоте сердечных сокращений.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1559" w:type="dxa"/>
          </w:tcPr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рыжки на скакалке.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Бег трусцой без учёта времени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-10-13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5г-5,09</w:t>
            </w:r>
          </w:p>
        </w:tc>
      </w:tr>
      <w:tr w:rsidR="00077B3E" w:rsidRPr="00B36060" w:rsidTr="00077B3E">
        <w:tc>
          <w:tcPr>
            <w:tcW w:w="392" w:type="dxa"/>
            <w:shd w:val="clear" w:color="auto" w:fill="BFBFBF" w:themeFill="background1" w:themeFillShade="BF"/>
          </w:tcPr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77B3E" w:rsidRPr="00B6394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Урок игр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знаний</w:t>
            </w:r>
            <w:r w:rsidRPr="00B63949">
              <w:rPr>
                <w:rFonts w:ascii="Arial" w:hAnsi="Arial" w:cs="Arial"/>
                <w:i/>
                <w:sz w:val="16"/>
                <w:szCs w:val="16"/>
              </w:rPr>
              <w:t>История</w:t>
            </w:r>
            <w:proofErr w:type="spellEnd"/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легкой атлетики</w:t>
            </w:r>
            <w:proofErr w:type="gramStart"/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.</w:t>
            </w:r>
            <w:proofErr w:type="gramEnd"/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Скоростной бег 40м</w:t>
            </w:r>
          </w:p>
          <w:p w:rsidR="00077B3E" w:rsidRPr="00B6394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закрепление техники</w:t>
            </w: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спринтерского бег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учет 30м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 развитие 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координаци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BFBFBF" w:themeFill="background1" w:themeFillShade="BF"/>
          </w:tcPr>
          <w:p w:rsidR="00077B3E" w:rsidRPr="00B63949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3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афеты,  круговая тренировка,  элементы спортивных игры с мячом, двусторонние игры длительностью  от 20 с до 12 мин</w:t>
            </w:r>
            <w:proofErr w:type="gramEnd"/>
          </w:p>
          <w:p w:rsidR="00077B3E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49">
              <w:rPr>
                <w:rFonts w:ascii="Times New Roman" w:hAnsi="Times New Roman" w:cs="Times New Roman"/>
                <w:sz w:val="20"/>
                <w:szCs w:val="20"/>
              </w:rPr>
              <w:t>Специально беговые  упражнения</w:t>
            </w:r>
            <w:proofErr w:type="gramStart"/>
            <w:r w:rsidRPr="00B63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077B3E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окий старт с </w:t>
            </w:r>
            <w:proofErr w:type="spellStart"/>
            <w:r w:rsidRPr="00B63949">
              <w:rPr>
                <w:rFonts w:ascii="Times New Roman" w:hAnsi="Times New Roman" w:cs="Times New Roman"/>
                <w:sz w:val="20"/>
                <w:szCs w:val="20"/>
              </w:rPr>
              <w:t>пробеганием</w:t>
            </w:r>
            <w:proofErr w:type="spellEnd"/>
            <w:r w:rsidRPr="00B63949">
              <w:rPr>
                <w:rFonts w:ascii="Times New Roman" w:hAnsi="Times New Roman" w:cs="Times New Roman"/>
                <w:sz w:val="20"/>
                <w:szCs w:val="20"/>
              </w:rPr>
              <w:t xml:space="preserve"> отрезков от10-15 м. </w:t>
            </w:r>
          </w:p>
          <w:p w:rsidR="00077B3E" w:rsidRPr="00B63949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вершенствование б</w:t>
            </w:r>
            <w:r w:rsidRPr="00B63949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949">
              <w:rPr>
                <w:rFonts w:ascii="Times New Roman" w:hAnsi="Times New Roman" w:cs="Times New Roman"/>
                <w:sz w:val="20"/>
                <w:szCs w:val="20"/>
              </w:rPr>
              <w:t xml:space="preserve"> в равномерном темпе 200 до 1000 м.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949">
              <w:rPr>
                <w:rFonts w:ascii="Times New Roman" w:hAnsi="Times New Roman" w:cs="Times New Roman"/>
                <w:sz w:val="20"/>
                <w:szCs w:val="20"/>
              </w:rPr>
              <w:t xml:space="preserve">.Минутный бег и эстафеты. Всевозможные прыжки и </w:t>
            </w:r>
            <w:proofErr w:type="spellStart"/>
            <w:r w:rsidRPr="00B63949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B639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949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</w:t>
            </w:r>
            <w:proofErr w:type="gramStart"/>
            <w:r w:rsidRPr="00B63949">
              <w:rPr>
                <w:rFonts w:ascii="Times New Roman" w:hAnsi="Times New Roman" w:cs="Times New Roman"/>
                <w:sz w:val="20"/>
                <w:szCs w:val="20"/>
              </w:rPr>
              <w:t>челночного</w:t>
            </w:r>
            <w:proofErr w:type="gramEnd"/>
            <w:r w:rsidRPr="00B63949">
              <w:rPr>
                <w:rFonts w:ascii="Times New Roman" w:hAnsi="Times New Roman" w:cs="Times New Roman"/>
                <w:sz w:val="20"/>
                <w:szCs w:val="20"/>
              </w:rPr>
              <w:t xml:space="preserve"> бег.  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949">
              <w:rPr>
                <w:rFonts w:ascii="Times New Roman" w:hAnsi="Times New Roman" w:cs="Times New Roman"/>
                <w:sz w:val="20"/>
                <w:szCs w:val="20"/>
              </w:rPr>
              <w:t>Скоростной бег 40м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подвижная игра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«Пустое место» (развитие ловкости, быстроты)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ают историю легкой атлетики и запоминают имена выдающихся отечественных спортсменов.</w:t>
            </w:r>
          </w:p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 xml:space="preserve">Описывают технику выполнения беговых упражнений, осваивают ее самостоятельно, выявляют и устраняют характерные ошибки в </w:t>
            </w:r>
            <w:r w:rsidRPr="00784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е освоения.</w:t>
            </w:r>
          </w:p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Демонстрируют вариативное выполнение беговых упражнений.</w:t>
            </w:r>
          </w:p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Применяют беговые упражнения для развития соответствующих физических качеств. Выбирают индивидуальный режим физической нагрузки, контролируют ее по частоте сердечных сокращений.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ыжки на скакалке. Бег трусцой без учёта времени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-13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б,5в,5д ,5г5а</w:t>
            </w:r>
          </w:p>
          <w:p w:rsidR="00077B3E" w:rsidRPr="00B36060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</w:tr>
      <w:tr w:rsidR="00077B3E" w:rsidRPr="00B36060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</w:tcPr>
          <w:p w:rsidR="00077B3E" w:rsidRPr="00B6394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владение техникой прыжка в длину(4ч)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сновы знаний:</w:t>
            </w:r>
          </w:p>
          <w:p w:rsidR="00077B3E" w:rsidRPr="00B6394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Легкоатлеты </w:t>
            </w:r>
            <w:proofErr w:type="spellStart"/>
            <w:r w:rsidRPr="00B63949">
              <w:rPr>
                <w:rFonts w:ascii="Arial" w:hAnsi="Arial" w:cs="Arial"/>
                <w:i/>
                <w:sz w:val="16"/>
                <w:szCs w:val="16"/>
              </w:rPr>
              <w:t>Белгородчины</w:t>
            </w:r>
            <w:proofErr w:type="spellEnd"/>
            <w:r w:rsidRPr="00B63949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077B3E" w:rsidRPr="00B6394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Основы знаний</w:t>
            </w: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077B3E" w:rsidRPr="00B6394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Великие легкоатлеты.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Бег на результат 60 м.</w:t>
            </w:r>
          </w:p>
        </w:tc>
        <w:tc>
          <w:tcPr>
            <w:tcW w:w="5244" w:type="dxa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ние прыжк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ногоскоков</w:t>
            </w:r>
            <w:proofErr w:type="spell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Прыжки через препятствия Прыжки в длину с разбега способом «согнув ноги» с 5-7 беговых  шагов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рыжки в длину с 7-9 шагов разбега.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9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ршенствование техники спринтерского бега</w:t>
            </w: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Старты из различных исходных положений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ециально беговые  упраж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коростной бег 40м.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441A">
              <w:rPr>
                <w:rFonts w:ascii="Arial" w:hAnsi="Arial" w:cs="Arial"/>
                <w:i/>
                <w:sz w:val="20"/>
                <w:szCs w:val="20"/>
              </w:rPr>
              <w:t xml:space="preserve"> подвижная игра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«Пустое место» (развитие ловкости, быстроты)</w:t>
            </w:r>
          </w:p>
        </w:tc>
        <w:tc>
          <w:tcPr>
            <w:tcW w:w="5387" w:type="dxa"/>
          </w:tcPr>
          <w:p w:rsidR="00077B3E" w:rsidRPr="006F57C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F57C9"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6F57C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F57C9">
              <w:rPr>
                <w:rFonts w:ascii="Times New Roman" w:hAnsi="Times New Roman" w:cs="Times New Roman"/>
                <w:sz w:val="20"/>
                <w:szCs w:val="20"/>
              </w:rPr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е по частоте сердечных сокращений.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9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1559" w:type="dxa"/>
          </w:tcPr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рыжки на скакалке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,5г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,</w:t>
            </w:r>
          </w:p>
          <w:p w:rsidR="00077B3E" w:rsidRPr="00B36060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10.09</w:t>
            </w:r>
          </w:p>
        </w:tc>
      </w:tr>
      <w:tr w:rsidR="00077B3E" w:rsidRPr="00B36060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77B3E" w:rsidRPr="00B6394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владение техникой метания малого мяча в цель и на дальность(4)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B6394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Легкоатлеты СССР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совершенствование</w:t>
            </w: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техники</w:t>
            </w: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спринтерского бега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совершенствование</w:t>
            </w: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техникой прыжка в длину</w:t>
            </w:r>
          </w:p>
        </w:tc>
        <w:tc>
          <w:tcPr>
            <w:tcW w:w="5244" w:type="dxa"/>
          </w:tcPr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0400B">
              <w:rPr>
                <w:rFonts w:ascii="Times New Roman" w:hAnsi="Times New Roman" w:cs="Times New Roman"/>
                <w:sz w:val="18"/>
                <w:szCs w:val="18"/>
              </w:rPr>
              <w:t>ТБ на уроках</w:t>
            </w:r>
            <w:r>
              <w:t xml:space="preserve">. 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 беговые  упражнения Бег с ускорениями 30-40м Прыжки в длину с разбега способом «согнув ноги» с 5-7 беговых  </w:t>
            </w: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шагов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рыжки</w:t>
            </w:r>
            <w:proofErr w:type="spell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в длину с 7-9 шагов разбега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.Метание  </w:t>
            </w: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тенисного</w:t>
            </w:r>
            <w:proofErr w:type="spell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мяча с места: на дальность отскока от стены. В горизонтальную  и вертикальную цель.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Бросок набивного мяча2 кг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вумя руками из-за головы, от груди.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Ловля набивного мяча 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2 кг) после броска партнера. 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Метание разных снарядов из различных исходных по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подвижная игра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441A">
              <w:rPr>
                <w:rFonts w:ascii="Arial" w:hAnsi="Arial" w:cs="Arial"/>
                <w:i/>
                <w:sz w:val="20"/>
                <w:szCs w:val="20"/>
              </w:rPr>
              <w:t>«Пустое место» (развитие ловкости, быстроты</w:t>
            </w:r>
            <w:proofErr w:type="gramEnd"/>
          </w:p>
        </w:tc>
        <w:tc>
          <w:tcPr>
            <w:tcW w:w="5387" w:type="dxa"/>
          </w:tcPr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Демонстрируют вариативное выполнение метательных упражнений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Применяют метательные упражнения для развития соответствующих физических способностей.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рыжки на скакалке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77-78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  <w:p w:rsidR="00077B3E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3E" w:rsidRPr="00945D35" w:rsidRDefault="00077B3E" w:rsidP="00077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5г-12.09</w:t>
            </w:r>
          </w:p>
        </w:tc>
      </w:tr>
      <w:tr w:rsidR="00077B3E" w:rsidRPr="00B36060" w:rsidTr="00077B3E">
        <w:tc>
          <w:tcPr>
            <w:tcW w:w="392" w:type="dxa"/>
            <w:shd w:val="clear" w:color="auto" w:fill="D9D9D9" w:themeFill="background1" w:themeFillShade="D9"/>
          </w:tcPr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77B3E" w:rsidRPr="00F34E45" w:rsidRDefault="00077B3E" w:rsidP="00077B3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E45">
              <w:rPr>
                <w:rFonts w:ascii="Arial" w:hAnsi="Arial" w:cs="Arial"/>
                <w:b/>
                <w:i/>
                <w:sz w:val="16"/>
                <w:szCs w:val="16"/>
              </w:rPr>
              <w:t>Урок - игра</w:t>
            </w: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совершенствование</w:t>
            </w: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техники </w:t>
            </w:r>
            <w:r w:rsidRPr="00B63949">
              <w:rPr>
                <w:rFonts w:ascii="Arial" w:hAnsi="Arial" w:cs="Arial"/>
                <w:i/>
                <w:sz w:val="16"/>
                <w:szCs w:val="16"/>
              </w:rPr>
              <w:t>метания малого мяча</w:t>
            </w:r>
          </w:p>
          <w:p w:rsidR="00077B3E" w:rsidRPr="00F34E45" w:rsidRDefault="00077B3E" w:rsidP="00077B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34E45">
              <w:rPr>
                <w:rFonts w:ascii="Arial" w:hAnsi="Arial" w:cs="Arial"/>
                <w:i/>
                <w:sz w:val="16"/>
                <w:szCs w:val="16"/>
              </w:rPr>
              <w:t xml:space="preserve">на дальность отскока от стены, на заданное расстояние. </w:t>
            </w:r>
          </w:p>
          <w:p w:rsidR="00077B3E" w:rsidRPr="00B6394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F34E45">
              <w:rPr>
                <w:rFonts w:ascii="Arial" w:hAnsi="Arial" w:cs="Arial"/>
                <w:i/>
                <w:sz w:val="16"/>
                <w:szCs w:val="16"/>
              </w:rPr>
              <w:t xml:space="preserve">Судейство легкой </w:t>
            </w:r>
            <w:r w:rsidRPr="00F34E45">
              <w:rPr>
                <w:rFonts w:ascii="Arial" w:hAnsi="Arial" w:cs="Arial"/>
                <w:i/>
                <w:sz w:val="16"/>
                <w:szCs w:val="16"/>
              </w:rPr>
              <w:lastRenderedPageBreak/>
              <w:t>атлетики Правила соревнований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Закрепление техники прыжка</w:t>
            </w:r>
          </w:p>
          <w:p w:rsidR="00077B3E" w:rsidRPr="00F34E45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учет прыжка в длину с разбега</w:t>
            </w:r>
          </w:p>
          <w:p w:rsidR="00077B3E" w:rsidRPr="00F34E45" w:rsidRDefault="00077B3E" w:rsidP="00077B3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AF4579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:rsidR="00077B3E" w:rsidRPr="00F34E45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4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афеты, круговая тренировка,  элементы спортивных игры с мячом, двусторонние игры длительностью  от 20 с до 12 мин</w:t>
            </w:r>
            <w:proofErr w:type="gramEnd"/>
          </w:p>
          <w:p w:rsidR="00077B3E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45">
              <w:rPr>
                <w:rFonts w:ascii="Times New Roman" w:hAnsi="Times New Roman" w:cs="Times New Roman"/>
                <w:sz w:val="20"/>
                <w:szCs w:val="20"/>
              </w:rPr>
              <w:t>Специально беговые  упражнения</w:t>
            </w:r>
          </w:p>
          <w:p w:rsidR="00077B3E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45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</w:t>
            </w:r>
            <w:proofErr w:type="gramStart"/>
            <w:r w:rsidRPr="00F34E45">
              <w:rPr>
                <w:rFonts w:ascii="Times New Roman" w:hAnsi="Times New Roman" w:cs="Times New Roman"/>
                <w:sz w:val="20"/>
                <w:szCs w:val="20"/>
              </w:rPr>
              <w:t>челночного</w:t>
            </w:r>
            <w:proofErr w:type="gramEnd"/>
            <w:r w:rsidRPr="00F34E45">
              <w:rPr>
                <w:rFonts w:ascii="Times New Roman" w:hAnsi="Times New Roman" w:cs="Times New Roman"/>
                <w:sz w:val="20"/>
                <w:szCs w:val="20"/>
              </w:rPr>
              <w:t xml:space="preserve"> бег.</w:t>
            </w:r>
          </w:p>
          <w:p w:rsidR="00077B3E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45">
              <w:rPr>
                <w:rFonts w:ascii="Times New Roman" w:hAnsi="Times New Roman" w:cs="Times New Roman"/>
                <w:sz w:val="20"/>
                <w:szCs w:val="20"/>
              </w:rPr>
              <w:t xml:space="preserve">.Бег в равномерном темпе 200 до 1000 м. </w:t>
            </w:r>
          </w:p>
          <w:p w:rsidR="00077B3E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45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способом «согнув ноги» с 5-7 беговых  шагов.</w:t>
            </w:r>
          </w:p>
          <w:p w:rsidR="00077B3E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 в длину с 7-9 шагов разбега.</w:t>
            </w:r>
            <w:proofErr w:type="gramStart"/>
            <w:r w:rsidRPr="00F34E4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77B3E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45">
              <w:rPr>
                <w:rFonts w:ascii="Times New Roman" w:hAnsi="Times New Roman" w:cs="Times New Roman"/>
                <w:sz w:val="20"/>
                <w:szCs w:val="20"/>
              </w:rPr>
              <w:t>Метание  теннисного мяча с места: на дальность отскока от стены, на заданное расстояние, в коридор 5-6 м</w:t>
            </w:r>
          </w:p>
          <w:p w:rsidR="00077B3E" w:rsidRPr="00F34E45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45">
              <w:rPr>
                <w:rFonts w:ascii="Times New Roman" w:hAnsi="Times New Roman" w:cs="Times New Roman"/>
                <w:sz w:val="20"/>
                <w:szCs w:val="20"/>
              </w:rPr>
              <w:t>. В горизонтальную  и вертикальную цель</w:t>
            </w:r>
          </w:p>
          <w:p w:rsidR="00077B3E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45">
              <w:rPr>
                <w:rFonts w:ascii="Times New Roman" w:hAnsi="Times New Roman" w:cs="Times New Roman"/>
                <w:sz w:val="20"/>
                <w:szCs w:val="20"/>
              </w:rPr>
              <w:t>. Бросок набивного мяча2 кг</w:t>
            </w:r>
            <w:proofErr w:type="gramStart"/>
            <w:r w:rsidRPr="00F34E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34E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34E4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F34E45">
              <w:rPr>
                <w:rFonts w:ascii="Times New Roman" w:hAnsi="Times New Roman" w:cs="Times New Roman"/>
                <w:sz w:val="20"/>
                <w:szCs w:val="20"/>
              </w:rPr>
              <w:t>вумя руками из-за головы, от груди. Ловля набивного мяча ( 2 кг) после броска партнера</w:t>
            </w:r>
            <w:proofErr w:type="gramStart"/>
            <w:r w:rsidRPr="00F34E45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F34E45">
              <w:rPr>
                <w:rFonts w:ascii="Times New Roman" w:hAnsi="Times New Roman" w:cs="Times New Roman"/>
                <w:sz w:val="20"/>
                <w:szCs w:val="20"/>
              </w:rPr>
              <w:t xml:space="preserve">Всевозможные прыжки и </w:t>
            </w:r>
            <w:proofErr w:type="spellStart"/>
            <w:r w:rsidRPr="00F34E45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F34E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подвижные игры  Встречная эстафета с бегом (развитие ловкости, быстроты)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технику выполнения метательн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Демонстрируют вариативное выполнение метательных упражнений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Применяют метательные упражнения для развития соответствующих физических способностей.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уют со сверстниками в процессе совместного </w:t>
            </w:r>
            <w:r w:rsidRPr="00AF4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я метательных упражнений, соблюдают правила безопасност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седание на одной ноге 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мал</w:t>
            </w:r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- 18, дев- 14. Метание мяча.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8-8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,5г.5а</w:t>
            </w:r>
          </w:p>
          <w:p w:rsidR="00077B3E" w:rsidRPr="00B36060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</w:tr>
      <w:tr w:rsidR="00077B3E" w:rsidRPr="00B36060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43" w:type="dxa"/>
          </w:tcPr>
          <w:p w:rsidR="00077B3E" w:rsidRDefault="00077B3E" w:rsidP="00077B3E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F34E45">
              <w:rPr>
                <w:rFonts w:ascii="Arial" w:hAnsi="Arial" w:cs="Arial"/>
                <w:i/>
                <w:sz w:val="16"/>
                <w:szCs w:val="16"/>
              </w:rPr>
              <w:t>Закрепление техники Метания мяча в горизонтальную и вертикальную  цель</w:t>
            </w:r>
            <w:proofErr w:type="gramStart"/>
            <w:r w:rsidRPr="00F34E45">
              <w:rPr>
                <w:rFonts w:ascii="Arial" w:hAnsi="Arial" w:cs="Arial"/>
                <w:i/>
                <w:sz w:val="16"/>
                <w:szCs w:val="16"/>
              </w:rPr>
              <w:t xml:space="preserve"> .</w:t>
            </w:r>
            <w:proofErr w:type="gramEnd"/>
            <w:r w:rsidRPr="00F34E45">
              <w:rPr>
                <w:rFonts w:ascii="Arial" w:hAnsi="Arial" w:cs="Arial"/>
                <w:i/>
                <w:sz w:val="16"/>
                <w:szCs w:val="16"/>
              </w:rPr>
              <w:t xml:space="preserve"> Упражнения   в броске и ловле  набивного мяча.   </w:t>
            </w:r>
          </w:p>
          <w:p w:rsidR="00077B3E" w:rsidRPr="00B6394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Default="00077B3E" w:rsidP="00077B3E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F34E45" w:rsidRDefault="00077B3E" w:rsidP="00077B3E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учет техники метания на дальность</w:t>
            </w:r>
          </w:p>
        </w:tc>
        <w:tc>
          <w:tcPr>
            <w:tcW w:w="5244" w:type="dxa"/>
          </w:tcPr>
          <w:p w:rsidR="00077B3E" w:rsidRPr="0053780D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80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 беговые  упражнения </w:t>
            </w:r>
          </w:p>
          <w:p w:rsidR="00077B3E" w:rsidRPr="0053780D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80D">
              <w:rPr>
                <w:rFonts w:ascii="Times New Roman" w:hAnsi="Times New Roman" w:cs="Times New Roman"/>
                <w:sz w:val="20"/>
                <w:szCs w:val="20"/>
              </w:rPr>
              <w:t xml:space="preserve">Бег с изменением направления. </w:t>
            </w:r>
          </w:p>
          <w:p w:rsidR="00077B3E" w:rsidRPr="0053780D" w:rsidRDefault="00077B3E" w:rsidP="00077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780D">
              <w:rPr>
                <w:rFonts w:ascii="Times New Roman" w:hAnsi="Times New Roman" w:cs="Times New Roman"/>
                <w:sz w:val="20"/>
                <w:szCs w:val="20"/>
              </w:rPr>
              <w:t>Повторное</w:t>
            </w:r>
            <w:proofErr w:type="gramEnd"/>
            <w:r w:rsidRPr="00537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80D">
              <w:rPr>
                <w:rFonts w:ascii="Times New Roman" w:hAnsi="Times New Roman" w:cs="Times New Roman"/>
                <w:sz w:val="20"/>
                <w:szCs w:val="20"/>
              </w:rPr>
              <w:t>пробегание</w:t>
            </w:r>
            <w:proofErr w:type="spellEnd"/>
            <w:r w:rsidRPr="0053780D">
              <w:rPr>
                <w:rFonts w:ascii="Times New Roman" w:hAnsi="Times New Roman" w:cs="Times New Roman"/>
                <w:sz w:val="20"/>
                <w:szCs w:val="20"/>
              </w:rPr>
              <w:t xml:space="preserve"> отрезков.</w:t>
            </w:r>
            <w:r w:rsidRPr="00537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окий старт от 10 до 15м</w:t>
            </w:r>
            <w:proofErr w:type="gramStart"/>
            <w:r w:rsidRPr="00537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Б</w:t>
            </w:r>
            <w:proofErr w:type="gramEnd"/>
            <w:r w:rsidRPr="00537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  с ускорением от 3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3780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40 м</w:t>
              </w:r>
            </w:smartTag>
            <w:r w:rsidRPr="00537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77B3E" w:rsidRPr="0053780D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80D">
              <w:rPr>
                <w:rFonts w:ascii="Times New Roman" w:hAnsi="Times New Roman" w:cs="Times New Roman"/>
                <w:sz w:val="20"/>
                <w:szCs w:val="20"/>
              </w:rPr>
              <w:t xml:space="preserve">Метание  </w:t>
            </w:r>
            <w:proofErr w:type="spellStart"/>
            <w:r w:rsidRPr="0053780D">
              <w:rPr>
                <w:rFonts w:ascii="Times New Roman" w:hAnsi="Times New Roman" w:cs="Times New Roman"/>
                <w:sz w:val="20"/>
                <w:szCs w:val="20"/>
              </w:rPr>
              <w:t>тенисного</w:t>
            </w:r>
            <w:proofErr w:type="spellEnd"/>
            <w:r w:rsidRPr="0053780D">
              <w:rPr>
                <w:rFonts w:ascii="Times New Roman" w:hAnsi="Times New Roman" w:cs="Times New Roman"/>
                <w:sz w:val="20"/>
                <w:szCs w:val="20"/>
              </w:rPr>
              <w:t xml:space="preserve"> мяча с места, на заданное расстояние, в коридор 5-6 м. </w:t>
            </w:r>
          </w:p>
          <w:p w:rsidR="00077B3E" w:rsidRPr="0053780D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80D">
              <w:rPr>
                <w:rFonts w:ascii="Times New Roman" w:hAnsi="Times New Roman" w:cs="Times New Roman"/>
                <w:sz w:val="20"/>
                <w:szCs w:val="20"/>
              </w:rPr>
              <w:t>В горизонтальную  и вертикальную цель. Метание малого мяча с 4-5 бросковых шагов на дальность</w:t>
            </w:r>
          </w:p>
          <w:p w:rsidR="00077B3E" w:rsidRPr="0053780D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80D">
              <w:rPr>
                <w:rFonts w:ascii="Times New Roman" w:hAnsi="Times New Roman" w:cs="Times New Roman"/>
                <w:sz w:val="20"/>
                <w:szCs w:val="20"/>
              </w:rPr>
              <w:t>Бросок набивного мяча2 к</w:t>
            </w:r>
            <w:proofErr w:type="gramStart"/>
            <w:r w:rsidRPr="0053780D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53780D">
              <w:rPr>
                <w:rFonts w:ascii="Times New Roman" w:hAnsi="Times New Roman" w:cs="Times New Roman"/>
                <w:sz w:val="20"/>
                <w:szCs w:val="20"/>
              </w:rPr>
              <w:t xml:space="preserve"> снизу вперед -вверх</w:t>
            </w:r>
          </w:p>
          <w:p w:rsidR="00077B3E" w:rsidRPr="0053780D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80D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gramStart"/>
            <w:r w:rsidRPr="0053780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53780D">
              <w:rPr>
                <w:rFonts w:ascii="Times New Roman" w:hAnsi="Times New Roman" w:cs="Times New Roman"/>
                <w:sz w:val="20"/>
                <w:szCs w:val="20"/>
              </w:rPr>
              <w:t xml:space="preserve"> стоя грудью и боком в направлении броска: с места, с шага. </w:t>
            </w:r>
          </w:p>
          <w:p w:rsidR="00077B3E" w:rsidRDefault="00077B3E" w:rsidP="00077B3E">
            <w:pPr>
              <w:rPr>
                <w:color w:val="FF0000"/>
              </w:rPr>
            </w:pPr>
            <w:r w:rsidRPr="0053780D">
              <w:rPr>
                <w:rFonts w:ascii="Times New Roman" w:hAnsi="Times New Roman" w:cs="Times New Roman"/>
                <w:sz w:val="20"/>
                <w:szCs w:val="20"/>
              </w:rPr>
              <w:t xml:space="preserve">Ловля набивного мяча </w:t>
            </w:r>
            <w:proofErr w:type="gramStart"/>
            <w:r w:rsidRPr="0053780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3780D">
              <w:rPr>
                <w:rFonts w:ascii="Times New Roman" w:hAnsi="Times New Roman" w:cs="Times New Roman"/>
                <w:sz w:val="20"/>
                <w:szCs w:val="20"/>
              </w:rPr>
              <w:t>2 кг) после броска партнера</w:t>
            </w:r>
            <w:r w:rsidRPr="008E0B74">
              <w:rPr>
                <w:color w:val="FF0000"/>
              </w:rPr>
              <w:t xml:space="preserve"> 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 xml:space="preserve">подвижные игры  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Третий лишний"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Развитие внимания, быстроты.</w:t>
            </w:r>
          </w:p>
          <w:p w:rsidR="00077B3E" w:rsidRPr="0031763A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Демонстрируют вариативное выполнение метательных упражнений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Применяют метательные упражнения для развития соответствующих физических способностей.</w:t>
            </w:r>
          </w:p>
          <w:p w:rsidR="00077B3E" w:rsidRPr="0031763A" w:rsidRDefault="00077B3E" w:rsidP="00077B3E">
            <w:pPr>
              <w:tabs>
                <w:tab w:val="center" w:pos="11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559" w:type="dxa"/>
          </w:tcPr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Приседание на одной ноге 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мал</w:t>
            </w:r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- 18, дев- 14. Метание мяча.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,5г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  <w:p w:rsidR="00077B3E" w:rsidRPr="00B36060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17.09</w:t>
            </w:r>
          </w:p>
        </w:tc>
      </w:tr>
      <w:tr w:rsidR="00077B3E" w:rsidRPr="00B36060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Овладение техникой длительного бега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Бег в равномерном  темпе от 10 до 12 мин.(2ч)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развитие 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координаци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</w:p>
          <w:p w:rsidR="00077B3E" w:rsidRPr="006F57C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077B3E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 беговые  упражнения Бег с ускорениями 30-40м Метание  </w:t>
            </w: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тенисного</w:t>
            </w:r>
            <w:proofErr w:type="spell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мяча с места, на заданное расстояние, в коридор 5-6 м. В горизонтальную  и вертикальную цель. Метание малого мяча с 4-5 бросковых шагов на дальность, на заданное расстоя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77B3E" w:rsidRPr="0031763A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ние разных снарядов из различных исходных положений</w:t>
            </w:r>
          </w:p>
          <w:p w:rsidR="00077B3E" w:rsidRPr="0031763A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Бросок набивного мяча2 к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снизу вперед -вверх</w:t>
            </w:r>
          </w:p>
          <w:p w:rsidR="00077B3E" w:rsidRPr="0031763A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стоя грудью и боком в направлении броска: с места, с шага</w:t>
            </w:r>
          </w:p>
          <w:p w:rsidR="00077B3E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Снизу 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в верх</w:t>
            </w:r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заданную   и максимальную высоту. </w:t>
            </w:r>
          </w:p>
          <w:p w:rsidR="00077B3E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Ловля набивного мяча 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2 кг) после броска партнера.</w:t>
            </w:r>
          </w:p>
          <w:p w:rsidR="00077B3E" w:rsidRPr="0031763A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Длительный бег 2000м.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Демонстрируют вариативное выполнение метательных упражнений.</w:t>
            </w:r>
          </w:p>
          <w:p w:rsidR="00077B3E" w:rsidRPr="006F57C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F57C9"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9">
              <w:rPr>
                <w:rFonts w:ascii="Times New Roman" w:hAnsi="Times New Roman" w:cs="Times New Roman"/>
                <w:sz w:val="20"/>
                <w:szCs w:val="2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е по частоте сердечных сокращений</w:t>
            </w:r>
          </w:p>
        </w:tc>
        <w:tc>
          <w:tcPr>
            <w:tcW w:w="1559" w:type="dxa"/>
          </w:tcPr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Приседание на одной ноге 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мал</w:t>
            </w:r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- 18, дев- 14. Метание мяча.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,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5г-19.09</w:t>
            </w:r>
          </w:p>
          <w:p w:rsidR="00077B3E" w:rsidRPr="00B36060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B3E" w:rsidRPr="00B36060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b/>
                <w:i/>
                <w:sz w:val="16"/>
                <w:szCs w:val="16"/>
              </w:rPr>
              <w:t>Урок - игра</w:t>
            </w: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077B3E" w:rsidRPr="00B6394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Легкоатлеты 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России 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совершенствованиетехники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t>длительного бега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учет бега 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t>1000 м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077B3E" w:rsidRPr="0053780D" w:rsidRDefault="00077B3E" w:rsidP="00077B3E">
            <w:pPr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77B3E" w:rsidRPr="0053780D" w:rsidRDefault="00077B3E" w:rsidP="00077B3E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:rsidR="00077B3E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ьно беговые  упражнения </w:t>
            </w:r>
          </w:p>
          <w:p w:rsidR="00077B3E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Бег в равномерном темпе 200 до 1000 м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  <w:p w:rsidR="00077B3E" w:rsidRPr="0031763A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Метание малого мяча с 4-5 бросковых шагов на дальность.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Pr="003176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ное расстояние</w:t>
            </w:r>
          </w:p>
          <w:p w:rsidR="00077B3E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Из положения стоя грудью и боком в направлении броска: с места, с шага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низу в верх </w:t>
            </w: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заданную   и максимальную высоту. </w:t>
            </w:r>
          </w:p>
          <w:p w:rsidR="00077B3E" w:rsidRPr="0031763A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Старты из различных исходных положений</w:t>
            </w:r>
          </w:p>
          <w:p w:rsidR="00077B3E" w:rsidRPr="005E441A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E441A">
              <w:t xml:space="preserve"> </w:t>
            </w:r>
            <w:r w:rsidRPr="005E441A">
              <w:rPr>
                <w:rFonts w:ascii="Arial" w:hAnsi="Arial" w:cs="Arial"/>
                <w:i/>
                <w:sz w:val="20"/>
                <w:szCs w:val="20"/>
              </w:rPr>
              <w:t xml:space="preserve">подвижные игры  </w:t>
            </w:r>
          </w:p>
          <w:p w:rsidR="00077B3E" w:rsidRPr="005E441A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77B3E" w:rsidRPr="005E441A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 xml:space="preserve"> "Волк и овцы"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Развитие быстроты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е по частоте сердечных сокращений.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седание на одной ноге 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мал</w:t>
            </w:r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- 18, дев- 14. </w:t>
            </w:r>
            <w:r w:rsidRPr="003176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ыжки через скакалку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б,5в,5д,5г5а</w:t>
            </w:r>
          </w:p>
          <w:p w:rsidR="00077B3E" w:rsidRPr="00B36060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</w:tr>
      <w:tr w:rsidR="00077B3E" w:rsidRPr="00B36060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</w:tcPr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Овладение техникой прыжков в высоту с 3-5 шагов разбег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.Чемпионы Лондонской олимпиады 2012. развитие 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координаци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7B3E" w:rsidRPr="009A686A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686A">
              <w:rPr>
                <w:rFonts w:ascii="Times New Roman" w:hAnsi="Times New Roman" w:cs="Times New Roman"/>
                <w:sz w:val="20"/>
                <w:szCs w:val="20"/>
              </w:rPr>
              <w:t>Специально беговые  упражнения</w:t>
            </w:r>
          </w:p>
          <w:p w:rsidR="00077B3E" w:rsidRPr="009A686A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686A">
              <w:rPr>
                <w:rFonts w:ascii="Times New Roman" w:hAnsi="Times New Roman" w:cs="Times New Roman"/>
                <w:sz w:val="20"/>
                <w:szCs w:val="20"/>
              </w:rPr>
              <w:t xml:space="preserve"> Бег с изменением направления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686A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высоту с 3-5 шагов разбега. </w:t>
            </w:r>
          </w:p>
          <w:p w:rsidR="00077B3E" w:rsidRPr="009A686A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686A">
              <w:rPr>
                <w:rFonts w:ascii="Times New Roman" w:hAnsi="Times New Roman" w:cs="Times New Roman"/>
                <w:sz w:val="20"/>
                <w:szCs w:val="20"/>
              </w:rPr>
              <w:t xml:space="preserve"> прыжки через пре</w:t>
            </w:r>
            <w:r w:rsidRPr="009A686A">
              <w:rPr>
                <w:rFonts w:ascii="Times New Roman" w:hAnsi="Times New Roman" w:cs="Times New Roman"/>
                <w:sz w:val="20"/>
                <w:szCs w:val="20"/>
              </w:rPr>
              <w:softHyphen/>
              <w:t>пятствия, на точность приземления и в зоны,</w:t>
            </w:r>
          </w:p>
          <w:p w:rsidR="00077B3E" w:rsidRPr="009A686A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686A">
              <w:rPr>
                <w:rFonts w:ascii="Times New Roman" w:hAnsi="Times New Roman" w:cs="Times New Roman"/>
                <w:sz w:val="20"/>
                <w:szCs w:val="20"/>
              </w:rPr>
              <w:t>Метание малого мяча с 4-5 бросковых шагов на дальность, на заданное расстояние</w:t>
            </w:r>
          </w:p>
          <w:p w:rsidR="00077B3E" w:rsidRPr="009A686A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686A">
              <w:rPr>
                <w:rFonts w:ascii="Times New Roman" w:hAnsi="Times New Roman" w:cs="Times New Roman"/>
                <w:sz w:val="20"/>
                <w:szCs w:val="20"/>
              </w:rPr>
              <w:t>.Минутный бег и эстафеты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686A">
              <w:rPr>
                <w:rFonts w:ascii="Times New Roman" w:hAnsi="Times New Roman" w:cs="Times New Roman"/>
                <w:sz w:val="20"/>
                <w:szCs w:val="20"/>
              </w:rPr>
              <w:t xml:space="preserve"> Метание разных снарядов из различных исходных по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7B3E" w:rsidRPr="005E441A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 xml:space="preserve">подвижные игры  </w:t>
            </w:r>
          </w:p>
          <w:p w:rsidR="00077B3E" w:rsidRPr="005E441A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77B3E" w:rsidRPr="005E441A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 xml:space="preserve"> "Волк и овцы"</w:t>
            </w:r>
          </w:p>
          <w:p w:rsidR="00077B3E" w:rsidRPr="0031763A" w:rsidRDefault="00077B3E" w:rsidP="00077B3E">
            <w:pPr>
              <w:pStyle w:val="a5"/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Развитие быстроты</w:t>
            </w:r>
          </w:p>
        </w:tc>
        <w:tc>
          <w:tcPr>
            <w:tcW w:w="5387" w:type="dxa"/>
          </w:tcPr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е по частоте сердечных сокращений.</w:t>
            </w:r>
          </w:p>
          <w:p w:rsidR="00077B3E" w:rsidRPr="0031763A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1559" w:type="dxa"/>
          </w:tcPr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Приседание на одной ноге 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мал</w:t>
            </w:r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- 18, дев- 14. Прыжки через скакалку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.5г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  <w:p w:rsidR="00077B3E" w:rsidRPr="00B36060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24.09</w:t>
            </w:r>
          </w:p>
        </w:tc>
      </w:tr>
      <w:tr w:rsidR="00077B3E" w:rsidRPr="00B36060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F34E45">
              <w:rPr>
                <w:rFonts w:ascii="Arial" w:hAnsi="Arial" w:cs="Arial"/>
                <w:i/>
                <w:sz w:val="16"/>
                <w:szCs w:val="16"/>
              </w:rPr>
              <w:t xml:space="preserve">Закрепление техники </w:t>
            </w:r>
            <w:r>
              <w:rPr>
                <w:rFonts w:ascii="Arial" w:hAnsi="Arial" w:cs="Arial"/>
                <w:i/>
                <w:sz w:val="16"/>
                <w:szCs w:val="16"/>
              </w:rPr>
              <w:t>прыжка</w:t>
            </w:r>
            <w:r w:rsidRPr="009A686A">
              <w:rPr>
                <w:rFonts w:ascii="Arial" w:hAnsi="Arial" w:cs="Arial"/>
                <w:i/>
                <w:sz w:val="16"/>
                <w:szCs w:val="16"/>
              </w:rPr>
              <w:t xml:space="preserve"> с 7-9 </w:t>
            </w:r>
            <w:proofErr w:type="spellStart"/>
            <w:r w:rsidRPr="009A686A">
              <w:rPr>
                <w:rFonts w:ascii="Arial" w:hAnsi="Arial" w:cs="Arial"/>
                <w:i/>
                <w:sz w:val="16"/>
                <w:szCs w:val="16"/>
              </w:rPr>
              <w:t>ш</w:t>
            </w:r>
            <w:proofErr w:type="spellEnd"/>
            <w:r w:rsidRPr="009A686A">
              <w:rPr>
                <w:rFonts w:ascii="Arial" w:hAnsi="Arial" w:cs="Arial"/>
                <w:i/>
                <w:sz w:val="16"/>
                <w:szCs w:val="16"/>
              </w:rPr>
              <w:t xml:space="preserve"> разбега </w:t>
            </w:r>
            <w:r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9A686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077B3E" w:rsidRPr="00B6394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A686A">
              <w:rPr>
                <w:rFonts w:ascii="Arial" w:hAnsi="Arial" w:cs="Arial"/>
                <w:i/>
                <w:sz w:val="16"/>
                <w:szCs w:val="16"/>
              </w:rPr>
              <w:t>Восстановление организма после физической нагрузки. Самоконтроль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9A686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учет техники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 прыжков в высоту с 3-5 шагов разбега</w:t>
            </w:r>
          </w:p>
        </w:tc>
        <w:tc>
          <w:tcPr>
            <w:tcW w:w="5244" w:type="dxa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 беговые  упражнения Прыжки в высоту с 3-5 шагов разбега. Всевозможные прыжки и </w:t>
            </w: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</w:p>
          <w:p w:rsidR="00077B3E" w:rsidRPr="002A226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 Прыжки в длину с 7-9 шагов разбе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Бег 400м.</w:t>
            </w:r>
            <w:r>
              <w:t xml:space="preserve"> </w:t>
            </w:r>
            <w:r w:rsidRPr="002A226F">
              <w:rPr>
                <w:rFonts w:ascii="Times New Roman" w:hAnsi="Times New Roman" w:cs="Times New Roman"/>
                <w:sz w:val="20"/>
                <w:szCs w:val="20"/>
              </w:rPr>
              <w:t>бег с препятствиями на местности, минутный бег, эстафеты, круговая тренировка.</w:t>
            </w:r>
          </w:p>
          <w:p w:rsidR="00077B3E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техники прыжка в высоту.</w:t>
            </w:r>
          </w:p>
          <w:p w:rsidR="00077B3E" w:rsidRPr="005E441A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 xml:space="preserve">подвижные игры  </w:t>
            </w:r>
          </w:p>
          <w:p w:rsidR="00077B3E" w:rsidRPr="005E441A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77B3E" w:rsidRPr="005E441A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 xml:space="preserve"> "Волк и овцы"</w:t>
            </w:r>
          </w:p>
          <w:p w:rsidR="00077B3E" w:rsidRPr="00AD3C16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Развитие быстроты</w:t>
            </w:r>
          </w:p>
        </w:tc>
        <w:tc>
          <w:tcPr>
            <w:tcW w:w="5387" w:type="dxa"/>
          </w:tcPr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е по частоте сердечных сокращений.</w:t>
            </w:r>
          </w:p>
          <w:p w:rsidR="00077B3E" w:rsidRPr="0031763A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Приседание на одной ноге </w:t>
            </w:r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мал</w:t>
            </w:r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- 18, дев- 14. Прыжки через скакалку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-67-68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  <w:p w:rsidR="00077B3E" w:rsidRPr="00B36060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5г-26.09</w:t>
            </w:r>
          </w:p>
        </w:tc>
      </w:tr>
      <w:tr w:rsidR="00077B3E" w:rsidRPr="00B36060" w:rsidTr="00077B3E">
        <w:tc>
          <w:tcPr>
            <w:tcW w:w="392" w:type="dxa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7B3E" w:rsidRPr="002A226F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077B3E" w:rsidRDefault="00077B3E" w:rsidP="00077B3E">
            <w:pPr>
              <w:tabs>
                <w:tab w:val="left" w:pos="4153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077B3E" w:rsidRPr="00CA4AF2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7B3E" w:rsidRPr="00B36060" w:rsidRDefault="00077B3E" w:rsidP="00077B3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B3E" w:rsidRDefault="00077B3E" w:rsidP="00077B3E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Pr="004350E4" w:rsidRDefault="00077B3E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50E4">
        <w:rPr>
          <w:rFonts w:ascii="Times New Roman" w:hAnsi="Times New Roman" w:cs="Times New Roman"/>
          <w:b/>
          <w:sz w:val="20"/>
          <w:szCs w:val="20"/>
        </w:rPr>
        <w:t>Русская лапта 7ч(12-18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4350E4">
        <w:rPr>
          <w:rFonts w:ascii="Times New Roman" w:hAnsi="Times New Roman" w:cs="Times New Roman"/>
          <w:b/>
          <w:sz w:val="20"/>
          <w:szCs w:val="20"/>
        </w:rPr>
        <w:t xml:space="preserve"> урок</w:t>
      </w:r>
      <w:r>
        <w:rPr>
          <w:rFonts w:ascii="Times New Roman" w:hAnsi="Times New Roman" w:cs="Times New Roman"/>
          <w:b/>
          <w:sz w:val="20"/>
          <w:szCs w:val="20"/>
        </w:rPr>
        <w:t xml:space="preserve"> 1 четверть</w:t>
      </w:r>
    </w:p>
    <w:tbl>
      <w:tblPr>
        <w:tblStyle w:val="a6"/>
        <w:tblpPr w:leftFromText="180" w:rightFromText="180" w:vertAnchor="text" w:horzAnchor="margin" w:tblpY="532"/>
        <w:tblW w:w="15559" w:type="dxa"/>
        <w:tblLayout w:type="fixed"/>
        <w:tblLook w:val="04A0"/>
      </w:tblPr>
      <w:tblGrid>
        <w:gridCol w:w="534"/>
        <w:gridCol w:w="1984"/>
        <w:gridCol w:w="4961"/>
        <w:gridCol w:w="4395"/>
        <w:gridCol w:w="2126"/>
        <w:gridCol w:w="1559"/>
      </w:tblGrid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4961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программного материала</w:t>
            </w:r>
          </w:p>
        </w:tc>
        <w:tc>
          <w:tcPr>
            <w:tcW w:w="4395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основных видов деятельности ученика по теме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Д\з</w:t>
            </w:r>
            <w:proofErr w:type="spellEnd"/>
          </w:p>
        </w:tc>
        <w:tc>
          <w:tcPr>
            <w:tcW w:w="1559" w:type="dxa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077B3E" w:rsidRPr="00CA4AF2" w:rsidTr="00077B3E">
        <w:tc>
          <w:tcPr>
            <w:tcW w:w="534" w:type="dxa"/>
            <w:shd w:val="clear" w:color="auto" w:fill="D9D9D9" w:themeFill="background1" w:themeFillShade="D9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77B3E" w:rsidRPr="00036840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6840">
              <w:rPr>
                <w:rFonts w:ascii="Arial" w:hAnsi="Arial" w:cs="Arial"/>
                <w:i/>
                <w:sz w:val="16"/>
                <w:szCs w:val="16"/>
              </w:rPr>
              <w:t>урок-игра</w:t>
            </w:r>
          </w:p>
          <w:p w:rsidR="00077B3E" w:rsidRPr="002E504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 w:rsidRPr="002D66B8">
              <w:t xml:space="preserve">. </w:t>
            </w:r>
            <w:r w:rsidRPr="002E504A">
              <w:rPr>
                <w:rFonts w:ascii="Arial" w:hAnsi="Arial" w:cs="Arial"/>
                <w:i/>
                <w:sz w:val="16"/>
                <w:szCs w:val="16"/>
              </w:rPr>
              <w:t>Правила техники безопасности при занятиях лаптой.</w:t>
            </w:r>
          </w:p>
          <w:p w:rsidR="00077B3E" w:rsidRPr="002E504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2E504A">
              <w:rPr>
                <w:rFonts w:ascii="Arial" w:hAnsi="Arial" w:cs="Arial"/>
                <w:i/>
                <w:sz w:val="16"/>
                <w:szCs w:val="16"/>
              </w:rPr>
              <w:t>Страницы истории.</w:t>
            </w:r>
          </w:p>
          <w:p w:rsidR="00077B3E" w:rsidRPr="009A686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2E504A">
              <w:rPr>
                <w:rFonts w:ascii="Arial" w:hAnsi="Arial" w:cs="Arial"/>
                <w:i/>
                <w:sz w:val="16"/>
                <w:szCs w:val="16"/>
              </w:rPr>
              <w:t>Зарождение</w:t>
            </w:r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 Олимпийских</w:t>
            </w:r>
            <w:r w:rsidRPr="009A686A">
              <w:rPr>
                <w:rFonts w:ascii="Arial" w:hAnsi="Arial" w:cs="Arial"/>
                <w:i/>
                <w:sz w:val="16"/>
                <w:szCs w:val="16"/>
              </w:rPr>
              <w:t xml:space="preserve"> игр древности. </w:t>
            </w:r>
          </w:p>
          <w:p w:rsidR="00077B3E" w:rsidRPr="009A686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A686A">
              <w:rPr>
                <w:rFonts w:ascii="Arial" w:hAnsi="Arial" w:cs="Arial"/>
                <w:i/>
                <w:sz w:val="16"/>
                <w:szCs w:val="16"/>
              </w:rPr>
              <w:t>История возникновения подвижных игр на Руси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A686A">
              <w:rPr>
                <w:rFonts w:ascii="Arial" w:hAnsi="Arial" w:cs="Arial"/>
                <w:i/>
                <w:sz w:val="16"/>
                <w:szCs w:val="16"/>
              </w:rPr>
              <w:t>овладение техникой спринтерского бег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развитие 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координаци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</w:p>
          <w:p w:rsidR="00077B3E" w:rsidRPr="009A686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077B3E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r w:rsidRPr="00496FAC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направления, скорости, способа перемещения, бег с преодоле</w:t>
            </w:r>
            <w:r w:rsidRPr="00496FAC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препятствий и на местности. метания различных снарядов из различных и. п. в цель и на дальность (обеими руками</w:t>
            </w:r>
            <w:r w:rsidRPr="002D66B8">
              <w:t>)</w:t>
            </w:r>
            <w:proofErr w:type="gramStart"/>
            <w:r w:rsidRPr="002D66B8">
              <w:t>.</w:t>
            </w:r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t>стафетный бег с ведением мяча ударами битой вверх.</w:t>
            </w:r>
            <w:r w:rsidRPr="003B7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07B9">
              <w:rPr>
                <w:rFonts w:ascii="Times New Roman" w:hAnsi="Times New Roman" w:cs="Times New Roman"/>
                <w:sz w:val="20"/>
                <w:szCs w:val="20"/>
              </w:rPr>
              <w:t>Эстафетный бег с ведением мяча ударами битой вверх.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подвижные игры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"Третий лишний"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"Пятнашки"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Круговая эстафета.</w:t>
            </w:r>
          </w:p>
          <w:p w:rsidR="00077B3E" w:rsidRPr="00AC16D8" w:rsidRDefault="00077B3E" w:rsidP="00077B3E">
            <w:pPr>
              <w:pStyle w:val="a5"/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Развитие координации, скорости</w:t>
            </w:r>
            <w:r w:rsidRPr="008E0B74">
              <w:rPr>
                <w:color w:val="FF0000"/>
              </w:rPr>
              <w:t>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чем знаменателен советский период развития олимпийского движения в России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Анализируют положение Федерального закона  «О физической культуре и спорте»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итация метания в положении натянутого лука число бросков 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-34р</w:t>
            </w:r>
          </w:p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-28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.5г5а</w:t>
            </w:r>
          </w:p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</w:tcPr>
          <w:p w:rsidR="00077B3E" w:rsidRPr="00B6394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Основы знаний</w:t>
            </w:r>
          </w:p>
          <w:p w:rsidR="00077B3E" w:rsidRPr="009A686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A686A">
              <w:rPr>
                <w:rFonts w:ascii="Arial" w:hAnsi="Arial" w:cs="Arial"/>
                <w:i/>
                <w:sz w:val="16"/>
                <w:szCs w:val="16"/>
              </w:rPr>
              <w:t>Исторические сведения о развитии древних Олимпийских игр (виды состязаний, правила их проведения, известные участники и победители)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9A686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A686A">
              <w:rPr>
                <w:rFonts w:ascii="Arial" w:hAnsi="Arial" w:cs="Arial"/>
                <w:i/>
                <w:sz w:val="16"/>
                <w:szCs w:val="16"/>
              </w:rPr>
              <w:t>Русская лапта. Правила игры</w:t>
            </w:r>
            <w:proofErr w:type="gramStart"/>
            <w:r w:rsidRPr="009A686A">
              <w:rPr>
                <w:rFonts w:ascii="Arial" w:hAnsi="Arial" w:cs="Arial"/>
                <w:i/>
                <w:sz w:val="16"/>
                <w:szCs w:val="16"/>
              </w:rPr>
              <w:t>.</w:t>
            </w:r>
            <w:proofErr w:type="gramEnd"/>
            <w:r w:rsidRPr="009A68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9A686A">
              <w:rPr>
                <w:rFonts w:ascii="Arial" w:hAnsi="Arial" w:cs="Arial"/>
                <w:i/>
                <w:sz w:val="16"/>
                <w:szCs w:val="16"/>
              </w:rPr>
              <w:t>о</w:t>
            </w:r>
            <w:proofErr w:type="gramEnd"/>
            <w:r w:rsidRPr="009A686A">
              <w:rPr>
                <w:rFonts w:ascii="Arial" w:hAnsi="Arial" w:cs="Arial"/>
                <w:i/>
                <w:sz w:val="16"/>
                <w:szCs w:val="16"/>
              </w:rPr>
              <w:t>владение техникой удара битой по мячу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развитие 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координаци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77B3E" w:rsidRPr="00AC16D8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ла игры в лапту, способы ударов по мячу, положение кистей рук и расположение пальцев на мяче в момент выполнения передач; условное деление площадки на зоны; способы групповых и командных взаимодействий игроков; термины русской лапты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96FAC">
              <w:rPr>
                <w:rFonts w:ascii="Times New Roman" w:hAnsi="Times New Roman" w:cs="Times New Roman"/>
                <w:sz w:val="20"/>
                <w:szCs w:val="20"/>
              </w:rPr>
              <w:t xml:space="preserve">рыжки и </w:t>
            </w:r>
            <w:proofErr w:type="spellStart"/>
            <w:r w:rsidRPr="00496FAC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496FAC">
              <w:rPr>
                <w:rFonts w:ascii="Times New Roman" w:hAnsi="Times New Roman" w:cs="Times New Roman"/>
                <w:sz w:val="20"/>
                <w:szCs w:val="20"/>
              </w:rPr>
              <w:t xml:space="preserve">, метания в цель и на дальность разных снарядов из разных и. п., толчки и броски набивных мячей весом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496FAC">
                <w:rPr>
                  <w:rFonts w:ascii="Times New Roman" w:hAnsi="Times New Roman" w:cs="Times New Roman"/>
                  <w:sz w:val="20"/>
                  <w:szCs w:val="20"/>
                </w:rPr>
                <w:t>3 кг</w:t>
              </w:r>
            </w:smartTag>
          </w:p>
          <w:p w:rsidR="00077B3E" w:rsidRDefault="00077B3E" w:rsidP="00077B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t>Эстафетный бег с ведением мяча ударами битой вверх.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C0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E441A">
              <w:rPr>
                <w:rFonts w:ascii="Arial" w:hAnsi="Arial" w:cs="Arial"/>
                <w:i/>
                <w:sz w:val="20"/>
                <w:szCs w:val="20"/>
              </w:rPr>
              <w:t xml:space="preserve"> подвижные игры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"Третий лишний"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"Пятнашки"</w:t>
            </w:r>
          </w:p>
          <w:p w:rsidR="00077B3E" w:rsidRPr="00496FAC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B74">
              <w:rPr>
                <w:color w:val="FF0000"/>
              </w:rPr>
              <w:t>.</w:t>
            </w:r>
          </w:p>
        </w:tc>
        <w:tc>
          <w:tcPr>
            <w:tcW w:w="4395" w:type="dxa"/>
          </w:tcPr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чем знаменателен советский период </w:t>
            </w:r>
            <w:r w:rsidRPr="00435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я олимпийского движения в России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Анализируют положение Федерального закона  «О физической культуре и спорте»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итация метания в положении натянутого лука число бросков 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-34р</w:t>
            </w:r>
          </w:p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-28р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.5г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1.10</w:t>
            </w:r>
          </w:p>
        </w:tc>
      </w:tr>
      <w:tr w:rsidR="00077B3E" w:rsidRPr="00CA4AF2" w:rsidTr="00077B3E">
        <w:tc>
          <w:tcPr>
            <w:tcW w:w="534" w:type="dxa"/>
            <w:shd w:val="clear" w:color="auto" w:fill="auto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84" w:type="dxa"/>
            <w:shd w:val="clear" w:color="auto" w:fill="auto"/>
          </w:tcPr>
          <w:p w:rsidR="00077B3E" w:rsidRPr="00036840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Pr="00036840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i/>
                <w:sz w:val="16"/>
                <w:szCs w:val="16"/>
              </w:rPr>
              <w:t>Роль Пьера де Кубертена в становлении и развитии Олимпийских игр современности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036840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i/>
                <w:sz w:val="16"/>
                <w:szCs w:val="16"/>
              </w:rPr>
              <w:t>Русская лапта</w:t>
            </w:r>
            <w:proofErr w:type="gramStart"/>
            <w:r w:rsidRPr="00036840">
              <w:rPr>
                <w:rFonts w:ascii="Arial" w:hAnsi="Arial" w:cs="Arial"/>
                <w:i/>
                <w:sz w:val="16"/>
                <w:szCs w:val="16"/>
              </w:rPr>
              <w:t>.</w:t>
            </w:r>
            <w:proofErr w:type="gramEnd"/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proofErr w:type="gramStart"/>
            <w:r w:rsidRPr="00036840">
              <w:rPr>
                <w:rFonts w:ascii="Arial" w:hAnsi="Arial" w:cs="Arial"/>
                <w:i/>
                <w:sz w:val="16"/>
                <w:szCs w:val="16"/>
              </w:rPr>
              <w:t>о</w:t>
            </w:r>
            <w:proofErr w:type="gramEnd"/>
            <w:r w:rsidRPr="00036840">
              <w:rPr>
                <w:rFonts w:ascii="Arial" w:hAnsi="Arial" w:cs="Arial"/>
                <w:i/>
                <w:sz w:val="16"/>
                <w:szCs w:val="16"/>
              </w:rPr>
              <w:t>владение техникой передачи и ловли мяча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совершенствование техники  </w:t>
            </w:r>
            <w:r w:rsidRPr="00036840">
              <w:rPr>
                <w:rFonts w:ascii="Arial" w:hAnsi="Arial" w:cs="Arial"/>
                <w:i/>
                <w:sz w:val="16"/>
                <w:szCs w:val="16"/>
              </w:rPr>
              <w:t>удара битой по мячу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развитие 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координаци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3D4E7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D4E76">
              <w:rPr>
                <w:rFonts w:ascii="Arial" w:hAnsi="Arial" w:cs="Arial"/>
                <w:i/>
                <w:sz w:val="16"/>
                <w:szCs w:val="16"/>
              </w:rPr>
              <w:t>оценка основ знаний</w:t>
            </w:r>
          </w:p>
        </w:tc>
        <w:tc>
          <w:tcPr>
            <w:tcW w:w="4961" w:type="dxa"/>
            <w:shd w:val="clear" w:color="auto" w:fill="auto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даров по различным квадратам. Совершенствование передачи и ловли мяча. </w:t>
            </w:r>
            <w:r w:rsidRPr="004C07B9">
              <w:rPr>
                <w:rFonts w:ascii="Times New Roman" w:hAnsi="Times New Roman" w:cs="Times New Roman"/>
                <w:sz w:val="20"/>
                <w:szCs w:val="20"/>
              </w:rPr>
              <w:t>Удары: снизу и сверху за контрольную линию. Упражнения для совершенствования тактики игры в защите</w:t>
            </w:r>
            <w:proofErr w:type="gramStart"/>
            <w:r w:rsidRPr="004C07B9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4C07B9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и ловля мяча с перемещением. </w:t>
            </w:r>
          </w:p>
          <w:p w:rsidR="00077B3E" w:rsidRPr="004C07B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C07B9">
              <w:rPr>
                <w:rFonts w:ascii="Times New Roman" w:hAnsi="Times New Roman" w:cs="Times New Roman"/>
                <w:sz w:val="20"/>
                <w:szCs w:val="20"/>
              </w:rPr>
              <w:t>Тренировка тактических вариантов игры. Планирование тактических действий. Значение начальной расстановки игроков. Согласованность действий в игре.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подвижные игры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"Третий лишний"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"Пятнашки"</w:t>
            </w:r>
          </w:p>
          <w:p w:rsidR="00077B3E" w:rsidRPr="004C07B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чем знаменателен советский период развития олимпийского движения в России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Анализируют положение Федерального закона  «О физической культуре и спорте»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итация метания в положении натянутого лука число бросков 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-34р</w:t>
            </w:r>
          </w:p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-28р</w:t>
            </w:r>
          </w:p>
        </w:tc>
        <w:tc>
          <w:tcPr>
            <w:tcW w:w="1559" w:type="dxa"/>
            <w:shd w:val="clear" w:color="auto" w:fill="auto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5г-3.09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77B3E" w:rsidRPr="00036840" w:rsidRDefault="00077B3E" w:rsidP="00077B3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3684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Урок - игр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Pr="00036840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i/>
                <w:sz w:val="16"/>
                <w:szCs w:val="16"/>
              </w:rPr>
              <w:t>Цель и задачи современного олимпийского движения.</w:t>
            </w:r>
          </w:p>
          <w:p w:rsidR="00077B3E" w:rsidRPr="00036840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i/>
                <w:sz w:val="16"/>
                <w:szCs w:val="16"/>
              </w:rPr>
              <w:t>Русская лапта</w:t>
            </w:r>
            <w:proofErr w:type="gramStart"/>
            <w:r w:rsidRPr="00036840">
              <w:rPr>
                <w:rFonts w:ascii="Arial" w:hAnsi="Arial" w:cs="Arial"/>
                <w:i/>
                <w:sz w:val="16"/>
                <w:szCs w:val="16"/>
              </w:rPr>
              <w:t>.</w:t>
            </w:r>
            <w:proofErr w:type="gramEnd"/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овершенствование техники  </w:t>
            </w:r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удара битой по мячу </w:t>
            </w:r>
          </w:p>
          <w:p w:rsidR="00077B3E" w:rsidRPr="00036840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совершенствование</w:t>
            </w:r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 техникой передачи и ловли мяч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Овладение тактикой 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i/>
                <w:sz w:val="16"/>
                <w:szCs w:val="16"/>
              </w:rPr>
              <w:t>игры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развитие 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координаци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D4E76">
              <w:rPr>
                <w:rFonts w:ascii="Arial" w:hAnsi="Arial" w:cs="Arial"/>
                <w:i/>
                <w:sz w:val="16"/>
                <w:szCs w:val="16"/>
              </w:rPr>
              <w:t>Оценка техники  удара мяча</w:t>
            </w:r>
          </w:p>
          <w:p w:rsidR="00077B3E" w:rsidRPr="004350E4" w:rsidRDefault="00077B3E" w:rsidP="00077B3E">
            <w:pPr>
              <w:pStyle w:val="a5"/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077B3E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E7BF3">
              <w:rPr>
                <w:rFonts w:ascii="Times New Roman" w:hAnsi="Times New Roman" w:cs="Times New Roman"/>
                <w:sz w:val="20"/>
                <w:szCs w:val="20"/>
              </w:rPr>
              <w:t>Эстаф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уговая тренировка,  элементы спортивных</w:t>
            </w:r>
            <w:r w:rsidRPr="006E7BF3"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, двусторонние игры длительностью  от 20 с до 12 мин</w:t>
            </w:r>
            <w:proofErr w:type="gramEnd"/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жний удар,  верхний удар, удар с </w:t>
            </w:r>
            <w:proofErr w:type="spellStart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боку</w:t>
            </w:r>
            <w:proofErr w:type="gramStart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ередача</w:t>
            </w:r>
            <w:proofErr w:type="spellEnd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приём мяча снизу;  приём мяча двумя руками сверху; </w:t>
            </w:r>
            <w:proofErr w:type="spellStart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ческие и тактические действия в игровой подготовке. Удар мяча на дальность. Удар битой справа и слева. Удар битой сверху и снизу. Выполнение ударов по различным квадратам. Совершенствование передачи и ловли мяча. </w:t>
            </w:r>
            <w:r w:rsidRPr="004C07B9">
              <w:rPr>
                <w:rFonts w:ascii="Times New Roman" w:hAnsi="Times New Roman" w:cs="Times New Roman"/>
                <w:sz w:val="20"/>
                <w:szCs w:val="20"/>
              </w:rPr>
              <w:t>Удары: снизу и сверху за контрольную линию. Упражнения для совершенствования тактики игры в защите</w:t>
            </w:r>
            <w:proofErr w:type="gramStart"/>
            <w:r w:rsidRPr="004C07B9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4C07B9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и ловля мяча с перемещением. </w:t>
            </w:r>
          </w:p>
          <w:p w:rsidR="00077B3E" w:rsidRPr="00496FAC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7B9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тактических вариантов игры. Планирование тактических действий. Значение начальной расстановки игроков. Согласованность действий </w:t>
            </w:r>
            <w:proofErr w:type="gramStart"/>
            <w:r w:rsidRPr="004C07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C0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и  удара мяча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чем знаменателен советский период развития олимпийского движения в России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Анализируют положение Федерального закона  «О физической культуре и спорте»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итация метания в положении натянутого лука число бросков 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-34р</w:t>
            </w:r>
          </w:p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-28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.5г5а</w:t>
            </w:r>
          </w:p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984" w:type="dxa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Основы знаний</w:t>
            </w:r>
          </w:p>
          <w:p w:rsidR="00077B3E" w:rsidRPr="00EA66B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EA66BD">
              <w:rPr>
                <w:rFonts w:ascii="Arial" w:hAnsi="Arial" w:cs="Arial"/>
                <w:i/>
                <w:sz w:val="16"/>
                <w:szCs w:val="16"/>
              </w:rPr>
              <w:t>Физические упражнения и игры в Киевской Руси, Московском государстве, на Урале и в Сибири. Первые спортивные клубы в дореволюционной России.</w:t>
            </w:r>
          </w:p>
          <w:p w:rsidR="00077B3E" w:rsidRPr="00EA66B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EA66BD">
              <w:rPr>
                <w:rFonts w:ascii="Arial" w:hAnsi="Arial" w:cs="Arial"/>
                <w:i/>
                <w:sz w:val="16"/>
                <w:szCs w:val="16"/>
              </w:rPr>
              <w:t>Русская лапта. Бег по дистанции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EA66BD">
              <w:rPr>
                <w:rFonts w:ascii="Arial" w:hAnsi="Arial" w:cs="Arial"/>
                <w:i/>
                <w:sz w:val="16"/>
                <w:szCs w:val="16"/>
              </w:rPr>
              <w:t>Овладение техникой передачи и ловли мяч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развитие 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координаци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77B3E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6D8">
              <w:rPr>
                <w:rFonts w:ascii="Times New Roman" w:hAnsi="Times New Roman" w:cs="Times New Roman"/>
                <w:sz w:val="20"/>
                <w:szCs w:val="20"/>
              </w:rPr>
              <w:t>Передача мяча на точность; Передача</w:t>
            </w:r>
            <w:r w:rsidRPr="00496FAC">
              <w:rPr>
                <w:sz w:val="20"/>
                <w:szCs w:val="20"/>
              </w:rPr>
              <w:t xml:space="preserve"> мяча на </w:t>
            </w:r>
            <w:r w:rsidRPr="00AC16D8">
              <w:rPr>
                <w:rFonts w:ascii="Times New Roman" w:hAnsi="Times New Roman" w:cs="Times New Roman"/>
                <w:sz w:val="20"/>
                <w:szCs w:val="20"/>
              </w:rPr>
              <w:t>быстроту.</w:t>
            </w:r>
            <w:r w:rsidRPr="004003C6">
              <w:rPr>
                <w:rFonts w:eastAsia="Times New Roman"/>
              </w:rPr>
              <w:t xml:space="preserve"> </w:t>
            </w:r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рук при ловле. Ловля двумя руками со своего подбрасывания.., с набрасывания партнёра.. То же, но мяч ловят после перемещения на 2-3м вперёд, соответственно для этого бросая мяч. мяч набрасывают партнёру и отбегают на своё место спиной вперёд.. Способ держания мяча при броске</w:t>
            </w:r>
            <w:proofErr w:type="gramStart"/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t>одбросив мяч вверх и поймав его одной рукой. То же, но, поймав мяч двумя руками.</w:t>
            </w:r>
          </w:p>
          <w:p w:rsidR="00077B3E" w:rsidRPr="004C07B9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</w:t>
            </w:r>
            <w:proofErr w:type="gramStart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,Охота на зайцев” . Ходьба и бег. Ходьба в различном темпе, ходьба на носках, на пятках, высоко поднимая колени, выпадами, приставными шагами; бег с изменением направления и скорости, бег, высоко поднимая колени.</w:t>
            </w:r>
          </w:p>
          <w:p w:rsidR="00077B3E" w:rsidRPr="004C07B9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7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атлетические упражнения.</w:t>
            </w: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г с ускорением 30-60 м, эстафеты встречные и круговые с этапами по 10 м, прыжок в длину с места, прыжок в длину правым и левым боком, прыжки вверх с доставанием предметов.</w:t>
            </w:r>
          </w:p>
          <w:p w:rsidR="00077B3E" w:rsidRPr="00AC16D8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B3E" w:rsidRPr="00496FAC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хники передачи и ловли мяча.</w:t>
            </w:r>
          </w:p>
        </w:tc>
        <w:tc>
          <w:tcPr>
            <w:tcW w:w="4395" w:type="dxa"/>
          </w:tcPr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чем знаменателен советский период развития олимпийского движения в России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Анализируют положение Федерального закона  «О физической культуре и спорте»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итация метания в положении натянутого лука число бросков 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-34р</w:t>
            </w:r>
          </w:p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-28р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.5г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8.10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077B3E" w:rsidRPr="002E504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2E504A">
              <w:rPr>
                <w:rFonts w:ascii="Arial" w:hAnsi="Arial" w:cs="Arial"/>
                <w:i/>
                <w:sz w:val="16"/>
                <w:szCs w:val="16"/>
              </w:rPr>
              <w:t>упражнения</w:t>
            </w:r>
            <w:proofErr w:type="gramEnd"/>
            <w:r w:rsidRPr="002E504A">
              <w:rPr>
                <w:rFonts w:ascii="Arial" w:hAnsi="Arial" w:cs="Arial"/>
                <w:i/>
                <w:sz w:val="16"/>
                <w:szCs w:val="16"/>
              </w:rPr>
              <w:t xml:space="preserve"> направленные на развитие выносливости, быстроты, силы, координационных способностей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2E504A">
              <w:rPr>
                <w:rFonts w:ascii="Arial" w:hAnsi="Arial" w:cs="Arial"/>
                <w:i/>
                <w:sz w:val="16"/>
                <w:szCs w:val="16"/>
              </w:rPr>
              <w:t>Русская лапта. Тактические комбин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Pr="0053780D">
              <w:rPr>
                <w:rFonts w:ascii="Arial" w:hAnsi="Arial" w:cs="Arial"/>
                <w:i/>
                <w:sz w:val="16"/>
                <w:szCs w:val="16"/>
              </w:rPr>
              <w:t>р</w:t>
            </w:r>
            <w:proofErr w:type="gramEnd"/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азвитие 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координаци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3E" w:rsidRDefault="00077B3E" w:rsidP="00077B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077B3E" w:rsidRPr="00427153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27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ы техники и тактики игры.</w:t>
            </w:r>
          </w:p>
          <w:p w:rsidR="00077B3E" w:rsidRPr="00427153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15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ннисным мячом индивидуально, в парах, в тройках, в четверках. Удары по мячу сверху и снизу, подача и слабый удар с набрасывания. Учебные игры по русской лапте. Удары снизу и сверху по летящему мячу. Удары снизу и сверху в зоны 2 и 3, 4 и 5. Передача и ловля мяча в парах, тройках, четверках. Ловля мяча с подачи.</w:t>
            </w:r>
          </w:p>
          <w:p w:rsidR="00077B3E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153">
              <w:rPr>
                <w:rFonts w:ascii="Times New Roman" w:eastAsia="Times New Roman" w:hAnsi="Times New Roman" w:cs="Times New Roman"/>
                <w:sz w:val="20"/>
                <w:szCs w:val="20"/>
              </w:rPr>
              <w:t>Тактика игры. Использование тех или иных ударов в зависимости от техники игры противника. Выбор позиции в поле. Учебные и соревновательные иг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B3E" w:rsidRPr="004C07B9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 техники и тактики игры.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подвижные игры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"Третий лишний"</w:t>
            </w:r>
          </w:p>
          <w:p w:rsidR="00077B3E" w:rsidRPr="005E441A" w:rsidRDefault="00077B3E" w:rsidP="00077B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"Пятнашки"</w:t>
            </w:r>
          </w:p>
          <w:p w:rsidR="00077B3E" w:rsidRPr="00AC16D8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B3E" w:rsidRPr="00496FAC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чем знаменателен советский период развития олимпийского движения в России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Анализируют положение Федерального закона  «О физической культуре и спорте»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итация метания в положении натянутого лука число бросков 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-34р</w:t>
            </w:r>
          </w:p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-28р</w:t>
            </w:r>
          </w:p>
        </w:tc>
        <w:tc>
          <w:tcPr>
            <w:tcW w:w="1559" w:type="dxa"/>
            <w:shd w:val="clear" w:color="auto" w:fill="FFFFFF" w:themeFill="background1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5г-10.10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77B3E" w:rsidRDefault="00077B3E" w:rsidP="00077B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ок - игр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Pr="002E504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2E504A">
              <w:rPr>
                <w:rFonts w:ascii="Arial" w:hAnsi="Arial" w:cs="Arial"/>
                <w:i/>
                <w:sz w:val="16"/>
                <w:szCs w:val="16"/>
              </w:rPr>
              <w:lastRenderedPageBreak/>
              <w:t>Название разучиваемых упражнений и основы правильной техники их выполнения; правила соревнований;</w:t>
            </w:r>
          </w:p>
          <w:p w:rsidR="00077B3E" w:rsidRPr="00EA66B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EA66BD">
              <w:rPr>
                <w:rFonts w:ascii="Arial" w:hAnsi="Arial" w:cs="Arial"/>
                <w:i/>
                <w:sz w:val="16"/>
                <w:szCs w:val="16"/>
              </w:rPr>
              <w:t>Русская лапта. Взаимодействия игроков.</w:t>
            </w:r>
          </w:p>
          <w:p w:rsidR="00077B3E" w:rsidRPr="00036840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EA66BD">
              <w:rPr>
                <w:rFonts w:ascii="Arial" w:hAnsi="Arial" w:cs="Arial"/>
                <w:i/>
                <w:sz w:val="16"/>
                <w:szCs w:val="16"/>
              </w:rPr>
              <w:t>Развитие выносливости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совершенствование техники  </w:t>
            </w:r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удара битой по мячу </w:t>
            </w:r>
          </w:p>
          <w:p w:rsidR="00077B3E" w:rsidRPr="00036840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совершенствование</w:t>
            </w:r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 техникой передачи и ловли мяч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аф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руговая тренировка,  элем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</w:t>
            </w:r>
            <w:r w:rsidRPr="006E7BF3"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, двусторонние игры длительностью  от 20 с до 12 мин</w:t>
            </w:r>
            <w:proofErr w:type="gramEnd"/>
          </w:p>
          <w:p w:rsidR="00077B3E" w:rsidRDefault="00077B3E" w:rsidP="00077B3E">
            <w:pPr>
              <w:pStyle w:val="a5"/>
              <w:rPr>
                <w:b/>
                <w:sz w:val="18"/>
                <w:szCs w:val="18"/>
              </w:rPr>
            </w:pP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места, прыжок в длину правым и левым боком, прыжки вверх с доставанием предметов.</w:t>
            </w:r>
            <w:r w:rsidRPr="004C07B9">
              <w:rPr>
                <w:rFonts w:ascii="Times New Roman" w:eastAsia="Times New Roman" w:hAnsi="Times New Roman" w:cs="Times New Roman"/>
              </w:rPr>
              <w:t xml:space="preserve"> </w:t>
            </w: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ннисным мячом индивидуально, в парах, в тройках, в четверках. Удары по мячу сверху и снизу, подача и слабый удар с набрасывания. Учебные игры по русской лапте. Удары снизу и сверху по летящему мячу. Удары снизу и сверху в зоны 2 и 3, 4 и 5. Передача и ловля мяча в парах, тройках, четверках. Ловля мяча с по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77B3E" w:rsidRDefault="00077B3E" w:rsidP="00077B3E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крывают историю возникновения и </w:t>
            </w:r>
            <w:r w:rsidRPr="00435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я физической культуры. Характеризуют Олимпийские игры древности как явление культуры, раскрывают содержание и правила соревнований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чем знаменателен советский период развития олимпийского движения в России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Анализируют положение Федерального закона  «О физической культуре и спорт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ыжки в длину с места</w:t>
            </w:r>
          </w:p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04A">
              <w:rPr>
                <w:rFonts w:ascii="Arial" w:hAnsi="Arial" w:cs="Arial"/>
                <w:i/>
                <w:sz w:val="16"/>
                <w:szCs w:val="16"/>
              </w:rPr>
              <w:t xml:space="preserve">Тактические </w:t>
            </w:r>
            <w:r w:rsidRPr="002E504A">
              <w:rPr>
                <w:rFonts w:ascii="Arial" w:hAnsi="Arial" w:cs="Arial"/>
                <w:i/>
                <w:sz w:val="16"/>
                <w:szCs w:val="16"/>
              </w:rPr>
              <w:lastRenderedPageBreak/>
              <w:t>комбинаци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б,5в,5д.5г5а</w:t>
            </w:r>
          </w:p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0</w:t>
            </w:r>
          </w:p>
        </w:tc>
      </w:tr>
    </w:tbl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четверть</w:t>
      </w:r>
    </w:p>
    <w:p w:rsidR="00077B3E" w:rsidRDefault="00077B3E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ариативная часть: волейбол 6часов(19-24)</w:t>
      </w:r>
    </w:p>
    <w:tbl>
      <w:tblPr>
        <w:tblStyle w:val="a6"/>
        <w:tblpPr w:leftFromText="180" w:rightFromText="180" w:vertAnchor="text" w:horzAnchor="margin" w:tblpY="164"/>
        <w:tblW w:w="15559" w:type="dxa"/>
        <w:tblLayout w:type="fixed"/>
        <w:tblLook w:val="04A0"/>
      </w:tblPr>
      <w:tblGrid>
        <w:gridCol w:w="534"/>
        <w:gridCol w:w="1984"/>
        <w:gridCol w:w="4961"/>
        <w:gridCol w:w="4395"/>
        <w:gridCol w:w="2126"/>
        <w:gridCol w:w="1559"/>
      </w:tblGrid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4961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программного материала</w:t>
            </w:r>
          </w:p>
        </w:tc>
        <w:tc>
          <w:tcPr>
            <w:tcW w:w="4395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основных видов деятельности ученика по теме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Д\з</w:t>
            </w:r>
            <w:proofErr w:type="spellEnd"/>
          </w:p>
        </w:tc>
        <w:tc>
          <w:tcPr>
            <w:tcW w:w="1559" w:type="dxa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4" w:type="dxa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077B3E" w:rsidRPr="003D4E7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D4E76">
              <w:rPr>
                <w:rFonts w:ascii="Arial" w:hAnsi="Arial" w:cs="Arial"/>
                <w:i/>
                <w:sz w:val="16"/>
                <w:szCs w:val="16"/>
              </w:rPr>
              <w:t>История волейбола. Основные правила игры в волейбол. Основные приемы игры в волейбол.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D4E76">
              <w:rPr>
                <w:rFonts w:ascii="Arial" w:hAnsi="Arial" w:cs="Arial"/>
                <w:i/>
                <w:sz w:val="16"/>
                <w:szCs w:val="16"/>
              </w:rPr>
              <w:t>Правила техники безопасности</w:t>
            </w:r>
            <w:r w:rsidRPr="002D66B8">
              <w:rPr>
                <w:sz w:val="28"/>
                <w:szCs w:val="28"/>
              </w:rPr>
              <w:t xml:space="preserve"> </w:t>
            </w:r>
            <w:r w:rsidRPr="003D4E76">
              <w:rPr>
                <w:rFonts w:ascii="Arial" w:hAnsi="Arial" w:cs="Arial"/>
                <w:i/>
                <w:sz w:val="16"/>
                <w:szCs w:val="16"/>
              </w:rPr>
              <w:t>овладение техникой передвижений, остановок, поворотов и стоек</w:t>
            </w:r>
          </w:p>
        </w:tc>
        <w:tc>
          <w:tcPr>
            <w:tcW w:w="4961" w:type="dxa"/>
          </w:tcPr>
          <w:p w:rsidR="00077B3E" w:rsidRPr="00D73836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техникой передвижений; стойка </w:t>
            </w:r>
            <w:proofErr w:type="spellStart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игрока</w:t>
            </w:r>
            <w:proofErr w:type="gramStart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еремещение</w:t>
            </w:r>
            <w:proofErr w:type="spellEnd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 в стойке приставным шагами боком, лицом и спиной вп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одьб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 и выполнение заданий. ( сесть на пол, встать, подпрыгнуть)</w:t>
            </w:r>
            <w:r w:rsidRPr="002D66B8">
              <w:t xml:space="preserve"> </w:t>
            </w:r>
            <w:r w:rsidRPr="00D73836">
              <w:rPr>
                <w:rFonts w:ascii="Times New Roman" w:hAnsi="Times New Roman" w:cs="Times New Roman"/>
                <w:sz w:val="20"/>
                <w:szCs w:val="20"/>
              </w:rPr>
      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</w:t>
            </w:r>
          </w:p>
          <w:p w:rsidR="00077B3E" w:rsidRPr="00C63CB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73836">
              <w:rPr>
                <w:rFonts w:ascii="Times New Roman" w:hAnsi="Times New Roman" w:cs="Times New Roman"/>
                <w:sz w:val="20"/>
                <w:szCs w:val="20"/>
              </w:rPr>
              <w:t>Комбинации из освоенных элементов техники передвижений (перемещения в стойке, остановки, ускорения</w:t>
            </w:r>
            <w:r w:rsidRPr="002D66B8">
              <w:t>)</w:t>
            </w:r>
          </w:p>
        </w:tc>
        <w:tc>
          <w:tcPr>
            <w:tcW w:w="4395" w:type="dxa"/>
          </w:tcPr>
          <w:p w:rsidR="00077B3E" w:rsidRPr="0042715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7153">
              <w:rPr>
                <w:rFonts w:ascii="Times New Roman" w:hAnsi="Times New Roman" w:cs="Times New Roman"/>
                <w:sz w:val="20"/>
                <w:szCs w:val="20"/>
              </w:rPr>
              <w:t>Изучают историю волейбола и запоминают имена выдающихся отечественных волейболистов – олимпийских чемпионов.</w:t>
            </w:r>
          </w:p>
          <w:p w:rsidR="00077B3E" w:rsidRPr="0042715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7153">
              <w:rPr>
                <w:rFonts w:ascii="Times New Roman" w:hAnsi="Times New Roman" w:cs="Times New Roman"/>
                <w:sz w:val="20"/>
                <w:szCs w:val="20"/>
              </w:rPr>
              <w:t>Овладевают основными приемами игры в волейбол.</w:t>
            </w:r>
          </w:p>
        </w:tc>
        <w:tc>
          <w:tcPr>
            <w:tcW w:w="2126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в длину с места</w:t>
            </w:r>
          </w:p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116-118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.5г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15.10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077B3E" w:rsidRPr="00D7383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сновы знаний:</w:t>
            </w:r>
          </w:p>
          <w:p w:rsidR="00077B3E" w:rsidRPr="00D7383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Правила и организация избранной игры (цель и смысл игры, игровое поле, количество участников, поведение игроков).</w:t>
            </w:r>
          </w:p>
          <w:p w:rsidR="00077B3E" w:rsidRPr="00D7383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 xml:space="preserve">Элементы волейбола.  Совершенствование техники передвижений, остановок, поворотов и стоек </w:t>
            </w:r>
          </w:p>
          <w:p w:rsidR="00077B3E" w:rsidRPr="00D7383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своение техники приема и передачи мяча.</w:t>
            </w:r>
          </w:p>
          <w:p w:rsidR="00077B3E" w:rsidRPr="00D7383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 xml:space="preserve">Стойка игрока. 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077B3E" w:rsidRPr="00C63CB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Совершенствование  техники передвижений</w:t>
            </w:r>
          </w:p>
          <w:p w:rsidR="00077B3E" w:rsidRPr="00C63CB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Стойка </w:t>
            </w:r>
            <w:proofErr w:type="spellStart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игрока</w:t>
            </w:r>
            <w:proofErr w:type="gramStart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еремещение</w:t>
            </w:r>
            <w:proofErr w:type="spellEnd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 в стойке приставным шагами боком, лицом и спиной вперед. Ходьба</w:t>
            </w:r>
            <w:proofErr w:type="gramStart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 бег и выполнение заданий. ( сесть на пол, встать, подпрыгнуть)Перемещения в стойке приставными шагами боком, лицом и спиной вперед.  Ходьба, бег и выполнение заданий (сесть на пол, встать, подпрыгнуть и др.).</w:t>
            </w:r>
          </w:p>
          <w:p w:rsidR="00077B3E" w:rsidRPr="00C63CB3" w:rsidRDefault="00077B3E" w:rsidP="00077B3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Комбинации из освоенных элементов техники передвижений (перемещения в стойке, остановки, ускорения) Передача мяча сверху двумя руками на месте и после перемещения вперед. Передача мяча над собой. То же через сетку</w:t>
            </w:r>
          </w:p>
        </w:tc>
        <w:tc>
          <w:tcPr>
            <w:tcW w:w="4395" w:type="dxa"/>
          </w:tcPr>
          <w:p w:rsidR="00077B3E" w:rsidRPr="0042715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7153">
              <w:rPr>
                <w:rFonts w:ascii="Times New Roman" w:hAnsi="Times New Roman" w:cs="Times New Roman"/>
                <w:sz w:val="20"/>
                <w:szCs w:val="20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7153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</w:t>
            </w:r>
            <w:r>
              <w:t>.</w:t>
            </w:r>
          </w:p>
        </w:tc>
        <w:tc>
          <w:tcPr>
            <w:tcW w:w="2126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в длину с места</w:t>
            </w:r>
          </w:p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118-119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5г-17.10</w:t>
            </w:r>
          </w:p>
        </w:tc>
      </w:tr>
      <w:tr w:rsidR="00077B3E" w:rsidRPr="00CA4AF2" w:rsidTr="00077B3E">
        <w:tc>
          <w:tcPr>
            <w:tcW w:w="534" w:type="dxa"/>
            <w:shd w:val="clear" w:color="auto" w:fill="D9D9D9" w:themeFill="background1" w:themeFillShade="D9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77B3E" w:rsidRPr="00682961" w:rsidRDefault="00077B3E" w:rsidP="00077B3E">
            <w:pPr>
              <w:rPr>
                <w:rFonts w:cstheme="minorHAnsi"/>
                <w:i/>
                <w:sz w:val="18"/>
                <w:szCs w:val="18"/>
              </w:rPr>
            </w:pPr>
            <w:r w:rsidRPr="00682961">
              <w:rPr>
                <w:rFonts w:cstheme="minorHAnsi"/>
                <w:b/>
                <w:i/>
                <w:sz w:val="18"/>
                <w:szCs w:val="18"/>
              </w:rPr>
              <w:t>Урок – игра.</w:t>
            </w:r>
            <w:r w:rsidRPr="00682961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:rsidR="00682961" w:rsidRDefault="00077B3E" w:rsidP="00077B3E">
            <w:pPr>
              <w:pStyle w:val="a5"/>
              <w:rPr>
                <w:rFonts w:cstheme="minorHAnsi"/>
                <w:i/>
                <w:sz w:val="18"/>
                <w:szCs w:val="18"/>
              </w:rPr>
            </w:pPr>
            <w:r w:rsidRPr="00682961">
              <w:rPr>
                <w:rFonts w:cstheme="minorHAnsi"/>
                <w:i/>
                <w:sz w:val="18"/>
                <w:szCs w:val="18"/>
              </w:rPr>
              <w:t xml:space="preserve">Основы знаний </w:t>
            </w:r>
            <w:r w:rsidR="00682961" w:rsidRPr="00682961">
              <w:rPr>
                <w:rFonts w:cstheme="minorHAnsi"/>
                <w:i/>
                <w:sz w:val="18"/>
                <w:szCs w:val="18"/>
              </w:rPr>
              <w:t>основные правила игры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682961">
              <w:rPr>
                <w:rFonts w:cstheme="minorHAnsi"/>
                <w:i/>
                <w:sz w:val="18"/>
                <w:szCs w:val="18"/>
              </w:rPr>
              <w:t>Основы</w:t>
            </w:r>
            <w:r w:rsidRPr="00E64ECE">
              <w:rPr>
                <w:rFonts w:ascii="Arial" w:hAnsi="Arial" w:cs="Arial"/>
                <w:i/>
                <w:sz w:val="16"/>
                <w:szCs w:val="16"/>
              </w:rPr>
              <w:t xml:space="preserve"> обучения и </w:t>
            </w:r>
            <w:r w:rsidRPr="00E64ECE">
              <w:rPr>
                <w:rFonts w:ascii="Arial" w:hAnsi="Arial" w:cs="Arial"/>
                <w:i/>
                <w:sz w:val="16"/>
                <w:szCs w:val="16"/>
              </w:rPr>
              <w:lastRenderedPageBreak/>
              <w:t>самообучения двигательным действиям, их роль в развитии внимания, памяти и мышления.</w:t>
            </w:r>
          </w:p>
          <w:p w:rsidR="00077B3E" w:rsidRPr="00D73836" w:rsidRDefault="00077B3E" w:rsidP="00077B3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Игра по упрощенным правилам мини-волейбола</w:t>
            </w:r>
          </w:p>
          <w:p w:rsidR="00077B3E" w:rsidRPr="00D7383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сновы знаний:</w:t>
            </w:r>
          </w:p>
          <w:p w:rsidR="00077B3E" w:rsidRDefault="00077B3E" w:rsidP="00077B3E">
            <w:pPr>
              <w:pStyle w:val="a5"/>
              <w:rPr>
                <w:sz w:val="28"/>
                <w:szCs w:val="28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владение органи</w:t>
            </w:r>
            <w:r w:rsidRPr="00D73836">
              <w:rPr>
                <w:rFonts w:ascii="Arial" w:hAnsi="Arial" w:cs="Arial"/>
                <w:i/>
                <w:sz w:val="16"/>
                <w:szCs w:val="16"/>
              </w:rPr>
              <w:softHyphen/>
              <w:t>заторскими умениями</w:t>
            </w:r>
            <w:r w:rsidRPr="002D66B8">
              <w:rPr>
                <w:sz w:val="28"/>
                <w:szCs w:val="28"/>
              </w:rPr>
              <w:t xml:space="preserve"> </w:t>
            </w:r>
          </w:p>
          <w:p w:rsidR="00077B3E" w:rsidRDefault="00077B3E" w:rsidP="00077B3E">
            <w:pPr>
              <w:pStyle w:val="a5"/>
              <w:rPr>
                <w:sz w:val="28"/>
                <w:szCs w:val="28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развитие скоростных и скоростно-силовых способностей</w:t>
            </w:r>
          </w:p>
          <w:p w:rsidR="00077B3E" w:rsidRPr="00D7383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077B3E" w:rsidRPr="00C63CB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 техники передвижений</w:t>
            </w:r>
            <w:proofErr w:type="gramStart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стойка </w:t>
            </w:r>
            <w:proofErr w:type="spellStart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игрока</w:t>
            </w:r>
            <w:proofErr w:type="gramStart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еремещение</w:t>
            </w:r>
            <w:proofErr w:type="spellEnd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 в стойке приставным шагами боком, лицом и спиной вперед. Ходьба</w:t>
            </w:r>
            <w:proofErr w:type="gramStart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 бег и выполнение заданий. ( сесть на пол, встать, </w:t>
            </w:r>
            <w:r w:rsidRPr="00C63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ыгнуть) Передача мяча сверху двумя руками на месте и после перемещения вперед. Передача мяча над собой. То же через </w:t>
            </w:r>
            <w:r w:rsidRPr="00D73836">
              <w:rPr>
                <w:rFonts w:ascii="Times New Roman" w:hAnsi="Times New Roman" w:cs="Times New Roman"/>
                <w:sz w:val="20"/>
                <w:szCs w:val="20"/>
              </w:rPr>
              <w:t>сетку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73836">
              <w:rPr>
                <w:rFonts w:ascii="Times New Roman" w:hAnsi="Times New Roman" w:cs="Times New Roman"/>
                <w:sz w:val="20"/>
                <w:szCs w:val="20"/>
              </w:rPr>
              <w:t xml:space="preserve"> Игровые упражнения с набивным мячом, в сочетании с прыжками, метаниями и бросками мячей разного веса в цель и на дальность</w:t>
            </w:r>
          </w:p>
          <w:p w:rsidR="00077B3E" w:rsidRPr="005E441A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подвижная игра</w:t>
            </w:r>
          </w:p>
          <w:p w:rsidR="00077B3E" w:rsidRPr="00C63CB3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."Передал - садись", "Перестрелка" Развитие ловкости, быстроты</w:t>
            </w:r>
            <w:r w:rsidRPr="005E441A">
              <w:rPr>
                <w:rFonts w:ascii="Arial" w:hAnsi="Arial" w:cs="Arial"/>
                <w:i/>
                <w:color w:val="C00000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077B3E" w:rsidRPr="00C63CB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077B3E" w:rsidRPr="00C63CB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77B3E" w:rsidRPr="00D7383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 в длину с места</w:t>
            </w:r>
          </w:p>
          <w:p w:rsidR="00077B3E" w:rsidRPr="00D7383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3E" w:rsidRPr="00D7383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36">
              <w:rPr>
                <w:rFonts w:ascii="Times New Roman" w:hAnsi="Times New Roman" w:cs="Times New Roman"/>
                <w:sz w:val="20"/>
                <w:szCs w:val="20"/>
              </w:rPr>
              <w:t>стр-116-119</w:t>
            </w:r>
          </w:p>
          <w:p w:rsidR="00077B3E" w:rsidRPr="00D73836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73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проведение подвижных игр и игровых задани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б,5в,5д.5г5а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984" w:type="dxa"/>
          </w:tcPr>
          <w:p w:rsidR="00077B3E" w:rsidRPr="00E64EC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682961">
              <w:rPr>
                <w:rFonts w:cstheme="minorHAnsi"/>
                <w:i/>
                <w:sz w:val="18"/>
                <w:szCs w:val="18"/>
              </w:rPr>
              <w:t xml:space="preserve">Основы знаний </w:t>
            </w:r>
            <w:r w:rsidR="00682961" w:rsidRPr="00682961">
              <w:rPr>
                <w:rFonts w:cstheme="minorHAnsi"/>
                <w:i/>
                <w:sz w:val="18"/>
                <w:szCs w:val="18"/>
              </w:rPr>
              <w:t xml:space="preserve">основные </w:t>
            </w:r>
            <w:proofErr w:type="spellStart"/>
            <w:r w:rsidR="00682961" w:rsidRPr="00682961">
              <w:rPr>
                <w:rFonts w:cstheme="minorHAnsi"/>
                <w:i/>
                <w:sz w:val="18"/>
                <w:szCs w:val="18"/>
              </w:rPr>
              <w:t>приемы</w:t>
            </w:r>
            <w:r w:rsidRPr="00682961">
              <w:rPr>
                <w:rFonts w:cstheme="minorHAnsi"/>
                <w:i/>
                <w:sz w:val="18"/>
                <w:szCs w:val="18"/>
              </w:rPr>
              <w:t>Решение</w:t>
            </w:r>
            <w:proofErr w:type="spellEnd"/>
            <w:r w:rsidRPr="00E64ECE">
              <w:rPr>
                <w:rFonts w:ascii="Arial" w:hAnsi="Arial" w:cs="Arial"/>
                <w:i/>
                <w:sz w:val="16"/>
                <w:szCs w:val="16"/>
              </w:rPr>
              <w:t xml:space="preserve"> задач игровой и соревновательной деятельности с помощью двигательных действий</w:t>
            </w:r>
          </w:p>
          <w:p w:rsidR="00077B3E" w:rsidRPr="00D73836" w:rsidRDefault="00077B3E" w:rsidP="00077B3E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совершенствование </w:t>
            </w:r>
            <w:r w:rsidRPr="00D73836">
              <w:rPr>
                <w:rFonts w:ascii="Arial" w:hAnsi="Arial" w:cs="Arial"/>
                <w:i/>
                <w:sz w:val="16"/>
                <w:szCs w:val="16"/>
              </w:rPr>
              <w:t xml:space="preserve">техники приема и передачи мяча. Овладение игрой по </w:t>
            </w:r>
            <w:proofErr w:type="spellStart"/>
            <w:r w:rsidRPr="00D73836">
              <w:rPr>
                <w:rFonts w:ascii="Arial" w:hAnsi="Arial" w:cs="Arial"/>
                <w:i/>
                <w:sz w:val="16"/>
                <w:szCs w:val="16"/>
              </w:rPr>
              <w:t>упращенным</w:t>
            </w:r>
            <w:proofErr w:type="spellEnd"/>
            <w:r w:rsidRPr="00D73836">
              <w:rPr>
                <w:rFonts w:ascii="Arial" w:hAnsi="Arial" w:cs="Arial"/>
                <w:i/>
                <w:sz w:val="16"/>
                <w:szCs w:val="16"/>
              </w:rPr>
              <w:t xml:space="preserve"> правилам. 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D7383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ценка техники выполнения стойки и передвижений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совершенствование </w:t>
            </w:r>
            <w:r w:rsidRPr="00D73836">
              <w:rPr>
                <w:rFonts w:ascii="Arial" w:hAnsi="Arial" w:cs="Arial"/>
                <w:i/>
                <w:sz w:val="16"/>
                <w:szCs w:val="16"/>
              </w:rPr>
              <w:t>техники приема и передачи мяча.</w:t>
            </w:r>
          </w:p>
          <w:p w:rsidR="00077B3E" w:rsidRPr="00E64EC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E64ECE">
              <w:rPr>
                <w:rFonts w:ascii="Arial" w:hAnsi="Arial" w:cs="Arial"/>
                <w:i/>
                <w:sz w:val="16"/>
                <w:szCs w:val="16"/>
              </w:rPr>
              <w:t>развитие координаци</w:t>
            </w:r>
            <w:r w:rsidRPr="00E64ECE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</w:p>
          <w:p w:rsidR="00077B3E" w:rsidRPr="00D7383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077B3E" w:rsidRDefault="00077B3E" w:rsidP="00077B3E">
            <w:pPr>
              <w:pStyle w:val="a5"/>
              <w:rPr>
                <w:sz w:val="28"/>
                <w:szCs w:val="28"/>
              </w:rPr>
            </w:pPr>
            <w:r w:rsidRPr="006E7BF3">
              <w:rPr>
                <w:rFonts w:ascii="Times New Roman" w:hAnsi="Times New Roman" w:cs="Times New Roman"/>
                <w:sz w:val="20"/>
                <w:szCs w:val="20"/>
              </w:rPr>
              <w:t>Игры и игровые задания с ограниченным числом игроков (2:2, 3:2, 3:3) и на укороченных площадках</w:t>
            </w:r>
            <w:r w:rsidRPr="002D66B8">
              <w:t xml:space="preserve"> </w:t>
            </w:r>
            <w:r w:rsidRPr="00E64ECE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 на месте и после перемещения вперед. Передачи мяча над собой. То же через сетку</w:t>
            </w:r>
            <w:r w:rsidRPr="002D66B8">
              <w:rPr>
                <w:sz w:val="28"/>
                <w:szCs w:val="28"/>
              </w:rPr>
              <w:t xml:space="preserve"> 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4ECE">
              <w:rPr>
                <w:rFonts w:ascii="Times New Roman" w:hAnsi="Times New Roman" w:cs="Times New Roman"/>
                <w:sz w:val="20"/>
                <w:szCs w:val="20"/>
              </w:rPr>
              <w:t>Варианты челночного бега, бега с изменением направ</w:t>
            </w:r>
            <w:r w:rsidRPr="00E64ECE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, скорости, способа перемещения, бег с преодоле</w:t>
            </w:r>
            <w:r w:rsidRPr="00E64ECE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препятствий, прыжки через пре</w:t>
            </w:r>
            <w:r w:rsidRPr="00E64EC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ятствия, на точность приземления и в зоны, </w:t>
            </w:r>
          </w:p>
          <w:p w:rsidR="00077B3E" w:rsidRPr="005E441A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подвижная игра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."Передал - садись", "Перестрелка" Развитие ловкости, быстроты</w:t>
            </w:r>
            <w:r w:rsidRPr="005E441A">
              <w:rPr>
                <w:rFonts w:ascii="Arial" w:hAnsi="Arial" w:cs="Arial"/>
                <w:i/>
                <w:color w:val="C00000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077B3E" w:rsidRPr="006E7BF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7BF3">
              <w:rPr>
                <w:rFonts w:ascii="Times New Roman" w:hAnsi="Times New Roman" w:cs="Times New Roman"/>
                <w:sz w:val="20"/>
                <w:szCs w:val="20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077B3E" w:rsidRPr="00C63CB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7BF3">
              <w:rPr>
                <w:rFonts w:ascii="Times New Roman" w:hAnsi="Times New Roman" w:cs="Times New Roman"/>
                <w:sz w:val="20"/>
                <w:szCs w:val="20"/>
              </w:rPr>
              <w:t>Применяют правила подбора одежды для занятий на открытом воздухе, используют игру в волейбол как средство активного отдыха</w:t>
            </w:r>
          </w:p>
        </w:tc>
        <w:tc>
          <w:tcPr>
            <w:tcW w:w="2126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в длину с места</w:t>
            </w:r>
          </w:p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-119-121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.5г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22.10</w:t>
            </w:r>
          </w:p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</w:tcPr>
          <w:p w:rsidR="00077B3E" w:rsidRPr="00AA1111" w:rsidRDefault="00077B3E" w:rsidP="00077B3E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 w:rsidRPr="002D66B8">
              <w:rPr>
                <w:color w:val="000000"/>
                <w:sz w:val="28"/>
                <w:szCs w:val="28"/>
              </w:rPr>
              <w:t xml:space="preserve"> </w:t>
            </w:r>
            <w:r w:rsidRPr="00AA1111">
              <w:rPr>
                <w:rFonts w:ascii="Arial" w:hAnsi="Arial" w:cs="Arial"/>
                <w:i/>
                <w:sz w:val="16"/>
                <w:szCs w:val="16"/>
              </w:rPr>
              <w:t xml:space="preserve">Выполнение </w:t>
            </w:r>
            <w:proofErr w:type="spellStart"/>
            <w:r w:rsidRPr="00AA1111">
              <w:rPr>
                <w:rFonts w:ascii="Arial" w:hAnsi="Arial" w:cs="Arial"/>
                <w:i/>
                <w:sz w:val="16"/>
                <w:szCs w:val="16"/>
              </w:rPr>
              <w:t>общеподготовительных</w:t>
            </w:r>
            <w:proofErr w:type="spellEnd"/>
            <w:r w:rsidRPr="00AA1111">
              <w:rPr>
                <w:rFonts w:ascii="Arial" w:hAnsi="Arial" w:cs="Arial"/>
                <w:i/>
                <w:sz w:val="16"/>
                <w:szCs w:val="16"/>
              </w:rPr>
              <w:t xml:space="preserve"> и подводящих упражнений, </w:t>
            </w:r>
            <w:r w:rsidRPr="00AA1111">
              <w:rPr>
                <w:rFonts w:ascii="Arial" w:hAnsi="Arial" w:cs="Arial"/>
                <w:i/>
                <w:sz w:val="16"/>
                <w:szCs w:val="16"/>
              </w:rPr>
              <w:lastRenderedPageBreak/>
              <w:t>двигательных действий  в разнообразных игровых и соревновательных</w:t>
            </w:r>
            <w:r w:rsidRPr="00AA1111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AA1111">
              <w:rPr>
                <w:rFonts w:ascii="Arial" w:hAnsi="Arial" w:cs="Arial"/>
                <w:i/>
                <w:sz w:val="16"/>
                <w:szCs w:val="16"/>
              </w:rPr>
              <w:t>ситуациях</w:t>
            </w:r>
            <w:r w:rsidRPr="00AA11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закрепление </w:t>
            </w:r>
            <w:r w:rsidRPr="00E64ECE">
              <w:rPr>
                <w:rFonts w:ascii="Arial" w:hAnsi="Arial" w:cs="Arial"/>
                <w:i/>
                <w:sz w:val="16"/>
                <w:szCs w:val="16"/>
              </w:rPr>
              <w:t xml:space="preserve"> техники перемещений и владения мячом</w:t>
            </w:r>
          </w:p>
          <w:p w:rsidR="00077B3E" w:rsidRPr="00E64EC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E64ECE">
              <w:rPr>
                <w:rFonts w:ascii="Arial" w:hAnsi="Arial" w:cs="Arial"/>
                <w:i/>
                <w:sz w:val="16"/>
                <w:szCs w:val="16"/>
              </w:rPr>
              <w:t>.Игровые упражнения.</w:t>
            </w:r>
          </w:p>
          <w:p w:rsidR="00077B3E" w:rsidRPr="00AA1111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AA1111">
              <w:rPr>
                <w:rFonts w:ascii="Arial" w:hAnsi="Arial" w:cs="Arial"/>
                <w:i/>
                <w:sz w:val="16"/>
                <w:szCs w:val="16"/>
              </w:rPr>
              <w:t>освоение техники нижней прямой подачи</w:t>
            </w:r>
          </w:p>
          <w:p w:rsidR="00077B3E" w:rsidRPr="006E7BF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4ECE">
              <w:rPr>
                <w:rFonts w:ascii="Arial" w:hAnsi="Arial" w:cs="Arial"/>
                <w:i/>
                <w:sz w:val="16"/>
                <w:szCs w:val="16"/>
              </w:rPr>
              <w:t>Оценка техники передачи мяча двумя руками  сверху.</w:t>
            </w:r>
          </w:p>
        </w:tc>
        <w:tc>
          <w:tcPr>
            <w:tcW w:w="4961" w:type="dxa"/>
          </w:tcPr>
          <w:p w:rsidR="00077B3E" w:rsidRPr="006E7BF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7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я </w:t>
            </w:r>
            <w:r w:rsidRPr="006E7BF3">
              <w:rPr>
                <w:rFonts w:ascii="Times New Roman" w:hAnsi="Times New Roman" w:cs="Times New Roman"/>
                <w:sz w:val="20"/>
                <w:szCs w:val="20"/>
              </w:rPr>
              <w:t xml:space="preserve">в технике перемещений </w:t>
            </w:r>
            <w:proofErr w:type="gramStart"/>
            <w:r w:rsidRPr="006E7B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E7BF3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мячом типа бег с изменением направления, скорости,  метание в цель различными мячами, жонглирование, упражнения на быстроту и точность </w:t>
            </w:r>
            <w:r w:rsidRPr="006E7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кции, прыжки в заданном ритме; всевозможные упражнения с мячом, выполняемые так же в сочетании с бегом, прыжками, акробатическими упражнениями и др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7BF3">
              <w:rPr>
                <w:rFonts w:ascii="Times New Roman" w:hAnsi="Times New Roman" w:cs="Times New Roman"/>
                <w:sz w:val="20"/>
                <w:szCs w:val="20"/>
              </w:rPr>
              <w:t>Игровые упражнения типа 2:1, 3:1, 2:2, 3:2, 3:</w:t>
            </w:r>
          </w:p>
          <w:p w:rsidR="00077B3E" w:rsidRPr="005E441A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подвижная игра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41A">
              <w:rPr>
                <w:rFonts w:ascii="Arial" w:hAnsi="Arial" w:cs="Arial"/>
                <w:i/>
                <w:sz w:val="20"/>
                <w:szCs w:val="20"/>
              </w:rPr>
              <w:t>."Передал - садись", "Перестрелка" Развитие ловкости, быстроты</w:t>
            </w:r>
            <w:r w:rsidRPr="005E441A">
              <w:rPr>
                <w:rFonts w:ascii="Arial" w:hAnsi="Arial" w:cs="Arial"/>
                <w:i/>
                <w:color w:val="C00000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077B3E" w:rsidRPr="006E7BF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7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игровые упражнения для развития названных координационных способностей.</w:t>
            </w:r>
          </w:p>
        </w:tc>
        <w:tc>
          <w:tcPr>
            <w:tcW w:w="2126" w:type="dxa"/>
          </w:tcPr>
          <w:p w:rsidR="00682961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в длину с места</w:t>
            </w:r>
          </w:p>
          <w:p w:rsidR="00682961" w:rsidRDefault="00682961" w:rsidP="006829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B3E" w:rsidRPr="00682961" w:rsidRDefault="00682961" w:rsidP="00682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961">
              <w:rPr>
                <w:rFonts w:ascii="Times New Roman" w:hAnsi="Times New Roman" w:cs="Times New Roman"/>
                <w:sz w:val="18"/>
                <w:szCs w:val="18"/>
              </w:rPr>
              <w:t>Стр-119-121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5г-24.10</w:t>
            </w:r>
          </w:p>
        </w:tc>
      </w:tr>
      <w:tr w:rsidR="00077B3E" w:rsidRPr="00CA4AF2" w:rsidTr="00077B3E">
        <w:tc>
          <w:tcPr>
            <w:tcW w:w="534" w:type="dxa"/>
            <w:shd w:val="clear" w:color="auto" w:fill="D9D9D9" w:themeFill="background1" w:themeFillShade="D9"/>
          </w:tcPr>
          <w:p w:rsidR="00077B3E" w:rsidRPr="0031763A" w:rsidRDefault="00077B3E" w:rsidP="00077B3E">
            <w:pPr>
              <w:shd w:val="clear" w:color="auto" w:fill="D9D9D9" w:themeFill="background1" w:themeFillShade="D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77B3E" w:rsidRDefault="00077B3E" w:rsidP="00077B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ок – игра</w:t>
            </w:r>
          </w:p>
          <w:p w:rsidR="00077B3E" w:rsidRDefault="00077B3E" w:rsidP="00077B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64ECE">
              <w:rPr>
                <w:rFonts w:ascii="Arial" w:hAnsi="Arial" w:cs="Arial"/>
                <w:i/>
                <w:sz w:val="16"/>
                <w:szCs w:val="16"/>
              </w:rPr>
              <w:t>овладение игрой и комплексное развитие психомоторных спо</w:t>
            </w:r>
            <w:r w:rsidRPr="00E64ECE">
              <w:rPr>
                <w:rFonts w:ascii="Arial" w:hAnsi="Arial" w:cs="Arial"/>
                <w:i/>
                <w:sz w:val="16"/>
                <w:szCs w:val="16"/>
              </w:rPr>
              <w:softHyphen/>
              <w:t>собностей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E64ECE">
              <w:rPr>
                <w:rFonts w:ascii="Arial" w:hAnsi="Arial" w:cs="Arial"/>
                <w:i/>
                <w:sz w:val="16"/>
                <w:szCs w:val="16"/>
              </w:rPr>
              <w:t xml:space="preserve">овладение 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E64ECE">
              <w:rPr>
                <w:rFonts w:ascii="Arial" w:hAnsi="Arial" w:cs="Arial"/>
                <w:i/>
                <w:sz w:val="16"/>
                <w:szCs w:val="16"/>
              </w:rPr>
              <w:t>органи</w:t>
            </w:r>
            <w:r w:rsidRPr="00E64ECE">
              <w:rPr>
                <w:rFonts w:ascii="Arial" w:hAnsi="Arial" w:cs="Arial"/>
                <w:i/>
                <w:sz w:val="16"/>
                <w:szCs w:val="16"/>
              </w:rPr>
              <w:softHyphen/>
              <w:t>заторскими умениями</w:t>
            </w:r>
            <w:r w:rsidRPr="00AA111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совершенствование </w:t>
            </w:r>
            <w:r w:rsidRPr="00AA1111">
              <w:rPr>
                <w:rFonts w:ascii="Arial" w:hAnsi="Arial" w:cs="Arial"/>
                <w:i/>
                <w:sz w:val="16"/>
                <w:szCs w:val="16"/>
              </w:rPr>
              <w:t>техники нижней прямой подачи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AA1111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прос основ знаний</w:t>
            </w:r>
          </w:p>
          <w:p w:rsidR="00077B3E" w:rsidRPr="00E64ECE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077B3E" w:rsidRPr="00AA1111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A1111">
              <w:rPr>
                <w:rFonts w:ascii="Times New Roman" w:hAnsi="Times New Roman" w:cs="Times New Roman"/>
                <w:sz w:val="20"/>
                <w:szCs w:val="20"/>
              </w:rPr>
              <w:t xml:space="preserve"> подача команд; </w:t>
            </w:r>
          </w:p>
          <w:p w:rsidR="00077B3E" w:rsidRPr="00AA1111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A1111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упражнений; </w:t>
            </w:r>
          </w:p>
          <w:p w:rsidR="00077B3E" w:rsidRPr="00AA1111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A1111">
              <w:rPr>
                <w:rFonts w:ascii="Times New Roman" w:hAnsi="Times New Roman" w:cs="Times New Roman"/>
                <w:sz w:val="20"/>
                <w:szCs w:val="20"/>
              </w:rPr>
              <w:t>помощь в оценке результатов и проведении соревнований,</w:t>
            </w:r>
          </w:p>
          <w:p w:rsidR="00077B3E" w:rsidRPr="00AA1111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A1111">
              <w:rPr>
                <w:rFonts w:ascii="Times New Roman" w:hAnsi="Times New Roman" w:cs="Times New Roman"/>
                <w:sz w:val="20"/>
                <w:szCs w:val="20"/>
              </w:rPr>
              <w:t xml:space="preserve"> в подготовке места проведения занятий</w:t>
            </w:r>
          </w:p>
          <w:p w:rsidR="00077B3E" w:rsidRPr="00AA1111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A111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гра по упрощенным правилам ми</w:t>
            </w:r>
            <w:r w:rsidRPr="00AA111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и-волейбола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1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игровые задания с ограни</w:t>
            </w:r>
            <w:r w:rsidRPr="00AA1111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ченным числом игроков (2:2,  3:2, </w:t>
            </w:r>
            <w:r w:rsidRPr="00AA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:3) и на укороченных площадках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2D66B8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AA1111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мяча с расстояния 3—6 м от сетки</w:t>
            </w:r>
            <w:r w:rsidRPr="005E441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077B3E" w:rsidRPr="001B7533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1B7533">
              <w:rPr>
                <w:rFonts w:ascii="Arial" w:hAnsi="Arial" w:cs="Arial"/>
                <w:i/>
                <w:sz w:val="20"/>
                <w:szCs w:val="20"/>
              </w:rPr>
              <w:t>подвижная игра</w:t>
            </w:r>
          </w:p>
          <w:p w:rsidR="00077B3E" w:rsidRPr="001B7533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77B3E" w:rsidRPr="00AA1111" w:rsidRDefault="00077B3E" w:rsidP="00077B3E">
            <w:pPr>
              <w:pStyle w:val="a5"/>
              <w:rPr>
                <w:rFonts w:ascii="Times New Roman" w:hAnsi="Times New Roman" w:cs="Times New Roman"/>
              </w:rPr>
            </w:pPr>
            <w:r w:rsidRPr="001B7533">
              <w:rPr>
                <w:rFonts w:ascii="Arial" w:hAnsi="Arial" w:cs="Arial"/>
                <w:i/>
                <w:sz w:val="20"/>
                <w:szCs w:val="20"/>
              </w:rPr>
              <w:t>."Перестрелка" Эстафеты с волейбольным мячом Развитие координации, скорости, выносливости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077B3E" w:rsidRPr="006E7BF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7BF3">
              <w:rPr>
                <w:rFonts w:ascii="Times New Roman" w:hAnsi="Times New Roman" w:cs="Times New Roman"/>
                <w:sz w:val="20"/>
                <w:szCs w:val="20"/>
              </w:rPr>
              <w:t>Определяют степень утомления организма во время игровой деятельности, используют игровые действия для развития выносливост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82961" w:rsidRDefault="00077B3E" w:rsidP="00077B3E">
            <w:pPr>
              <w:shd w:val="clear" w:color="auto" w:fill="D9D9D9" w:themeFill="background1" w:themeFillShade="D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тягивание в висе, сгибание и разгибание рук</w:t>
            </w:r>
          </w:p>
          <w:p w:rsidR="00682961" w:rsidRDefault="00682961" w:rsidP="006829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7B3E" w:rsidRPr="00682961" w:rsidRDefault="00682961" w:rsidP="00682961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682961">
              <w:rPr>
                <w:rFonts w:ascii="Times New Roman" w:hAnsi="Times New Roman" w:cs="Times New Roman"/>
                <w:sz w:val="18"/>
                <w:szCs w:val="18"/>
              </w:rPr>
              <w:t>Стр-119-12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77B3E" w:rsidRDefault="00077B3E" w:rsidP="00077B3E">
            <w:pPr>
              <w:shd w:val="clear" w:color="auto" w:fill="D9D9D9" w:themeFill="background1" w:themeFillShade="D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5г5а</w:t>
            </w:r>
          </w:p>
          <w:p w:rsidR="00077B3E" w:rsidRPr="00CA4AF2" w:rsidRDefault="00077B3E" w:rsidP="00077B3E">
            <w:pPr>
              <w:shd w:val="clear" w:color="auto" w:fill="D9D9D9" w:themeFill="background1" w:themeFillShade="D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</w:tr>
    </w:tbl>
    <w:p w:rsidR="00077B3E" w:rsidRDefault="00077B3E" w:rsidP="00077B3E">
      <w:pPr>
        <w:shd w:val="clear" w:color="auto" w:fill="F2F2F2" w:themeFill="background1" w:themeFillShade="F2"/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2A6C4C" w:rsidRDefault="002A6C4C" w:rsidP="002A6C4C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2A6C4C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четверть</w:t>
      </w:r>
    </w:p>
    <w:p w:rsidR="00077B3E" w:rsidRDefault="00077B3E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Гимнастика с элементами акробатики с  25-43урок</w:t>
      </w:r>
    </w:p>
    <w:tbl>
      <w:tblPr>
        <w:tblStyle w:val="a6"/>
        <w:tblpPr w:leftFromText="180" w:rightFromText="180" w:vertAnchor="text" w:horzAnchor="margin" w:tblpY="164"/>
        <w:tblW w:w="14850" w:type="dxa"/>
        <w:tblLayout w:type="fixed"/>
        <w:tblLook w:val="04A0"/>
      </w:tblPr>
      <w:tblGrid>
        <w:gridCol w:w="392"/>
        <w:gridCol w:w="1701"/>
        <w:gridCol w:w="4394"/>
        <w:gridCol w:w="4394"/>
        <w:gridCol w:w="1560"/>
        <w:gridCol w:w="1275"/>
        <w:gridCol w:w="1134"/>
      </w:tblGrid>
      <w:tr w:rsidR="00324F70" w:rsidRPr="00CA4AF2" w:rsidTr="00DC7DDF">
        <w:tc>
          <w:tcPr>
            <w:tcW w:w="392" w:type="dxa"/>
          </w:tcPr>
          <w:p w:rsidR="00324F70" w:rsidRPr="0031763A" w:rsidRDefault="00324F70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</w:tcPr>
          <w:p w:rsidR="00324F70" w:rsidRPr="0031763A" w:rsidRDefault="00324F70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4394" w:type="dxa"/>
          </w:tcPr>
          <w:p w:rsidR="00324F70" w:rsidRPr="0031763A" w:rsidRDefault="00324F70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программного материала</w:t>
            </w:r>
          </w:p>
        </w:tc>
        <w:tc>
          <w:tcPr>
            <w:tcW w:w="4394" w:type="dxa"/>
          </w:tcPr>
          <w:p w:rsidR="00324F70" w:rsidRPr="0031763A" w:rsidRDefault="00324F70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основных видов деятельности ученика по теме</w:t>
            </w:r>
          </w:p>
        </w:tc>
        <w:tc>
          <w:tcPr>
            <w:tcW w:w="1560" w:type="dxa"/>
          </w:tcPr>
          <w:p w:rsidR="00324F70" w:rsidRPr="0031763A" w:rsidRDefault="00324F70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Д\з</w:t>
            </w:r>
            <w:proofErr w:type="spellEnd"/>
          </w:p>
        </w:tc>
        <w:tc>
          <w:tcPr>
            <w:tcW w:w="1275" w:type="dxa"/>
          </w:tcPr>
          <w:p w:rsidR="00324F70" w:rsidRPr="00CA4AF2" w:rsidRDefault="00324F70" w:rsidP="00324F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1134" w:type="dxa"/>
          </w:tcPr>
          <w:p w:rsidR="00324F70" w:rsidRDefault="00324F70" w:rsidP="00324F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лану </w:t>
            </w:r>
          </w:p>
          <w:p w:rsidR="00324F70" w:rsidRPr="00CA4AF2" w:rsidRDefault="00324F70" w:rsidP="00324F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24F70" w:rsidRPr="00CA4AF2" w:rsidTr="00DC7DDF">
        <w:tc>
          <w:tcPr>
            <w:tcW w:w="392" w:type="dxa"/>
          </w:tcPr>
          <w:p w:rsidR="00324F70" w:rsidRPr="0031763A" w:rsidRDefault="00324F70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24F70" w:rsidRPr="00AA1111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AA1111">
              <w:rPr>
                <w:rFonts w:ascii="Arial" w:hAnsi="Arial" w:cs="Arial"/>
                <w:i/>
                <w:sz w:val="16"/>
                <w:szCs w:val="16"/>
              </w:rPr>
              <w:t>Освоение акробатических упражнений</w:t>
            </w:r>
          </w:p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AA1111">
              <w:rPr>
                <w:rFonts w:ascii="Arial" w:hAnsi="Arial" w:cs="Arial"/>
                <w:i/>
                <w:sz w:val="16"/>
                <w:szCs w:val="16"/>
              </w:rPr>
              <w:t>Обеспечение техники безопасности; упражнения для разогревания; основы выполнения гимнастических упражнений</w:t>
            </w:r>
          </w:p>
          <w:p w:rsidR="00324F70" w:rsidRPr="00AA1111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AA1111">
              <w:rPr>
                <w:rFonts w:ascii="Arial" w:hAnsi="Arial" w:cs="Arial"/>
                <w:i/>
                <w:sz w:val="16"/>
                <w:szCs w:val="16"/>
              </w:rPr>
              <w:t>освоение строевых  упражнений</w:t>
            </w:r>
          </w:p>
        </w:tc>
        <w:tc>
          <w:tcPr>
            <w:tcW w:w="4394" w:type="dxa"/>
          </w:tcPr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C7520">
              <w:rPr>
                <w:rFonts w:ascii="Times New Roman" w:hAnsi="Times New Roman" w:cs="Times New Roman"/>
                <w:sz w:val="20"/>
                <w:szCs w:val="20"/>
              </w:rPr>
              <w:t>Освоение строев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C7520">
              <w:rPr>
                <w:rFonts w:ascii="Times New Roman" w:hAnsi="Times New Roman" w:cs="Times New Roman"/>
                <w:sz w:val="20"/>
                <w:szCs w:val="20"/>
              </w:rPr>
              <w:t>Перестроение из колонны по одному в колонну по четыре дроблением и сведением; из колонны по два и по четыре в колонну по одному разведением и слиянием, по восемь в дви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35CD7">
              <w:rPr>
                <w:rFonts w:ascii="Times New Roman" w:hAnsi="Times New Roman" w:cs="Times New Roman"/>
                <w:sz w:val="20"/>
                <w:szCs w:val="20"/>
              </w:rPr>
              <w:t>Освоение акробатических упражнений. Кувырок вперед и назад;</w:t>
            </w:r>
            <w:r>
              <w:t xml:space="preserve"> </w:t>
            </w:r>
            <w:r w:rsidRPr="00D97A6C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в </w:t>
            </w:r>
            <w:proofErr w:type="gramStart"/>
            <w:r w:rsidRPr="00D97A6C">
              <w:rPr>
                <w:rFonts w:ascii="Times New Roman" w:hAnsi="Times New Roman" w:cs="Times New Roman"/>
                <w:sz w:val="20"/>
                <w:szCs w:val="20"/>
              </w:rPr>
              <w:t>висе</w:t>
            </w:r>
            <w:proofErr w:type="gramEnd"/>
            <w:r w:rsidRPr="00D97A6C">
              <w:rPr>
                <w:rFonts w:ascii="Times New Roman" w:hAnsi="Times New Roman" w:cs="Times New Roman"/>
                <w:sz w:val="20"/>
                <w:szCs w:val="20"/>
              </w:rPr>
              <w:t xml:space="preserve"> и вис на согнутых ру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324F70" w:rsidRPr="004C752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C7520">
              <w:rPr>
                <w:rFonts w:ascii="Times New Roman" w:hAnsi="Times New Roman" w:cs="Times New Roman"/>
                <w:sz w:val="20"/>
                <w:szCs w:val="20"/>
              </w:rPr>
              <w:t xml:space="preserve">Изучают историю гимнастики и запоминают имена выдающихся отечественных спортсменов. Различают предназначение каждого из видов гимнастики.  </w:t>
            </w:r>
          </w:p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C7520">
              <w:rPr>
                <w:rFonts w:ascii="Times New Roman" w:hAnsi="Times New Roman" w:cs="Times New Roman"/>
                <w:sz w:val="20"/>
                <w:szCs w:val="20"/>
              </w:rPr>
              <w:t>Овладевают правилами техники безопасности и страховки во время занятий физическими упражнениями</w:t>
            </w:r>
          </w:p>
        </w:tc>
        <w:tc>
          <w:tcPr>
            <w:tcW w:w="1560" w:type="dxa"/>
          </w:tcPr>
          <w:p w:rsidR="00324F70" w:rsidRDefault="00324F70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 со скакалкой 15сек. Выучить Т.Б</w:t>
            </w:r>
          </w:p>
          <w:p w:rsidR="00324F70" w:rsidRPr="0031763A" w:rsidRDefault="00324F70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-99</w:t>
            </w:r>
          </w:p>
        </w:tc>
        <w:tc>
          <w:tcPr>
            <w:tcW w:w="1275" w:type="dxa"/>
          </w:tcPr>
          <w:p w:rsidR="00324F70" w:rsidRDefault="004631B5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.5в5д-</w:t>
            </w:r>
            <w:r w:rsidR="002A6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  <w:p w:rsidR="002A6C4C" w:rsidRDefault="002A6C4C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4C" w:rsidRDefault="002A6C4C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5.11</w:t>
            </w:r>
          </w:p>
          <w:p w:rsidR="001B5A8C" w:rsidRPr="00CA4AF2" w:rsidRDefault="001B5A8C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г-7.11</w:t>
            </w:r>
          </w:p>
        </w:tc>
        <w:tc>
          <w:tcPr>
            <w:tcW w:w="1134" w:type="dxa"/>
          </w:tcPr>
          <w:p w:rsidR="00324F70" w:rsidRDefault="00324F70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.11</w:t>
            </w:r>
          </w:p>
          <w:p w:rsidR="00324F70" w:rsidRDefault="00324F70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  <w:p w:rsidR="00324F70" w:rsidRDefault="00324F70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ение 18.11</w:t>
            </w:r>
          </w:p>
          <w:p w:rsidR="00324F70" w:rsidRDefault="00324F70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F70" w:rsidRPr="00CA4AF2" w:rsidTr="00DC7DDF">
        <w:tc>
          <w:tcPr>
            <w:tcW w:w="392" w:type="dxa"/>
          </w:tcPr>
          <w:p w:rsidR="00324F70" w:rsidRPr="0031763A" w:rsidRDefault="00324F70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324F70" w:rsidRPr="00AA1111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AA1111">
              <w:rPr>
                <w:rFonts w:ascii="Arial" w:hAnsi="Arial" w:cs="Arial"/>
                <w:i/>
                <w:sz w:val="16"/>
                <w:szCs w:val="16"/>
              </w:rPr>
              <w:t>Значение гимнастических упражнений для сохранения правильной осанки, развития силовых способностей и гибкости</w:t>
            </w:r>
          </w:p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24F70" w:rsidRPr="00AA1111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AA1111">
              <w:rPr>
                <w:rFonts w:ascii="Arial" w:hAnsi="Arial" w:cs="Arial"/>
                <w:i/>
                <w:sz w:val="16"/>
                <w:szCs w:val="16"/>
              </w:rPr>
              <w:t>Освоение акробатических упражнений</w:t>
            </w:r>
          </w:p>
          <w:p w:rsidR="00324F70" w:rsidRPr="004C752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A1111">
              <w:rPr>
                <w:rFonts w:ascii="Arial" w:hAnsi="Arial" w:cs="Arial"/>
                <w:i/>
                <w:sz w:val="16"/>
                <w:szCs w:val="16"/>
              </w:rPr>
              <w:t>. Техника выполнения физических упражнений</w:t>
            </w:r>
          </w:p>
        </w:tc>
        <w:tc>
          <w:tcPr>
            <w:tcW w:w="4394" w:type="dxa"/>
          </w:tcPr>
          <w:p w:rsidR="00324F70" w:rsidRPr="002A3904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A3904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 строевых упражнений. Перестроение из колонны по одному в колонну по четыре дроблением и сведением; из колонны по два и по четыре в колонну по одному разведением и слиянием, по восемь в движении. Освоение акробатических упражнений Кувырок вперед и назад; стойка на лопатках Подтягивание в висе и вис на согнутых руках. Освоение « мост» из </w:t>
            </w:r>
            <w:proofErr w:type="gramStart"/>
            <w:r w:rsidRPr="002A3904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2A3904">
              <w:rPr>
                <w:rFonts w:ascii="Times New Roman" w:hAnsi="Times New Roman" w:cs="Times New Roman"/>
                <w:sz w:val="20"/>
                <w:szCs w:val="20"/>
              </w:rPr>
              <w:t xml:space="preserve"> лежа Упражнения с гимнастической скамейкой.</w:t>
            </w:r>
          </w:p>
        </w:tc>
        <w:tc>
          <w:tcPr>
            <w:tcW w:w="4394" w:type="dxa"/>
          </w:tcPr>
          <w:p w:rsidR="00324F70" w:rsidRPr="004C752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C7520">
              <w:rPr>
                <w:rFonts w:ascii="Times New Roman" w:hAnsi="Times New Roman" w:cs="Times New Roman"/>
                <w:sz w:val="20"/>
                <w:szCs w:val="20"/>
              </w:rPr>
              <w:t xml:space="preserve">Изучают историю гимнастики и запоминают имена выдающихся отечественных спортсменов. Различают предназначение каждого из видов гимнастики.  </w:t>
            </w:r>
          </w:p>
          <w:p w:rsidR="00324F70" w:rsidRDefault="00324F70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20">
              <w:rPr>
                <w:rFonts w:ascii="Times New Roman" w:hAnsi="Times New Roman" w:cs="Times New Roman"/>
                <w:sz w:val="20"/>
                <w:szCs w:val="20"/>
              </w:rPr>
              <w:t>Овладевают правилами техники безопасности и страховки во время занятий физическими упражнениями</w:t>
            </w:r>
          </w:p>
        </w:tc>
        <w:tc>
          <w:tcPr>
            <w:tcW w:w="1560" w:type="dxa"/>
          </w:tcPr>
          <w:p w:rsidR="00324F70" w:rsidRPr="0031763A" w:rsidRDefault="00324F70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 со скакалкой 15сек. Повторить технику выполнения упражнени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105-108-</w:t>
            </w:r>
          </w:p>
        </w:tc>
        <w:tc>
          <w:tcPr>
            <w:tcW w:w="1275" w:type="dxa"/>
          </w:tcPr>
          <w:p w:rsidR="00324F70" w:rsidRDefault="004631B5" w:rsidP="004631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.5в5д-</w:t>
            </w:r>
            <w:r w:rsidR="001B5A8C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  <w:p w:rsidR="002A6C4C" w:rsidRPr="00CA4AF2" w:rsidRDefault="002A6C4C" w:rsidP="004631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а-7.11</w:t>
            </w:r>
          </w:p>
        </w:tc>
        <w:tc>
          <w:tcPr>
            <w:tcW w:w="1134" w:type="dxa"/>
          </w:tcPr>
          <w:p w:rsidR="00324F70" w:rsidRDefault="0071115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</w:tr>
      <w:tr w:rsidR="00324F70" w:rsidRPr="00653EB2" w:rsidTr="00DC7DDF">
        <w:tc>
          <w:tcPr>
            <w:tcW w:w="392" w:type="dxa"/>
            <w:shd w:val="clear" w:color="auto" w:fill="BFBFBF" w:themeFill="background1" w:themeFillShade="BF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A7811">
              <w:rPr>
                <w:rFonts w:ascii="Arial" w:hAnsi="Arial" w:cs="Arial"/>
                <w:i/>
                <w:sz w:val="16"/>
                <w:szCs w:val="16"/>
              </w:rPr>
              <w:t xml:space="preserve">Урок соревнование.  Совершенствование  акробатических </w:t>
            </w:r>
            <w:r w:rsidRPr="000A7811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упражнений. </w:t>
            </w:r>
          </w:p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324F70" w:rsidRPr="000A7811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A7811">
              <w:rPr>
                <w:rFonts w:ascii="Arial" w:hAnsi="Arial" w:cs="Arial"/>
                <w:i/>
                <w:sz w:val="16"/>
                <w:szCs w:val="16"/>
              </w:rPr>
              <w:t xml:space="preserve"> История гимнастики.</w:t>
            </w:r>
          </w:p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A7811">
              <w:rPr>
                <w:rFonts w:ascii="Arial" w:hAnsi="Arial" w:cs="Arial"/>
                <w:i/>
                <w:sz w:val="16"/>
                <w:szCs w:val="16"/>
              </w:rPr>
              <w:t>Основная гимнастика. Спортивная гимнастика. Художественная гимнастика. Аэробика. Спортивная акробатика</w:t>
            </w:r>
          </w:p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24F70" w:rsidRPr="00653EB2" w:rsidRDefault="00324F70" w:rsidP="00077B3E">
            <w:pPr>
              <w:pStyle w:val="a5"/>
            </w:pPr>
            <w:r>
              <w:rPr>
                <w:rFonts w:ascii="Arial" w:hAnsi="Arial" w:cs="Arial"/>
                <w:i/>
                <w:sz w:val="16"/>
                <w:szCs w:val="16"/>
              </w:rPr>
              <w:t>оценка техники кувырка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афеты и игры с использованием гимнастических упражнений и инвентаря Мальчики: с набивным мячом и большим мячом, гантелями (1-3 кг)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очки: с обручами, булавами, большим мячом, палками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Совершенствование  строевых упражнений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. Перестроение из колонны по одному в колонну по четыре дроблением и сведением; из колонны по два и по четыре в колонну по одному разведением и слиянием, по восемь в движении. Совершенствование  акробатических упражнений. Кувырок вперед и назад; стойка на лопатках. Подтягивание в висе и вис на согнутых руках. Упражнения с гимнастической скамейкой.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ают строевые команды, четко выполняют строевые приемы. Используют данные упражнения для развития гибкости. Описывают технику акробатических упражнений. </w:t>
            </w:r>
            <w:r w:rsidRPr="0065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акробатические комбинации из числа разученных упражнений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Используют гимнастические и акробатические упражнения для развития названных координационных способностей.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ыжки  со скакалкой 15сек. Повторить истор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мнасти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-97-98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24F70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б.5в5д-</w:t>
            </w:r>
            <w:r w:rsidR="002A6C4C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  <w:p w:rsidR="002A6C4C" w:rsidRPr="00653EB2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8.1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70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</w:tr>
      <w:tr w:rsidR="00324F70" w:rsidRPr="00653EB2" w:rsidTr="00DC7DDF">
        <w:tc>
          <w:tcPr>
            <w:tcW w:w="392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653EB2">
              <w:t xml:space="preserve"> </w:t>
            </w:r>
            <w:r w:rsidRPr="00D73836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324F70" w:rsidRPr="000A7811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A7811">
              <w:rPr>
                <w:rFonts w:ascii="Arial" w:hAnsi="Arial" w:cs="Arial"/>
                <w:i/>
                <w:sz w:val="16"/>
                <w:szCs w:val="16"/>
              </w:rPr>
              <w:t>страховка и помощь во время занятий; обеспечение техники безопасности</w:t>
            </w:r>
          </w:p>
          <w:p w:rsidR="00324F70" w:rsidRDefault="00324F70" w:rsidP="00077B3E">
            <w:pPr>
              <w:pStyle w:val="a5"/>
            </w:pPr>
          </w:p>
          <w:p w:rsidR="00324F70" w:rsidRPr="000A7811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A7811">
              <w:rPr>
                <w:rFonts w:ascii="Arial" w:hAnsi="Arial" w:cs="Arial"/>
                <w:i/>
                <w:sz w:val="16"/>
                <w:szCs w:val="16"/>
              </w:rPr>
              <w:t>Освоение упражнений на низкой перекладине.</w:t>
            </w:r>
          </w:p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A7811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0A7811">
              <w:rPr>
                <w:rFonts w:ascii="Arial" w:hAnsi="Arial" w:cs="Arial"/>
                <w:i/>
                <w:sz w:val="16"/>
                <w:szCs w:val="16"/>
              </w:rPr>
              <w:t>д</w:t>
            </w:r>
            <w:proofErr w:type="spellEnd"/>
            <w:r w:rsidRPr="000A7811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  <w:p w:rsidR="00324F70" w:rsidRPr="000A7811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A7811">
              <w:rPr>
                <w:rFonts w:ascii="Arial" w:hAnsi="Arial" w:cs="Arial"/>
                <w:i/>
                <w:sz w:val="16"/>
                <w:szCs w:val="16"/>
              </w:rPr>
              <w:t>Освоение опорны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х </w:t>
            </w:r>
            <w:r w:rsidRPr="000A7811">
              <w:rPr>
                <w:rFonts w:ascii="Arial" w:hAnsi="Arial" w:cs="Arial"/>
                <w:i/>
                <w:sz w:val="16"/>
                <w:szCs w:val="16"/>
              </w:rPr>
              <w:t>прыжков.</w:t>
            </w: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техники ранее изученных строевых упражнений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 акробатических упражнений. Кувырок вперед и назад; стойка на лопатках. Совершенствование  « мост» из положения лежа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Освоение опорных прыжков; вскок в упор присев Подтягивание в висе и вис на согнутых руках, смешанные вис</w:t>
            </w:r>
            <w:proofErr w:type="gramStart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spellStart"/>
            <w:proofErr w:type="gramEnd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) Прыжки с пружинного гимнастического мостика в глубину. Упражнения с гимнастической скамейкой. </w:t>
            </w: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Используют данные упражнения для развития скоростно-силовых способностей. Используют данные упражнения для развития гибкости. Описывают технику акробатических упражнений. Составляют акробатические комбинации из числа разученных упражнений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Используют гимнастические и акробатические упражнения для развития названных координационных способностей.</w:t>
            </w:r>
          </w:p>
        </w:tc>
        <w:tc>
          <w:tcPr>
            <w:tcW w:w="1560" w:type="dxa"/>
          </w:tcPr>
          <w:p w:rsidR="00324F70" w:rsidRPr="00913F2E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3F2E">
              <w:rPr>
                <w:rFonts w:ascii="Times New Roman" w:hAnsi="Times New Roman" w:cs="Times New Roman"/>
                <w:sz w:val="20"/>
                <w:szCs w:val="20"/>
              </w:rPr>
              <w:t xml:space="preserve">Прыжки  со скакалкой 15сек. </w:t>
            </w:r>
            <w:proofErr w:type="spellStart"/>
            <w:r w:rsidRPr="00913F2E">
              <w:rPr>
                <w:rFonts w:ascii="Times New Roman" w:hAnsi="Times New Roman" w:cs="Times New Roman"/>
                <w:sz w:val="20"/>
                <w:szCs w:val="20"/>
              </w:rPr>
              <w:t>Неопорные</w:t>
            </w:r>
            <w:proofErr w:type="spellEnd"/>
            <w:r w:rsidRPr="00913F2E">
              <w:rPr>
                <w:rFonts w:ascii="Times New Roman" w:hAnsi="Times New Roman" w:cs="Times New Roman"/>
                <w:sz w:val="20"/>
                <w:szCs w:val="20"/>
              </w:rPr>
              <w:t xml:space="preserve"> прыжки. Стр-100-101</w:t>
            </w:r>
          </w:p>
        </w:tc>
        <w:tc>
          <w:tcPr>
            <w:tcW w:w="1275" w:type="dxa"/>
          </w:tcPr>
          <w:p w:rsidR="00324F70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.5в5д-13</w:t>
            </w: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1B5A8C" w:rsidRDefault="001B5A8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г-14.11</w:t>
            </w:r>
          </w:p>
          <w:p w:rsidR="002A6C4C" w:rsidRPr="00653EB2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12.11</w:t>
            </w:r>
          </w:p>
        </w:tc>
        <w:tc>
          <w:tcPr>
            <w:tcW w:w="1134" w:type="dxa"/>
          </w:tcPr>
          <w:p w:rsidR="00324F70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</w:tr>
      <w:tr w:rsidR="00324F70" w:rsidRPr="00653EB2" w:rsidTr="00DC7DDF">
        <w:tc>
          <w:tcPr>
            <w:tcW w:w="392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 w:rsidRPr="002D66B8">
              <w:rPr>
                <w:sz w:val="28"/>
                <w:szCs w:val="28"/>
              </w:rPr>
              <w:t xml:space="preserve"> </w:t>
            </w:r>
            <w:r w:rsidRPr="00913F2E">
              <w:rPr>
                <w:rFonts w:ascii="Arial" w:hAnsi="Arial" w:cs="Arial"/>
                <w:i/>
                <w:sz w:val="16"/>
                <w:szCs w:val="16"/>
              </w:rPr>
              <w:t>развития силовых способностей и гибкости; страховка и помощь во время занятий</w:t>
            </w:r>
          </w:p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совершенствование </w:t>
            </w:r>
            <w:r w:rsidRPr="000A7811">
              <w:rPr>
                <w:rFonts w:ascii="Arial" w:hAnsi="Arial" w:cs="Arial"/>
                <w:i/>
                <w:sz w:val="16"/>
                <w:szCs w:val="16"/>
              </w:rPr>
              <w:t>опорны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х </w:t>
            </w:r>
            <w:r w:rsidRPr="000A7811">
              <w:rPr>
                <w:rFonts w:ascii="Arial" w:hAnsi="Arial" w:cs="Arial"/>
                <w:i/>
                <w:sz w:val="16"/>
                <w:szCs w:val="16"/>
              </w:rPr>
              <w:t>прыжков</w:t>
            </w:r>
          </w:p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A7811">
              <w:rPr>
                <w:rFonts w:ascii="Arial" w:hAnsi="Arial" w:cs="Arial"/>
                <w:i/>
                <w:sz w:val="16"/>
                <w:szCs w:val="16"/>
              </w:rPr>
              <w:t>Освоение упражнений на разновысотных брусья</w:t>
            </w:r>
            <w:proofErr w:type="gramStart"/>
            <w:r w:rsidRPr="000A7811">
              <w:rPr>
                <w:rFonts w:ascii="Arial" w:hAnsi="Arial" w:cs="Arial"/>
                <w:i/>
                <w:sz w:val="16"/>
                <w:szCs w:val="16"/>
              </w:rPr>
              <w:t>х(</w:t>
            </w:r>
            <w:proofErr w:type="spellStart"/>
            <w:proofErr w:type="gramEnd"/>
            <w:r w:rsidRPr="000A7811">
              <w:rPr>
                <w:rFonts w:ascii="Arial" w:hAnsi="Arial" w:cs="Arial"/>
                <w:i/>
                <w:sz w:val="16"/>
                <w:szCs w:val="16"/>
              </w:rPr>
              <w:t>д</w:t>
            </w:r>
            <w:proofErr w:type="spellEnd"/>
            <w:r w:rsidRPr="000A7811">
              <w:rPr>
                <w:rFonts w:ascii="Arial" w:hAnsi="Arial" w:cs="Arial"/>
                <w:i/>
                <w:sz w:val="16"/>
                <w:szCs w:val="16"/>
              </w:rPr>
              <w:t xml:space="preserve">), смешанные висы и упоры; </w:t>
            </w:r>
          </w:p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оценка техники </w:t>
            </w:r>
          </w:p>
          <w:p w:rsidR="00324F70" w:rsidRPr="000A7811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« мост»</w:t>
            </w:r>
          </w:p>
        </w:tc>
        <w:tc>
          <w:tcPr>
            <w:tcW w:w="4394" w:type="dxa"/>
          </w:tcPr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техники ранее изученных строевых упражнений. </w:t>
            </w:r>
          </w:p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  « мост» из положения лежа.</w:t>
            </w:r>
          </w:p>
          <w:p w:rsidR="00324F70" w:rsidRPr="000A7811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7811">
              <w:rPr>
                <w:rFonts w:ascii="Times New Roman" w:hAnsi="Times New Roman" w:cs="Times New Roman"/>
                <w:i/>
                <w:sz w:val="20"/>
                <w:szCs w:val="20"/>
              </w:rPr>
              <w:t>Мальчики:</w:t>
            </w:r>
            <w:r w:rsidRPr="000A7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7811">
              <w:rPr>
                <w:rFonts w:ascii="Times New Roman" w:hAnsi="Times New Roman" w:cs="Times New Roman"/>
                <w:sz w:val="20"/>
                <w:szCs w:val="20"/>
              </w:rPr>
              <w:t>висы</w:t>
            </w:r>
            <w:proofErr w:type="gramEnd"/>
            <w:r w:rsidRPr="000A7811">
              <w:rPr>
                <w:rFonts w:ascii="Times New Roman" w:hAnsi="Times New Roman" w:cs="Times New Roman"/>
                <w:sz w:val="20"/>
                <w:szCs w:val="20"/>
              </w:rPr>
              <w:t xml:space="preserve"> согнувшись и прогнувшись; подтягивание в висе; поднимание прямых ног в висе</w:t>
            </w:r>
          </w:p>
          <w:p w:rsidR="00324F70" w:rsidRPr="000A7811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7811">
              <w:rPr>
                <w:rFonts w:ascii="Times New Roman" w:hAnsi="Times New Roman" w:cs="Times New Roman"/>
                <w:i/>
                <w:sz w:val="20"/>
                <w:szCs w:val="20"/>
              </w:rPr>
              <w:t>Девочки</w:t>
            </w:r>
            <w:r w:rsidRPr="000A7811">
              <w:rPr>
                <w:rFonts w:ascii="Times New Roman" w:hAnsi="Times New Roman" w:cs="Times New Roman"/>
                <w:sz w:val="20"/>
                <w:szCs w:val="20"/>
              </w:rPr>
              <w:t>: смешанные висы; подтягивание из виса лёжа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Совершенствование  опорных прыжков; вскок в упор присев: соскок прогнувшись</w:t>
            </w:r>
            <w:proofErr w:type="gramStart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в висе и вис на согнутых руках Прыжки с пружинного гимнастического мостика в глубину. </w:t>
            </w: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данные упражнения для развития скоростно-силовых способностей. Используют данные упражнения для развития гибкости. 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4F70" w:rsidRPr="00913F2E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3F2E">
              <w:rPr>
                <w:rFonts w:ascii="Times New Roman" w:hAnsi="Times New Roman" w:cs="Times New Roman"/>
                <w:sz w:val="20"/>
                <w:szCs w:val="20"/>
              </w:rPr>
              <w:t>Прыжки  со скакалкой 15сек. Повторить технику выполнения упражнений</w:t>
            </w:r>
            <w:proofErr w:type="gramStart"/>
            <w:r w:rsidRPr="00913F2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3F2E">
              <w:rPr>
                <w:rFonts w:ascii="Times New Roman" w:hAnsi="Times New Roman" w:cs="Times New Roman"/>
                <w:sz w:val="20"/>
                <w:szCs w:val="20"/>
              </w:rPr>
              <w:t>тр99</w:t>
            </w:r>
          </w:p>
        </w:tc>
        <w:tc>
          <w:tcPr>
            <w:tcW w:w="1275" w:type="dxa"/>
          </w:tcPr>
          <w:p w:rsidR="00324F70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.5в5д-</w:t>
            </w:r>
            <w:r w:rsidR="001B5A8C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2A6C4C" w:rsidRPr="00653EB2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14.11</w:t>
            </w:r>
          </w:p>
        </w:tc>
        <w:tc>
          <w:tcPr>
            <w:tcW w:w="1134" w:type="dxa"/>
          </w:tcPr>
          <w:p w:rsidR="00324F70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</w:tr>
      <w:tr w:rsidR="00324F70" w:rsidRPr="00653EB2" w:rsidTr="00DC7DDF">
        <w:tc>
          <w:tcPr>
            <w:tcW w:w="392" w:type="dxa"/>
            <w:shd w:val="clear" w:color="auto" w:fill="BFBFBF" w:themeFill="background1" w:themeFillShade="BF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24F70" w:rsidRPr="000A7811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A7811">
              <w:rPr>
                <w:rFonts w:ascii="Arial" w:hAnsi="Arial" w:cs="Arial"/>
                <w:i/>
                <w:sz w:val="16"/>
                <w:szCs w:val="16"/>
              </w:rPr>
              <w:t>Урок-игра</w:t>
            </w:r>
          </w:p>
          <w:p w:rsidR="00324F70" w:rsidRPr="000A7811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соревнования </w:t>
            </w:r>
          </w:p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A7811">
              <w:rPr>
                <w:rFonts w:ascii="Arial" w:hAnsi="Arial" w:cs="Arial"/>
                <w:i/>
                <w:sz w:val="16"/>
                <w:szCs w:val="16"/>
              </w:rPr>
              <w:t>Совершенствование  упражнений на разновысотных брусья</w:t>
            </w:r>
            <w:proofErr w:type="gramStart"/>
            <w:r w:rsidRPr="000A7811">
              <w:rPr>
                <w:rFonts w:ascii="Arial" w:hAnsi="Arial" w:cs="Arial"/>
                <w:i/>
                <w:sz w:val="16"/>
                <w:szCs w:val="16"/>
              </w:rPr>
              <w:t>х(</w:t>
            </w:r>
            <w:proofErr w:type="spellStart"/>
            <w:proofErr w:type="gramEnd"/>
            <w:r w:rsidRPr="000A7811">
              <w:rPr>
                <w:rFonts w:ascii="Arial" w:hAnsi="Arial" w:cs="Arial"/>
                <w:i/>
                <w:sz w:val="16"/>
                <w:szCs w:val="16"/>
              </w:rPr>
              <w:t>д</w:t>
            </w:r>
            <w:proofErr w:type="spellEnd"/>
            <w:r w:rsidRPr="000A7811">
              <w:rPr>
                <w:rFonts w:ascii="Arial" w:hAnsi="Arial" w:cs="Arial"/>
                <w:i/>
                <w:sz w:val="16"/>
                <w:szCs w:val="16"/>
              </w:rPr>
              <w:t>), смешанные висы и упоры</w:t>
            </w:r>
          </w:p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ценка техники опорного прыжка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Эстафеты и игры с использованием гимнастических упражнений и инвентаря Мальчики: с набивным мячом и большим мячом, гантелями (1-3 кг)</w:t>
            </w:r>
          </w:p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Девочки: с обручами, булавами, большим мячом, пал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4F70" w:rsidRPr="00913F2E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3F2E">
              <w:rPr>
                <w:rFonts w:ascii="Times New Roman" w:hAnsi="Times New Roman" w:cs="Times New Roman"/>
                <w:i/>
                <w:sz w:val="20"/>
                <w:szCs w:val="20"/>
              </w:rPr>
              <w:t>Мальчики:</w:t>
            </w:r>
            <w:r w:rsidRPr="00913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3F2E">
              <w:rPr>
                <w:rFonts w:ascii="Times New Roman" w:hAnsi="Times New Roman" w:cs="Times New Roman"/>
                <w:sz w:val="20"/>
                <w:szCs w:val="20"/>
              </w:rPr>
              <w:t>висы</w:t>
            </w:r>
            <w:proofErr w:type="gramEnd"/>
            <w:r w:rsidRPr="00913F2E">
              <w:rPr>
                <w:rFonts w:ascii="Times New Roman" w:hAnsi="Times New Roman" w:cs="Times New Roman"/>
                <w:sz w:val="20"/>
                <w:szCs w:val="20"/>
              </w:rPr>
              <w:t xml:space="preserve"> согнувшись и прогнувшись; подтягивание в висе; поднимание прямых ног в висе</w:t>
            </w:r>
          </w:p>
          <w:p w:rsidR="00324F70" w:rsidRPr="00913F2E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3F2E">
              <w:rPr>
                <w:rFonts w:ascii="Times New Roman" w:hAnsi="Times New Roman" w:cs="Times New Roman"/>
                <w:i/>
                <w:sz w:val="20"/>
                <w:szCs w:val="20"/>
              </w:rPr>
              <w:t>Девочки</w:t>
            </w:r>
            <w:r w:rsidRPr="00913F2E">
              <w:rPr>
                <w:rFonts w:ascii="Times New Roman" w:hAnsi="Times New Roman" w:cs="Times New Roman"/>
                <w:sz w:val="20"/>
                <w:szCs w:val="20"/>
              </w:rPr>
              <w:t>: смешанные висы; подтягивание из виса лёжа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техники</w:t>
            </w: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  опорных прыжков; вскок в упор присев.</w:t>
            </w:r>
            <w:proofErr w:type="gramStart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 Подтягивание в висе и вис на согнутых руках, размахивание из виса на верхней жер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Используют данные упражнения для развития скоростно-силовых способностей.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24F70" w:rsidRPr="00913F2E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3F2E">
              <w:rPr>
                <w:rFonts w:ascii="Times New Roman" w:hAnsi="Times New Roman" w:cs="Times New Roman"/>
                <w:sz w:val="20"/>
                <w:szCs w:val="20"/>
              </w:rPr>
              <w:t xml:space="preserve">Приседание на одной нога </w:t>
            </w:r>
            <w:proofErr w:type="gramStart"/>
            <w:r w:rsidRPr="00913F2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13F2E">
              <w:rPr>
                <w:rFonts w:ascii="Times New Roman" w:hAnsi="Times New Roman" w:cs="Times New Roman"/>
                <w:sz w:val="20"/>
                <w:szCs w:val="20"/>
              </w:rPr>
              <w:t>с поддержкой )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3F2E">
              <w:rPr>
                <w:rFonts w:ascii="Times New Roman" w:hAnsi="Times New Roman" w:cs="Times New Roman"/>
                <w:sz w:val="20"/>
                <w:szCs w:val="20"/>
              </w:rPr>
              <w:t>м-20,д-15. Повторить технику выполнения упражнений</w:t>
            </w:r>
            <w:proofErr w:type="gramStart"/>
            <w:r w:rsidRPr="00913F2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3F2E">
              <w:rPr>
                <w:rFonts w:ascii="Times New Roman" w:hAnsi="Times New Roman" w:cs="Times New Roman"/>
                <w:sz w:val="20"/>
                <w:szCs w:val="20"/>
              </w:rPr>
              <w:t>тр101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24F70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.5в5д-</w:t>
            </w:r>
            <w:r w:rsidR="001B5A8C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2A6C4C" w:rsidRPr="00653EB2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15.1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70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</w:tr>
      <w:tr w:rsidR="00324F70" w:rsidRPr="00653EB2" w:rsidTr="00DC7DDF">
        <w:tc>
          <w:tcPr>
            <w:tcW w:w="392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24F70" w:rsidRPr="000A7811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A7811">
              <w:rPr>
                <w:rFonts w:ascii="Arial" w:hAnsi="Arial" w:cs="Arial"/>
                <w:i/>
                <w:sz w:val="16"/>
                <w:szCs w:val="16"/>
              </w:rPr>
              <w:t>Освоение акробатической комбинации</w:t>
            </w:r>
          </w:p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13F2E">
              <w:rPr>
                <w:rFonts w:ascii="Arial" w:hAnsi="Arial" w:cs="Arial"/>
                <w:i/>
                <w:sz w:val="16"/>
                <w:szCs w:val="16"/>
              </w:rPr>
              <w:t>оценка техники висов и упоро</w:t>
            </w:r>
            <w:r>
              <w:rPr>
                <w:rFonts w:ascii="Arial" w:hAnsi="Arial" w:cs="Arial"/>
                <w:i/>
                <w:sz w:val="16"/>
                <w:szCs w:val="16"/>
              </w:rPr>
              <w:t>в.</w:t>
            </w:r>
          </w:p>
          <w:p w:rsidR="00324F70" w:rsidRPr="00913F2E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13F2E">
              <w:rPr>
                <w:rFonts w:ascii="Arial" w:hAnsi="Arial" w:cs="Arial"/>
                <w:i/>
                <w:sz w:val="16"/>
                <w:szCs w:val="16"/>
              </w:rPr>
              <w:t>развитие гибкости</w:t>
            </w: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Освоение акробатической комбин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техники ранее изученных строевых упражнений 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Подтягивание в висе и вис на согнутых руках</w:t>
            </w:r>
            <w:proofErr w:type="gramStart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азмахивание из виса на верхней жерди Прыжки с пружинного гимнастического мостика в глубину. </w:t>
            </w:r>
            <w:r w:rsidRPr="002D66B8">
              <w:rPr>
                <w:sz w:val="28"/>
                <w:szCs w:val="28"/>
              </w:rPr>
              <w:t xml:space="preserve"> </w:t>
            </w:r>
            <w:proofErr w:type="spellStart"/>
            <w:r w:rsidRPr="00913F2E">
              <w:rPr>
                <w:rFonts w:ascii="Times New Roman" w:hAnsi="Times New Roman" w:cs="Times New Roman"/>
                <w:sz w:val="20"/>
                <w:szCs w:val="20"/>
              </w:rPr>
              <w:t>Общеразвивающие</w:t>
            </w:r>
            <w:proofErr w:type="spellEnd"/>
            <w:r w:rsidRPr="00913F2E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повышенной амплитудой для плечевых, локтевых, тазобедренных, коленных суставов и позвоночника</w:t>
            </w:r>
            <w:r w:rsidRPr="002D66B8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Используют данные упражнения для развития гибкости. Описывают технику акробатических упражнений. Составляют акробатические комбинации из числа разученных упражнений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Используют гимнастические и акробатические упражнения для развития названных координационных способностей.</w:t>
            </w:r>
          </w:p>
        </w:tc>
        <w:tc>
          <w:tcPr>
            <w:tcW w:w="1560" w:type="dxa"/>
          </w:tcPr>
          <w:p w:rsidR="00324F70" w:rsidRPr="00913F2E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3F2E">
              <w:rPr>
                <w:rFonts w:ascii="Times New Roman" w:hAnsi="Times New Roman" w:cs="Times New Roman"/>
                <w:sz w:val="20"/>
                <w:szCs w:val="20"/>
              </w:rPr>
              <w:t xml:space="preserve">Приседание на одной нога </w:t>
            </w:r>
            <w:proofErr w:type="gramStart"/>
            <w:r w:rsidRPr="00913F2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13F2E">
              <w:rPr>
                <w:rFonts w:ascii="Times New Roman" w:hAnsi="Times New Roman" w:cs="Times New Roman"/>
                <w:sz w:val="20"/>
                <w:szCs w:val="20"/>
              </w:rPr>
              <w:t>с поддержкой )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3F2E">
              <w:rPr>
                <w:rFonts w:ascii="Times New Roman" w:hAnsi="Times New Roman" w:cs="Times New Roman"/>
                <w:sz w:val="20"/>
                <w:szCs w:val="20"/>
              </w:rPr>
              <w:t>м-20,д-15 Повторить технику выполнения упражнений</w:t>
            </w:r>
            <w:proofErr w:type="gramStart"/>
            <w:r w:rsidRPr="00913F2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3F2E">
              <w:rPr>
                <w:rFonts w:ascii="Times New Roman" w:hAnsi="Times New Roman" w:cs="Times New Roman"/>
                <w:sz w:val="20"/>
                <w:szCs w:val="20"/>
              </w:rPr>
              <w:t>тр105</w:t>
            </w:r>
          </w:p>
        </w:tc>
        <w:tc>
          <w:tcPr>
            <w:tcW w:w="1275" w:type="dxa"/>
          </w:tcPr>
          <w:p w:rsidR="00324F70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.5в5д-20</w:t>
            </w: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2A6C4C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19.11</w:t>
            </w:r>
          </w:p>
          <w:p w:rsidR="001B5A8C" w:rsidRPr="00653EB2" w:rsidRDefault="001B5A8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г-21.11</w:t>
            </w:r>
          </w:p>
        </w:tc>
        <w:tc>
          <w:tcPr>
            <w:tcW w:w="1134" w:type="dxa"/>
          </w:tcPr>
          <w:p w:rsidR="00324F70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</w:tr>
      <w:tr w:rsidR="00324F70" w:rsidRPr="00653EB2" w:rsidTr="00DC7DDF">
        <w:tc>
          <w:tcPr>
            <w:tcW w:w="392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A781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73836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 w:rsidRPr="002D66B8">
              <w:rPr>
                <w:sz w:val="28"/>
                <w:szCs w:val="28"/>
              </w:rPr>
              <w:t xml:space="preserve"> </w:t>
            </w:r>
            <w:r w:rsidRPr="00261E22">
              <w:rPr>
                <w:rFonts w:ascii="Arial" w:hAnsi="Arial" w:cs="Arial"/>
                <w:i/>
                <w:sz w:val="16"/>
                <w:szCs w:val="16"/>
              </w:rPr>
              <w:t>Значение гимнастических упражнений для сохранения правильной осанки, развития силовых способностей и гибкости;</w:t>
            </w:r>
          </w:p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совершенствование техники</w:t>
            </w:r>
            <w:r w:rsidRPr="000A7811">
              <w:rPr>
                <w:rFonts w:ascii="Arial" w:hAnsi="Arial" w:cs="Arial"/>
                <w:i/>
                <w:sz w:val="16"/>
                <w:szCs w:val="16"/>
              </w:rPr>
              <w:t xml:space="preserve"> акробатической комбинации</w:t>
            </w:r>
          </w:p>
          <w:p w:rsidR="00324F70" w:rsidRPr="000A7811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24F70" w:rsidRPr="00261E22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261E22">
              <w:rPr>
                <w:rFonts w:ascii="Arial" w:hAnsi="Arial" w:cs="Arial"/>
                <w:i/>
                <w:sz w:val="16"/>
                <w:szCs w:val="16"/>
              </w:rPr>
              <w:t>развитие скоростно-</w:t>
            </w:r>
            <w:r w:rsidRPr="00261E22">
              <w:rPr>
                <w:rFonts w:ascii="Arial" w:hAnsi="Arial" w:cs="Arial"/>
                <w:i/>
                <w:sz w:val="16"/>
                <w:szCs w:val="16"/>
              </w:rPr>
              <w:lastRenderedPageBreak/>
              <w:t>силовых способностей</w:t>
            </w:r>
          </w:p>
          <w:p w:rsidR="00324F70" w:rsidRPr="0089048A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89048A">
              <w:rPr>
                <w:rFonts w:ascii="Arial" w:hAnsi="Arial" w:cs="Arial"/>
                <w:i/>
                <w:sz w:val="16"/>
                <w:szCs w:val="16"/>
              </w:rPr>
              <w:t>опрос основ знаний</w:t>
            </w: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техники ранее изученных строевых упражнений. Совершенствование акробатической комбинации</w:t>
            </w:r>
          </w:p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; вскок в упор присев,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 Прыжки с пружинного гимнастического мостика в глубину. </w:t>
            </w:r>
            <w:r w:rsidRPr="002D66B8">
              <w:rPr>
                <w:sz w:val="28"/>
                <w:szCs w:val="28"/>
              </w:rPr>
              <w:t xml:space="preserve"> </w:t>
            </w:r>
            <w:r w:rsidRPr="00261E22">
              <w:rPr>
                <w:rFonts w:ascii="Times New Roman" w:hAnsi="Times New Roman" w:cs="Times New Roman"/>
                <w:sz w:val="20"/>
                <w:szCs w:val="20"/>
              </w:rPr>
              <w:t>Опорные пры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вскок в упор присев</w:t>
            </w:r>
            <w:r w:rsidRPr="00261E22">
              <w:rPr>
                <w:rFonts w:ascii="Times New Roman" w:hAnsi="Times New Roman" w:cs="Times New Roman"/>
                <w:sz w:val="20"/>
                <w:szCs w:val="20"/>
              </w:rPr>
              <w:t>, прыжки со скакалкой, броски набивного мяча</w:t>
            </w: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Используют данные упражнения для развития гибкости. Описывают технику акробатических упражнений. Составляют акробатические комбинации из числа разученных упражнений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Используют гимнастические и акробатические упражнения для развития названных координационных способностей.</w:t>
            </w:r>
          </w:p>
        </w:tc>
        <w:tc>
          <w:tcPr>
            <w:tcW w:w="1560" w:type="dxa"/>
          </w:tcPr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едание на одной ног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 поддержкой )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0,д-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торить технику выполнения упражнени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103</w:t>
            </w:r>
          </w:p>
        </w:tc>
        <w:tc>
          <w:tcPr>
            <w:tcW w:w="1275" w:type="dxa"/>
          </w:tcPr>
          <w:p w:rsidR="00324F70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.5в5д-</w:t>
            </w:r>
            <w:r w:rsidR="001B5A8C">
              <w:rPr>
                <w:rFonts w:ascii="Times New Roman" w:hAnsi="Times New Roman" w:cs="Times New Roman"/>
                <w:sz w:val="20"/>
                <w:szCs w:val="20"/>
              </w:rPr>
              <w:t xml:space="preserve">5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2A6C4C" w:rsidRPr="00653EB2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21.12</w:t>
            </w:r>
          </w:p>
        </w:tc>
        <w:tc>
          <w:tcPr>
            <w:tcW w:w="1134" w:type="dxa"/>
          </w:tcPr>
          <w:p w:rsidR="00324F70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</w:tr>
      <w:tr w:rsidR="00324F70" w:rsidRPr="00653EB2" w:rsidTr="00DC7DDF">
        <w:tc>
          <w:tcPr>
            <w:tcW w:w="392" w:type="dxa"/>
            <w:shd w:val="clear" w:color="auto" w:fill="BFBFBF" w:themeFill="background1" w:themeFillShade="BF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24F70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261E22">
              <w:rPr>
                <w:rFonts w:ascii="Arial" w:hAnsi="Arial" w:cs="Arial"/>
                <w:i/>
                <w:sz w:val="16"/>
                <w:szCs w:val="16"/>
              </w:rPr>
              <w:t>Урок-игра</w:t>
            </w:r>
            <w:proofErr w:type="gramStart"/>
            <w:r w:rsidRPr="00261E22">
              <w:rPr>
                <w:rFonts w:ascii="Arial" w:hAnsi="Arial" w:cs="Arial"/>
                <w:i/>
                <w:sz w:val="16"/>
                <w:szCs w:val="16"/>
              </w:rPr>
              <w:t xml:space="preserve"> .</w:t>
            </w:r>
            <w:proofErr w:type="gramEnd"/>
            <w:r w:rsidRPr="00261E22">
              <w:rPr>
                <w:rFonts w:ascii="Arial" w:hAnsi="Arial" w:cs="Arial"/>
                <w:i/>
                <w:sz w:val="16"/>
                <w:szCs w:val="16"/>
              </w:rPr>
              <w:t xml:space="preserve"> Совершенствование акробатической комбинации.</w:t>
            </w:r>
            <w:r w:rsidRPr="00D7383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324F70" w:rsidRPr="00261E22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 w:rsidRPr="002D66B8">
              <w:rPr>
                <w:sz w:val="28"/>
                <w:szCs w:val="28"/>
              </w:rPr>
              <w:t xml:space="preserve"> </w:t>
            </w:r>
            <w:r w:rsidRPr="00261E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D66B8">
              <w:rPr>
                <w:sz w:val="28"/>
                <w:szCs w:val="28"/>
              </w:rPr>
              <w:t xml:space="preserve"> </w:t>
            </w:r>
            <w:r w:rsidRPr="00261E22">
              <w:rPr>
                <w:rFonts w:ascii="Arial" w:hAnsi="Arial" w:cs="Arial"/>
                <w:i/>
                <w:sz w:val="16"/>
                <w:szCs w:val="16"/>
              </w:rPr>
              <w:t>установка и уборка снарядов; составление с помощью учителя простейших комбинаций упражнений. Правила соревнований.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Эстафеты и игры с использованием гимнастических упражнений и инвентаря Мальчики: с набивным мячом и большим мячом, гантелями (1-3 кг)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Девочки: с обручами, булавами, большим мячом, палками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Совершенствование акробатической комбинации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ранее изученных строевых упражнений. Подтягивание в висе и вис на согнутых руках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Прыжки с пружинного гимнастического мостика в глубину. Упражнения на гимнастической стенке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Используют данные упражнения для развития силовых способностей и силовой выносливости. Описывают технику акробатических упражнений. Составляют акробатические комбинации из числа разученных упражнений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Используют гимнастические и акробатические упражнения для развития названных координационных способностей.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едание на одной ног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 поддержкой )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0,д-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торить технику выполнения упражнени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10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24F70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.5в5д-</w:t>
            </w:r>
            <w:r w:rsidR="001B5A8C">
              <w:rPr>
                <w:rFonts w:ascii="Times New Roman" w:hAnsi="Times New Roman" w:cs="Times New Roman"/>
                <w:sz w:val="20"/>
                <w:szCs w:val="20"/>
              </w:rPr>
              <w:t xml:space="preserve">5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2A6C4C" w:rsidRPr="00653EB2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22.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70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</w:tr>
      <w:tr w:rsidR="00324F70" w:rsidRPr="00653EB2" w:rsidTr="00DC7DDF">
        <w:tc>
          <w:tcPr>
            <w:tcW w:w="392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24F70" w:rsidRPr="0089048A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89048A">
              <w:rPr>
                <w:rFonts w:ascii="Arial" w:hAnsi="Arial" w:cs="Arial"/>
                <w:i/>
                <w:sz w:val="16"/>
                <w:szCs w:val="16"/>
              </w:rPr>
              <w:t>Освоение упражнений на высокой перекладине. Освоение гимнастической полосы препятствий Совершенствование акробатической комбинации</w:t>
            </w: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ранее изученных строевых упражнений. Совершенствование акробатической комбинации</w:t>
            </w:r>
            <w:proofErr w:type="gramStart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Прыжки с пружинного гимнастического мостика в глубину. Упражнения на гимнастической стенке.</w:t>
            </w: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Используют данные упражнения для развития гибкости. Описывают технику акробатических упражнений. Составляют акробатические комбинации из числа разученных упражнений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Используют гимнастические и акробатические упражнения для развития названных координационных способностей.</w:t>
            </w:r>
          </w:p>
        </w:tc>
        <w:tc>
          <w:tcPr>
            <w:tcW w:w="1560" w:type="dxa"/>
          </w:tcPr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едание на одной ног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 поддержкой )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0,д-15</w:t>
            </w:r>
          </w:p>
        </w:tc>
        <w:tc>
          <w:tcPr>
            <w:tcW w:w="1275" w:type="dxa"/>
          </w:tcPr>
          <w:p w:rsidR="00324F70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.5в5д-27</w:t>
            </w: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2A6C4C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26.12</w:t>
            </w:r>
          </w:p>
          <w:p w:rsidR="001B5A8C" w:rsidRPr="00653EB2" w:rsidRDefault="001B5A8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г-28.11</w:t>
            </w:r>
          </w:p>
        </w:tc>
        <w:tc>
          <w:tcPr>
            <w:tcW w:w="1134" w:type="dxa"/>
          </w:tcPr>
          <w:p w:rsidR="00324F70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</w:tr>
      <w:tr w:rsidR="00324F70" w:rsidRPr="00653EB2" w:rsidTr="00DC7DDF">
        <w:tc>
          <w:tcPr>
            <w:tcW w:w="392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24F70" w:rsidRPr="0089048A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89048A">
              <w:rPr>
                <w:rFonts w:ascii="Arial" w:hAnsi="Arial" w:cs="Arial"/>
                <w:i/>
                <w:sz w:val="16"/>
                <w:szCs w:val="16"/>
              </w:rPr>
              <w:t xml:space="preserve">Освоение и совершенствование висов и упоров. Упражнения на </w:t>
            </w:r>
            <w:proofErr w:type="gramStart"/>
            <w:r w:rsidRPr="0089048A">
              <w:rPr>
                <w:rFonts w:ascii="Arial" w:hAnsi="Arial" w:cs="Arial"/>
                <w:i/>
                <w:sz w:val="16"/>
                <w:szCs w:val="16"/>
              </w:rPr>
              <w:t>высокой</w:t>
            </w:r>
            <w:proofErr w:type="gramEnd"/>
            <w:r w:rsidRPr="0089048A">
              <w:rPr>
                <w:rFonts w:ascii="Arial" w:hAnsi="Arial" w:cs="Arial"/>
                <w:i/>
                <w:sz w:val="16"/>
                <w:szCs w:val="16"/>
              </w:rPr>
              <w:t xml:space="preserve"> перекладин</w:t>
            </w:r>
            <w:r w:rsidRPr="002D66B8">
              <w:rPr>
                <w:sz w:val="28"/>
                <w:szCs w:val="28"/>
              </w:rPr>
              <w:t xml:space="preserve"> </w:t>
            </w:r>
            <w:r w:rsidRPr="0089048A">
              <w:rPr>
                <w:rFonts w:ascii="Arial" w:hAnsi="Arial" w:cs="Arial"/>
                <w:i/>
                <w:sz w:val="16"/>
                <w:szCs w:val="16"/>
              </w:rPr>
              <w:t>развитие координационных  способностей</w:t>
            </w: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техники ранее изученных строевых упражнений. Подтягивание в висе и вис на согнутых руках 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Совершенствование гимнастической полосы препят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 Прыжки с пружинного гимнастического мостика в глубину. Упражнения на гимнастической стенке.</w:t>
            </w:r>
            <w:r w:rsidRPr="002D66B8">
              <w:rPr>
                <w:sz w:val="28"/>
                <w:szCs w:val="28"/>
              </w:rPr>
              <w:t xml:space="preserve"> </w:t>
            </w:r>
            <w:r w:rsidRPr="0089048A">
              <w:rPr>
                <w:rFonts w:ascii="Times New Roman" w:hAnsi="Times New Roman" w:cs="Times New Roman"/>
                <w:sz w:val="20"/>
                <w:szCs w:val="20"/>
              </w:rPr>
              <w:t>Упражнения с гимнастической скамейкой, на гимнастическом бре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Описывают технику данных упражнений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Составляют гимнастические комбинации из числа разученных упражнений</w:t>
            </w:r>
            <w:r>
              <w:t>.</w:t>
            </w:r>
          </w:p>
        </w:tc>
        <w:tc>
          <w:tcPr>
            <w:tcW w:w="1560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торить технику выполнения упражнени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103</w:t>
            </w:r>
          </w:p>
        </w:tc>
        <w:tc>
          <w:tcPr>
            <w:tcW w:w="1275" w:type="dxa"/>
          </w:tcPr>
          <w:p w:rsidR="00324F70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.5в5д-</w:t>
            </w:r>
            <w:r w:rsidR="001B5A8C">
              <w:rPr>
                <w:rFonts w:ascii="Times New Roman" w:hAnsi="Times New Roman" w:cs="Times New Roman"/>
                <w:sz w:val="20"/>
                <w:szCs w:val="20"/>
              </w:rPr>
              <w:t xml:space="preserve">5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2A6C4C" w:rsidRPr="00653EB2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28.11</w:t>
            </w:r>
          </w:p>
        </w:tc>
        <w:tc>
          <w:tcPr>
            <w:tcW w:w="1134" w:type="dxa"/>
          </w:tcPr>
          <w:p w:rsidR="00324F70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</w:tr>
      <w:tr w:rsidR="00324F70" w:rsidRPr="00653EB2" w:rsidTr="00DC7DDF">
        <w:tc>
          <w:tcPr>
            <w:tcW w:w="392" w:type="dxa"/>
            <w:shd w:val="clear" w:color="auto" w:fill="D9D9D9" w:themeFill="background1" w:themeFillShade="D9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048A">
              <w:rPr>
                <w:rFonts w:ascii="Arial" w:hAnsi="Arial" w:cs="Arial"/>
                <w:i/>
                <w:sz w:val="16"/>
                <w:szCs w:val="16"/>
              </w:rPr>
              <w:t>Урок-соревнование.  Контроль акробатической комбинации</w:t>
            </w:r>
            <w:proofErr w:type="gramStart"/>
            <w:r w:rsidRPr="0089048A">
              <w:rPr>
                <w:rFonts w:ascii="Arial" w:hAnsi="Arial" w:cs="Arial"/>
                <w:i/>
                <w:sz w:val="16"/>
                <w:szCs w:val="16"/>
              </w:rPr>
              <w:t>.</w:t>
            </w:r>
            <w:proofErr w:type="gramEnd"/>
            <w:r w:rsidRPr="0089048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D66B8">
              <w:rPr>
                <w:sz w:val="28"/>
                <w:szCs w:val="28"/>
              </w:rPr>
              <w:t xml:space="preserve"> </w:t>
            </w:r>
            <w:proofErr w:type="gramStart"/>
            <w:r w:rsidRPr="0089048A">
              <w:rPr>
                <w:rFonts w:ascii="Arial" w:hAnsi="Arial" w:cs="Arial"/>
                <w:i/>
                <w:sz w:val="16"/>
                <w:szCs w:val="16"/>
              </w:rPr>
              <w:t>р</w:t>
            </w:r>
            <w:proofErr w:type="gramEnd"/>
            <w:r w:rsidRPr="0089048A">
              <w:rPr>
                <w:rFonts w:ascii="Arial" w:hAnsi="Arial" w:cs="Arial"/>
                <w:i/>
                <w:sz w:val="16"/>
                <w:szCs w:val="16"/>
              </w:rPr>
              <w:t xml:space="preserve">азвитие координационных  </w:t>
            </w:r>
            <w:r w:rsidRPr="0089048A">
              <w:rPr>
                <w:rFonts w:ascii="Arial" w:hAnsi="Arial" w:cs="Arial"/>
                <w:i/>
                <w:sz w:val="16"/>
                <w:szCs w:val="16"/>
              </w:rPr>
              <w:lastRenderedPageBreak/>
              <w:t>способностей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афеты и игры с использованием гимнастических упражнений и инвентаря Мальчики: с набивным мячом и большим мячом, Девочки: с обручами, булавами, большим мячом, пал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ление </w:t>
            </w: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 акробатической комбинации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Совершенствование гимнастической полосы препятствий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техники ранее изученных строевых упражнений. </w:t>
            </w:r>
          </w:p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Совершенствование  поднимания прямых ног в висе; Упражнения на гимнастической стенке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66B8">
              <w:rPr>
                <w:sz w:val="28"/>
                <w:szCs w:val="28"/>
              </w:rPr>
              <w:t xml:space="preserve"> </w:t>
            </w:r>
            <w:r w:rsidRPr="0089048A">
              <w:rPr>
                <w:rFonts w:ascii="Times New Roman" w:hAnsi="Times New Roman" w:cs="Times New Roman"/>
                <w:sz w:val="20"/>
                <w:szCs w:val="20"/>
              </w:rPr>
              <w:t>Эстафеты и игры с использованием гимнастических упражнений и инвентаря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вают значение гимнастических упражнений для сохранения правильной осанки,  развития физических способностей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Оказывают страховку и помощь во время занятий, соблюдают технику безопасности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упражнения для организации самостоятельных тренировок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гибание и разгибание рук в упоре лежа. Повторить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евнований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1115E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б.5в5д-</w:t>
            </w:r>
            <w:r w:rsidR="001B5A8C">
              <w:rPr>
                <w:rFonts w:ascii="Times New Roman" w:hAnsi="Times New Roman" w:cs="Times New Roman"/>
                <w:sz w:val="20"/>
                <w:szCs w:val="20"/>
              </w:rPr>
              <w:t xml:space="preserve">5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:rsidR="002A6C4C" w:rsidRPr="00653EB2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29.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24F70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</w:tr>
      <w:tr w:rsidR="00324F70" w:rsidRPr="00653EB2" w:rsidTr="00DC7DDF">
        <w:tc>
          <w:tcPr>
            <w:tcW w:w="392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:rsidR="00324F70" w:rsidRPr="0089048A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89048A">
              <w:rPr>
                <w:rFonts w:ascii="Arial" w:hAnsi="Arial" w:cs="Arial"/>
                <w:i/>
                <w:sz w:val="16"/>
                <w:szCs w:val="16"/>
              </w:rPr>
              <w:t>оценка техники строевых упражнений</w:t>
            </w:r>
            <w:r w:rsidRPr="002D66B8">
              <w:rPr>
                <w:sz w:val="28"/>
                <w:szCs w:val="28"/>
              </w:rPr>
              <w:t xml:space="preserve"> </w:t>
            </w:r>
            <w:r w:rsidRPr="0089048A">
              <w:rPr>
                <w:rFonts w:ascii="Arial" w:hAnsi="Arial" w:cs="Arial"/>
                <w:i/>
                <w:sz w:val="16"/>
                <w:szCs w:val="16"/>
              </w:rPr>
              <w:t>развитие силовых способностей и силовой вы</w:t>
            </w:r>
            <w:r w:rsidRPr="0089048A">
              <w:rPr>
                <w:rFonts w:ascii="Arial" w:hAnsi="Arial" w:cs="Arial"/>
                <w:i/>
                <w:sz w:val="16"/>
                <w:szCs w:val="16"/>
              </w:rPr>
              <w:softHyphen/>
              <w:t>носливости</w:t>
            </w: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техники ранее изученных строевых упражнений. Подтягивание в висе и вис на согнутых руках </w:t>
            </w:r>
          </w:p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; Совершенствование гимнастической полосы препятствий</w:t>
            </w:r>
          </w:p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на гимнастической стенке</w:t>
            </w:r>
          </w:p>
          <w:p w:rsidR="00324F70" w:rsidRPr="0089048A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048A">
              <w:rPr>
                <w:rFonts w:ascii="Times New Roman" w:hAnsi="Times New Roman" w:cs="Times New Roman"/>
                <w:sz w:val="20"/>
                <w:szCs w:val="20"/>
              </w:rPr>
              <w:t>Подтягивания, упражнения в висах и упорах,</w:t>
            </w:r>
            <w:proofErr w:type="gramStart"/>
            <w:r w:rsidRPr="0089048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9048A">
              <w:rPr>
                <w:rFonts w:ascii="Times New Roman" w:hAnsi="Times New Roman" w:cs="Times New Roman"/>
                <w:sz w:val="20"/>
                <w:szCs w:val="20"/>
              </w:rPr>
              <w:t xml:space="preserve"> набивными мячами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Используют данные упражнения для развития скоростно-силовых способностей.</w:t>
            </w:r>
            <w:r>
              <w:t xml:space="preserve"> </w:t>
            </w: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гимнастических занятий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. Стр-16-17.</w:t>
            </w:r>
          </w:p>
        </w:tc>
        <w:tc>
          <w:tcPr>
            <w:tcW w:w="1275" w:type="dxa"/>
          </w:tcPr>
          <w:p w:rsidR="00324F70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5б.5в5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.12</w:t>
            </w:r>
          </w:p>
          <w:p w:rsidR="002A6C4C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3.12</w:t>
            </w:r>
          </w:p>
          <w:p w:rsidR="001B5A8C" w:rsidRPr="00653EB2" w:rsidRDefault="001B5A8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г-5.12</w:t>
            </w:r>
          </w:p>
        </w:tc>
        <w:tc>
          <w:tcPr>
            <w:tcW w:w="1134" w:type="dxa"/>
          </w:tcPr>
          <w:p w:rsidR="00324F70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</w:tr>
      <w:tr w:rsidR="00324F70" w:rsidRPr="00653EB2" w:rsidTr="00DC7DDF">
        <w:tc>
          <w:tcPr>
            <w:tcW w:w="392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24F70" w:rsidRPr="00F84979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F84979">
              <w:rPr>
                <w:rFonts w:ascii="Arial" w:hAnsi="Arial" w:cs="Arial"/>
                <w:i/>
                <w:sz w:val="16"/>
                <w:szCs w:val="16"/>
              </w:rPr>
              <w:t>Контроль висов и упоров</w:t>
            </w: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ранее изученных строевых упражнений. Подтягивание в висе и вис на согнутых руках. Поднимание прямых ног в висе; Совершенствование гимнастической полосы препятствий Упражнения с гимнастической скамейкой, на гимнастическом бревне, на гимнастической стенке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Описывают технику данных упражнений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Составляют гимнастические комбинации из числа разученных упражнений.</w:t>
            </w:r>
          </w:p>
        </w:tc>
        <w:tc>
          <w:tcPr>
            <w:tcW w:w="1560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19-20</w:t>
            </w:r>
          </w:p>
        </w:tc>
        <w:tc>
          <w:tcPr>
            <w:tcW w:w="1275" w:type="dxa"/>
          </w:tcPr>
          <w:p w:rsidR="00324F70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5б.5в5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5A8C">
              <w:rPr>
                <w:rFonts w:ascii="Times New Roman" w:hAnsi="Times New Roman" w:cs="Times New Roman"/>
                <w:sz w:val="20"/>
                <w:szCs w:val="20"/>
              </w:rPr>
              <w:t xml:space="preserve">5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  <w:p w:rsidR="002A6C4C" w:rsidRPr="00653EB2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5.12</w:t>
            </w:r>
          </w:p>
        </w:tc>
        <w:tc>
          <w:tcPr>
            <w:tcW w:w="1134" w:type="dxa"/>
          </w:tcPr>
          <w:p w:rsidR="00324F70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</w:tr>
      <w:tr w:rsidR="00324F70" w:rsidRPr="00653EB2" w:rsidTr="00DC7DDF">
        <w:tc>
          <w:tcPr>
            <w:tcW w:w="392" w:type="dxa"/>
            <w:shd w:val="clear" w:color="auto" w:fill="BFBFBF" w:themeFill="background1" w:themeFillShade="BF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84979">
              <w:rPr>
                <w:rFonts w:ascii="Arial" w:hAnsi="Arial" w:cs="Arial"/>
                <w:i/>
                <w:sz w:val="16"/>
                <w:szCs w:val="16"/>
              </w:rPr>
              <w:t>Контроль висов и упоров поднимание прямых ног. Составление с помощью учителя простейших комбинаций упражнений</w:t>
            </w: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Эстафеты и игры с использованием гимнастических упражнений и инвентаря Мальчики: с набивным мячом и большим мячом, гантелями (1-3 кг)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Девочки: с обручами, булавами, большим мячом, палками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ранее изученных строевых упражнений. Подтягивание в висе и вис на согнутых руках. Совершенствование гимнастической полосы препятствий Упражнения на гимнастической стенке.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Составляют совместно с учителем простейшие комбинации упражнений, направленные на развитие соответствующих физических способностей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Выполняют обязанности командира отделения. Оказывают помощь в установке и уборке снарядов. Соблюдают правила соревнований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24F70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5б.5в5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5A8C">
              <w:rPr>
                <w:rFonts w:ascii="Times New Roman" w:hAnsi="Times New Roman" w:cs="Times New Roman"/>
                <w:sz w:val="20"/>
                <w:szCs w:val="20"/>
              </w:rPr>
              <w:t xml:space="preserve">5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  <w:p w:rsidR="002A6C4C" w:rsidRPr="00653EB2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6.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70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</w:tr>
      <w:tr w:rsidR="00324F70" w:rsidRPr="00653EB2" w:rsidTr="00DC7DDF">
        <w:tc>
          <w:tcPr>
            <w:tcW w:w="392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324F70" w:rsidRPr="00F84979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F84979">
              <w:rPr>
                <w:rFonts w:ascii="Arial" w:hAnsi="Arial" w:cs="Arial"/>
                <w:i/>
                <w:sz w:val="16"/>
                <w:szCs w:val="16"/>
              </w:rPr>
              <w:t>Совершенствование полосы препятствий</w:t>
            </w: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техники ранее изученных строевых упражнений. Совершенствование  </w:t>
            </w:r>
            <w:r w:rsidRPr="0065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ных прыжков; вскок в упор присев Подтягивание в висе и вис на согнутых руках. Совершенствование гимнастической полосы препятствий Упражнения с гимнастической скамейкой, на гимнастическом бревне, на гимнастической стенке.</w:t>
            </w: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данные упражнения для развития силовых способностей и силовой выносливости</w:t>
            </w:r>
          </w:p>
        </w:tc>
        <w:tc>
          <w:tcPr>
            <w:tcW w:w="1560" w:type="dxa"/>
          </w:tcPr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для мыш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вота 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ножичек» - 15р. Стр-43-46</w:t>
            </w:r>
          </w:p>
        </w:tc>
        <w:tc>
          <w:tcPr>
            <w:tcW w:w="1275" w:type="dxa"/>
          </w:tcPr>
          <w:p w:rsidR="00324F70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63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б.5в5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12</w:t>
            </w:r>
          </w:p>
          <w:p w:rsidR="002A6C4C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а-10.12</w:t>
            </w:r>
          </w:p>
          <w:p w:rsidR="001B5A8C" w:rsidRPr="00653EB2" w:rsidRDefault="001B5A8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г-12.12</w:t>
            </w:r>
          </w:p>
        </w:tc>
        <w:tc>
          <w:tcPr>
            <w:tcW w:w="1134" w:type="dxa"/>
          </w:tcPr>
          <w:p w:rsidR="00324F70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2</w:t>
            </w:r>
          </w:p>
        </w:tc>
      </w:tr>
      <w:tr w:rsidR="00324F70" w:rsidRPr="00653EB2" w:rsidTr="00DC7DDF">
        <w:tc>
          <w:tcPr>
            <w:tcW w:w="392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</w:tcPr>
          <w:p w:rsidR="00324F70" w:rsidRPr="00F84979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F84979">
              <w:rPr>
                <w:rFonts w:ascii="Arial" w:hAnsi="Arial" w:cs="Arial"/>
                <w:i/>
                <w:sz w:val="16"/>
                <w:szCs w:val="16"/>
              </w:rPr>
              <w:t xml:space="preserve">Контроль гимнастической полосы препятствий </w:t>
            </w: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ранее изученных строевых упражнений. Совершенствование  опорных прыжков; вскок в упор присев Подтягивание в висе и вис на согнутых руках. Упражнения с гимнастической скамейкой, на гимнастическом бревне, на гимнастической стенке.</w:t>
            </w:r>
          </w:p>
        </w:tc>
        <w:tc>
          <w:tcPr>
            <w:tcW w:w="4394" w:type="dxa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Используют данные упражнения для развития силовых способностей и силовой выносливости</w:t>
            </w:r>
          </w:p>
        </w:tc>
        <w:tc>
          <w:tcPr>
            <w:tcW w:w="1560" w:type="dxa"/>
          </w:tcPr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для мышц живота 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ножичек» - 15р</w:t>
            </w:r>
          </w:p>
        </w:tc>
        <w:tc>
          <w:tcPr>
            <w:tcW w:w="1275" w:type="dxa"/>
          </w:tcPr>
          <w:p w:rsidR="00DC7DDF" w:rsidRDefault="00DC7DDF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F70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5б.5в5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5A8C">
              <w:rPr>
                <w:rFonts w:ascii="Times New Roman" w:hAnsi="Times New Roman" w:cs="Times New Roman"/>
                <w:sz w:val="20"/>
                <w:szCs w:val="20"/>
              </w:rPr>
              <w:t xml:space="preserve">5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  <w:p w:rsidR="002A6C4C" w:rsidRPr="00653EB2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12.12</w:t>
            </w:r>
          </w:p>
        </w:tc>
        <w:tc>
          <w:tcPr>
            <w:tcW w:w="1134" w:type="dxa"/>
          </w:tcPr>
          <w:p w:rsidR="0071115E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="001B5A8C">
              <w:rPr>
                <w:rFonts w:ascii="Times New Roman" w:hAnsi="Times New Roman" w:cs="Times New Roman"/>
                <w:sz w:val="20"/>
                <w:szCs w:val="20"/>
              </w:rPr>
              <w:t>+18 урок</w:t>
            </w:r>
          </w:p>
          <w:p w:rsidR="0071115E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E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E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E" w:rsidRDefault="0071115E" w:rsidP="004631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F70" w:rsidRPr="00653EB2" w:rsidTr="00DC7DDF">
        <w:tc>
          <w:tcPr>
            <w:tcW w:w="392" w:type="dxa"/>
            <w:shd w:val="clear" w:color="auto" w:fill="BFBFBF" w:themeFill="background1" w:themeFillShade="BF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24F70" w:rsidRPr="00F84979" w:rsidRDefault="00324F70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F84979">
              <w:rPr>
                <w:rFonts w:ascii="Arial" w:hAnsi="Arial" w:cs="Arial"/>
                <w:i/>
                <w:sz w:val="16"/>
                <w:szCs w:val="16"/>
              </w:rPr>
              <w:t>Уро</w:t>
            </w:r>
            <w:proofErr w:type="gramStart"/>
            <w:r w:rsidRPr="00F84979">
              <w:rPr>
                <w:rFonts w:ascii="Arial" w:hAnsi="Arial" w:cs="Arial"/>
                <w:i/>
                <w:sz w:val="16"/>
                <w:szCs w:val="16"/>
              </w:rPr>
              <w:t>к-</w:t>
            </w:r>
            <w:proofErr w:type="gramEnd"/>
            <w:r w:rsidRPr="00F84979">
              <w:rPr>
                <w:rFonts w:ascii="Arial" w:hAnsi="Arial" w:cs="Arial"/>
                <w:i/>
                <w:sz w:val="16"/>
                <w:szCs w:val="16"/>
              </w:rPr>
              <w:t xml:space="preserve"> игра. Правила самоконтроля. Способы регулирования физической нагрузки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Эстафеты и игры с использованием гимнастических упражнений и инвентаря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техники ранее </w:t>
            </w:r>
            <w:proofErr w:type="gramStart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изученных</w:t>
            </w:r>
            <w:proofErr w:type="gramEnd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 строевых </w:t>
            </w:r>
            <w:proofErr w:type="spellStart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уржннй</w:t>
            </w:r>
            <w:proofErr w:type="spellEnd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. Упражнения с предметами  Мальчики: с набивным мячом и большим мячом, гантелями (1-3 кг)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Девочки: с обручами, булавами, большим мячом, палками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нных</w:t>
            </w:r>
            <w:proofErr w:type="spellEnd"/>
            <w:r w:rsidRPr="00653EB2">
              <w:rPr>
                <w:rFonts w:ascii="Times New Roman" w:hAnsi="Times New Roman" w:cs="Times New Roman"/>
                <w:sz w:val="20"/>
                <w:szCs w:val="20"/>
              </w:rPr>
              <w:t xml:space="preserve"> строевых упражнений. Подтягивание в висе и вис на согнутых руках Упражнения с гимнастической скамейкой, на гимнастическом бревне, на гимнастической стенке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Раскрывают значение гимнастических упражнений для сохранения правильной осанки,  развития физических способностей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Оказывают страховку и помощь во время занятий, соблюдают технику безопасности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53EB2">
              <w:rPr>
                <w:rFonts w:ascii="Times New Roman" w:hAnsi="Times New Roman" w:cs="Times New Roman"/>
                <w:sz w:val="20"/>
                <w:szCs w:val="20"/>
              </w:rPr>
              <w:t>Применяют упражнения для организации самостоятельных тренировок.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для мышц живота </w:t>
            </w:r>
          </w:p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ножичек» - 15р.</w:t>
            </w:r>
          </w:p>
          <w:p w:rsidR="00324F70" w:rsidRPr="00653EB2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-67-68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1115E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5б.5в5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5A8C">
              <w:rPr>
                <w:rFonts w:ascii="Times New Roman" w:hAnsi="Times New Roman" w:cs="Times New Roman"/>
                <w:sz w:val="20"/>
                <w:szCs w:val="20"/>
              </w:rPr>
              <w:t xml:space="preserve">5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B5A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тнение</w:t>
            </w:r>
          </w:p>
          <w:p w:rsidR="001B5A8C" w:rsidRDefault="001B5A8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8C" w:rsidRDefault="001B5A8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8C" w:rsidRDefault="001B5A8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8C" w:rsidRDefault="001B5A8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8C" w:rsidRDefault="001B5A8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8C" w:rsidRDefault="001B5A8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8C" w:rsidRDefault="001B5A8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4C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-13.12</w:t>
            </w:r>
          </w:p>
          <w:p w:rsidR="0071115E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E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E" w:rsidRPr="00653EB2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1115E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  <w:p w:rsidR="0071115E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E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E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E" w:rsidRDefault="0071115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F70" w:rsidRDefault="00324F7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B3E" w:rsidRPr="00653EB2" w:rsidRDefault="00077B3E" w:rsidP="00077B3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77B3E" w:rsidRPr="00653EB2" w:rsidRDefault="00077B3E" w:rsidP="00077B3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77B3E" w:rsidRPr="00653EB2" w:rsidRDefault="00077B3E" w:rsidP="00077B3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77B3E" w:rsidRPr="00653EB2" w:rsidRDefault="00077B3E" w:rsidP="00077B3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77B3E" w:rsidRPr="00653EB2" w:rsidRDefault="00077B3E" w:rsidP="00077B3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77B3E" w:rsidRPr="00653EB2" w:rsidRDefault="00077B3E" w:rsidP="00077B3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77B3E" w:rsidRPr="00653EB2" w:rsidRDefault="00077B3E" w:rsidP="00077B3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77B3E" w:rsidRPr="00653EB2" w:rsidRDefault="00077B3E" w:rsidP="00077B3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10520"/>
        </w:tabs>
        <w:rPr>
          <w:rFonts w:ascii="Times New Roman" w:hAnsi="Times New Roman" w:cs="Times New Roman"/>
          <w:sz w:val="20"/>
          <w:szCs w:val="20"/>
        </w:rPr>
      </w:pPr>
    </w:p>
    <w:p w:rsidR="00DC7DDF" w:rsidRDefault="00DC7DDF" w:rsidP="00077B3E">
      <w:pPr>
        <w:tabs>
          <w:tab w:val="left" w:pos="1052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1B5A8C" w:rsidRDefault="001B5A8C" w:rsidP="00077B3E">
      <w:pPr>
        <w:tabs>
          <w:tab w:val="left" w:pos="1052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1B5A8C" w:rsidRDefault="001B5A8C" w:rsidP="00077B3E">
      <w:pPr>
        <w:tabs>
          <w:tab w:val="left" w:pos="1052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1B5A8C" w:rsidRDefault="001B5A8C" w:rsidP="00077B3E">
      <w:pPr>
        <w:tabs>
          <w:tab w:val="left" w:pos="1052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105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четверть</w:t>
      </w:r>
    </w:p>
    <w:p w:rsidR="00077B3E" w:rsidRDefault="00077B3E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менты спортивной игры баскетбол  6 часов 44- 50урок</w:t>
      </w:r>
    </w:p>
    <w:tbl>
      <w:tblPr>
        <w:tblStyle w:val="a6"/>
        <w:tblpPr w:leftFromText="180" w:rightFromText="180" w:vertAnchor="text" w:horzAnchor="margin" w:tblpY="164"/>
        <w:tblW w:w="15559" w:type="dxa"/>
        <w:tblLayout w:type="fixed"/>
        <w:tblLook w:val="04A0"/>
      </w:tblPr>
      <w:tblGrid>
        <w:gridCol w:w="534"/>
        <w:gridCol w:w="1984"/>
        <w:gridCol w:w="4961"/>
        <w:gridCol w:w="4395"/>
        <w:gridCol w:w="2126"/>
        <w:gridCol w:w="1559"/>
      </w:tblGrid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4961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программного материала</w:t>
            </w:r>
          </w:p>
        </w:tc>
        <w:tc>
          <w:tcPr>
            <w:tcW w:w="4395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основных видов деятельности ученика по теме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Д\з</w:t>
            </w:r>
            <w:proofErr w:type="spellEnd"/>
          </w:p>
        </w:tc>
        <w:tc>
          <w:tcPr>
            <w:tcW w:w="1559" w:type="dxa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077B3E" w:rsidRPr="007A25FD" w:rsidTr="00077B3E">
        <w:tc>
          <w:tcPr>
            <w:tcW w:w="534" w:type="dxa"/>
          </w:tcPr>
          <w:p w:rsidR="00077B3E" w:rsidRPr="007A25F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A2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Default="00DC7DDF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история бас</w:t>
            </w:r>
            <w:r w:rsidR="00224226">
              <w:rPr>
                <w:rFonts w:ascii="Arial" w:hAnsi="Arial" w:cs="Arial"/>
                <w:i/>
                <w:sz w:val="16"/>
                <w:szCs w:val="16"/>
              </w:rPr>
              <w:t>к</w:t>
            </w:r>
            <w:r>
              <w:rPr>
                <w:rFonts w:ascii="Arial" w:hAnsi="Arial" w:cs="Arial"/>
                <w:i/>
                <w:sz w:val="16"/>
                <w:szCs w:val="16"/>
              </w:rPr>
              <w:t>етбол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F84979">
              <w:rPr>
                <w:rFonts w:ascii="Arial" w:hAnsi="Arial" w:cs="Arial"/>
                <w:i/>
                <w:sz w:val="16"/>
                <w:szCs w:val="16"/>
              </w:rPr>
              <w:t>Овладение техникой передвижений, остановок</w:t>
            </w:r>
            <w:proofErr w:type="gramStart"/>
            <w:r w:rsidRPr="00F84979">
              <w:rPr>
                <w:rFonts w:ascii="Arial" w:hAnsi="Arial" w:cs="Arial"/>
                <w:i/>
                <w:sz w:val="16"/>
                <w:szCs w:val="16"/>
              </w:rPr>
              <w:t xml:space="preserve"> ,</w:t>
            </w:r>
            <w:proofErr w:type="gramEnd"/>
            <w:r w:rsidRPr="00F84979">
              <w:rPr>
                <w:rFonts w:ascii="Arial" w:hAnsi="Arial" w:cs="Arial"/>
                <w:i/>
                <w:sz w:val="16"/>
                <w:szCs w:val="16"/>
              </w:rPr>
              <w:t xml:space="preserve"> стоек и поворотов, перемещения в стойке приставным шагами боком, лицом и спиной вперед.</w:t>
            </w:r>
          </w:p>
          <w:p w:rsidR="00077B3E" w:rsidRPr="00CD5A11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CD5A11">
              <w:rPr>
                <w:rFonts w:ascii="Arial" w:hAnsi="Arial" w:cs="Arial"/>
                <w:i/>
                <w:sz w:val="16"/>
                <w:szCs w:val="16"/>
              </w:rPr>
              <w:t>Освоение техники ведения мяча</w:t>
            </w:r>
          </w:p>
        </w:tc>
        <w:tc>
          <w:tcPr>
            <w:tcW w:w="4961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Б на уроках спортивных игр.  Исто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 игры БАСКЕТБОЛ</w:t>
            </w:r>
          </w:p>
          <w:p w:rsidR="00077B3E" w:rsidRPr="007A25F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A25FD">
              <w:rPr>
                <w:rFonts w:ascii="Times New Roman" w:hAnsi="Times New Roman" w:cs="Times New Roman"/>
                <w:sz w:val="20"/>
                <w:szCs w:val="20"/>
              </w:rPr>
              <w:t>Овладение техникой передвижений, остановок</w:t>
            </w:r>
            <w:proofErr w:type="gramStart"/>
            <w:r w:rsidRPr="007A25F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A25FD">
              <w:rPr>
                <w:rFonts w:ascii="Times New Roman" w:hAnsi="Times New Roman" w:cs="Times New Roman"/>
                <w:sz w:val="20"/>
                <w:szCs w:val="20"/>
              </w:rPr>
              <w:t xml:space="preserve"> стоек и повор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мещения в стойке приставным шагами боком, лицом и спиной вперед. Освоение техники ведения мяч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я мяча в низкой, средней, высокой стойке_ на месте.</w:t>
            </w:r>
          </w:p>
        </w:tc>
        <w:tc>
          <w:tcPr>
            <w:tcW w:w="4395" w:type="dxa"/>
          </w:tcPr>
          <w:p w:rsidR="00077B3E" w:rsidRPr="007A25F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ают историю баскетбол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ню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ющх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отс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й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пионов. Овладевают основными приемами игры в баскетбол.</w:t>
            </w:r>
          </w:p>
        </w:tc>
        <w:tc>
          <w:tcPr>
            <w:tcW w:w="2126" w:type="dxa"/>
          </w:tcPr>
          <w:p w:rsidR="004C7972" w:rsidRDefault="004C7972" w:rsidP="004C7972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сновы знаний.</w:t>
            </w:r>
          </w:p>
          <w:p w:rsidR="004C7972" w:rsidRDefault="004C7972" w:rsidP="004C7972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ведение мяча.</w:t>
            </w:r>
          </w:p>
          <w:p w:rsidR="004C7972" w:rsidRDefault="004C7972" w:rsidP="004C7972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стр-</w:t>
            </w:r>
            <w:r w:rsidR="00DC7DDF">
              <w:rPr>
                <w:rFonts w:ascii="Arial" w:hAnsi="Arial" w:cs="Arial"/>
                <w:i/>
                <w:sz w:val="16"/>
                <w:szCs w:val="16"/>
              </w:rPr>
              <w:t>109</w:t>
            </w:r>
          </w:p>
          <w:p w:rsidR="004C7972" w:rsidRDefault="004C7972" w:rsidP="004C7972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комплекс упражнений с мячом</w:t>
            </w:r>
          </w:p>
          <w:p w:rsidR="004C7972" w:rsidRDefault="004C7972" w:rsidP="004C7972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7A25F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7B3E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5б.5в5д</w:t>
            </w:r>
            <w:r w:rsidR="001B5A8C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  <w:p w:rsidR="002A6C4C" w:rsidRPr="007A25FD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17.12</w:t>
            </w:r>
          </w:p>
        </w:tc>
      </w:tr>
      <w:tr w:rsidR="00077B3E" w:rsidRPr="007A25FD" w:rsidTr="00077B3E">
        <w:tc>
          <w:tcPr>
            <w:tcW w:w="534" w:type="dxa"/>
          </w:tcPr>
          <w:p w:rsidR="00077B3E" w:rsidRPr="007A25F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A2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Default="00DC7DDF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сновные прав</w:t>
            </w:r>
            <w:r w:rsidR="00224226">
              <w:rPr>
                <w:rFonts w:ascii="Arial" w:hAnsi="Arial" w:cs="Arial"/>
                <w:i/>
                <w:sz w:val="16"/>
                <w:szCs w:val="16"/>
              </w:rPr>
              <w:t>и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л </w:t>
            </w:r>
            <w:r w:rsidR="00224226">
              <w:rPr>
                <w:rFonts w:ascii="Arial" w:hAnsi="Arial" w:cs="Arial"/>
                <w:i/>
                <w:sz w:val="16"/>
                <w:szCs w:val="16"/>
              </w:rPr>
              <w:t>и</w:t>
            </w:r>
            <w:r>
              <w:rPr>
                <w:rFonts w:ascii="Arial" w:hAnsi="Arial" w:cs="Arial"/>
                <w:i/>
                <w:sz w:val="16"/>
                <w:szCs w:val="16"/>
              </w:rPr>
              <w:t>гры</w:t>
            </w:r>
          </w:p>
          <w:p w:rsidR="00077B3E" w:rsidRPr="00F8497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F84979">
              <w:rPr>
                <w:rFonts w:ascii="Arial" w:hAnsi="Arial" w:cs="Arial"/>
                <w:i/>
                <w:sz w:val="16"/>
                <w:szCs w:val="16"/>
              </w:rPr>
              <w:t>Совершенствование  техники ведения мяча</w:t>
            </w:r>
          </w:p>
          <w:p w:rsidR="00077B3E" w:rsidRPr="00F8497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F84979">
              <w:rPr>
                <w:rFonts w:ascii="Arial" w:hAnsi="Arial" w:cs="Arial"/>
                <w:i/>
                <w:sz w:val="16"/>
                <w:szCs w:val="16"/>
              </w:rPr>
              <w:t>.Освоение ловли  и передач мяча.</w:t>
            </w:r>
          </w:p>
          <w:p w:rsidR="00077B3E" w:rsidRPr="007A25F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84979">
              <w:rPr>
                <w:rFonts w:ascii="Arial" w:hAnsi="Arial" w:cs="Arial"/>
                <w:i/>
                <w:sz w:val="16"/>
                <w:szCs w:val="16"/>
              </w:rPr>
              <w:t xml:space="preserve">Совершенствование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техники </w:t>
            </w:r>
            <w:r w:rsidRPr="00F84979">
              <w:rPr>
                <w:rFonts w:ascii="Arial" w:hAnsi="Arial" w:cs="Arial"/>
                <w:i/>
                <w:sz w:val="16"/>
                <w:szCs w:val="16"/>
              </w:rPr>
              <w:t>передвижений</w:t>
            </w:r>
          </w:p>
        </w:tc>
        <w:tc>
          <w:tcPr>
            <w:tcW w:w="4961" w:type="dxa"/>
          </w:tcPr>
          <w:p w:rsidR="00077B3E" w:rsidRPr="007A25F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</w:t>
            </w:r>
            <w:r w:rsidRPr="007A25FD">
              <w:rPr>
                <w:rFonts w:ascii="Times New Roman" w:hAnsi="Times New Roman" w:cs="Times New Roman"/>
                <w:sz w:val="20"/>
                <w:szCs w:val="20"/>
              </w:rPr>
              <w:t xml:space="preserve"> техникой передвижений, остановок</w:t>
            </w:r>
            <w:proofErr w:type="gramStart"/>
            <w:r w:rsidRPr="007A25F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A25FD">
              <w:rPr>
                <w:rFonts w:ascii="Times New Roman" w:hAnsi="Times New Roman" w:cs="Times New Roman"/>
                <w:sz w:val="20"/>
                <w:szCs w:val="20"/>
              </w:rPr>
              <w:t xml:space="preserve"> стоек и повор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еремещения в стойке приставным шагами боком, лицом и спиной вперед. Освоение остановки двумя шагам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ыжк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во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вли  и передач мяча .Ловля  и передача мяча двумя руками от груди и одной рукой от плеча без сопротивления защитников в парах. .  Совершенствование  техники ведения мяча : ведения мяча в низкой, средней, высокой стойке_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те.Подвиж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с элементами баскетбола         « МЯЧ  КАПИТАНУ» Освоение  Игры по упрощенным правилам. Подтягивание  из виса.</w:t>
            </w:r>
          </w:p>
        </w:tc>
        <w:tc>
          <w:tcPr>
            <w:tcW w:w="4395" w:type="dxa"/>
          </w:tcPr>
          <w:p w:rsidR="00077B3E" w:rsidRPr="006E0B1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0B1E">
              <w:rPr>
                <w:rFonts w:ascii="Times New Roman" w:hAnsi="Times New Roman" w:cs="Times New Roman"/>
                <w:sz w:val="20"/>
                <w:szCs w:val="20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077B3E" w:rsidRPr="006E0B1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0B1E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</w:t>
            </w:r>
          </w:p>
        </w:tc>
        <w:tc>
          <w:tcPr>
            <w:tcW w:w="2126" w:type="dxa"/>
          </w:tcPr>
          <w:p w:rsidR="00DC7DDF" w:rsidRPr="00DC7DDF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DDF">
              <w:rPr>
                <w:rFonts w:ascii="Times New Roman" w:hAnsi="Times New Roman" w:cs="Times New Roman"/>
                <w:sz w:val="20"/>
                <w:szCs w:val="20"/>
              </w:rPr>
              <w:t>основы знаний.</w:t>
            </w:r>
          </w:p>
          <w:p w:rsidR="00DC7DDF" w:rsidRPr="00DC7DDF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DDF">
              <w:rPr>
                <w:rFonts w:ascii="Times New Roman" w:hAnsi="Times New Roman" w:cs="Times New Roman"/>
                <w:sz w:val="20"/>
                <w:szCs w:val="20"/>
              </w:rPr>
              <w:t>ведение мяча.</w:t>
            </w:r>
          </w:p>
          <w:p w:rsidR="00DC7DDF" w:rsidRPr="00DC7DDF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-110-111</w:t>
            </w:r>
          </w:p>
          <w:p w:rsidR="00077B3E" w:rsidRPr="007A25FD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DDF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с мячом</w:t>
            </w:r>
          </w:p>
        </w:tc>
        <w:tc>
          <w:tcPr>
            <w:tcW w:w="1559" w:type="dxa"/>
          </w:tcPr>
          <w:p w:rsidR="00077B3E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5б.5в5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  <w:p w:rsidR="002A6C4C" w:rsidRPr="007A25FD" w:rsidRDefault="007F7A7D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г.</w:t>
            </w:r>
            <w:r w:rsidR="002A6C4C">
              <w:rPr>
                <w:rFonts w:ascii="Times New Roman" w:hAnsi="Times New Roman" w:cs="Times New Roman"/>
                <w:sz w:val="20"/>
                <w:szCs w:val="20"/>
              </w:rPr>
              <w:t>5а-19.12</w:t>
            </w:r>
          </w:p>
        </w:tc>
      </w:tr>
      <w:tr w:rsidR="00077B3E" w:rsidRPr="007A25FD" w:rsidTr="00077B3E">
        <w:tc>
          <w:tcPr>
            <w:tcW w:w="534" w:type="dxa"/>
            <w:shd w:val="clear" w:color="auto" w:fill="BFBFBF" w:themeFill="background1" w:themeFillShade="BF"/>
          </w:tcPr>
          <w:p w:rsidR="00077B3E" w:rsidRPr="007A25F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A2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77B3E" w:rsidRDefault="00DC7DDF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сновы знаний ТБ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учет техники </w:t>
            </w:r>
            <w:r w:rsidRPr="00F84979">
              <w:rPr>
                <w:rFonts w:ascii="Arial" w:hAnsi="Arial" w:cs="Arial"/>
                <w:i/>
                <w:sz w:val="16"/>
                <w:szCs w:val="16"/>
              </w:rPr>
              <w:t>передвижений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F84979">
              <w:rPr>
                <w:rFonts w:ascii="Arial" w:hAnsi="Arial" w:cs="Arial"/>
                <w:i/>
                <w:sz w:val="16"/>
                <w:szCs w:val="16"/>
              </w:rPr>
              <w:t>Совершенствование  ловли  и передач мяча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077B3E" w:rsidRPr="00F8497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F84979">
              <w:rPr>
                <w:rFonts w:ascii="Arial" w:hAnsi="Arial" w:cs="Arial"/>
                <w:i/>
                <w:sz w:val="16"/>
                <w:szCs w:val="16"/>
              </w:rPr>
              <w:t>Освоение остановки двумя шагами и прыж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84979">
              <w:rPr>
                <w:rFonts w:ascii="Arial" w:hAnsi="Arial" w:cs="Arial"/>
                <w:i/>
                <w:sz w:val="16"/>
                <w:szCs w:val="16"/>
              </w:rPr>
              <w:lastRenderedPageBreak/>
              <w:t>Совершенствование комбинации из освоенных элементов техники передвижений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077B3E" w:rsidRPr="007A25F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A2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-тестирование. Учет техники ведения мяча и броска с места. Подвижная игра («Мяч капит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Совершенствование </w:t>
            </w:r>
            <w:r w:rsidRPr="007A25FD">
              <w:rPr>
                <w:rFonts w:ascii="Times New Roman" w:hAnsi="Times New Roman" w:cs="Times New Roman"/>
                <w:sz w:val="20"/>
                <w:szCs w:val="20"/>
              </w:rPr>
              <w:t xml:space="preserve"> техникой передвижений, остановок</w:t>
            </w:r>
            <w:proofErr w:type="gramStart"/>
            <w:r w:rsidRPr="007A25F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A25FD">
              <w:rPr>
                <w:rFonts w:ascii="Times New Roman" w:hAnsi="Times New Roman" w:cs="Times New Roman"/>
                <w:sz w:val="20"/>
                <w:szCs w:val="20"/>
              </w:rPr>
              <w:t xml:space="preserve"> стоек и повор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еремещения в стойке приставным шагами боком, лицом и спиной вперед. Освоение остановки двумя шагами и прыжком. Освоение поворотом с мячом и без мяча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комбинации из освоенных элементов техники передвижений.  Совершенствование  ловли  и передач мяч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вля  и передача мяча двумя руками от груди и одной рукой от плеча без сопротивления защитников в парах. Совершенствование  техники ведения мяч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я мяча в низкой, средней, высокой стойке_ на месте, в движении. Подвижные игры с элементами баскетбола         « МЯЧ  КАПИТАНУ» Освоение  Игры по упрощенным правилам. Челночный бег 3-10м. Подвижные игры и эстафеты. Прыжки по разметкам с различной амплитуд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оски набивного мяча. Повторное выпол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скоков</w:t>
            </w:r>
            <w:proofErr w:type="spellEnd"/>
          </w:p>
        </w:tc>
        <w:tc>
          <w:tcPr>
            <w:tcW w:w="4395" w:type="dxa"/>
            <w:shd w:val="clear" w:color="auto" w:fill="BFBFBF" w:themeFill="background1" w:themeFillShade="BF"/>
          </w:tcPr>
          <w:p w:rsidR="00077B3E" w:rsidRPr="006E0B1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077B3E" w:rsidRPr="006E0B1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0B1E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C7DDF" w:rsidRPr="00DC7DDF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DDF">
              <w:rPr>
                <w:rFonts w:ascii="Times New Roman" w:hAnsi="Times New Roman" w:cs="Times New Roman"/>
                <w:sz w:val="20"/>
                <w:szCs w:val="20"/>
              </w:rPr>
              <w:t>основы знаний.</w:t>
            </w:r>
          </w:p>
          <w:p w:rsidR="00DC7DDF" w:rsidRPr="00DC7DDF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DDF">
              <w:rPr>
                <w:rFonts w:ascii="Times New Roman" w:hAnsi="Times New Roman" w:cs="Times New Roman"/>
                <w:sz w:val="20"/>
                <w:szCs w:val="20"/>
              </w:rPr>
              <w:t>ведение мяча.</w:t>
            </w:r>
          </w:p>
          <w:p w:rsidR="00DC7DDF" w:rsidRPr="00DC7DDF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-111</w:t>
            </w:r>
          </w:p>
          <w:p w:rsidR="00077B3E" w:rsidRPr="007A25FD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DDF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с мячом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77B3E" w:rsidRDefault="004631B5" w:rsidP="004631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5б.5в5д</w:t>
            </w:r>
            <w:r w:rsidR="007F7A7D">
              <w:rPr>
                <w:rFonts w:ascii="Times New Roman" w:hAnsi="Times New Roman" w:cs="Times New Roman"/>
                <w:sz w:val="20"/>
                <w:szCs w:val="20"/>
              </w:rPr>
              <w:t>5г.</w:t>
            </w: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  <w:p w:rsidR="002A6C4C" w:rsidRPr="007A25FD" w:rsidRDefault="002A6C4C" w:rsidP="004631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20.12</w:t>
            </w:r>
          </w:p>
        </w:tc>
      </w:tr>
      <w:tr w:rsidR="00077B3E" w:rsidRPr="007A25FD" w:rsidTr="00077B3E">
        <w:tc>
          <w:tcPr>
            <w:tcW w:w="534" w:type="dxa"/>
          </w:tcPr>
          <w:p w:rsidR="00077B3E" w:rsidRPr="007A25F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A2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Default="00DC7DDF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сновные приемы игры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контроль </w:t>
            </w:r>
            <w:r w:rsidRPr="00CD5A11">
              <w:rPr>
                <w:rFonts w:ascii="Arial" w:hAnsi="Arial" w:cs="Arial"/>
                <w:i/>
                <w:sz w:val="16"/>
                <w:szCs w:val="16"/>
              </w:rPr>
              <w:t xml:space="preserve"> техники ведения мяч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F84979">
              <w:rPr>
                <w:rFonts w:ascii="Arial" w:hAnsi="Arial" w:cs="Arial"/>
                <w:i/>
                <w:sz w:val="16"/>
                <w:szCs w:val="16"/>
              </w:rPr>
              <w:t>Совершенствование  ловли  и передач мяча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F84979">
              <w:rPr>
                <w:rFonts w:ascii="Arial" w:hAnsi="Arial" w:cs="Arial"/>
                <w:i/>
                <w:sz w:val="16"/>
                <w:szCs w:val="16"/>
              </w:rPr>
              <w:t>Совершенствование комбинации из освоенных элементов техники передвижений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077B3E" w:rsidRPr="00F8497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F84979">
              <w:rPr>
                <w:rFonts w:ascii="Arial" w:hAnsi="Arial" w:cs="Arial"/>
                <w:i/>
                <w:sz w:val="16"/>
                <w:szCs w:val="16"/>
              </w:rPr>
              <w:t>Освоение  Игры по упрощенным правилам</w:t>
            </w:r>
          </w:p>
        </w:tc>
        <w:tc>
          <w:tcPr>
            <w:tcW w:w="4961" w:type="dxa"/>
          </w:tcPr>
          <w:p w:rsidR="00077B3E" w:rsidRPr="007A25F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r w:rsidRPr="007A25FD">
              <w:rPr>
                <w:rFonts w:ascii="Times New Roman" w:hAnsi="Times New Roman" w:cs="Times New Roman"/>
                <w:sz w:val="20"/>
                <w:szCs w:val="20"/>
              </w:rPr>
              <w:t xml:space="preserve"> техникой передвижений, остановок</w:t>
            </w:r>
            <w:proofErr w:type="gramStart"/>
            <w:r w:rsidRPr="007A25F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A25FD">
              <w:rPr>
                <w:rFonts w:ascii="Times New Roman" w:hAnsi="Times New Roman" w:cs="Times New Roman"/>
                <w:sz w:val="20"/>
                <w:szCs w:val="20"/>
              </w:rPr>
              <w:t xml:space="preserve"> стоек и повор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мещения в стойке приставным шагами боком, лицом и спиной вперед.  Совершенствование поворотов с мячом и без мяч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 остановки двумя шагами и прыжком. Совершенствование комбинации из освоенных элементов техники передвижений. Совершенствование  ловли  и передач мяч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вля  и передача мяча двумя руками от груди и одной рукой от плеча без сопротивления защитников в парах. Освоение техники ведения мяч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я мяча в низкой, средней, высокой стойке_ на месте в движении. С изменением скорости и направления движ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гра « Борьба за мяч» Освоение  Игры по упрощенным правилам. Подвижные игры и эстафеты</w:t>
            </w:r>
          </w:p>
        </w:tc>
        <w:tc>
          <w:tcPr>
            <w:tcW w:w="4395" w:type="dxa"/>
          </w:tcPr>
          <w:p w:rsidR="00077B3E" w:rsidRPr="006E0B1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0B1E">
              <w:rPr>
                <w:rFonts w:ascii="Times New Roman" w:hAnsi="Times New Roman" w:cs="Times New Roman"/>
                <w:sz w:val="20"/>
                <w:szCs w:val="20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077B3E" w:rsidRPr="006E0B1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0B1E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</w:t>
            </w:r>
          </w:p>
        </w:tc>
        <w:tc>
          <w:tcPr>
            <w:tcW w:w="2126" w:type="dxa"/>
          </w:tcPr>
          <w:p w:rsidR="00DC7DDF" w:rsidRPr="00DC7DDF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DDF">
              <w:rPr>
                <w:rFonts w:ascii="Times New Roman" w:hAnsi="Times New Roman" w:cs="Times New Roman"/>
                <w:sz w:val="20"/>
                <w:szCs w:val="20"/>
              </w:rPr>
              <w:t>основы знаний.</w:t>
            </w:r>
          </w:p>
          <w:p w:rsidR="00DC7DDF" w:rsidRPr="00DC7DDF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DDF">
              <w:rPr>
                <w:rFonts w:ascii="Times New Roman" w:hAnsi="Times New Roman" w:cs="Times New Roman"/>
                <w:sz w:val="20"/>
                <w:szCs w:val="20"/>
              </w:rPr>
              <w:t>ведение мяча.</w:t>
            </w:r>
          </w:p>
          <w:p w:rsidR="00DC7DDF" w:rsidRPr="00DC7DDF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-11115</w:t>
            </w:r>
          </w:p>
          <w:p w:rsidR="00077B3E" w:rsidRPr="007A25FD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DDF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с мячом</w:t>
            </w:r>
          </w:p>
        </w:tc>
        <w:tc>
          <w:tcPr>
            <w:tcW w:w="1559" w:type="dxa"/>
          </w:tcPr>
          <w:p w:rsidR="00077B3E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5б.5в5д</w:t>
            </w:r>
            <w:r w:rsidR="007F7A7D">
              <w:rPr>
                <w:rFonts w:ascii="Times New Roman" w:hAnsi="Times New Roman" w:cs="Times New Roman"/>
                <w:sz w:val="20"/>
                <w:szCs w:val="20"/>
              </w:rPr>
              <w:t>5г.</w:t>
            </w: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  <w:p w:rsidR="002A6C4C" w:rsidRPr="007A25FD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24.12</w:t>
            </w:r>
          </w:p>
        </w:tc>
      </w:tr>
      <w:tr w:rsidR="00077B3E" w:rsidRPr="007A25FD" w:rsidTr="00077B3E">
        <w:tc>
          <w:tcPr>
            <w:tcW w:w="534" w:type="dxa"/>
          </w:tcPr>
          <w:p w:rsidR="00077B3E" w:rsidRPr="007A25F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A2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Default="00DC7DDF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C7DDF">
              <w:rPr>
                <w:rFonts w:ascii="Arial" w:hAnsi="Arial" w:cs="Arial"/>
                <w:i/>
                <w:sz w:val="16"/>
                <w:szCs w:val="16"/>
              </w:rPr>
              <w:t>основные приемы игры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F84979">
              <w:rPr>
                <w:rFonts w:ascii="Arial" w:hAnsi="Arial" w:cs="Arial"/>
                <w:i/>
                <w:sz w:val="16"/>
                <w:szCs w:val="16"/>
              </w:rPr>
              <w:t>Совершенствование  ловли  и передач мяча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CD5A11">
              <w:rPr>
                <w:rFonts w:ascii="Arial" w:hAnsi="Arial" w:cs="Arial"/>
                <w:i/>
                <w:sz w:val="16"/>
                <w:szCs w:val="16"/>
              </w:rPr>
              <w:t>Освоение  ведения без сопротивления защитника ведущей и не ведущей рукой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077B3E" w:rsidRPr="00CD5A11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CD5A11">
              <w:rPr>
                <w:rFonts w:ascii="Arial" w:hAnsi="Arial" w:cs="Arial"/>
                <w:i/>
                <w:sz w:val="16"/>
                <w:szCs w:val="16"/>
              </w:rPr>
              <w:t>Освоение тактики игры</w:t>
            </w:r>
          </w:p>
        </w:tc>
        <w:tc>
          <w:tcPr>
            <w:tcW w:w="4961" w:type="dxa"/>
          </w:tcPr>
          <w:p w:rsidR="00077B3E" w:rsidRPr="007A25F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оворотов с мячом и без мяча  Совершенствование  остановки двумя шагами и прыжком. Совершенствование  ловли  и передач мяч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вля  и передача мяча двумя руками от груди и одной рукой от плеча без сопротивления защитников в парах.  Совершенствование  техники ведения мяча : ведения мяча в низкой, средней, высокой стойке_ на месте в движении С изменением скорости и на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во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едения без сопротивления защитника ведущей и не ведущ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ой.Осво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ктики игры позиционное напа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5:0) без изменения позиции игроков. Игра « Борьба за мяч» Освоение  Игры по упрощенным правилам Подвижные игры и эстафеты. Подтягивание  из виса.</w:t>
            </w:r>
          </w:p>
        </w:tc>
        <w:tc>
          <w:tcPr>
            <w:tcW w:w="4395" w:type="dxa"/>
          </w:tcPr>
          <w:p w:rsidR="00077B3E" w:rsidRPr="006E0B1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0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077B3E" w:rsidRPr="006E0B1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0B1E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</w:t>
            </w:r>
          </w:p>
        </w:tc>
        <w:tc>
          <w:tcPr>
            <w:tcW w:w="2126" w:type="dxa"/>
          </w:tcPr>
          <w:p w:rsidR="00DC7DDF" w:rsidRPr="00DC7DDF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DDF">
              <w:rPr>
                <w:rFonts w:ascii="Times New Roman" w:hAnsi="Times New Roman" w:cs="Times New Roman"/>
                <w:sz w:val="20"/>
                <w:szCs w:val="20"/>
              </w:rPr>
              <w:t>основы знаний.</w:t>
            </w:r>
          </w:p>
          <w:p w:rsidR="00DC7DDF" w:rsidRPr="00DC7DDF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DDF">
              <w:rPr>
                <w:rFonts w:ascii="Times New Roman" w:hAnsi="Times New Roman" w:cs="Times New Roman"/>
                <w:sz w:val="20"/>
                <w:szCs w:val="20"/>
              </w:rPr>
              <w:t>ведение мяча.</w:t>
            </w:r>
          </w:p>
          <w:p w:rsidR="00DC7DDF" w:rsidRPr="00DC7DDF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—112-115</w:t>
            </w:r>
          </w:p>
          <w:p w:rsidR="00077B3E" w:rsidRPr="007A25FD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DDF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с мячом</w:t>
            </w:r>
          </w:p>
        </w:tc>
        <w:tc>
          <w:tcPr>
            <w:tcW w:w="1559" w:type="dxa"/>
          </w:tcPr>
          <w:p w:rsidR="00077B3E" w:rsidRDefault="004631B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5б.5в5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6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2A6C4C" w:rsidRPr="007A25FD" w:rsidRDefault="002A6C4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  <w:r w:rsidR="007F7A7D">
              <w:rPr>
                <w:rFonts w:ascii="Times New Roman" w:hAnsi="Times New Roman" w:cs="Times New Roman"/>
                <w:sz w:val="20"/>
                <w:szCs w:val="20"/>
              </w:rPr>
              <w:t xml:space="preserve">5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.12</w:t>
            </w:r>
          </w:p>
        </w:tc>
      </w:tr>
      <w:tr w:rsidR="00077B3E" w:rsidRPr="007A25FD" w:rsidTr="00077B3E">
        <w:tc>
          <w:tcPr>
            <w:tcW w:w="534" w:type="dxa"/>
            <w:shd w:val="clear" w:color="auto" w:fill="BFBFBF" w:themeFill="background1" w:themeFillShade="BF"/>
          </w:tcPr>
          <w:p w:rsidR="00077B3E" w:rsidRPr="007A25F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A2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основы знаний</w:t>
            </w:r>
          </w:p>
          <w:p w:rsidR="00077B3E" w:rsidRDefault="00DC7DDF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воросы</w:t>
            </w:r>
            <w:proofErr w:type="spellEnd"/>
          </w:p>
          <w:p w:rsidR="00077B3E" w:rsidRPr="00CD5A11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CD5A11">
              <w:rPr>
                <w:rFonts w:ascii="Arial" w:hAnsi="Arial" w:cs="Arial"/>
                <w:i/>
                <w:sz w:val="16"/>
                <w:szCs w:val="16"/>
              </w:rPr>
              <w:t>совершенствование тактики игры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CD5A11">
              <w:rPr>
                <w:rFonts w:ascii="Arial" w:hAnsi="Arial" w:cs="Arial"/>
                <w:i/>
                <w:sz w:val="16"/>
                <w:szCs w:val="16"/>
              </w:rPr>
              <w:t>Освоение  нападения быстрым  прорывом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CD5A11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учет </w:t>
            </w:r>
            <w:r w:rsidRPr="00F84979">
              <w:rPr>
                <w:rFonts w:ascii="Arial" w:hAnsi="Arial" w:cs="Arial"/>
                <w:i/>
                <w:sz w:val="16"/>
                <w:szCs w:val="16"/>
              </w:rPr>
              <w:t>комбинации из освоенных элементов техники передвижений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A11">
              <w:rPr>
                <w:rFonts w:ascii="Arial" w:hAnsi="Arial" w:cs="Arial"/>
                <w:i/>
                <w:sz w:val="16"/>
                <w:szCs w:val="16"/>
              </w:rPr>
              <w:t>Освоение  Игры по упрощенным правилам.</w:t>
            </w:r>
          </w:p>
          <w:p w:rsidR="00077B3E" w:rsidRPr="007A25F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</w:tcPr>
          <w:p w:rsidR="00077B3E" w:rsidRPr="007A25F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комбинации из освоенных элементов техники передвижений. Совершенствование  ловли  и передач мяч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овля  и передача мяча двумя руками от груди и одной рукой от плеча без сопротивления защитников в парах. Совершенствование  техники ведения мяча : ведения мяча в низкой, средней, высокой стойке_ на месте в движен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ем скорости и направления движения. Совершенствование   ведения без сопротивления защитника ведущей и не ведущей рукой.  Совершенствование  тактики игры позиционное нападение (5:0) без изменения позиции игроков. Освоение  нападения быстрым  прорывом(1:0). Игра « не давай мяч водящему» Освоение  Игры по упрощенным правилам. Подвижные игры и эстафеты. Прыжки по разметкам с различной амплитудой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077B3E" w:rsidRPr="006E0B1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0B1E">
              <w:rPr>
                <w:rFonts w:ascii="Times New Roman" w:hAnsi="Times New Roman" w:cs="Times New Roman"/>
                <w:sz w:val="20"/>
                <w:szCs w:val="20"/>
              </w:rPr>
              <w:t>Организуют совместные занятия баскетболом 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077B3E" w:rsidRPr="006E0B1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0B1E">
              <w:rPr>
                <w:rFonts w:ascii="Times New Roman" w:hAnsi="Times New Roman" w:cs="Times New Roman"/>
                <w:sz w:val="20"/>
                <w:szCs w:val="20"/>
              </w:rPr>
              <w:t>Применяют правила подбора одежды для занятий на открытом воздухе, используют игру в волейбол как средство активного отдыха. Определяют степень утомления организма во время игровой деятельности, используют игровые действия для развития скоростных и скоростно-силовых способностей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C7DDF" w:rsidRPr="00DC7DDF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DDF">
              <w:rPr>
                <w:rFonts w:ascii="Times New Roman" w:hAnsi="Times New Roman" w:cs="Times New Roman"/>
                <w:sz w:val="20"/>
                <w:szCs w:val="20"/>
              </w:rPr>
              <w:t>основы знаний.</w:t>
            </w:r>
          </w:p>
          <w:p w:rsidR="00DC7DDF" w:rsidRPr="00DC7DDF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DDF">
              <w:rPr>
                <w:rFonts w:ascii="Times New Roman" w:hAnsi="Times New Roman" w:cs="Times New Roman"/>
                <w:sz w:val="20"/>
                <w:szCs w:val="20"/>
              </w:rPr>
              <w:t>ведение мяча.</w:t>
            </w:r>
          </w:p>
          <w:p w:rsidR="00DC7DDF" w:rsidRPr="00DC7DDF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—112-116</w:t>
            </w:r>
          </w:p>
          <w:p w:rsidR="00077B3E" w:rsidRPr="007A25FD" w:rsidRDefault="00DC7DDF" w:rsidP="00DC7D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C7DDF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с мячом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77B3E" w:rsidRDefault="004631B5" w:rsidP="004631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631B5">
              <w:rPr>
                <w:rFonts w:ascii="Times New Roman" w:hAnsi="Times New Roman" w:cs="Times New Roman"/>
                <w:sz w:val="20"/>
                <w:szCs w:val="20"/>
              </w:rPr>
              <w:t>5б.5в5д</w:t>
            </w:r>
            <w:r w:rsidR="007F7A7D">
              <w:rPr>
                <w:rFonts w:ascii="Times New Roman" w:hAnsi="Times New Roman" w:cs="Times New Roman"/>
                <w:sz w:val="20"/>
                <w:szCs w:val="20"/>
              </w:rPr>
              <w:t>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7.12</w:t>
            </w:r>
          </w:p>
          <w:p w:rsidR="002A6C4C" w:rsidRPr="007A25FD" w:rsidRDefault="002A6C4C" w:rsidP="004631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27.12</w:t>
            </w:r>
          </w:p>
        </w:tc>
      </w:tr>
    </w:tbl>
    <w:p w:rsidR="00077B3E" w:rsidRPr="007A25FD" w:rsidRDefault="00077B3E" w:rsidP="00077B3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77B3E" w:rsidRPr="007A25FD" w:rsidRDefault="00077B3E" w:rsidP="00077B3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77B3E" w:rsidRPr="007A25FD" w:rsidRDefault="00077B3E" w:rsidP="00077B3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77B3E" w:rsidRPr="007A25FD" w:rsidRDefault="00077B3E" w:rsidP="00077B3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77B3E" w:rsidRPr="007A25FD" w:rsidRDefault="00077B3E" w:rsidP="00077B3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77B3E" w:rsidRPr="007A25FD" w:rsidRDefault="00077B3E" w:rsidP="00077B3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77B3E" w:rsidRPr="007A25FD" w:rsidRDefault="00077B3E" w:rsidP="00077B3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77B3E" w:rsidRPr="007A25FD" w:rsidRDefault="00077B3E" w:rsidP="00077B3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77B3E" w:rsidRPr="007A25FD" w:rsidRDefault="00077B3E" w:rsidP="00077B3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10520"/>
        </w:tabs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10520"/>
        </w:tabs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DC7DDF" w:rsidRDefault="00DC7DDF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DC7DDF" w:rsidRDefault="00DC7DDF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DC7DDF" w:rsidRDefault="00DC7DDF" w:rsidP="00077B3E">
      <w:pPr>
        <w:tabs>
          <w:tab w:val="left" w:pos="415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7F7A7D" w:rsidRDefault="007F7A7D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F7A7D" w:rsidRDefault="007F7A7D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F7A7D" w:rsidRDefault="007F7A7D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13465" w:rsidRDefault="00D13465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13465" w:rsidRDefault="00D13465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четверть</w:t>
      </w:r>
    </w:p>
    <w:p w:rsidR="00077B3E" w:rsidRDefault="00077B3E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менты спортивной игры баскетбол  12 часов 51-64урок</w:t>
      </w:r>
    </w:p>
    <w:tbl>
      <w:tblPr>
        <w:tblStyle w:val="a6"/>
        <w:tblpPr w:leftFromText="180" w:rightFromText="180" w:vertAnchor="text" w:horzAnchor="margin" w:tblpY="164"/>
        <w:tblW w:w="15559" w:type="dxa"/>
        <w:tblLayout w:type="fixed"/>
        <w:tblLook w:val="04A0"/>
      </w:tblPr>
      <w:tblGrid>
        <w:gridCol w:w="534"/>
        <w:gridCol w:w="1984"/>
        <w:gridCol w:w="4961"/>
        <w:gridCol w:w="4395"/>
        <w:gridCol w:w="2126"/>
        <w:gridCol w:w="1559"/>
      </w:tblGrid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4961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программного материала</w:t>
            </w:r>
          </w:p>
        </w:tc>
        <w:tc>
          <w:tcPr>
            <w:tcW w:w="4395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основных видов деятельности ученика по теме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Д\з</w:t>
            </w:r>
            <w:proofErr w:type="spellEnd"/>
          </w:p>
        </w:tc>
        <w:tc>
          <w:tcPr>
            <w:tcW w:w="1559" w:type="dxa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077B3E" w:rsidRPr="00CD5A11" w:rsidRDefault="00077B3E" w:rsidP="00077B3E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5A11">
              <w:rPr>
                <w:rFonts w:ascii="Arial" w:hAnsi="Arial" w:cs="Arial"/>
                <w:i/>
                <w:sz w:val="16"/>
                <w:szCs w:val="16"/>
              </w:rPr>
              <w:t xml:space="preserve"> Освоение тактики </w:t>
            </w:r>
            <w:proofErr w:type="spellStart"/>
            <w:r w:rsidRPr="00CD5A11">
              <w:rPr>
                <w:rFonts w:ascii="Arial" w:hAnsi="Arial" w:cs="Arial"/>
                <w:i/>
                <w:sz w:val="16"/>
                <w:szCs w:val="16"/>
              </w:rPr>
              <w:t>игры</w:t>
            </w:r>
            <w:proofErr w:type="gramStart"/>
            <w:r w:rsidRPr="00CD5A11">
              <w:rPr>
                <w:rFonts w:ascii="Arial" w:hAnsi="Arial" w:cs="Arial"/>
                <w:i/>
                <w:sz w:val="16"/>
                <w:szCs w:val="16"/>
              </w:rPr>
              <w:t>.К</w:t>
            </w:r>
            <w:proofErr w:type="gramEnd"/>
            <w:r w:rsidRPr="00CD5A11">
              <w:rPr>
                <w:rFonts w:ascii="Arial" w:hAnsi="Arial" w:cs="Arial"/>
                <w:i/>
                <w:sz w:val="16"/>
                <w:szCs w:val="16"/>
              </w:rPr>
              <w:t>раткая</w:t>
            </w:r>
            <w:proofErr w:type="spellEnd"/>
            <w:r w:rsidRPr="00CD5A11">
              <w:rPr>
                <w:rFonts w:ascii="Arial" w:hAnsi="Arial" w:cs="Arial"/>
                <w:i/>
                <w:sz w:val="16"/>
                <w:szCs w:val="16"/>
              </w:rPr>
              <w:t xml:space="preserve"> характеристика вида </w:t>
            </w:r>
            <w:proofErr w:type="spellStart"/>
            <w:r w:rsidRPr="00CD5A11">
              <w:rPr>
                <w:rFonts w:ascii="Arial" w:hAnsi="Arial" w:cs="Arial"/>
                <w:i/>
                <w:sz w:val="16"/>
                <w:szCs w:val="16"/>
              </w:rPr>
              <w:t>спорта.Требования</w:t>
            </w:r>
            <w:proofErr w:type="spellEnd"/>
            <w:r w:rsidRPr="00CD5A11">
              <w:rPr>
                <w:rFonts w:ascii="Arial" w:hAnsi="Arial" w:cs="Arial"/>
                <w:i/>
                <w:sz w:val="16"/>
                <w:szCs w:val="16"/>
              </w:rPr>
              <w:t xml:space="preserve"> к ТБ.  Совершенствование  техники ведения мяча</w:t>
            </w:r>
          </w:p>
        </w:tc>
        <w:tc>
          <w:tcPr>
            <w:tcW w:w="4961" w:type="dxa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462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зиционное нападение (5:0) без изменения пози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грок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во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ыстрым прорывом. </w:t>
            </w:r>
          </w:p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ение игры по упрощенны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вил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 баскетбола.</w:t>
            </w:r>
          </w:p>
          <w:p w:rsidR="00077B3E" w:rsidRPr="0005462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ние мяча в низкой средней и высокой стойке, движение по прям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ем направления.</w:t>
            </w:r>
          </w:p>
        </w:tc>
        <w:tc>
          <w:tcPr>
            <w:tcW w:w="4395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ы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.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.01.2015</w:t>
            </w:r>
          </w:p>
          <w:p w:rsidR="007F7A7D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14.01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77B3E" w:rsidRPr="00CD5A11" w:rsidRDefault="00077B3E" w:rsidP="00077B3E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5A11">
              <w:rPr>
                <w:rFonts w:ascii="Arial" w:hAnsi="Arial" w:cs="Arial"/>
                <w:i/>
                <w:sz w:val="16"/>
                <w:szCs w:val="16"/>
              </w:rPr>
              <w:t>Овладение техникой передвижений</w:t>
            </w:r>
            <w:proofErr w:type="gramStart"/>
            <w:r w:rsidRPr="00CD5A11">
              <w:rPr>
                <w:rFonts w:ascii="Arial" w:hAnsi="Arial" w:cs="Arial"/>
                <w:i/>
                <w:sz w:val="16"/>
                <w:szCs w:val="16"/>
              </w:rPr>
              <w:t xml:space="preserve"> ,</w:t>
            </w:r>
            <w:proofErr w:type="gramEnd"/>
            <w:r w:rsidRPr="00CD5A11">
              <w:rPr>
                <w:rFonts w:ascii="Arial" w:hAnsi="Arial" w:cs="Arial"/>
                <w:i/>
                <w:sz w:val="16"/>
                <w:szCs w:val="16"/>
              </w:rPr>
              <w:t xml:space="preserve"> остановок, </w:t>
            </w:r>
            <w:proofErr w:type="spellStart"/>
            <w:r w:rsidRPr="00CD5A11">
              <w:rPr>
                <w:rFonts w:ascii="Arial" w:hAnsi="Arial" w:cs="Arial"/>
                <w:i/>
                <w:sz w:val="16"/>
                <w:szCs w:val="16"/>
              </w:rPr>
              <w:t>поворотов,и</w:t>
            </w:r>
            <w:proofErr w:type="spellEnd"/>
            <w:r w:rsidRPr="00CD5A11">
              <w:rPr>
                <w:rFonts w:ascii="Arial" w:hAnsi="Arial" w:cs="Arial"/>
                <w:i/>
                <w:sz w:val="16"/>
                <w:szCs w:val="16"/>
              </w:rPr>
              <w:t xml:space="preserve"> стоек. Совершенствование  техники ведения мяча</w:t>
            </w:r>
          </w:p>
        </w:tc>
        <w:tc>
          <w:tcPr>
            <w:tcW w:w="4961" w:type="dxa"/>
          </w:tcPr>
          <w:p w:rsidR="00077B3E" w:rsidRPr="0005462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462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зиционное нападение (5:0) без изменения позиции игроков. Совершенствование нападение  быстры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рыв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во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заимодействия двух  игроков  « отдай мяч и выйди». Совершенствование  игры по упрощенным правилам мини баскетбола. Челночный бег 3 /10 с подбрасыванием мяча Ведение мяча в низкой средней и высокой стойке, движение по прям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ем направления</w:t>
            </w:r>
          </w:p>
        </w:tc>
        <w:tc>
          <w:tcPr>
            <w:tcW w:w="4395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ы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15.01</w:t>
            </w:r>
          </w:p>
          <w:p w:rsidR="00E510F3" w:rsidRDefault="00E510F3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г-16.01</w:t>
            </w:r>
          </w:p>
          <w:p w:rsidR="007F7A7D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16.01</w:t>
            </w:r>
          </w:p>
        </w:tc>
      </w:tr>
      <w:tr w:rsidR="00077B3E" w:rsidRPr="00CA4AF2" w:rsidTr="00077B3E">
        <w:tc>
          <w:tcPr>
            <w:tcW w:w="534" w:type="dxa"/>
            <w:shd w:val="clear" w:color="auto" w:fill="D9D9D9" w:themeFill="background1" w:themeFillShade="D9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77B3E" w:rsidRPr="00CD5A11" w:rsidRDefault="00077B3E" w:rsidP="00077B3E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5A11">
              <w:rPr>
                <w:rFonts w:ascii="Arial" w:hAnsi="Arial" w:cs="Arial"/>
                <w:i/>
                <w:sz w:val="16"/>
                <w:szCs w:val="16"/>
              </w:rPr>
              <w:t>Уро</w:t>
            </w:r>
            <w:proofErr w:type="gramStart"/>
            <w:r w:rsidRPr="00CD5A11">
              <w:rPr>
                <w:rFonts w:ascii="Arial" w:hAnsi="Arial" w:cs="Arial"/>
                <w:i/>
                <w:sz w:val="16"/>
                <w:szCs w:val="16"/>
              </w:rPr>
              <w:t>к-</w:t>
            </w:r>
            <w:proofErr w:type="gramEnd"/>
            <w:r w:rsidRPr="00CD5A11">
              <w:rPr>
                <w:rFonts w:ascii="Arial" w:hAnsi="Arial" w:cs="Arial"/>
                <w:i/>
                <w:sz w:val="16"/>
                <w:szCs w:val="16"/>
              </w:rPr>
              <w:t xml:space="preserve"> игра. Освоение техники индивидуальной защиты Совершенствование  техники ведения мяча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 и эстафеты</w:t>
            </w:r>
          </w:p>
          <w:p w:rsidR="00077B3E" w:rsidRPr="0005462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462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зиционное нападение (5:0) без изменения позиции игроков Совершенствование нападение  быстрым прорывом. Освоение  взаимодействия двух  игроков  « отдай мяч и выйди» Совершенствование  игры по упрощенным правилам мини баскетбол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ыжки по разметкам с различной амплитудой движения, прыжки через гимнастическую скамейку. Ведение мяча в низкой средней и высокой стойке, движение по прям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изменением направления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.5г.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1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077B3E" w:rsidRPr="00CD5A11" w:rsidRDefault="00077B3E" w:rsidP="00077B3E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5A11">
              <w:rPr>
                <w:rFonts w:ascii="Arial" w:hAnsi="Arial" w:cs="Arial"/>
                <w:i/>
                <w:sz w:val="16"/>
                <w:szCs w:val="16"/>
              </w:rPr>
              <w:t>Освоение тактики игры. Совершенствование техники броска мяча в корзину.</w:t>
            </w:r>
          </w:p>
        </w:tc>
        <w:tc>
          <w:tcPr>
            <w:tcW w:w="4961" w:type="dxa"/>
          </w:tcPr>
          <w:p w:rsidR="00077B3E" w:rsidRPr="0005462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462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зиционное нападение (5:0) без изменения позиции игроков Совершенствование нападение  быстрым прорывом. Совершенствование  взаимодействия двух  игроков  « отдай мяч и выйди» Совершенствование  игры по упрощенным правилам мини баскетбола. Броски одной и двумя руками с места и в движ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вли,пос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дения</w:t>
            </w:r>
          </w:p>
        </w:tc>
        <w:tc>
          <w:tcPr>
            <w:tcW w:w="4395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лируют технику освоенных игровых действий и приемов, варьируют ее в зависимости от ситуаций и условий, возникающих в процессе игры. Описывать технику изучаемых игровых приемов и действий , осваивают 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являю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страняют типичные ошибки.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.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.01</w:t>
            </w:r>
          </w:p>
          <w:p w:rsidR="007F7A7D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21.01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077B3E" w:rsidRPr="00CD5A11" w:rsidRDefault="00077B3E" w:rsidP="00077B3E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5A11">
              <w:rPr>
                <w:rFonts w:ascii="Arial" w:hAnsi="Arial" w:cs="Arial"/>
                <w:i/>
                <w:sz w:val="16"/>
                <w:szCs w:val="16"/>
              </w:rPr>
              <w:t>Освоение тактики игры</w:t>
            </w:r>
          </w:p>
        </w:tc>
        <w:tc>
          <w:tcPr>
            <w:tcW w:w="4961" w:type="dxa"/>
          </w:tcPr>
          <w:p w:rsidR="00077B3E" w:rsidRPr="0005462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462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зиционное нападение (5:0) без изменения позиции игроков Совершенствование нападение  быстрым прорывом. Совершенствование  взаимодейст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ух  игроков  « отдай мяч и выйд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ры и игровые задания.2:1,3:1,3:2,3:, Совершенствование  игры по упрощенным правилам мини баскетбол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ыжки по разметкам с различной амплитудой движения, выпрыгивание вверх с места и в движении, броски набивного мяча.</w:t>
            </w:r>
          </w:p>
        </w:tc>
        <w:tc>
          <w:tcPr>
            <w:tcW w:w="4395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делируют технику освоенных игровых действий и приемов, варьируют ее в зависимости от ситуаций и условий, возникающих в процессе игры. Опис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ику изучаемых игровых приемов и действий , осваивают 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являю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страняют типичные ошибки.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22.01</w:t>
            </w:r>
          </w:p>
          <w:p w:rsidR="00E510F3" w:rsidRDefault="00E510F3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г-23.01</w:t>
            </w:r>
          </w:p>
          <w:p w:rsidR="007F7A7D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23.01</w:t>
            </w:r>
          </w:p>
        </w:tc>
      </w:tr>
      <w:tr w:rsidR="00077B3E" w:rsidRPr="00CA4AF2" w:rsidTr="00077B3E">
        <w:tc>
          <w:tcPr>
            <w:tcW w:w="534" w:type="dxa"/>
            <w:shd w:val="clear" w:color="auto" w:fill="D9D9D9" w:themeFill="background1" w:themeFillShade="D9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77B3E" w:rsidRPr="00CD5A11" w:rsidRDefault="00077B3E" w:rsidP="00077B3E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5A11">
              <w:rPr>
                <w:rFonts w:ascii="Arial" w:hAnsi="Arial" w:cs="Arial"/>
                <w:i/>
                <w:sz w:val="16"/>
                <w:szCs w:val="16"/>
              </w:rPr>
              <w:t>Уро</w:t>
            </w:r>
            <w:proofErr w:type="gramStart"/>
            <w:r w:rsidRPr="00CD5A11">
              <w:rPr>
                <w:rFonts w:ascii="Arial" w:hAnsi="Arial" w:cs="Arial"/>
                <w:i/>
                <w:sz w:val="16"/>
                <w:szCs w:val="16"/>
              </w:rPr>
              <w:t>к-</w:t>
            </w:r>
            <w:proofErr w:type="gramEnd"/>
            <w:r w:rsidRPr="00CD5A11">
              <w:rPr>
                <w:rFonts w:ascii="Arial" w:hAnsi="Arial" w:cs="Arial"/>
                <w:i/>
                <w:sz w:val="16"/>
                <w:szCs w:val="16"/>
              </w:rPr>
              <w:t xml:space="preserve"> игра. Овладение игрой и комплексное развитие </w:t>
            </w:r>
            <w:proofErr w:type="gramStart"/>
            <w:r w:rsidRPr="00CD5A11">
              <w:rPr>
                <w:rFonts w:ascii="Arial" w:hAnsi="Arial" w:cs="Arial"/>
                <w:i/>
                <w:sz w:val="16"/>
                <w:szCs w:val="16"/>
              </w:rPr>
              <w:t>психомоторный</w:t>
            </w:r>
            <w:proofErr w:type="gramEnd"/>
            <w:r w:rsidRPr="00CD5A1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D5A11">
              <w:rPr>
                <w:rFonts w:ascii="Arial" w:hAnsi="Arial" w:cs="Arial"/>
                <w:i/>
                <w:sz w:val="16"/>
                <w:szCs w:val="16"/>
              </w:rPr>
              <w:t>способнойтей</w:t>
            </w:r>
            <w:proofErr w:type="spellEnd"/>
          </w:p>
        </w:tc>
        <w:tc>
          <w:tcPr>
            <w:tcW w:w="4961" w:type="dxa"/>
            <w:shd w:val="clear" w:color="auto" w:fill="D9D9D9" w:themeFill="background1" w:themeFillShade="D9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 и эстафеты</w:t>
            </w:r>
          </w:p>
          <w:p w:rsidR="00077B3E" w:rsidRPr="0005462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нападение  быстрым прорывом. Совершенствование  взаимодействия двух  игроков  « отдай мяч и выйди» Игры и игровые задания.2:1,3:1,3:2,3:,, прыжки через гимнастическую скамейку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уют совместные занятия баскетболом со сверстника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судейство игры. Выполняют правила игры, уважительно относятся к сопернику и управляют своими эмоциями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01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077B3E" w:rsidRPr="00CD5A11" w:rsidRDefault="00077B3E" w:rsidP="00077B3E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5A11">
              <w:rPr>
                <w:rFonts w:ascii="Arial" w:hAnsi="Arial" w:cs="Arial"/>
                <w:i/>
                <w:sz w:val="16"/>
                <w:szCs w:val="16"/>
              </w:rPr>
              <w:t>Совершенствование тактики игры.</w:t>
            </w:r>
          </w:p>
        </w:tc>
        <w:tc>
          <w:tcPr>
            <w:tcW w:w="4961" w:type="dxa"/>
          </w:tcPr>
          <w:p w:rsidR="00077B3E" w:rsidRPr="0005462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ы и игровые задания.2:1,3:1,3:2,3:, Совершенствование  игры по упрощенным правилам мини баскетбола Челночный бег 3 /10 с подбрасыванием мяча, выпрыгивание вверх с места и в движении</w:t>
            </w:r>
          </w:p>
        </w:tc>
        <w:tc>
          <w:tcPr>
            <w:tcW w:w="4395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уют совместные занятия баскетболом со сверстника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судейство игры. Выполняют правила игры, уважительно относятся к сопернику и управляют своими эмоциями.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7.01</w:t>
            </w:r>
          </w:p>
          <w:p w:rsidR="007F7A7D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28.01</w:t>
            </w:r>
          </w:p>
          <w:p w:rsidR="00E510F3" w:rsidRPr="00CA4AF2" w:rsidRDefault="00E510F3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077B3E" w:rsidRPr="00CD5A11" w:rsidRDefault="00077B3E" w:rsidP="00077B3E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5A11">
              <w:rPr>
                <w:rFonts w:ascii="Arial" w:hAnsi="Arial" w:cs="Arial"/>
                <w:i/>
                <w:sz w:val="16"/>
                <w:szCs w:val="16"/>
              </w:rPr>
              <w:t xml:space="preserve">. Овладение игрой и комплексное развитие </w:t>
            </w:r>
            <w:proofErr w:type="gramStart"/>
            <w:r w:rsidRPr="00CD5A11">
              <w:rPr>
                <w:rFonts w:ascii="Arial" w:hAnsi="Arial" w:cs="Arial"/>
                <w:i/>
                <w:sz w:val="16"/>
                <w:szCs w:val="16"/>
              </w:rPr>
              <w:t>психомоторный</w:t>
            </w:r>
            <w:proofErr w:type="gramEnd"/>
            <w:r w:rsidRPr="00CD5A1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D5A11">
              <w:rPr>
                <w:rFonts w:ascii="Arial" w:hAnsi="Arial" w:cs="Arial"/>
                <w:i/>
                <w:sz w:val="16"/>
                <w:szCs w:val="16"/>
              </w:rPr>
              <w:t>способнойтей</w:t>
            </w:r>
            <w:proofErr w:type="spellEnd"/>
          </w:p>
        </w:tc>
        <w:tc>
          <w:tcPr>
            <w:tcW w:w="4961" w:type="dxa"/>
          </w:tcPr>
          <w:p w:rsidR="00077B3E" w:rsidRPr="0005462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462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зиционное нападение (5:0) без изменения позиции игроков Совершенствование  взаимодействия двух  игроков  « отдай мяч и выйди» Игры и игровые задания.2:1,3:1,3:2,3:, Совершенствование  игры по упрощенным правилам мини баскетбола, прыжки по разметкам с различной амплитудой движения</w:t>
            </w:r>
          </w:p>
        </w:tc>
        <w:tc>
          <w:tcPr>
            <w:tcW w:w="4395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уют совместные занятия баскетболом со сверстника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судейство игры. Выполняют правила игры, уважительно относятся к сопернику и управляют своими эмоциями.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29.01</w:t>
            </w:r>
          </w:p>
          <w:p w:rsidR="00E510F3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-30.01</w:t>
            </w:r>
          </w:p>
        </w:tc>
      </w:tr>
      <w:tr w:rsidR="00077B3E" w:rsidRPr="00CA4AF2" w:rsidTr="00077B3E">
        <w:tc>
          <w:tcPr>
            <w:tcW w:w="534" w:type="dxa"/>
            <w:shd w:val="clear" w:color="auto" w:fill="BFBFBF" w:themeFill="background1" w:themeFillShade="BF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77B3E" w:rsidRPr="00CD5A11" w:rsidRDefault="00077B3E" w:rsidP="00077B3E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5A11">
              <w:rPr>
                <w:rFonts w:ascii="Arial" w:hAnsi="Arial" w:cs="Arial"/>
                <w:i/>
                <w:sz w:val="16"/>
                <w:szCs w:val="16"/>
              </w:rPr>
              <w:t>Уро</w:t>
            </w:r>
            <w:proofErr w:type="gramStart"/>
            <w:r w:rsidRPr="00CD5A11">
              <w:rPr>
                <w:rFonts w:ascii="Arial" w:hAnsi="Arial" w:cs="Arial"/>
                <w:i/>
                <w:sz w:val="16"/>
                <w:szCs w:val="16"/>
              </w:rPr>
              <w:t>к-</w:t>
            </w:r>
            <w:proofErr w:type="gramEnd"/>
            <w:r w:rsidRPr="00CD5A11">
              <w:rPr>
                <w:rFonts w:ascii="Arial" w:hAnsi="Arial" w:cs="Arial"/>
                <w:i/>
                <w:sz w:val="16"/>
                <w:szCs w:val="16"/>
              </w:rPr>
              <w:t xml:space="preserve"> игра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 и эстафеты</w:t>
            </w:r>
          </w:p>
          <w:p w:rsidR="00077B3E" w:rsidRPr="0005462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нападение  быстрым прорывом. Игры и игровые задания.2:1,3:1,3:2,3:, Совершенствование  игры по упрощенным правилам мини баскетбола, прыжки через гимнастическую скамейку, броски набивного мяча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уют совместные занятия баскетболом со сверстника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судейство игры. Выполняют правила игры, уважительно относятся к сопернику и управляют своими эмоциями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01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077B3E" w:rsidRPr="00CD5A11" w:rsidRDefault="00077B3E" w:rsidP="00077B3E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5A11">
              <w:rPr>
                <w:rFonts w:ascii="Arial" w:hAnsi="Arial" w:cs="Arial"/>
                <w:i/>
                <w:sz w:val="16"/>
                <w:szCs w:val="16"/>
              </w:rPr>
              <w:t xml:space="preserve">. Овладение игрой и комплексное развитие </w:t>
            </w:r>
            <w:proofErr w:type="gramStart"/>
            <w:r w:rsidRPr="00CD5A11">
              <w:rPr>
                <w:rFonts w:ascii="Arial" w:hAnsi="Arial" w:cs="Arial"/>
                <w:i/>
                <w:sz w:val="16"/>
                <w:szCs w:val="16"/>
              </w:rPr>
              <w:t>психомоторный</w:t>
            </w:r>
            <w:proofErr w:type="gramEnd"/>
            <w:r w:rsidRPr="00CD5A1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D5A11">
              <w:rPr>
                <w:rFonts w:ascii="Arial" w:hAnsi="Arial" w:cs="Arial"/>
                <w:i/>
                <w:sz w:val="16"/>
                <w:szCs w:val="16"/>
              </w:rPr>
              <w:t>способнойтей</w:t>
            </w:r>
            <w:proofErr w:type="spellEnd"/>
          </w:p>
        </w:tc>
        <w:tc>
          <w:tcPr>
            <w:tcW w:w="4961" w:type="dxa"/>
          </w:tcPr>
          <w:p w:rsidR="00077B3E" w:rsidRPr="0005462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462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зиционное нападение (5:0) без изменения позиции игроков Игры и игровые задания.2:1,3:1,3:2,3:, Совершенствование  игры по упрощенным правилам мини баскетбола Челночный бег 3 /10 с подбрасыванием мяча</w:t>
            </w:r>
          </w:p>
        </w:tc>
        <w:tc>
          <w:tcPr>
            <w:tcW w:w="4395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уют совместные занятия баскетболом со сверстника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судейство игры. Выполняют правила игры, уважительно относятся к сопернику и управляют своими эмоциями.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.02</w:t>
            </w:r>
          </w:p>
          <w:p w:rsidR="007F7A7D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4.02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077B3E" w:rsidRPr="00CD5A11" w:rsidRDefault="00077B3E" w:rsidP="00077B3E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5A11">
              <w:rPr>
                <w:rFonts w:ascii="Arial" w:hAnsi="Arial" w:cs="Arial"/>
                <w:i/>
                <w:sz w:val="16"/>
                <w:szCs w:val="16"/>
              </w:rPr>
              <w:t xml:space="preserve">. Овладение игрой и комплексное развитие </w:t>
            </w:r>
            <w:proofErr w:type="gramStart"/>
            <w:r w:rsidRPr="00CD5A11">
              <w:rPr>
                <w:rFonts w:ascii="Arial" w:hAnsi="Arial" w:cs="Arial"/>
                <w:i/>
                <w:sz w:val="16"/>
                <w:szCs w:val="16"/>
              </w:rPr>
              <w:t>психомоторный</w:t>
            </w:r>
            <w:proofErr w:type="gramEnd"/>
            <w:r w:rsidRPr="00CD5A1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D5A11">
              <w:rPr>
                <w:rFonts w:ascii="Arial" w:hAnsi="Arial" w:cs="Arial"/>
                <w:i/>
                <w:sz w:val="16"/>
                <w:szCs w:val="16"/>
              </w:rPr>
              <w:t>способнойтей</w:t>
            </w:r>
            <w:proofErr w:type="spellEnd"/>
          </w:p>
        </w:tc>
        <w:tc>
          <w:tcPr>
            <w:tcW w:w="4961" w:type="dxa"/>
          </w:tcPr>
          <w:p w:rsidR="00077B3E" w:rsidRPr="0005462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нападение  быстрым прорывом. Совершенствование  взаимодействия двух  игроков  « отдай мяч и выйди» Игры и игровые задания.2:1,3:1,3:2,3:, Совершенствование  игры по упрощенным правилам мини баскетбола, выпрыгивание вверх с места и в движении, броски набивного мяча</w:t>
            </w:r>
          </w:p>
        </w:tc>
        <w:tc>
          <w:tcPr>
            <w:tcW w:w="4395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уют совместные занятия баскетболом со сверстника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судейство игры. Выполняют правила игры, уважительно относятся к сопернику и управляют своими эмоциями.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5.02</w:t>
            </w:r>
          </w:p>
          <w:p w:rsidR="00E510F3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-06.02</w:t>
            </w:r>
          </w:p>
        </w:tc>
      </w:tr>
      <w:tr w:rsidR="00077B3E" w:rsidRPr="00CA4AF2" w:rsidTr="00077B3E">
        <w:tc>
          <w:tcPr>
            <w:tcW w:w="534" w:type="dxa"/>
            <w:shd w:val="clear" w:color="auto" w:fill="BFBFBF" w:themeFill="background1" w:themeFillShade="BF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77B3E" w:rsidRPr="00CD5A11" w:rsidRDefault="00077B3E" w:rsidP="00077B3E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D5A11">
              <w:rPr>
                <w:rFonts w:ascii="Arial" w:hAnsi="Arial" w:cs="Arial"/>
                <w:i/>
                <w:sz w:val="16"/>
                <w:szCs w:val="16"/>
              </w:rPr>
              <w:t>Уро</w:t>
            </w:r>
            <w:proofErr w:type="gramStart"/>
            <w:r w:rsidRPr="00CD5A11">
              <w:rPr>
                <w:rFonts w:ascii="Arial" w:hAnsi="Arial" w:cs="Arial"/>
                <w:i/>
                <w:sz w:val="16"/>
                <w:szCs w:val="16"/>
              </w:rPr>
              <w:t>к-</w:t>
            </w:r>
            <w:proofErr w:type="gramEnd"/>
            <w:r w:rsidRPr="00CD5A11">
              <w:rPr>
                <w:rFonts w:ascii="Arial" w:hAnsi="Arial" w:cs="Arial"/>
                <w:i/>
                <w:sz w:val="16"/>
                <w:szCs w:val="16"/>
              </w:rPr>
              <w:t xml:space="preserve"> игра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077B3E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 и эстафеты</w:t>
            </w:r>
          </w:p>
          <w:p w:rsidR="00077B3E" w:rsidRPr="0005462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ы и игровые задания.2:1,3:1,3:2,3:, Совершенствование  игры по упрощенным правилам мини баскетбола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уют совместные занятия баскетболом со сверстника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судейство игры. Выполняют правила игры, уважительно относятся к сопернику и управляют своими эмоциями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.02</w:t>
            </w:r>
          </w:p>
        </w:tc>
      </w:tr>
    </w:tbl>
    <w:p w:rsidR="00077B3E" w:rsidRDefault="00077B3E" w:rsidP="00077B3E">
      <w:pPr>
        <w:tabs>
          <w:tab w:val="left" w:pos="10520"/>
        </w:tabs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10520"/>
        </w:tabs>
        <w:rPr>
          <w:rFonts w:ascii="Times New Roman" w:hAnsi="Times New Roman" w:cs="Times New Roman"/>
          <w:sz w:val="20"/>
          <w:szCs w:val="20"/>
        </w:rPr>
      </w:pPr>
    </w:p>
    <w:p w:rsidR="00077B3E" w:rsidRPr="00631D61" w:rsidRDefault="00077B3E" w:rsidP="00077B3E">
      <w:pPr>
        <w:tabs>
          <w:tab w:val="left" w:pos="10520"/>
        </w:tabs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spacing w:after="225" w:line="306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77B3E" w:rsidRDefault="00077B3E" w:rsidP="00077B3E">
      <w:pPr>
        <w:spacing w:after="225" w:line="306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77B3E" w:rsidRPr="00077B3E" w:rsidRDefault="00077B3E" w:rsidP="00077B3E">
      <w:pPr>
        <w:spacing w:after="225" w:line="306" w:lineRule="atLeast"/>
        <w:contextualSpacing/>
        <w:jc w:val="center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четверть</w:t>
      </w:r>
    </w:p>
    <w:p w:rsidR="00077B3E" w:rsidRDefault="00077B3E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Лыжн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готовка18 часов 65-83урок</w:t>
      </w:r>
    </w:p>
    <w:tbl>
      <w:tblPr>
        <w:tblStyle w:val="a6"/>
        <w:tblpPr w:leftFromText="180" w:rightFromText="180" w:vertAnchor="text" w:horzAnchor="margin" w:tblpY="164"/>
        <w:tblW w:w="15559" w:type="dxa"/>
        <w:tblLayout w:type="fixed"/>
        <w:tblLook w:val="04A0"/>
      </w:tblPr>
      <w:tblGrid>
        <w:gridCol w:w="534"/>
        <w:gridCol w:w="1984"/>
        <w:gridCol w:w="4961"/>
        <w:gridCol w:w="4395"/>
        <w:gridCol w:w="2126"/>
        <w:gridCol w:w="1559"/>
      </w:tblGrid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4961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программного материала</w:t>
            </w:r>
          </w:p>
        </w:tc>
        <w:tc>
          <w:tcPr>
            <w:tcW w:w="4395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основных видов деятельности ученика по теме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Д\з</w:t>
            </w:r>
            <w:proofErr w:type="spellEnd"/>
          </w:p>
        </w:tc>
        <w:tc>
          <w:tcPr>
            <w:tcW w:w="1559" w:type="dxa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Default="00682961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лыжная подготовка</w:t>
            </w:r>
          </w:p>
          <w:p w:rsidR="00077B3E" w:rsidRPr="0095097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Освоение техники лыжных </w:t>
            </w:r>
            <w:proofErr w:type="spellStart"/>
            <w:r w:rsidRPr="0095097E">
              <w:rPr>
                <w:rFonts w:ascii="Arial" w:hAnsi="Arial" w:cs="Arial"/>
                <w:i/>
                <w:sz w:val="16"/>
                <w:szCs w:val="16"/>
              </w:rPr>
              <w:t>ходов</w:t>
            </w:r>
            <w:proofErr w:type="gramStart"/>
            <w:r w:rsidRPr="0095097E">
              <w:rPr>
                <w:rFonts w:ascii="Arial" w:hAnsi="Arial" w:cs="Arial"/>
                <w:i/>
                <w:sz w:val="16"/>
                <w:szCs w:val="16"/>
              </w:rPr>
              <w:t>.П</w:t>
            </w:r>
            <w:proofErr w:type="gramEnd"/>
            <w:r w:rsidRPr="0095097E">
              <w:rPr>
                <w:rFonts w:ascii="Arial" w:hAnsi="Arial" w:cs="Arial"/>
                <w:i/>
                <w:sz w:val="16"/>
                <w:szCs w:val="16"/>
              </w:rPr>
              <w:t>равила</w:t>
            </w:r>
            <w:proofErr w:type="spellEnd"/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техники безопасности. Одновременные хода.</w:t>
            </w:r>
          </w:p>
          <w:p w:rsidR="00077B3E" w:rsidRPr="00B54C4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>история лыжного спорта</w:t>
            </w:r>
          </w:p>
        </w:tc>
        <w:tc>
          <w:tcPr>
            <w:tcW w:w="4961" w:type="dxa"/>
          </w:tcPr>
          <w:p w:rsidR="00077B3E" w:rsidRPr="004F2E7A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2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ение </w:t>
            </w:r>
            <w:r w:rsidRPr="004F2E7A">
              <w:rPr>
                <w:rFonts w:ascii="Times New Roman" w:hAnsi="Times New Roman" w:cs="Times New Roman"/>
                <w:sz w:val="20"/>
                <w:szCs w:val="20"/>
              </w:rPr>
              <w:t xml:space="preserve"> переменного </w:t>
            </w:r>
            <w:proofErr w:type="spellStart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 xml:space="preserve"> и одновременного </w:t>
            </w:r>
            <w:proofErr w:type="spellStart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бесшаж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E7A">
              <w:rPr>
                <w:rFonts w:ascii="Times New Roman" w:hAnsi="Times New Roman" w:cs="Times New Roman"/>
                <w:sz w:val="20"/>
                <w:szCs w:val="20"/>
              </w:rPr>
              <w:t xml:space="preserve"> х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Игровые задания: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С небольшого разб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проскользить</w:t>
            </w:r>
            <w:proofErr w:type="spellEnd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на одной лыже д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лной останов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долеть за 6-8 скользящих шагов наибольшее расстояние</w:t>
            </w:r>
          </w:p>
          <w:p w:rsidR="00077B3E" w:rsidRPr="00C178E0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78E0">
              <w:rPr>
                <w:rFonts w:ascii="Times New Roman" w:hAnsi="Times New Roman" w:cs="Times New Roman"/>
                <w:sz w:val="20"/>
                <w:szCs w:val="20"/>
              </w:rPr>
              <w:t>Пройти скользящим шагом без палок</w:t>
            </w:r>
          </w:p>
          <w:p w:rsidR="00077B3E" w:rsidRPr="004F2E7A" w:rsidRDefault="00077B3E" w:rsidP="00077B3E">
            <w:pPr>
              <w:pStyle w:val="a5"/>
              <w:rPr>
                <w:b/>
              </w:rPr>
            </w:pPr>
            <w:r w:rsidRPr="00C178E0">
              <w:rPr>
                <w:rFonts w:ascii="Times New Roman" w:hAnsi="Times New Roman" w:cs="Times New Roman"/>
                <w:sz w:val="20"/>
                <w:szCs w:val="20"/>
              </w:rPr>
              <w:t>Пройти отрезок скользящим шагом по лыжне</w:t>
            </w:r>
            <w:proofErr w:type="gramStart"/>
            <w:r w:rsidRPr="00C178E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178E0">
              <w:rPr>
                <w:rFonts w:ascii="Times New Roman" w:hAnsi="Times New Roman" w:cs="Times New Roman"/>
                <w:sz w:val="20"/>
                <w:szCs w:val="20"/>
              </w:rPr>
              <w:t xml:space="preserve"> предварительно размеченной флажками.( расстояние между флажками – один полный скользящий шаг) ТБ на уроках лыжной подготовки. Перенос массы тела в повороте переступанием на месте, с продвижением вперёд и в скользящем шаге Лыжный инвентарь. Подбор палок и лыж. Переноска лыж и палок. Надевание лыж. Строевые упражнения</w:t>
            </w:r>
          </w:p>
        </w:tc>
        <w:tc>
          <w:tcPr>
            <w:tcW w:w="4395" w:type="dxa"/>
          </w:tcPr>
          <w:p w:rsidR="00077B3E" w:rsidRPr="003054BB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054BB">
              <w:rPr>
                <w:rFonts w:ascii="Times New Roman" w:hAnsi="Times New Roman" w:cs="Times New Roman"/>
                <w:sz w:val="20"/>
                <w:szCs w:val="20"/>
              </w:rPr>
              <w:t>ТБ на уроках лыжной подготовки. Перенос массы тела в повороте переступанием на месте, с продвижением вперёд и в скользящем шаге Лыжный инвентарь. Подбор палок и лыж. Переноска лыж и палок. Надевание лыж. Строевые упражнения</w:t>
            </w:r>
          </w:p>
        </w:tc>
        <w:tc>
          <w:tcPr>
            <w:tcW w:w="2126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</w:rPr>
            </w:pPr>
            <w:r w:rsidRPr="003054BB">
              <w:rPr>
                <w:rFonts w:ascii="Times New Roman" w:hAnsi="Times New Roman" w:cs="Times New Roman"/>
                <w:sz w:val="20"/>
                <w:szCs w:val="20"/>
              </w:rPr>
              <w:t>Перенос массы тела в повороте переступанием на месте, с продвижением вперёд и в скользящем шаге Лыжный инвентарь. Подбор палок и лыж. Переноска лыж и палок. Надевание лыж</w:t>
            </w:r>
            <w:r w:rsidRPr="00C178E0">
              <w:rPr>
                <w:rFonts w:ascii="Times New Roman" w:hAnsi="Times New Roman" w:cs="Times New Roman"/>
              </w:rPr>
              <w:t>.</w:t>
            </w:r>
          </w:p>
          <w:p w:rsidR="00682961" w:rsidRPr="0031763A" w:rsidRDefault="00682961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тр-135-136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2</w:t>
            </w:r>
          </w:p>
          <w:p w:rsidR="007F7A7D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11.02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Default="00682961" w:rsidP="00077B3E">
            <w:pPr>
              <w:pStyle w:val="a5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дежда обувь лыжный инвентарь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77B3E" w:rsidRPr="0095097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5097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Совершенствование 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077B3E" w:rsidRPr="0095097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95097E">
              <w:rPr>
                <w:rFonts w:ascii="Arial" w:hAnsi="Arial" w:cs="Arial"/>
                <w:i/>
                <w:sz w:val="16"/>
                <w:szCs w:val="16"/>
              </w:rPr>
              <w:t>Переменного</w:t>
            </w:r>
            <w:proofErr w:type="gramEnd"/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5097E">
              <w:rPr>
                <w:rFonts w:ascii="Arial" w:hAnsi="Arial" w:cs="Arial"/>
                <w:i/>
                <w:sz w:val="16"/>
                <w:szCs w:val="16"/>
              </w:rPr>
              <w:t>двухшажного</w:t>
            </w:r>
            <w:proofErr w:type="spellEnd"/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и одновременного </w:t>
            </w:r>
            <w:proofErr w:type="spellStart"/>
            <w:r w:rsidRPr="0095097E">
              <w:rPr>
                <w:rFonts w:ascii="Arial" w:hAnsi="Arial" w:cs="Arial"/>
                <w:i/>
                <w:sz w:val="16"/>
                <w:szCs w:val="16"/>
              </w:rPr>
              <w:t>бесшажного</w:t>
            </w:r>
            <w:proofErr w:type="spellEnd"/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ходы. Передвижение 2000м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B54C4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>Основные правила сорев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2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ствование  </w:t>
            </w:r>
            <w:r w:rsidRPr="004F2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переменного</w:t>
            </w:r>
            <w:proofErr w:type="gramEnd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 xml:space="preserve"> и одновременного </w:t>
            </w:r>
            <w:proofErr w:type="spellStart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бесшажного</w:t>
            </w:r>
            <w:proofErr w:type="spellEnd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 xml:space="preserve"> 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2E7A">
              <w:rPr>
                <w:rFonts w:ascii="Times New Roman" w:hAnsi="Times New Roman" w:cs="Times New Roman"/>
                <w:sz w:val="20"/>
                <w:szCs w:val="20"/>
              </w:rPr>
              <w:t xml:space="preserve"> С небольшого разб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проскользить</w:t>
            </w:r>
            <w:proofErr w:type="spellEnd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на одной лыже д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лной останов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долеть за 6-8 скользящих шагов наибольшее расстояние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ти скользящим шагом без палок</w:t>
            </w:r>
          </w:p>
          <w:p w:rsidR="00077B3E" w:rsidRPr="004F2E7A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ти отрезок скользящим шагом по лыж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варительно размеченной флажками.( расстояние между флажками – один полный скользящий шаг)</w:t>
            </w:r>
          </w:p>
        </w:tc>
        <w:tc>
          <w:tcPr>
            <w:tcW w:w="4395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Моделируют технику освоенных лыжных ходов, варьируют ее в зависимости от ситуаций и условий, возникающих в процессе прохождения дистанций.</w:t>
            </w:r>
          </w:p>
        </w:tc>
        <w:tc>
          <w:tcPr>
            <w:tcW w:w="2126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долеть за 6-8 скользящих шагов наибольшее расстояние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ти скользящим шагом без палок</w:t>
            </w:r>
          </w:p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ти отрезок скользящим шагом по лыж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682961">
              <w:rPr>
                <w:rFonts w:ascii="Times New Roman" w:hAnsi="Times New Roman" w:cs="Times New Roman"/>
                <w:sz w:val="20"/>
                <w:szCs w:val="20"/>
              </w:rPr>
              <w:t>стр-137-138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12.02</w:t>
            </w:r>
          </w:p>
          <w:p w:rsidR="00E510F3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-13.02</w:t>
            </w:r>
          </w:p>
        </w:tc>
      </w:tr>
      <w:tr w:rsidR="00077B3E" w:rsidRPr="00CA4AF2" w:rsidTr="00077B3E">
        <w:tc>
          <w:tcPr>
            <w:tcW w:w="534" w:type="dxa"/>
            <w:shd w:val="clear" w:color="auto" w:fill="BFBFBF" w:themeFill="background1" w:themeFillShade="BF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урок игр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знаний</w:t>
            </w:r>
            <w:proofErr w:type="gramStart"/>
            <w:r w:rsidR="00682961">
              <w:rPr>
                <w:rFonts w:ascii="Arial" w:hAnsi="Arial" w:cs="Arial"/>
                <w:i/>
                <w:sz w:val="16"/>
                <w:szCs w:val="16"/>
              </w:rPr>
              <w:t>.о</w:t>
            </w:r>
            <w:proofErr w:type="gramEnd"/>
            <w:r w:rsidR="00682961">
              <w:rPr>
                <w:rFonts w:ascii="Arial" w:hAnsi="Arial" w:cs="Arial"/>
                <w:i/>
                <w:sz w:val="16"/>
                <w:szCs w:val="16"/>
              </w:rPr>
              <w:t>прос</w:t>
            </w:r>
            <w:proofErr w:type="spellEnd"/>
          </w:p>
          <w:p w:rsidR="00077B3E" w:rsidRPr="0095097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Освоение 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>Подъема «</w:t>
            </w:r>
            <w:proofErr w:type="spellStart"/>
            <w:r w:rsidRPr="0095097E">
              <w:rPr>
                <w:rFonts w:ascii="Arial" w:hAnsi="Arial" w:cs="Arial"/>
                <w:i/>
                <w:sz w:val="16"/>
                <w:szCs w:val="16"/>
              </w:rPr>
              <w:t>полуелочкой</w:t>
            </w:r>
            <w:proofErr w:type="spellEnd"/>
            <w:r w:rsidRPr="0095097E">
              <w:rPr>
                <w:rFonts w:ascii="Arial" w:hAnsi="Arial" w:cs="Arial"/>
                <w:i/>
                <w:sz w:val="16"/>
                <w:szCs w:val="16"/>
              </w:rPr>
              <w:t>». Спу</w:t>
            </w:r>
            <w:proofErr w:type="gramStart"/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ск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lastRenderedPageBreak/>
              <w:t>в пр</w:t>
            </w:r>
            <w:proofErr w:type="gramEnd"/>
            <w:r w:rsidRPr="0095097E">
              <w:rPr>
                <w:rFonts w:ascii="Arial" w:hAnsi="Arial" w:cs="Arial"/>
                <w:i/>
                <w:sz w:val="16"/>
                <w:szCs w:val="16"/>
              </w:rPr>
              <w:t>иседе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077B3E" w:rsidRPr="00B54C4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учет техники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Pr="0095097E">
              <w:rPr>
                <w:rFonts w:ascii="Arial" w:hAnsi="Arial" w:cs="Arial"/>
                <w:i/>
                <w:sz w:val="16"/>
                <w:szCs w:val="16"/>
              </w:rPr>
              <w:t>Переменного</w:t>
            </w:r>
            <w:proofErr w:type="gramEnd"/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5097E">
              <w:rPr>
                <w:rFonts w:ascii="Arial" w:hAnsi="Arial" w:cs="Arial"/>
                <w:i/>
                <w:sz w:val="16"/>
                <w:szCs w:val="16"/>
              </w:rPr>
              <w:t>двухшажного</w:t>
            </w:r>
            <w:proofErr w:type="spellEnd"/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и одновременного </w:t>
            </w:r>
            <w:proofErr w:type="spellStart"/>
            <w:r w:rsidRPr="0095097E">
              <w:rPr>
                <w:rFonts w:ascii="Arial" w:hAnsi="Arial" w:cs="Arial"/>
                <w:i/>
                <w:sz w:val="16"/>
                <w:szCs w:val="16"/>
              </w:rPr>
              <w:t>бесшажного</w:t>
            </w:r>
            <w:proofErr w:type="spellEnd"/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ходы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077B3E" w:rsidRPr="004F2E7A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2E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вершенствование  </w:t>
            </w:r>
            <w:r w:rsidRPr="004F2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переменного</w:t>
            </w:r>
            <w:proofErr w:type="gramEnd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 xml:space="preserve"> и одновременного </w:t>
            </w:r>
            <w:proofErr w:type="spellStart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бесшажного</w:t>
            </w:r>
            <w:proofErr w:type="spellEnd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 xml:space="preserve"> ходы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Освоение  подъема «</w:t>
            </w:r>
            <w:proofErr w:type="spellStart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: « сумей догнать», « найди флажок» Эстафеты.</w:t>
            </w:r>
          </w:p>
          <w:p w:rsidR="00077B3E" w:rsidRPr="00C178E0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7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гибание толчковой ноги в скользящем шаге. Попеременный </w:t>
            </w:r>
            <w:proofErr w:type="spellStart"/>
            <w:r w:rsidRPr="00C178E0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C178E0">
              <w:rPr>
                <w:rFonts w:ascii="Times New Roman" w:hAnsi="Times New Roman" w:cs="Times New Roman"/>
                <w:sz w:val="20"/>
                <w:szCs w:val="20"/>
              </w:rPr>
              <w:t xml:space="preserve"> ход. Подъём «лесенкой» наискось, опираясь на лыжные палки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</w:t>
            </w: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я техники лыжных ходов, соблюдают правила безопасности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Моделируют технику освоенных лыжных ходов, варьируют ее в зависимости от ситуаций и условий, возникающих в процессе прохождения дистанций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гибание толчковой ноги в скользящем шаге. Попеременный </w:t>
            </w:r>
            <w:proofErr w:type="spellStart"/>
            <w:r w:rsidRPr="00C178E0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C178E0">
              <w:rPr>
                <w:rFonts w:ascii="Times New Roman" w:hAnsi="Times New Roman" w:cs="Times New Roman"/>
                <w:sz w:val="20"/>
                <w:szCs w:val="20"/>
              </w:rPr>
              <w:t xml:space="preserve"> ход. </w:t>
            </w:r>
            <w:r w:rsidRPr="00C17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ъём «лесенкой» наискось, опираясь на лыжные палки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2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</w:tcPr>
          <w:p w:rsidR="00077B3E" w:rsidRPr="0095097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Освоение 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>Торможени</w:t>
            </w:r>
            <w:proofErr w:type="gramStart"/>
            <w:r w:rsidRPr="0095097E">
              <w:rPr>
                <w:rFonts w:ascii="Arial" w:hAnsi="Arial" w:cs="Arial"/>
                <w:i/>
                <w:sz w:val="16"/>
                <w:szCs w:val="16"/>
              </w:rPr>
              <w:t>я«</w:t>
            </w:r>
            <w:proofErr w:type="gramEnd"/>
            <w:r w:rsidRPr="0095097E">
              <w:rPr>
                <w:rFonts w:ascii="Arial" w:hAnsi="Arial" w:cs="Arial"/>
                <w:i/>
                <w:sz w:val="16"/>
                <w:szCs w:val="16"/>
              </w:rPr>
              <w:t>плугом». Техника безопасности на спусках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совершенствование п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>одъема «</w:t>
            </w:r>
            <w:proofErr w:type="spellStart"/>
            <w:r w:rsidRPr="0095097E">
              <w:rPr>
                <w:rFonts w:ascii="Arial" w:hAnsi="Arial" w:cs="Arial"/>
                <w:i/>
                <w:sz w:val="16"/>
                <w:szCs w:val="16"/>
              </w:rPr>
              <w:t>полуелочкой</w:t>
            </w:r>
            <w:proofErr w:type="spellEnd"/>
            <w:r w:rsidRPr="0095097E">
              <w:rPr>
                <w:rFonts w:ascii="Arial" w:hAnsi="Arial" w:cs="Arial"/>
                <w:i/>
                <w:sz w:val="16"/>
                <w:szCs w:val="16"/>
              </w:rPr>
              <w:t>». Спу</w:t>
            </w:r>
            <w:proofErr w:type="gramStart"/>
            <w:r w:rsidRPr="0095097E">
              <w:rPr>
                <w:rFonts w:ascii="Arial" w:hAnsi="Arial" w:cs="Arial"/>
                <w:i/>
                <w:sz w:val="16"/>
                <w:szCs w:val="16"/>
              </w:rPr>
              <w:t>ск в пр</w:t>
            </w:r>
            <w:proofErr w:type="gramEnd"/>
            <w:r w:rsidRPr="0095097E">
              <w:rPr>
                <w:rFonts w:ascii="Arial" w:hAnsi="Arial" w:cs="Arial"/>
                <w:i/>
                <w:sz w:val="16"/>
                <w:szCs w:val="16"/>
              </w:rPr>
              <w:t>иседе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077B3E" w:rsidRPr="00B54C43" w:rsidRDefault="00682961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ний-тех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й</w:t>
            </w:r>
          </w:p>
        </w:tc>
        <w:tc>
          <w:tcPr>
            <w:tcW w:w="4961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енствование  </w:t>
            </w:r>
            <w:r w:rsidRPr="00B54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м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дновременного</w:t>
            </w:r>
            <w:r w:rsidRPr="00B54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4C43">
              <w:rPr>
                <w:rFonts w:ascii="Times New Roman" w:hAnsi="Times New Roman" w:cs="Times New Roman"/>
                <w:sz w:val="20"/>
                <w:szCs w:val="20"/>
              </w:rPr>
              <w:t>бесша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Pr="00B54C43">
              <w:rPr>
                <w:rFonts w:ascii="Times New Roman" w:hAnsi="Times New Roman" w:cs="Times New Roman"/>
                <w:sz w:val="20"/>
                <w:szCs w:val="20"/>
              </w:rPr>
              <w:t xml:space="preserve"> 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54C43">
              <w:rPr>
                <w:rFonts w:ascii="Times New Roman" w:hAnsi="Times New Roman" w:cs="Times New Roman"/>
                <w:sz w:val="20"/>
                <w:szCs w:val="20"/>
              </w:rPr>
              <w:t>од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4C4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54C43">
              <w:rPr>
                <w:rFonts w:ascii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 тормож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54C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B54C43">
              <w:rPr>
                <w:rFonts w:ascii="Times New Roman" w:hAnsi="Times New Roman" w:cs="Times New Roman"/>
                <w:sz w:val="20"/>
                <w:szCs w:val="20"/>
              </w:rPr>
              <w:t>плугом»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С небольшого разб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проскользить</w:t>
            </w:r>
            <w:proofErr w:type="spellEnd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на одной лыже д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лной останов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77B3E" w:rsidRPr="003054BB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054BB">
              <w:rPr>
                <w:rFonts w:ascii="Times New Roman" w:hAnsi="Times New Roman" w:cs="Times New Roman"/>
                <w:sz w:val="20"/>
                <w:szCs w:val="20"/>
              </w:rPr>
              <w:t>Преодолеть за 6-8 скользящих шагов наибольшее расстояние</w:t>
            </w:r>
          </w:p>
          <w:p w:rsidR="00077B3E" w:rsidRPr="003054BB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054BB">
              <w:rPr>
                <w:rFonts w:ascii="Times New Roman" w:hAnsi="Times New Roman" w:cs="Times New Roman"/>
                <w:sz w:val="20"/>
                <w:szCs w:val="20"/>
              </w:rPr>
              <w:t>Пройти скользящим шагом без палок</w:t>
            </w:r>
          </w:p>
          <w:p w:rsidR="00077B3E" w:rsidRDefault="00077B3E" w:rsidP="00077B3E">
            <w:pPr>
              <w:pStyle w:val="a5"/>
              <w:rPr>
                <w:b/>
                <w:sz w:val="18"/>
                <w:szCs w:val="18"/>
              </w:rPr>
            </w:pPr>
            <w:r w:rsidRPr="003054BB">
              <w:rPr>
                <w:rFonts w:ascii="Times New Roman" w:hAnsi="Times New Roman" w:cs="Times New Roman"/>
                <w:sz w:val="20"/>
                <w:szCs w:val="20"/>
              </w:rPr>
              <w:t>Пройти отрезок скользящим шагом по лыжне</w:t>
            </w:r>
            <w:proofErr w:type="gramStart"/>
            <w:r w:rsidRPr="003054B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054BB">
              <w:rPr>
                <w:rFonts w:ascii="Times New Roman" w:hAnsi="Times New Roman" w:cs="Times New Roman"/>
                <w:sz w:val="20"/>
                <w:szCs w:val="20"/>
              </w:rPr>
              <w:t xml:space="preserve"> предварительно размеченной флажками.( расстояние между флажками – один полный скользящий шаг) Посадка лыжника. Согласование движение рук и ног в попеременном </w:t>
            </w:r>
            <w:proofErr w:type="spellStart"/>
            <w:r w:rsidRPr="003054BB">
              <w:rPr>
                <w:rFonts w:ascii="Times New Roman" w:hAnsi="Times New Roman" w:cs="Times New Roman"/>
                <w:sz w:val="20"/>
                <w:szCs w:val="20"/>
              </w:rPr>
              <w:t>двухшажном</w:t>
            </w:r>
            <w:proofErr w:type="spellEnd"/>
            <w:r w:rsidRPr="003054BB">
              <w:rPr>
                <w:rFonts w:ascii="Times New Roman" w:hAnsi="Times New Roman" w:cs="Times New Roman"/>
                <w:sz w:val="20"/>
                <w:szCs w:val="20"/>
              </w:rPr>
              <w:t xml:space="preserve"> ходе. Спу</w:t>
            </w:r>
            <w:proofErr w:type="gramStart"/>
            <w:r w:rsidRPr="003054BB">
              <w:rPr>
                <w:rFonts w:ascii="Times New Roman" w:hAnsi="Times New Roman" w:cs="Times New Roman"/>
                <w:sz w:val="20"/>
                <w:szCs w:val="20"/>
              </w:rPr>
              <w:t>ск в ст</w:t>
            </w:r>
            <w:proofErr w:type="gramEnd"/>
            <w:r w:rsidRPr="003054BB">
              <w:rPr>
                <w:rFonts w:ascii="Times New Roman" w:hAnsi="Times New Roman" w:cs="Times New Roman"/>
                <w:sz w:val="20"/>
                <w:szCs w:val="20"/>
              </w:rPr>
              <w:t>ойке устойчивости с палками в руках</w:t>
            </w:r>
          </w:p>
        </w:tc>
        <w:tc>
          <w:tcPr>
            <w:tcW w:w="4395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Моделируют технику освоенных лыжных ходов, варьируют ее в зависимости от ситуаций и условий, возникающих в процессе прохождения дистанций.</w:t>
            </w:r>
          </w:p>
        </w:tc>
        <w:tc>
          <w:tcPr>
            <w:tcW w:w="2126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С небольшого разб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проскользить</w:t>
            </w:r>
            <w:proofErr w:type="spellEnd"/>
            <w:r w:rsidRPr="004F2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на одной лыже д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2E7A">
              <w:rPr>
                <w:rFonts w:ascii="Times New Roman" w:hAnsi="Times New Roman" w:cs="Times New Roman"/>
                <w:sz w:val="20"/>
                <w:szCs w:val="20"/>
              </w:rPr>
              <w:t>лной останов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77B3E" w:rsidRPr="003054BB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054BB">
              <w:rPr>
                <w:rFonts w:ascii="Times New Roman" w:hAnsi="Times New Roman" w:cs="Times New Roman"/>
                <w:sz w:val="20"/>
                <w:szCs w:val="20"/>
              </w:rPr>
              <w:t>Преодолеть за 6-8 скользящих шагов наибольшее расстояние</w:t>
            </w:r>
          </w:p>
          <w:p w:rsidR="00077B3E" w:rsidRPr="003054BB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054BB">
              <w:rPr>
                <w:rFonts w:ascii="Times New Roman" w:hAnsi="Times New Roman" w:cs="Times New Roman"/>
                <w:sz w:val="20"/>
                <w:szCs w:val="20"/>
              </w:rPr>
              <w:t>Пройти скользящим шагом без палок</w:t>
            </w:r>
          </w:p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4BB">
              <w:rPr>
                <w:rFonts w:ascii="Times New Roman" w:hAnsi="Times New Roman" w:cs="Times New Roman"/>
                <w:sz w:val="20"/>
                <w:szCs w:val="20"/>
              </w:rPr>
              <w:t>Пройти отрезок скользящим шагом по лыжне</w:t>
            </w:r>
            <w:proofErr w:type="gramStart"/>
            <w:r w:rsidRPr="003054B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682961">
              <w:rPr>
                <w:rFonts w:ascii="Times New Roman" w:hAnsi="Times New Roman" w:cs="Times New Roman"/>
                <w:sz w:val="20"/>
                <w:szCs w:val="20"/>
              </w:rPr>
              <w:t>стр-138-142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2</w:t>
            </w:r>
          </w:p>
          <w:p w:rsidR="007F7A7D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18.02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Default="00682961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передвижений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учет техники п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>одъема «</w:t>
            </w:r>
            <w:proofErr w:type="spellStart"/>
            <w:r w:rsidRPr="0095097E">
              <w:rPr>
                <w:rFonts w:ascii="Arial" w:hAnsi="Arial" w:cs="Arial"/>
                <w:i/>
                <w:sz w:val="16"/>
                <w:szCs w:val="16"/>
              </w:rPr>
              <w:t>полуелочкой</w:t>
            </w:r>
            <w:proofErr w:type="spellEnd"/>
            <w:r w:rsidRPr="0095097E">
              <w:rPr>
                <w:rFonts w:ascii="Arial" w:hAnsi="Arial" w:cs="Arial"/>
                <w:i/>
                <w:sz w:val="16"/>
                <w:szCs w:val="16"/>
              </w:rPr>
              <w:t>». Спу</w:t>
            </w:r>
            <w:proofErr w:type="gramStart"/>
            <w:r w:rsidRPr="0095097E">
              <w:rPr>
                <w:rFonts w:ascii="Arial" w:hAnsi="Arial" w:cs="Arial"/>
                <w:i/>
                <w:sz w:val="16"/>
                <w:szCs w:val="16"/>
              </w:rPr>
              <w:t>ск в пр</w:t>
            </w:r>
            <w:proofErr w:type="gramEnd"/>
            <w:r w:rsidRPr="0095097E">
              <w:rPr>
                <w:rFonts w:ascii="Arial" w:hAnsi="Arial" w:cs="Arial"/>
                <w:i/>
                <w:sz w:val="16"/>
                <w:szCs w:val="16"/>
              </w:rPr>
              <w:t>иседе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>Освоение поворотов переступанием. Спуск с поворотом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077B3E" w:rsidRPr="0095097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совершенствование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077B3E" w:rsidRPr="0095097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т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>орможени</w:t>
            </w:r>
            <w:proofErr w:type="gramStart"/>
            <w:r w:rsidRPr="0095097E">
              <w:rPr>
                <w:rFonts w:ascii="Arial" w:hAnsi="Arial" w:cs="Arial"/>
                <w:i/>
                <w:sz w:val="16"/>
                <w:szCs w:val="16"/>
              </w:rPr>
              <w:t>я«</w:t>
            </w:r>
            <w:proofErr w:type="gramEnd"/>
            <w:r w:rsidRPr="0095097E">
              <w:rPr>
                <w:rFonts w:ascii="Arial" w:hAnsi="Arial" w:cs="Arial"/>
                <w:i/>
                <w:sz w:val="16"/>
                <w:szCs w:val="16"/>
              </w:rPr>
              <w:t>плугом».</w:t>
            </w:r>
          </w:p>
        </w:tc>
        <w:tc>
          <w:tcPr>
            <w:tcW w:w="4961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78E0">
              <w:rPr>
                <w:rFonts w:ascii="Times New Roman" w:hAnsi="Times New Roman" w:cs="Times New Roman"/>
                <w:sz w:val="20"/>
                <w:szCs w:val="20"/>
              </w:rPr>
              <w:t>Перенос массы тела на маховую ногу в скользящем шаге. Распределение массы тела в стойке устойчивости. Техника лыжных ходов. Лыжный инвентарь. Подбор палок и лыж. Переноска лыж и палок. Надевание лыж. Строевые упражнения</w:t>
            </w:r>
            <w:r w:rsidRPr="001B7245">
              <w:rPr>
                <w:rFonts w:ascii="Times New Roman" w:hAnsi="Times New Roman" w:cs="Times New Roman"/>
                <w:sz w:val="20"/>
                <w:szCs w:val="20"/>
              </w:rPr>
              <w:t xml:space="preserve"> Игры: « сумей догнать», « найди флажок» Эстафеты. «Кто первый повернётся», «У кого ярче солнышко»</w:t>
            </w:r>
          </w:p>
          <w:p w:rsidR="00077B3E" w:rsidRPr="001B7245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уск в основ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ысокой и низкой стойке( с узким и широким ведением лыж, с переносом веса вперед, назад)Преодоление неровностей.</w:t>
            </w:r>
          </w:p>
          <w:p w:rsidR="00077B3E" w:rsidRPr="00C178E0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Моделируют технику освоенных лыжных ходов, варьируют ее в зависимости от ситуаций и условий, возникающих в процессе прохождения дистанций.</w:t>
            </w:r>
          </w:p>
        </w:tc>
        <w:tc>
          <w:tcPr>
            <w:tcW w:w="2126" w:type="dxa"/>
          </w:tcPr>
          <w:p w:rsidR="00077B3E" w:rsidRPr="001B7245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уск в основ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ысокой и низкой стойке( с узким и широким ведением лыж, с переносом веса вперед, назад)Преодоление неровностей.</w:t>
            </w:r>
          </w:p>
          <w:p w:rsidR="00077B3E" w:rsidRPr="0031763A" w:rsidRDefault="00682961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961">
              <w:rPr>
                <w:rFonts w:ascii="Times New Roman" w:hAnsi="Times New Roman" w:cs="Times New Roman"/>
                <w:sz w:val="18"/>
                <w:szCs w:val="18"/>
              </w:rPr>
              <w:t>стр-138-142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19.02</w:t>
            </w:r>
          </w:p>
          <w:p w:rsidR="00E510F3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-20.02</w:t>
            </w:r>
          </w:p>
        </w:tc>
      </w:tr>
      <w:tr w:rsidR="00077B3E" w:rsidRPr="00CA4AF2" w:rsidTr="00077B3E">
        <w:tc>
          <w:tcPr>
            <w:tcW w:w="534" w:type="dxa"/>
            <w:shd w:val="clear" w:color="auto" w:fill="BFBFBF" w:themeFill="background1" w:themeFillShade="BF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 w:rsidR="00682961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передвижений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урок игр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95097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Передвижение на лыжах 3 км. Техника безопасности на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lastRenderedPageBreak/>
              <w:t>дистанции.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077B3E" w:rsidRPr="001B7245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72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: « сумей догнать», « найди флажок» Эстафеты. «Кто скорее добежит до флажка» (10-15меторов)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027BE">
              <w:rPr>
                <w:rFonts w:ascii="Times New Roman" w:hAnsi="Times New Roman" w:cs="Times New Roman"/>
                <w:sz w:val="20"/>
                <w:szCs w:val="20"/>
              </w:rPr>
              <w:t>Толчок палками около флажко</w:t>
            </w:r>
            <w:proofErr w:type="gramStart"/>
            <w:r w:rsidRPr="00F027B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F027BE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одновременными ходами</w:t>
            </w:r>
            <w:r w:rsidRPr="001B7245">
              <w:rPr>
                <w:rFonts w:ascii="Times New Roman" w:hAnsi="Times New Roman" w:cs="Times New Roman"/>
                <w:sz w:val="20"/>
                <w:szCs w:val="20"/>
              </w:rPr>
              <w:t xml:space="preserve"> Игры: « сумей догнать», « найди флажок» Эстафеты. «Кто первый повернётся», «У кого ярче солнышко»</w:t>
            </w:r>
          </w:p>
          <w:p w:rsidR="00077B3E" w:rsidRPr="001B7245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уск в основ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ысокой и низкой стойке( с узк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широким ведением лыж, с переносом веса вперед, назад)Преодоление неровностей.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Моделируют технику освоенных лыжных </w:t>
            </w: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ов, варьируют ее в зависимости от ситуаций и условий, возникающих в процессе прохождения дистанци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77B3E" w:rsidRPr="001B7245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уск в основ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ысокой и низкой стойке( с узким и широким ведением лыж, с переносом веса вперед, назад)Преодо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овностей.</w:t>
            </w:r>
            <w:r w:rsidR="00682961">
              <w:t xml:space="preserve"> </w:t>
            </w:r>
            <w:r w:rsidR="00682961" w:rsidRPr="00682961">
              <w:rPr>
                <w:rFonts w:ascii="Times New Roman" w:hAnsi="Times New Roman" w:cs="Times New Roman"/>
                <w:sz w:val="20"/>
                <w:szCs w:val="20"/>
              </w:rPr>
              <w:t>стр-138-142</w:t>
            </w:r>
          </w:p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.02</w:t>
            </w:r>
          </w:p>
        </w:tc>
      </w:tr>
      <w:tr w:rsidR="00077B3E" w:rsidRPr="00CA4AF2" w:rsidTr="00077B3E">
        <w:tc>
          <w:tcPr>
            <w:tcW w:w="534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4" w:type="dxa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Default="00682961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передвижений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95097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>Правила самостоятельного выполнения упражнений и домашних заданий.</w:t>
            </w:r>
          </w:p>
          <w:p w:rsidR="00077B3E" w:rsidRPr="00B54C4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>Совершенствование спусков.</w:t>
            </w:r>
          </w:p>
        </w:tc>
        <w:tc>
          <w:tcPr>
            <w:tcW w:w="4961" w:type="dxa"/>
          </w:tcPr>
          <w:p w:rsidR="00077B3E" w:rsidRPr="00F027B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027BE">
              <w:rPr>
                <w:rFonts w:ascii="Times New Roman" w:hAnsi="Times New Roman" w:cs="Times New Roman"/>
                <w:sz w:val="20"/>
                <w:szCs w:val="20"/>
              </w:rPr>
              <w:t>Толчок палками около флажко</w:t>
            </w:r>
            <w:proofErr w:type="gramStart"/>
            <w:r w:rsidRPr="00F027B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F027BE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одновременными 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дновременным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шаж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ом пройти 40-60м с наименьшим количеством толчков палками. В низкой стой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ати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горы как можно дальше. Спуститься с горы вдвоем, держась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спуска выполнить несколько переходов из высокой стойки в низкую и обратно.</w:t>
            </w:r>
          </w:p>
        </w:tc>
        <w:tc>
          <w:tcPr>
            <w:tcW w:w="4395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Моделируют технику освоенных лыжных ходов, варьируют ее в зависимости от ситуаций и условий, возникающих в процессе прохождения дистанций</w:t>
            </w:r>
          </w:p>
        </w:tc>
        <w:tc>
          <w:tcPr>
            <w:tcW w:w="2126" w:type="dxa"/>
          </w:tcPr>
          <w:p w:rsidR="00077B3E" w:rsidRPr="003054BB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054BB">
              <w:rPr>
                <w:rFonts w:ascii="Times New Roman" w:hAnsi="Times New Roman" w:cs="Times New Roman"/>
                <w:sz w:val="20"/>
                <w:szCs w:val="20"/>
              </w:rPr>
              <w:t>передвижение одновременными ходами</w:t>
            </w:r>
            <w:proofErr w:type="gramStart"/>
            <w:r w:rsidRPr="00305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05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54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054BB">
              <w:rPr>
                <w:rFonts w:ascii="Times New Roman" w:hAnsi="Times New Roman" w:cs="Times New Roman"/>
                <w:sz w:val="20"/>
                <w:szCs w:val="20"/>
              </w:rPr>
              <w:t xml:space="preserve">дновременным  </w:t>
            </w:r>
            <w:proofErr w:type="spellStart"/>
            <w:r w:rsidRPr="003054BB">
              <w:rPr>
                <w:rFonts w:ascii="Times New Roman" w:hAnsi="Times New Roman" w:cs="Times New Roman"/>
                <w:sz w:val="20"/>
                <w:szCs w:val="20"/>
              </w:rPr>
              <w:t>бесшажным</w:t>
            </w:r>
            <w:proofErr w:type="spellEnd"/>
            <w:r w:rsidRPr="003054BB">
              <w:rPr>
                <w:rFonts w:ascii="Times New Roman" w:hAnsi="Times New Roman" w:cs="Times New Roman"/>
                <w:sz w:val="20"/>
                <w:szCs w:val="20"/>
              </w:rPr>
              <w:t xml:space="preserve"> ходом пройти 40-60м с наименьшим количеством толчков палками. В низкой стойке </w:t>
            </w:r>
            <w:proofErr w:type="gramStart"/>
            <w:r w:rsidRPr="003054BB">
              <w:rPr>
                <w:rFonts w:ascii="Times New Roman" w:hAnsi="Times New Roman" w:cs="Times New Roman"/>
                <w:sz w:val="20"/>
                <w:szCs w:val="20"/>
              </w:rPr>
              <w:t>скатится</w:t>
            </w:r>
            <w:proofErr w:type="gramEnd"/>
            <w:r w:rsidRPr="003054BB">
              <w:rPr>
                <w:rFonts w:ascii="Times New Roman" w:hAnsi="Times New Roman" w:cs="Times New Roman"/>
                <w:sz w:val="20"/>
                <w:szCs w:val="20"/>
              </w:rPr>
              <w:t xml:space="preserve"> с горы как можно дальше. Спуститься с горы вдвоем, держась за руки</w:t>
            </w:r>
            <w:proofErr w:type="gramStart"/>
            <w:r w:rsidRPr="00305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82961">
              <w:t xml:space="preserve"> </w:t>
            </w:r>
            <w:proofErr w:type="gramStart"/>
            <w:r w:rsidR="00682961" w:rsidRPr="006829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682961" w:rsidRPr="00682961">
              <w:rPr>
                <w:rFonts w:ascii="Times New Roman" w:hAnsi="Times New Roman" w:cs="Times New Roman"/>
                <w:sz w:val="20"/>
                <w:szCs w:val="20"/>
              </w:rPr>
              <w:t>тр-138-142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02</w:t>
            </w:r>
          </w:p>
          <w:p w:rsidR="007F7A7D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25.12</w:t>
            </w:r>
          </w:p>
        </w:tc>
      </w:tr>
      <w:tr w:rsidR="00077B3E" w:rsidRPr="0054260F" w:rsidTr="00077B3E">
        <w:tc>
          <w:tcPr>
            <w:tcW w:w="534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7B3E" w:rsidRPr="0095097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Pr="0095097E" w:rsidRDefault="00682961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передвижений</w:t>
            </w:r>
          </w:p>
          <w:p w:rsidR="00077B3E" w:rsidRPr="0095097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>Значение занятий лыжным спортом для поддержания работоспособности. Передвижение 2000 м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>совершенствование поворотов</w:t>
            </w:r>
          </w:p>
        </w:tc>
        <w:tc>
          <w:tcPr>
            <w:tcW w:w="4961" w:type="dxa"/>
          </w:tcPr>
          <w:p w:rsidR="00077B3E" w:rsidRPr="0089088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088D">
              <w:rPr>
                <w:rFonts w:ascii="Times New Roman" w:hAnsi="Times New Roman" w:cs="Times New Roman"/>
                <w:sz w:val="20"/>
                <w:szCs w:val="20"/>
              </w:rPr>
              <w:t xml:space="preserve">Ходьба вперед по </w:t>
            </w:r>
            <w:proofErr w:type="gramStart"/>
            <w:r w:rsidRPr="0089088D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088D">
              <w:rPr>
                <w:rFonts w:ascii="Times New Roman" w:hAnsi="Times New Roman" w:cs="Times New Roman"/>
                <w:sz w:val="20"/>
                <w:szCs w:val="20"/>
              </w:rPr>
              <w:t xml:space="preserve"> без п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через воротца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дьб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жа палки за спиной.</w:t>
            </w:r>
          </w:p>
          <w:p w:rsidR="00077B3E" w:rsidRPr="0089088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адению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088D">
              <w:rPr>
                <w:rFonts w:ascii="Times New Roman" w:hAnsi="Times New Roman" w:cs="Times New Roman"/>
                <w:sz w:val="20"/>
                <w:szCs w:val="20"/>
              </w:rPr>
              <w:t>Ходьба держа палки за спиной</w:t>
            </w:r>
            <w:proofErr w:type="gramStart"/>
            <w:r w:rsidRPr="008908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обходу предметов.</w:t>
            </w:r>
          </w:p>
          <w:p w:rsidR="00077B3E" w:rsidRPr="0089088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Раскрывают значение зимних видов спорта ля укрепления здоровья, основных систем организма и для развития физических способностей. Соблюдают технику безопасности. Раскрывают понятие техники выполнения лыжных ходов и правила соревнований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 Применяют правила оказания помощи при обморожениях и травмах.</w:t>
            </w:r>
          </w:p>
        </w:tc>
        <w:tc>
          <w:tcPr>
            <w:tcW w:w="2126" w:type="dxa"/>
          </w:tcPr>
          <w:p w:rsidR="00077B3E" w:rsidRPr="0089088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088D">
              <w:rPr>
                <w:rFonts w:ascii="Times New Roman" w:hAnsi="Times New Roman" w:cs="Times New Roman"/>
                <w:sz w:val="20"/>
                <w:szCs w:val="20"/>
              </w:rPr>
              <w:t xml:space="preserve">Ходьба вперед по </w:t>
            </w:r>
            <w:proofErr w:type="gramStart"/>
            <w:r w:rsidRPr="0089088D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088D">
              <w:rPr>
                <w:rFonts w:ascii="Times New Roman" w:hAnsi="Times New Roman" w:cs="Times New Roman"/>
                <w:sz w:val="20"/>
                <w:szCs w:val="20"/>
              </w:rPr>
              <w:t xml:space="preserve"> без п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через воротца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дьб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жа палки за спиной.</w:t>
            </w:r>
          </w:p>
          <w:p w:rsidR="00077B3E" w:rsidRPr="0089088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адению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088D">
              <w:rPr>
                <w:rFonts w:ascii="Times New Roman" w:hAnsi="Times New Roman" w:cs="Times New Roman"/>
                <w:sz w:val="20"/>
                <w:szCs w:val="20"/>
              </w:rPr>
              <w:t>Ходьба держа палки за спиной</w:t>
            </w:r>
            <w:proofErr w:type="gramStart"/>
            <w:r w:rsidRPr="008908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обходу предметов.</w:t>
            </w:r>
          </w:p>
          <w:p w:rsidR="00077B3E" w:rsidRPr="0089088D" w:rsidRDefault="00682961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82961">
              <w:rPr>
                <w:rFonts w:ascii="Times New Roman" w:hAnsi="Times New Roman" w:cs="Times New Roman"/>
                <w:sz w:val="20"/>
                <w:szCs w:val="20"/>
              </w:rPr>
              <w:t>стр-138-142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26.02</w:t>
            </w:r>
          </w:p>
          <w:p w:rsidR="00E510F3" w:rsidRPr="0054260F" w:rsidRDefault="007F7A7D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-27.02</w:t>
            </w:r>
          </w:p>
        </w:tc>
      </w:tr>
      <w:tr w:rsidR="00077B3E" w:rsidRPr="0054260F" w:rsidTr="00077B3E">
        <w:tc>
          <w:tcPr>
            <w:tcW w:w="534" w:type="dxa"/>
            <w:shd w:val="clear" w:color="auto" w:fill="BFBFBF" w:themeFill="background1" w:themeFillShade="BF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урок игра</w:t>
            </w:r>
          </w:p>
          <w:p w:rsidR="00077B3E" w:rsidRPr="0095097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>основы знаний Виды лыжного спорт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учет техники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поворотов переступанием. Спуск с поворотом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95097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>. Передвижение 2000 м.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: « сумей догнать», « найди флажок» Эстафеты.</w:t>
            </w:r>
          </w:p>
          <w:p w:rsidR="00077B3E" w:rsidRPr="0089088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088D">
              <w:rPr>
                <w:rFonts w:ascii="Times New Roman" w:hAnsi="Times New Roman" w:cs="Times New Roman"/>
                <w:sz w:val="20"/>
                <w:szCs w:val="20"/>
              </w:rPr>
              <w:t xml:space="preserve">Ходьба вперед по </w:t>
            </w:r>
            <w:proofErr w:type="gramStart"/>
            <w:r w:rsidRPr="0089088D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088D">
              <w:rPr>
                <w:rFonts w:ascii="Times New Roman" w:hAnsi="Times New Roman" w:cs="Times New Roman"/>
                <w:sz w:val="20"/>
                <w:szCs w:val="20"/>
              </w:rPr>
              <w:t xml:space="preserve"> без п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через воротца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дьб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жа палки за спиной.</w:t>
            </w:r>
          </w:p>
          <w:p w:rsidR="00077B3E" w:rsidRPr="0089088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адению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088D">
              <w:rPr>
                <w:rFonts w:ascii="Times New Roman" w:hAnsi="Times New Roman" w:cs="Times New Roman"/>
                <w:sz w:val="20"/>
                <w:szCs w:val="20"/>
              </w:rPr>
              <w:t>Ходьба держа палки за спиной</w:t>
            </w:r>
            <w:proofErr w:type="gramStart"/>
            <w:r w:rsidRPr="008908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обходу предметов.</w:t>
            </w:r>
          </w:p>
          <w:p w:rsidR="00077B3E" w:rsidRPr="0089088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вают значение зимних видов спорта ля укрепления здоровья, основных систем организма и для развития физических способностей. Соблюдают технику безопасности. Раскрывают понятие техники выполнения лыжных ходов и правила соревнований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разученные упражнения в </w:t>
            </w: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 Применяют правила оказания помощи при обморожениях и травмах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 2000 м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02</w:t>
            </w:r>
          </w:p>
        </w:tc>
      </w:tr>
      <w:tr w:rsidR="00077B3E" w:rsidRPr="0054260F" w:rsidTr="00077B3E">
        <w:tc>
          <w:tcPr>
            <w:tcW w:w="534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4" w:type="dxa"/>
          </w:tcPr>
          <w:p w:rsidR="00077B3E" w:rsidRPr="0095097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основы знаний</w:t>
            </w:r>
          </w:p>
          <w:p w:rsidR="00077B3E" w:rsidRDefault="00093D2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ы закаливания</w:t>
            </w:r>
          </w:p>
          <w:p w:rsidR="00077B3E" w:rsidRPr="0095097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>Применение лыжных мазей. Передвижение 2000 м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77B3E" w:rsidRPr="0089088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78E0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178E0">
              <w:rPr>
                <w:rFonts w:ascii="Times New Roman" w:hAnsi="Times New Roman" w:cs="Times New Roman"/>
                <w:sz w:val="20"/>
                <w:szCs w:val="20"/>
              </w:rPr>
              <w:t xml:space="preserve"> наперегонки 500м.  повороты и рисунки на снегу. 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088D">
              <w:rPr>
                <w:rFonts w:ascii="Times New Roman" w:hAnsi="Times New Roman" w:cs="Times New Roman"/>
                <w:sz w:val="20"/>
                <w:szCs w:val="20"/>
              </w:rPr>
              <w:t xml:space="preserve"> Ходьба вперед по </w:t>
            </w:r>
            <w:proofErr w:type="gramStart"/>
            <w:r w:rsidRPr="0089088D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088D">
              <w:rPr>
                <w:rFonts w:ascii="Times New Roman" w:hAnsi="Times New Roman" w:cs="Times New Roman"/>
                <w:sz w:val="20"/>
                <w:szCs w:val="20"/>
              </w:rPr>
              <w:t xml:space="preserve"> без п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через воротца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дьб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жа палки за спиной.</w:t>
            </w:r>
          </w:p>
          <w:p w:rsidR="00077B3E" w:rsidRPr="0089088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адению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088D">
              <w:rPr>
                <w:rFonts w:ascii="Times New Roman" w:hAnsi="Times New Roman" w:cs="Times New Roman"/>
                <w:sz w:val="20"/>
                <w:szCs w:val="20"/>
              </w:rPr>
              <w:t>Ходьба держа палки за спиной</w:t>
            </w:r>
            <w:proofErr w:type="gramStart"/>
            <w:r w:rsidRPr="008908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обходу предметов.</w:t>
            </w:r>
          </w:p>
          <w:p w:rsidR="00077B3E" w:rsidRPr="0089088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3E" w:rsidRPr="00C178E0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Передвижение 2000 м.</w:t>
            </w:r>
          </w:p>
        </w:tc>
        <w:tc>
          <w:tcPr>
            <w:tcW w:w="4395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Раскрывают значение зимних видов спорта ля укрепления здоровья, основных систем организма и для развития физических способностей. Соблюдают технику безопасности. Раскрывают понятие техники выполнения лыжных ходов и правила соревнований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 Применяют правила оказания помощи при обморожениях и травмах.</w:t>
            </w:r>
          </w:p>
        </w:tc>
        <w:tc>
          <w:tcPr>
            <w:tcW w:w="2126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Передвижение 2000 м</w:t>
            </w:r>
          </w:p>
          <w:p w:rsidR="00093D2C" w:rsidRPr="0054260F" w:rsidRDefault="00093D2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59-63</w:t>
            </w:r>
          </w:p>
        </w:tc>
        <w:tc>
          <w:tcPr>
            <w:tcW w:w="1559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.03</w:t>
            </w:r>
          </w:p>
          <w:p w:rsidR="007F7A7D" w:rsidRPr="0054260F" w:rsidRDefault="007F7A7D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4.03</w:t>
            </w:r>
          </w:p>
        </w:tc>
      </w:tr>
      <w:tr w:rsidR="00077B3E" w:rsidRPr="0054260F" w:rsidTr="00077B3E">
        <w:tc>
          <w:tcPr>
            <w:tcW w:w="534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Pr="0095097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Требования к одежде и обуви занимающегося лыжами. Передвижение 2000 м.  Совершенствование  </w:t>
            </w:r>
          </w:p>
          <w:p w:rsidR="00077B3E" w:rsidRPr="0095097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5097E">
              <w:rPr>
                <w:rFonts w:ascii="Arial" w:hAnsi="Arial" w:cs="Arial"/>
                <w:i/>
                <w:sz w:val="16"/>
                <w:szCs w:val="16"/>
              </w:rPr>
              <w:t>подъема «</w:t>
            </w:r>
            <w:proofErr w:type="spellStart"/>
            <w:r w:rsidRPr="0095097E">
              <w:rPr>
                <w:rFonts w:ascii="Arial" w:hAnsi="Arial" w:cs="Arial"/>
                <w:i/>
                <w:sz w:val="16"/>
                <w:szCs w:val="16"/>
              </w:rPr>
              <w:t>полуелочкой</w:t>
            </w:r>
            <w:proofErr w:type="spellEnd"/>
            <w:r w:rsidRPr="0095097E">
              <w:rPr>
                <w:rFonts w:ascii="Arial" w:hAnsi="Arial" w:cs="Arial"/>
                <w:i/>
                <w:sz w:val="16"/>
                <w:szCs w:val="16"/>
              </w:rPr>
              <w:t>». Спу</w:t>
            </w:r>
            <w:proofErr w:type="gramStart"/>
            <w:r w:rsidRPr="0095097E">
              <w:rPr>
                <w:rFonts w:ascii="Arial" w:hAnsi="Arial" w:cs="Arial"/>
                <w:i/>
                <w:sz w:val="16"/>
                <w:szCs w:val="16"/>
              </w:rPr>
              <w:t>ск в пр</w:t>
            </w:r>
            <w:proofErr w:type="gramEnd"/>
            <w:r w:rsidRPr="0095097E">
              <w:rPr>
                <w:rFonts w:ascii="Arial" w:hAnsi="Arial" w:cs="Arial"/>
                <w:i/>
                <w:sz w:val="16"/>
                <w:szCs w:val="16"/>
              </w:rPr>
              <w:t>иседе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Передвижение 2000 м</w:t>
            </w:r>
            <w:proofErr w:type="gramStart"/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стится вдвоем на одних лыжах. Спустится с горы на о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ж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спуска пройти одни , несколько ворот,</w:t>
            </w:r>
          </w:p>
        </w:tc>
        <w:tc>
          <w:tcPr>
            <w:tcW w:w="4395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Раскрывают значение зимних видов спорта ля укрепления здоровья, основных систем организма и для развития физических способностей. Соблюдают технику безопасности. Раскрывают понятие техники выполнения лыжных ходов и правила соревнований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 Применяют правила оказания помощи при обморожениях и травмах.</w:t>
            </w:r>
          </w:p>
        </w:tc>
        <w:tc>
          <w:tcPr>
            <w:tcW w:w="2126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Передвижение 2000 м</w:t>
            </w:r>
          </w:p>
        </w:tc>
        <w:tc>
          <w:tcPr>
            <w:tcW w:w="1559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5.03</w:t>
            </w:r>
          </w:p>
          <w:p w:rsidR="00E510F3" w:rsidRPr="0054260F" w:rsidRDefault="007F7A7D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-6.03</w:t>
            </w:r>
          </w:p>
        </w:tc>
      </w:tr>
      <w:tr w:rsidR="00077B3E" w:rsidRPr="0054260F" w:rsidTr="00077B3E">
        <w:tc>
          <w:tcPr>
            <w:tcW w:w="534" w:type="dxa"/>
            <w:shd w:val="clear" w:color="auto" w:fill="BFBFBF" w:themeFill="background1" w:themeFillShade="BF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урок игр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Default="00093D2C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ознай себя</w:t>
            </w:r>
          </w:p>
          <w:p w:rsidR="00077B3E" w:rsidRPr="003E19D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 xml:space="preserve">Техника безопасности при занятиях лыжным спортом. </w:t>
            </w:r>
            <w:r w:rsidRPr="003E19DD">
              <w:rPr>
                <w:rFonts w:ascii="Arial" w:hAnsi="Arial" w:cs="Arial"/>
                <w:i/>
                <w:sz w:val="16"/>
                <w:szCs w:val="16"/>
              </w:rPr>
              <w:lastRenderedPageBreak/>
              <w:t>Передвижение 2000 м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: « сумей догнать», « найди флажок» Эстафе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17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178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C178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178E0">
              <w:rPr>
                <w:rFonts w:ascii="Times New Roman" w:hAnsi="Times New Roman" w:cs="Times New Roman"/>
                <w:sz w:val="20"/>
                <w:szCs w:val="20"/>
              </w:rPr>
              <w:t xml:space="preserve"> наперегонки 500м.  повороты и рисунки на снегу.  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ют значение зимних видов спорта ля укрепления здоровья, основных систем организма и для развития физических способностей. Соблюдают технику безопасности. Раскрывают понятие техники </w:t>
            </w: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лыжных ходов и правила соревнований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 Применяют правила оказания помощи при обморожениях и травмах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93D2C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ение 2000 м</w:t>
            </w:r>
          </w:p>
          <w:p w:rsidR="00093D2C" w:rsidRDefault="00093D2C" w:rsidP="00093D2C"/>
          <w:p w:rsidR="00077B3E" w:rsidRPr="00093D2C" w:rsidRDefault="00093D2C" w:rsidP="00093D2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.03</w:t>
            </w:r>
          </w:p>
        </w:tc>
      </w:tr>
      <w:tr w:rsidR="00077B3E" w:rsidRPr="0054260F" w:rsidTr="00077B3E">
        <w:tc>
          <w:tcPr>
            <w:tcW w:w="534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3E19D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 xml:space="preserve">Оказание помощи при обморожениях и травмах. Передвижение 2000 м.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закрепление 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>подъема «</w:t>
            </w:r>
            <w:proofErr w:type="spellStart"/>
            <w:r w:rsidRPr="003E19DD">
              <w:rPr>
                <w:rFonts w:ascii="Arial" w:hAnsi="Arial" w:cs="Arial"/>
                <w:i/>
                <w:sz w:val="16"/>
                <w:szCs w:val="16"/>
              </w:rPr>
              <w:t>полуелочкой</w:t>
            </w:r>
            <w:proofErr w:type="spellEnd"/>
            <w:r w:rsidRPr="003E19DD">
              <w:rPr>
                <w:rFonts w:ascii="Arial" w:hAnsi="Arial" w:cs="Arial"/>
                <w:i/>
                <w:sz w:val="16"/>
                <w:szCs w:val="16"/>
              </w:rPr>
              <w:t>». Спу</w:t>
            </w:r>
            <w:proofErr w:type="gramStart"/>
            <w:r w:rsidRPr="003E19DD">
              <w:rPr>
                <w:rFonts w:ascii="Arial" w:hAnsi="Arial" w:cs="Arial"/>
                <w:i/>
                <w:sz w:val="16"/>
                <w:szCs w:val="16"/>
              </w:rPr>
              <w:t>ск в пр</w:t>
            </w:r>
            <w:proofErr w:type="gramEnd"/>
            <w:r w:rsidRPr="003E19DD">
              <w:rPr>
                <w:rFonts w:ascii="Arial" w:hAnsi="Arial" w:cs="Arial"/>
                <w:i/>
                <w:sz w:val="16"/>
                <w:szCs w:val="16"/>
              </w:rPr>
              <w:t>иседе</w:t>
            </w:r>
          </w:p>
        </w:tc>
        <w:tc>
          <w:tcPr>
            <w:tcW w:w="4961" w:type="dxa"/>
          </w:tcPr>
          <w:p w:rsidR="00077B3E" w:rsidRPr="0089088D" w:rsidRDefault="00077B3E" w:rsidP="00077B3E">
            <w:pPr>
              <w:pStyle w:val="a5"/>
              <w:rPr>
                <w:rStyle w:val="text1"/>
                <w:rFonts w:ascii="Times New Roman" w:hAnsi="Times New Roman" w:cs="Times New Roman"/>
              </w:rPr>
            </w:pPr>
            <w:r w:rsidRPr="0089088D">
              <w:rPr>
                <w:rStyle w:val="text1"/>
                <w:rFonts w:ascii="Times New Roman" w:hAnsi="Times New Roman" w:cs="Times New Roman"/>
              </w:rPr>
              <w:t>Игра « через препятствие»</w:t>
            </w:r>
          </w:p>
          <w:p w:rsidR="00077B3E" w:rsidRPr="0089088D" w:rsidRDefault="00077B3E" w:rsidP="00077B3E">
            <w:pPr>
              <w:pStyle w:val="a5"/>
              <w:rPr>
                <w:rStyle w:val="text1"/>
                <w:rFonts w:ascii="Times New Roman" w:hAnsi="Times New Roman" w:cs="Times New Roman"/>
              </w:rPr>
            </w:pPr>
            <w:r>
              <w:rPr>
                <w:rStyle w:val="text1"/>
                <w:rFonts w:ascii="Times New Roman" w:hAnsi="Times New Roman" w:cs="Times New Roman"/>
              </w:rPr>
              <w:t>« сороконожки»</w:t>
            </w:r>
          </w:p>
          <w:p w:rsidR="00077B3E" w:rsidRPr="0089088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088D">
              <w:rPr>
                <w:rFonts w:ascii="Times New Roman" w:hAnsi="Times New Roman" w:cs="Times New Roman"/>
                <w:sz w:val="20"/>
                <w:szCs w:val="20"/>
              </w:rPr>
              <w:t xml:space="preserve"> проходить дистан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льзящим шагом 500-2000м. </w:t>
            </w:r>
            <w:r w:rsidRPr="0089088D">
              <w:rPr>
                <w:rFonts w:ascii="Times New Roman" w:hAnsi="Times New Roman" w:cs="Times New Roman"/>
                <w:sz w:val="20"/>
                <w:szCs w:val="20"/>
              </w:rPr>
              <w:t xml:space="preserve"> подниматься и спускаться с горы. Стартовый разгон 50м. </w:t>
            </w:r>
          </w:p>
          <w:p w:rsidR="00077B3E" w:rsidRPr="0089088D" w:rsidRDefault="00077B3E" w:rsidP="00077B3E">
            <w:pPr>
              <w:pStyle w:val="a5"/>
              <w:rPr>
                <w:rStyle w:val="text1"/>
                <w:rFonts w:ascii="Times New Roman" w:hAnsi="Times New Roman" w:cs="Times New Roman"/>
              </w:rPr>
            </w:pPr>
          </w:p>
          <w:p w:rsidR="00077B3E" w:rsidRPr="0089088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Раскрывают значение зимних видов спорта ля укрепления здоровья, основных систем организма и для развития физических способностей. Соблюдают технику безопасности. Раскрывают понятие техники выполнения лыжных ходов и правила соревнований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 Применяют правила оказания помощи при обморожениях и травмах.</w:t>
            </w:r>
          </w:p>
        </w:tc>
        <w:tc>
          <w:tcPr>
            <w:tcW w:w="2126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Передвижение 2000 м</w:t>
            </w:r>
          </w:p>
        </w:tc>
        <w:tc>
          <w:tcPr>
            <w:tcW w:w="1559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3</w:t>
            </w:r>
          </w:p>
          <w:p w:rsidR="007F7A7D" w:rsidRPr="0054260F" w:rsidRDefault="007F7A7D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11.03</w:t>
            </w:r>
          </w:p>
        </w:tc>
      </w:tr>
      <w:tr w:rsidR="00077B3E" w:rsidRPr="0054260F" w:rsidTr="00077B3E">
        <w:tc>
          <w:tcPr>
            <w:tcW w:w="534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077B3E" w:rsidRPr="003E19D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>Контроль техники подъема «</w:t>
            </w:r>
            <w:proofErr w:type="spellStart"/>
            <w:r w:rsidRPr="003E19DD">
              <w:rPr>
                <w:rFonts w:ascii="Arial" w:hAnsi="Arial" w:cs="Arial"/>
                <w:i/>
                <w:sz w:val="16"/>
                <w:szCs w:val="16"/>
              </w:rPr>
              <w:t>полуелочкой</w:t>
            </w:r>
            <w:proofErr w:type="spellEnd"/>
            <w:r w:rsidRPr="003E19DD">
              <w:rPr>
                <w:rFonts w:ascii="Arial" w:hAnsi="Arial" w:cs="Arial"/>
                <w:i/>
                <w:sz w:val="16"/>
                <w:szCs w:val="16"/>
              </w:rPr>
              <w:t>». Передвижение 2000 м.</w:t>
            </w:r>
          </w:p>
        </w:tc>
        <w:tc>
          <w:tcPr>
            <w:tcW w:w="4961" w:type="dxa"/>
          </w:tcPr>
          <w:p w:rsidR="00077B3E" w:rsidRPr="0089088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088D">
              <w:rPr>
                <w:rFonts w:ascii="Times New Roman" w:hAnsi="Times New Roman" w:cs="Times New Roman"/>
                <w:sz w:val="20"/>
                <w:szCs w:val="20"/>
              </w:rPr>
              <w:t xml:space="preserve">Ходьба вперед по </w:t>
            </w:r>
            <w:proofErr w:type="gramStart"/>
            <w:r w:rsidRPr="0089088D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088D">
              <w:rPr>
                <w:rFonts w:ascii="Times New Roman" w:hAnsi="Times New Roman" w:cs="Times New Roman"/>
                <w:sz w:val="20"/>
                <w:szCs w:val="20"/>
              </w:rPr>
              <w:t xml:space="preserve"> без п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через воротца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дьб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жа палки за спиной.</w:t>
            </w:r>
          </w:p>
          <w:p w:rsidR="00077B3E" w:rsidRPr="0089088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адению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088D">
              <w:rPr>
                <w:rFonts w:ascii="Times New Roman" w:hAnsi="Times New Roman" w:cs="Times New Roman"/>
                <w:sz w:val="20"/>
                <w:szCs w:val="20"/>
              </w:rPr>
              <w:t>Ходьба держа палки за спиной</w:t>
            </w:r>
            <w:proofErr w:type="gramStart"/>
            <w:r w:rsidRPr="008908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обходу предметов.</w:t>
            </w:r>
          </w:p>
          <w:p w:rsidR="00077B3E" w:rsidRPr="0089088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3E" w:rsidRPr="0089088D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Раскрывают значение зимних видов спорта ля укрепления здоровья, основных систем организма и для развития физических способностей. Соблюдают технику безопасности. Раскрывают понятие техники выполнения лыжных ходов и правила соревнований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 Применяют правила оказания помощи при обморожениях и травмах.</w:t>
            </w:r>
          </w:p>
        </w:tc>
        <w:tc>
          <w:tcPr>
            <w:tcW w:w="2126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Передвижение 2000 м</w:t>
            </w:r>
          </w:p>
        </w:tc>
        <w:tc>
          <w:tcPr>
            <w:tcW w:w="1559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12.03</w:t>
            </w:r>
          </w:p>
          <w:p w:rsidR="00E510F3" w:rsidRPr="0054260F" w:rsidRDefault="007F7A7D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-13.03</w:t>
            </w:r>
          </w:p>
        </w:tc>
      </w:tr>
      <w:tr w:rsidR="00077B3E" w:rsidRPr="0054260F" w:rsidTr="00077B3E">
        <w:tc>
          <w:tcPr>
            <w:tcW w:w="534" w:type="dxa"/>
            <w:shd w:val="clear" w:color="auto" w:fill="BFBFBF" w:themeFill="background1" w:themeFillShade="BF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урок игра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 w:rsidR="00093D2C">
              <w:rPr>
                <w:rFonts w:ascii="Arial" w:hAnsi="Arial" w:cs="Arial"/>
                <w:i/>
                <w:sz w:val="16"/>
                <w:szCs w:val="16"/>
              </w:rPr>
              <w:t xml:space="preserve"> выносливость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3E19D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>Контроль техники передвижения одновременных ходов. Передвижение 1000 м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</w:tcPr>
          <w:p w:rsidR="00077B3E" w:rsidRDefault="00077B3E" w:rsidP="00077B3E">
            <w:pPr>
              <w:pStyle w:val="a5"/>
              <w:rPr>
                <w:color w:val="0070C0"/>
              </w:rPr>
            </w:pPr>
            <w:r w:rsidRPr="001B72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: « сумей догнать», « найди флажок» Эстафеты. «Кто первый повернётся», «У кого ярче солнышко»</w:t>
            </w:r>
            <w:r w:rsidRPr="008E0B74">
              <w:rPr>
                <w:color w:val="0070C0"/>
              </w:rPr>
              <w:t xml:space="preserve"> </w:t>
            </w:r>
          </w:p>
          <w:p w:rsidR="00077B3E" w:rsidRPr="001B7533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1B7533">
              <w:rPr>
                <w:rFonts w:ascii="Arial" w:hAnsi="Arial" w:cs="Arial"/>
                <w:i/>
                <w:sz w:val="20"/>
                <w:szCs w:val="20"/>
              </w:rPr>
              <w:lastRenderedPageBreak/>
              <w:t>подвижная игра</w:t>
            </w:r>
          </w:p>
          <w:p w:rsidR="00077B3E" w:rsidRPr="001B7533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B7533">
              <w:rPr>
                <w:rFonts w:ascii="Arial" w:hAnsi="Arial" w:cs="Arial"/>
                <w:i/>
                <w:sz w:val="20"/>
                <w:szCs w:val="20"/>
              </w:rPr>
              <w:t>Ловишка</w:t>
            </w:r>
            <w:proofErr w:type="spellEnd"/>
            <w:r w:rsidRPr="001B7533">
              <w:rPr>
                <w:rFonts w:ascii="Arial" w:hAnsi="Arial" w:cs="Arial"/>
                <w:i/>
                <w:sz w:val="20"/>
                <w:szCs w:val="20"/>
              </w:rPr>
              <w:t xml:space="preserve"> на лыжах Развитие ловкости, быстроты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крывают значение зимних видов спорта ля укрепления здоровья, основных систем </w:t>
            </w: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ма и для развития физических способностей. Соблюдают технику безопасности. Раскрывают понятие техники выполнения лыжных ходов и правила соревнований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 Применяют правила оказания помощи при обморожениях и травмах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ение 2000 м</w:t>
            </w:r>
          </w:p>
          <w:p w:rsidR="00093D2C" w:rsidRPr="0054260F" w:rsidRDefault="00093D2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-22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3</w:t>
            </w:r>
          </w:p>
        </w:tc>
      </w:tr>
      <w:tr w:rsidR="00077B3E" w:rsidRPr="0054260F" w:rsidTr="00077B3E">
        <w:tc>
          <w:tcPr>
            <w:tcW w:w="534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</w:tcPr>
          <w:p w:rsidR="00077B3E" w:rsidRPr="003E19D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>Контроль техники попеременных ходов. Передвижение 1000 м.</w:t>
            </w:r>
          </w:p>
        </w:tc>
        <w:tc>
          <w:tcPr>
            <w:tcW w:w="4961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78E0">
              <w:rPr>
                <w:rFonts w:ascii="Times New Roman" w:hAnsi="Times New Roman" w:cs="Times New Roman"/>
                <w:sz w:val="20"/>
                <w:szCs w:val="20"/>
              </w:rPr>
              <w:t>Преодолеть дистанцию 1000м скользящим шагом. Преодолеть препятствие. Вход-выход из лыж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7B3E" w:rsidRPr="001B7533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1B7533">
              <w:rPr>
                <w:rFonts w:ascii="Arial" w:hAnsi="Arial" w:cs="Arial"/>
                <w:i/>
                <w:sz w:val="20"/>
                <w:szCs w:val="20"/>
              </w:rPr>
              <w:t>подвижная игра</w:t>
            </w:r>
          </w:p>
          <w:p w:rsidR="00077B3E" w:rsidRPr="001B7533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B7533">
              <w:rPr>
                <w:rFonts w:ascii="Arial" w:hAnsi="Arial" w:cs="Arial"/>
                <w:i/>
                <w:sz w:val="20"/>
                <w:szCs w:val="20"/>
              </w:rPr>
              <w:t>Ловишка</w:t>
            </w:r>
            <w:proofErr w:type="spellEnd"/>
            <w:r w:rsidRPr="001B7533">
              <w:rPr>
                <w:rFonts w:ascii="Arial" w:hAnsi="Arial" w:cs="Arial"/>
                <w:i/>
                <w:sz w:val="20"/>
                <w:szCs w:val="20"/>
              </w:rPr>
              <w:t xml:space="preserve"> на лыжах Развитие ловкости, быстроты</w:t>
            </w:r>
          </w:p>
          <w:p w:rsidR="00077B3E" w:rsidRPr="00C178E0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Раскрывают значение зимних видов спорта ля укрепления здоровья, основных систем организма и для развития физических способностей. Соблюдают технику безопасности. Раскрывают понятие техники выполнения лыжных ходов и правила соревнований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 Применяют правила оказания помощи при обморожениях и травмах.</w:t>
            </w:r>
          </w:p>
        </w:tc>
        <w:tc>
          <w:tcPr>
            <w:tcW w:w="2126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Передвижение 2000 м</w:t>
            </w:r>
          </w:p>
        </w:tc>
        <w:tc>
          <w:tcPr>
            <w:tcW w:w="1559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03</w:t>
            </w:r>
          </w:p>
          <w:p w:rsidR="007F7A7D" w:rsidRPr="0054260F" w:rsidRDefault="007F7A7D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18.03</w:t>
            </w:r>
          </w:p>
        </w:tc>
      </w:tr>
      <w:tr w:rsidR="00077B3E" w:rsidRPr="0054260F" w:rsidTr="00077B3E">
        <w:tc>
          <w:tcPr>
            <w:tcW w:w="534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Default="00093D2C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быстрота</w:t>
            </w:r>
          </w:p>
          <w:p w:rsidR="00077B3E" w:rsidRPr="003E19D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>Лыжная гонка 3000 м. Техника безопасности на соревнованиях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77B3E" w:rsidRPr="001B7533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C178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 Лыжная гонка 3000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вороты и рисунки на снегу : кто лучше нарисует на снег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жин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ворот прыжком на большой угол</w:t>
            </w:r>
            <w:r w:rsidRPr="00C17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7533">
              <w:rPr>
                <w:rFonts w:ascii="Arial" w:hAnsi="Arial" w:cs="Arial"/>
                <w:i/>
                <w:sz w:val="20"/>
                <w:szCs w:val="20"/>
              </w:rPr>
              <w:t xml:space="preserve"> подвижная игра</w:t>
            </w:r>
          </w:p>
          <w:p w:rsidR="00077B3E" w:rsidRPr="001B7533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B7533">
              <w:rPr>
                <w:rFonts w:ascii="Arial" w:hAnsi="Arial" w:cs="Arial"/>
                <w:i/>
                <w:sz w:val="20"/>
                <w:szCs w:val="20"/>
              </w:rPr>
              <w:t>Ловишка</w:t>
            </w:r>
            <w:proofErr w:type="spellEnd"/>
            <w:r w:rsidRPr="001B7533">
              <w:rPr>
                <w:rFonts w:ascii="Arial" w:hAnsi="Arial" w:cs="Arial"/>
                <w:i/>
                <w:sz w:val="20"/>
                <w:szCs w:val="20"/>
              </w:rPr>
              <w:t xml:space="preserve"> на лыжах Развитие ловкости, быстроты</w:t>
            </w:r>
          </w:p>
          <w:p w:rsidR="00077B3E" w:rsidRPr="002665D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Раскрывают значение зимних видов спорта ля укрепления здоровья, основных систем организма и для развития физических способностей. Соблюдают технику безопасности. Раскрывают понятие техники выполнения лыжных ходов и правила соревнований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 Применяют правила оказания помощи при обморожениях и </w:t>
            </w: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вмах.</w:t>
            </w:r>
          </w:p>
        </w:tc>
        <w:tc>
          <w:tcPr>
            <w:tcW w:w="2126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безопасности на соревнов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3D2C" w:rsidRPr="0054260F" w:rsidRDefault="00093D2C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-217</w:t>
            </w:r>
          </w:p>
        </w:tc>
        <w:tc>
          <w:tcPr>
            <w:tcW w:w="1559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19.03</w:t>
            </w:r>
          </w:p>
          <w:p w:rsidR="00E510F3" w:rsidRPr="0054260F" w:rsidRDefault="007F7A7D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-20.03</w:t>
            </w:r>
          </w:p>
        </w:tc>
      </w:tr>
      <w:tr w:rsidR="00077B3E" w:rsidRPr="0054260F" w:rsidTr="00077B3E">
        <w:tc>
          <w:tcPr>
            <w:tcW w:w="534" w:type="dxa"/>
            <w:shd w:val="clear" w:color="auto" w:fill="BFBFBF" w:themeFill="background1" w:themeFillShade="BF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Default="00093D2C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прос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>Правила самостоятельного выполнения упражнений и домашних заданий</w:t>
            </w: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техники передвижений 1000м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: « сумей догнать», « найди флажок» Эстафеты. повороты и рисунки на снегу : кто лучше нарисует на снег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жин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ворот прыжком на большой угол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ходьбы на лыжах 1000м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Раскрывают значение зимних видов спорта ля укрепления здоровья, основных систем организма и для развития физических способностей. Соблюдают технику безопасности. Раскрывают понятие техники выполнения лыжных ходов и правила соревнований.</w:t>
            </w:r>
          </w:p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 Применяют правила оказания помощи при обморожениях и травмах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>Лыжная гонка 3000 м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77B3E" w:rsidRPr="0054260F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.03</w:t>
            </w:r>
          </w:p>
        </w:tc>
      </w:tr>
    </w:tbl>
    <w:p w:rsidR="00077B3E" w:rsidRPr="0054260F" w:rsidRDefault="00077B3E" w:rsidP="00077B3E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54260F" w:rsidRDefault="00077B3E" w:rsidP="00077B3E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54260F" w:rsidRDefault="00077B3E" w:rsidP="00077B3E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54260F" w:rsidRDefault="00077B3E" w:rsidP="00077B3E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54260F" w:rsidRDefault="00077B3E" w:rsidP="00077B3E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54260F" w:rsidRDefault="00077B3E" w:rsidP="00077B3E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54260F" w:rsidRDefault="00077B3E" w:rsidP="00077B3E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54260F" w:rsidRDefault="00077B3E" w:rsidP="00077B3E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54260F" w:rsidRDefault="00077B3E" w:rsidP="00077B3E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54260F" w:rsidRDefault="00077B3E" w:rsidP="00077B3E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54260F" w:rsidRDefault="00077B3E" w:rsidP="00077B3E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54260F" w:rsidRDefault="00077B3E" w:rsidP="00077B3E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54260F" w:rsidRDefault="00077B3E" w:rsidP="00077B3E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54260F" w:rsidRDefault="00077B3E" w:rsidP="00077B3E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54260F" w:rsidRDefault="00077B3E" w:rsidP="00077B3E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54260F" w:rsidRDefault="00077B3E" w:rsidP="00077B3E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54260F" w:rsidRDefault="00077B3E" w:rsidP="00077B3E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54260F" w:rsidRDefault="00077B3E" w:rsidP="00077B3E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0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0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0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0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0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0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24226" w:rsidRDefault="00224226" w:rsidP="00224226">
      <w:pPr>
        <w:tabs>
          <w:tab w:val="left" w:pos="4153"/>
        </w:tabs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224226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четверть</w:t>
      </w:r>
    </w:p>
    <w:p w:rsidR="00077B3E" w:rsidRDefault="00077B3E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менты спортивной игры баскетбол 12 часов 83-95урок</w:t>
      </w:r>
    </w:p>
    <w:tbl>
      <w:tblPr>
        <w:tblStyle w:val="a6"/>
        <w:tblpPr w:leftFromText="180" w:rightFromText="180" w:vertAnchor="text" w:horzAnchor="margin" w:tblpY="164"/>
        <w:tblW w:w="15559" w:type="dxa"/>
        <w:tblLayout w:type="fixed"/>
        <w:tblLook w:val="04A0"/>
      </w:tblPr>
      <w:tblGrid>
        <w:gridCol w:w="392"/>
        <w:gridCol w:w="2126"/>
        <w:gridCol w:w="4961"/>
        <w:gridCol w:w="4395"/>
        <w:gridCol w:w="2126"/>
        <w:gridCol w:w="1559"/>
      </w:tblGrid>
      <w:tr w:rsidR="00077B3E" w:rsidRPr="00CA4AF2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4961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программного материала</w:t>
            </w:r>
          </w:p>
        </w:tc>
        <w:tc>
          <w:tcPr>
            <w:tcW w:w="4395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основных видов деятельности ученика по теме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Д\з</w:t>
            </w:r>
            <w:proofErr w:type="spellEnd"/>
          </w:p>
        </w:tc>
        <w:tc>
          <w:tcPr>
            <w:tcW w:w="1559" w:type="dxa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224226" w:rsidRPr="00EC49F6" w:rsidTr="00077B3E">
        <w:tc>
          <w:tcPr>
            <w:tcW w:w="392" w:type="dxa"/>
          </w:tcPr>
          <w:p w:rsidR="00224226" w:rsidRPr="00EC49F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9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224226" w:rsidRDefault="00224226" w:rsidP="00224226">
            <w:pPr>
              <w:pStyle w:val="a5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тех</w:t>
            </w:r>
            <w:proofErr w:type="gramStart"/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.б</w:t>
            </w:r>
            <w:proofErr w:type="gramEnd"/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езоп</w:t>
            </w:r>
            <w:proofErr w:type="spellEnd"/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.</w:t>
            </w:r>
          </w:p>
          <w:p w:rsidR="00224226" w:rsidRPr="003E19DD" w:rsidRDefault="00224226" w:rsidP="00224226">
            <w:pPr>
              <w:pStyle w:val="a5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E19D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овладение техникой бросков мяча</w:t>
            </w:r>
          </w:p>
          <w:p w:rsidR="00224226" w:rsidRPr="003E19DD" w:rsidRDefault="00224226" w:rsidP="00224226">
            <w:pPr>
              <w:pStyle w:val="a5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 xml:space="preserve">Совершенствование </w:t>
            </w:r>
            <w:r w:rsidRPr="003E19DD">
              <w:rPr>
                <w:rFonts w:ascii="Arial" w:eastAsia="Times New Roman" w:hAnsi="Arial" w:cs="Arial"/>
                <w:i/>
                <w:sz w:val="16"/>
                <w:szCs w:val="16"/>
              </w:rPr>
              <w:t>техники передвижений,</w:t>
            </w:r>
          </w:p>
          <w:p w:rsidR="00224226" w:rsidRPr="003E19DD" w:rsidRDefault="00224226" w:rsidP="00224226">
            <w:pPr>
              <w:pStyle w:val="a5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E19DD">
              <w:rPr>
                <w:rFonts w:ascii="Arial" w:eastAsia="Times New Roman" w:hAnsi="Arial" w:cs="Arial"/>
                <w:i/>
                <w:sz w:val="16"/>
                <w:szCs w:val="16"/>
              </w:rPr>
              <w:t>остановок и стоек.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C49F6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техни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росков мя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й рукой от плеча с места, двумя руками от груди.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рыв(1:0)</w:t>
            </w:r>
          </w:p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остановки двумя шагами и прыжком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ловли и передачи</w:t>
            </w:r>
            <w:r w:rsidRPr="00EC49F6">
              <w:rPr>
                <w:rFonts w:ascii="Times New Roman" w:hAnsi="Times New Roman" w:cs="Times New Roman"/>
                <w:sz w:val="20"/>
                <w:szCs w:val="20"/>
              </w:rPr>
              <w:t xml:space="preserve"> мяча в движе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в</w:t>
            </w:r>
            <w:r w:rsidRPr="00EC49F6">
              <w:rPr>
                <w:rFonts w:ascii="Times New Roman" w:hAnsi="Times New Roman" w:cs="Times New Roman"/>
                <w:sz w:val="20"/>
                <w:szCs w:val="20"/>
              </w:rPr>
              <w:t xml:space="preserve">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а на месте с высоким отскоком, по прям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 изменением направления движения и скорости, ведение без сопротивления защитника ведущей и не ведущей рукой.</w:t>
            </w:r>
            <w:r w:rsidRPr="00EC49F6">
              <w:rPr>
                <w:rFonts w:ascii="Times New Roman" w:hAnsi="Times New Roman" w:cs="Times New Roman"/>
                <w:sz w:val="20"/>
                <w:szCs w:val="20"/>
              </w:rPr>
              <w:t xml:space="preserve"> Игра «Гонка мячей по круг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озиционного нападения(5:0)</w:t>
            </w:r>
          </w:p>
        </w:tc>
        <w:tc>
          <w:tcPr>
            <w:tcW w:w="4395" w:type="dxa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ы</w:t>
            </w:r>
          </w:p>
        </w:tc>
        <w:tc>
          <w:tcPr>
            <w:tcW w:w="2126" w:type="dxa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разгибание рук в упо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-111-112</w:t>
            </w:r>
          </w:p>
        </w:tc>
        <w:tc>
          <w:tcPr>
            <w:tcW w:w="1559" w:type="dxa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.5г-13.01.2015</w:t>
            </w:r>
          </w:p>
          <w:p w:rsidR="00224226" w:rsidRPr="00CA4AF2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14.01</w:t>
            </w:r>
          </w:p>
        </w:tc>
      </w:tr>
      <w:tr w:rsidR="00224226" w:rsidRPr="00EC49F6" w:rsidTr="00077B3E">
        <w:tc>
          <w:tcPr>
            <w:tcW w:w="392" w:type="dxa"/>
          </w:tcPr>
          <w:p w:rsidR="00224226" w:rsidRPr="00EC49F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9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24226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224226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сновные приемы игры</w:t>
            </w:r>
          </w:p>
          <w:p w:rsidR="00224226" w:rsidRPr="003E19DD" w:rsidRDefault="00224226" w:rsidP="00224226">
            <w:pPr>
              <w:pStyle w:val="a5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 xml:space="preserve">Совершенствование </w:t>
            </w:r>
            <w:r w:rsidRPr="003E19DD">
              <w:rPr>
                <w:rFonts w:ascii="Arial" w:eastAsia="Times New Roman" w:hAnsi="Arial" w:cs="Arial"/>
                <w:i/>
                <w:sz w:val="16"/>
                <w:szCs w:val="16"/>
              </w:rPr>
              <w:t>техники передвижений,</w:t>
            </w:r>
          </w:p>
          <w:p w:rsidR="00224226" w:rsidRPr="003E19DD" w:rsidRDefault="00224226" w:rsidP="00224226">
            <w:pPr>
              <w:pStyle w:val="a5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E19DD">
              <w:rPr>
                <w:rFonts w:ascii="Arial" w:eastAsia="Times New Roman" w:hAnsi="Arial" w:cs="Arial"/>
                <w:i/>
                <w:sz w:val="16"/>
                <w:szCs w:val="16"/>
              </w:rPr>
              <w:t>остановок и стоек</w:t>
            </w:r>
          </w:p>
          <w:p w:rsidR="00224226" w:rsidRPr="003E19DD" w:rsidRDefault="00224226" w:rsidP="00224226">
            <w:pPr>
              <w:pStyle w:val="a5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E19D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контроль ведения мяча </w:t>
            </w:r>
            <w:proofErr w:type="gramStart"/>
            <w:r w:rsidRPr="003E19DD">
              <w:rPr>
                <w:rFonts w:ascii="Arial" w:eastAsia="Times New Roman" w:hAnsi="Arial" w:cs="Arial"/>
                <w:i/>
                <w:sz w:val="16"/>
                <w:szCs w:val="16"/>
              </w:rPr>
              <w:t>по</w:t>
            </w:r>
            <w:proofErr w:type="gramEnd"/>
            <w:r w:rsidRPr="003E19D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прямой.  </w:t>
            </w:r>
            <w:r w:rsidRPr="003E19DD">
              <w:rPr>
                <w:rFonts w:ascii="Arial" w:hAnsi="Arial" w:cs="Arial"/>
                <w:i/>
                <w:sz w:val="16"/>
                <w:szCs w:val="16"/>
              </w:rPr>
              <w:t>Совершенствование</w:t>
            </w:r>
            <w:r w:rsidRPr="003E19D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техники бросков мяча.</w:t>
            </w:r>
          </w:p>
          <w:p w:rsidR="00224226" w:rsidRPr="003E19DD" w:rsidRDefault="00224226" w:rsidP="00224226">
            <w:pPr>
              <w:pStyle w:val="a5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E19DD">
              <w:rPr>
                <w:rFonts w:ascii="Arial" w:eastAsia="Times New Roman" w:hAnsi="Arial" w:cs="Arial"/>
                <w:i/>
                <w:sz w:val="16"/>
                <w:szCs w:val="16"/>
              </w:rPr>
              <w:t>Броски в цель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24226" w:rsidRDefault="00224226" w:rsidP="002242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поворотов с мячом и без мяча</w:t>
            </w:r>
          </w:p>
          <w:p w:rsidR="00224226" w:rsidRDefault="00224226" w:rsidP="0022422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ловли и передачи</w:t>
            </w:r>
            <w:r w:rsidRPr="00EC49F6">
              <w:rPr>
                <w:rFonts w:ascii="Times New Roman" w:hAnsi="Times New Roman" w:cs="Times New Roman"/>
                <w:sz w:val="20"/>
                <w:szCs w:val="20"/>
              </w:rPr>
              <w:t xml:space="preserve"> мяча в дви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в</w:t>
            </w:r>
            <w:r w:rsidRPr="00EC49F6">
              <w:rPr>
                <w:rFonts w:ascii="Times New Roman" w:hAnsi="Times New Roman" w:cs="Times New Roman"/>
                <w:sz w:val="20"/>
                <w:szCs w:val="20"/>
              </w:rPr>
              <w:t xml:space="preserve">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а на месте с высоким отскоком, по прям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зменением направления движения и скорости, ведение без сопротивления защитника ведущей и не ведущей рукой. Совершенств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сков мя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й рукой от плеча с места, двумя руками от груди. </w:t>
            </w:r>
            <w:r w:rsidRPr="00EC49F6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росков одной и двумя руками в движении без сопротивления после ведения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9F6">
              <w:rPr>
                <w:rFonts w:ascii="Times New Roman" w:eastAsia="Times New Roman" w:hAnsi="Times New Roman" w:cs="Times New Roman"/>
                <w:sz w:val="20"/>
                <w:szCs w:val="20"/>
              </w:rPr>
              <w:t>Ловля и передача мяча в движении. Ведение на месте. Броски в цель (кольцо, щит, мишень). ОРУ. Игра «Попади в обруч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позиционного нападения(5:0)</w:t>
            </w:r>
            <w:r w:rsidRPr="00EC4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ы</w:t>
            </w:r>
          </w:p>
        </w:tc>
        <w:tc>
          <w:tcPr>
            <w:tcW w:w="2126" w:type="dxa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иб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згиб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 в упо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112-115</w:t>
            </w:r>
          </w:p>
        </w:tc>
        <w:tc>
          <w:tcPr>
            <w:tcW w:w="1559" w:type="dxa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15.01</w:t>
            </w:r>
          </w:p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г-16.01</w:t>
            </w:r>
          </w:p>
          <w:p w:rsidR="00224226" w:rsidRPr="00CA4AF2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16.01</w:t>
            </w:r>
          </w:p>
        </w:tc>
      </w:tr>
      <w:tr w:rsidR="00224226" w:rsidRPr="00EC49F6" w:rsidTr="00077B3E">
        <w:tc>
          <w:tcPr>
            <w:tcW w:w="392" w:type="dxa"/>
          </w:tcPr>
          <w:p w:rsidR="00224226" w:rsidRPr="00EC49F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9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24226" w:rsidRPr="003E19DD" w:rsidRDefault="00224226" w:rsidP="00224226">
            <w:pPr>
              <w:pStyle w:val="a5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 xml:space="preserve">Совершенствование </w:t>
            </w:r>
            <w:r w:rsidRPr="003E19DD">
              <w:rPr>
                <w:rFonts w:ascii="Arial" w:eastAsia="Times New Roman" w:hAnsi="Arial" w:cs="Arial"/>
                <w:i/>
                <w:sz w:val="16"/>
                <w:szCs w:val="16"/>
              </w:rPr>
              <w:t>техники передвижений,</w:t>
            </w:r>
          </w:p>
          <w:p w:rsidR="00224226" w:rsidRPr="003E19DD" w:rsidRDefault="00224226" w:rsidP="00224226">
            <w:pPr>
              <w:pStyle w:val="a5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E19DD">
              <w:rPr>
                <w:rFonts w:ascii="Arial" w:eastAsia="Times New Roman" w:hAnsi="Arial" w:cs="Arial"/>
                <w:i/>
                <w:sz w:val="16"/>
                <w:szCs w:val="16"/>
              </w:rPr>
              <w:t>остановок и стоек.</w:t>
            </w:r>
            <w:r w:rsidRPr="003E19DD">
              <w:rPr>
                <w:rFonts w:ascii="Arial" w:hAnsi="Arial" w:cs="Arial"/>
                <w:i/>
                <w:sz w:val="16"/>
                <w:szCs w:val="16"/>
              </w:rPr>
              <w:t xml:space="preserve"> Совершенствование комбинации  из освоенных элементов. Контроль  ловли и </w:t>
            </w:r>
            <w:r w:rsidRPr="003E19DD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передачи мяча в движении Совершенствование </w:t>
            </w:r>
            <w:r w:rsidRPr="003E19D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ведение мяча.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>Совершенствование  игры по упрощенным правилам.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остановки двумя шагами и прыжком. Совершенствование комбинации  из освоенных элементов.</w:t>
            </w:r>
          </w:p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в</w:t>
            </w:r>
            <w:r w:rsidRPr="00EC49F6">
              <w:rPr>
                <w:rFonts w:ascii="Times New Roman" w:hAnsi="Times New Roman" w:cs="Times New Roman"/>
                <w:sz w:val="20"/>
                <w:szCs w:val="20"/>
              </w:rPr>
              <w:t xml:space="preserve">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а на месте с высоким отскоком, по прям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зменением на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ижения и скорости, ведение без сопротивления защитника ведущей и не ведущей рукой. Совершенств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сков мя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й рукой от плеча с места, двумя руками от груди</w:t>
            </w:r>
          </w:p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сков мя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й рукой от плеча с места, двумя руками от груди</w:t>
            </w:r>
          </w:p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сков одной и двумя руками в движении без сопротивления после ведения, после ловл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позиционного нападения(5:0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строго прорыв(1:0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е взаимодействия двух  игроков «отдай и выйди»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9F6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Start"/>
            <w:r w:rsidRPr="00EC49F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EC49F6">
              <w:rPr>
                <w:rFonts w:ascii="Times New Roman" w:hAnsi="Times New Roman" w:cs="Times New Roman"/>
                <w:sz w:val="20"/>
                <w:szCs w:val="20"/>
              </w:rPr>
              <w:t>Эстафеты. Игра «Подвижная цель».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елируют технику освоенных игровых действий и приемов, варьируют ее в зависимости от ситуаций и условий, возникающих в процессе игры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иб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згиб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 в упоре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24226" w:rsidRPr="00CA4AF2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.5г.5а-17.01</w:t>
            </w:r>
          </w:p>
        </w:tc>
      </w:tr>
      <w:tr w:rsidR="00224226" w:rsidRPr="00EC49F6" w:rsidTr="00077B3E">
        <w:tc>
          <w:tcPr>
            <w:tcW w:w="392" w:type="dxa"/>
          </w:tcPr>
          <w:p w:rsidR="00224226" w:rsidRPr="00EC49F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224226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224226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224226">
              <w:rPr>
                <w:rFonts w:ascii="Arial" w:hAnsi="Arial" w:cs="Arial"/>
                <w:i/>
                <w:sz w:val="16"/>
                <w:szCs w:val="16"/>
              </w:rPr>
              <w:t>основные приемы игры</w:t>
            </w:r>
          </w:p>
          <w:p w:rsidR="00224226" w:rsidRPr="003E19DD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>Совершенствование техники бросков мяча. Совершенствование тактики игры. Совершенствование  игры по упрощенным правилам</w:t>
            </w:r>
          </w:p>
        </w:tc>
        <w:tc>
          <w:tcPr>
            <w:tcW w:w="4961" w:type="dxa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сков мя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й рукой от плеча с места, двумя руками от груди с ме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сков одной и двумя руками в движении без сопротивления после ведения, после ловл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позиционного нападения(5:0). Совершенств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строго прорыв(1: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взаимодействия двух  игроков «отдай и выйди»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9F6">
              <w:rPr>
                <w:rFonts w:ascii="Times New Roman" w:eastAsia="Times New Roman" w:hAnsi="Times New Roman" w:cs="Times New Roman"/>
                <w:sz w:val="20"/>
                <w:szCs w:val="20"/>
              </w:rPr>
              <w:t>Ловля и передача мяча в движении. Ведение на месте. Броски в цель (кольцо, щит, мишень). ОРУ. Игра «Переда - садись». Развитие координационных способностей</w:t>
            </w:r>
          </w:p>
        </w:tc>
        <w:tc>
          <w:tcPr>
            <w:tcW w:w="4395" w:type="dxa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лируют технику освоенных игровых действий и приемов, варьируют ее в зависимости от ситуаций и условий, возникающих в процессе игры. Описывать технику изучаемых игровых приемов и действий , осваивают 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являю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страняют типичные ошибки.</w:t>
            </w:r>
          </w:p>
        </w:tc>
        <w:tc>
          <w:tcPr>
            <w:tcW w:w="2126" w:type="dxa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иб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згиб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 в упо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р-112-115</w:t>
            </w:r>
          </w:p>
        </w:tc>
        <w:tc>
          <w:tcPr>
            <w:tcW w:w="1559" w:type="dxa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.5г-20.01</w:t>
            </w:r>
          </w:p>
          <w:p w:rsidR="00224226" w:rsidRPr="00CA4AF2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21.01</w:t>
            </w:r>
          </w:p>
        </w:tc>
      </w:tr>
      <w:tr w:rsidR="00224226" w:rsidRPr="00EC49F6" w:rsidTr="00077B3E">
        <w:tc>
          <w:tcPr>
            <w:tcW w:w="392" w:type="dxa"/>
          </w:tcPr>
          <w:p w:rsidR="00224226" w:rsidRPr="00EC49F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224226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одготовк</w:t>
            </w:r>
            <w:r w:rsidR="00042290">
              <w:rPr>
                <w:rFonts w:ascii="Arial" w:hAnsi="Arial" w:cs="Arial"/>
                <w:i/>
                <w:sz w:val="16"/>
                <w:szCs w:val="16"/>
              </w:rPr>
              <w:t>а места занятий</w:t>
            </w:r>
          </w:p>
          <w:p w:rsidR="00224226" w:rsidRPr="003E19DD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>Совершенствование тактики игры Освоение  комбинации  из освоенных элементов: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>( владение мячом, ловли, передачи</w:t>
            </w:r>
            <w:proofErr w:type="gramStart"/>
            <w:r w:rsidRPr="003E19DD">
              <w:rPr>
                <w:rFonts w:ascii="Arial" w:hAnsi="Arial" w:cs="Arial"/>
                <w:i/>
                <w:sz w:val="16"/>
                <w:szCs w:val="16"/>
              </w:rPr>
              <w:t xml:space="preserve"> ,</w:t>
            </w:r>
            <w:proofErr w:type="gramEnd"/>
            <w:r w:rsidRPr="003E19DD">
              <w:rPr>
                <w:rFonts w:ascii="Arial" w:hAnsi="Arial" w:cs="Arial"/>
                <w:i/>
                <w:sz w:val="16"/>
                <w:szCs w:val="16"/>
              </w:rPr>
              <w:t>ведении, бросков. Освоение индивидуальной техники за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сков мя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й рукой от плеча с места, двумя руками от груди с ме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сков одной и двумя руками в движении без сопротивления после ведения, после ловл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позиционного нападения(5:0). Совершенств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строго прорыв(1: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взаимодействия двух  игроков «отдай и выйди» Освоение индивидуальной техники защиты – вырывание и выбивание. » Освоение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и игровые задания 2:1,3:1,3:2,3:3 Совершенствование  игры по упрощенным правилам</w:t>
            </w:r>
          </w:p>
        </w:tc>
        <w:tc>
          <w:tcPr>
            <w:tcW w:w="4395" w:type="dxa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лируют технику освоенных игровых действий и приемов, варьируют ее в зависимости от ситуаций и условий, возникающих в процессе игры. Описывать технику изучаемых игровых приемов и действий , осваивают 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являю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страняют типичные ошибки.</w:t>
            </w:r>
          </w:p>
        </w:tc>
        <w:tc>
          <w:tcPr>
            <w:tcW w:w="2126" w:type="dxa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иб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згиб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22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042290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</w:p>
        </w:tc>
        <w:tc>
          <w:tcPr>
            <w:tcW w:w="1559" w:type="dxa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22.01</w:t>
            </w:r>
          </w:p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г-23.01</w:t>
            </w:r>
          </w:p>
          <w:p w:rsidR="00224226" w:rsidRPr="00CA4AF2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23.01</w:t>
            </w:r>
          </w:p>
        </w:tc>
      </w:tr>
      <w:tr w:rsidR="00224226" w:rsidRPr="00EC49F6" w:rsidTr="00077B3E">
        <w:tc>
          <w:tcPr>
            <w:tcW w:w="392" w:type="dxa"/>
            <w:shd w:val="clear" w:color="auto" w:fill="D9D9D9" w:themeFill="background1" w:themeFillShade="D9"/>
          </w:tcPr>
          <w:p w:rsidR="00224226" w:rsidRPr="00EC49F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 xml:space="preserve">Урок игра </w:t>
            </w: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 w:rsidR="00042290">
              <w:rPr>
                <w:rFonts w:ascii="Arial" w:hAnsi="Arial" w:cs="Arial"/>
                <w:i/>
                <w:sz w:val="16"/>
                <w:szCs w:val="16"/>
              </w:rPr>
              <w:t xml:space="preserve"> помощь в судействе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 xml:space="preserve">Совершенствование  игры по упрощенным правилам. Овладение </w:t>
            </w:r>
            <w:r w:rsidRPr="003E19DD">
              <w:rPr>
                <w:rFonts w:ascii="Arial" w:hAnsi="Arial" w:cs="Arial"/>
                <w:i/>
                <w:sz w:val="16"/>
                <w:szCs w:val="16"/>
              </w:rPr>
              <w:lastRenderedPageBreak/>
              <w:t>игрой и комплексное  развитие  психомоторн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и игровые задания 2:1,3:1,3:2,3:3. Подвижные игры с элементами баскетбола: « мяч капитану», «не давай мяч водящему», «защита крепост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 игры по упрощенным правилам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224226" w:rsidRDefault="00224226" w:rsidP="002242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уют совместные занятия баскетболом со сверстника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судейство игры. Выполняют правила игры, уважительно относятся к сопернику и управляют своими эмоциями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со скакалкой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24226" w:rsidRPr="00CA4AF2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5г5а-24.01</w:t>
            </w:r>
          </w:p>
        </w:tc>
      </w:tr>
      <w:tr w:rsidR="00224226" w:rsidRPr="00EC49F6" w:rsidTr="00077B3E">
        <w:tc>
          <w:tcPr>
            <w:tcW w:w="392" w:type="dxa"/>
          </w:tcPr>
          <w:p w:rsidR="00224226" w:rsidRPr="00EC49F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</w:tcPr>
          <w:p w:rsidR="00224226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224226" w:rsidRDefault="00042290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рганизация и проведение подвижных игр и игровых заданий</w:t>
            </w:r>
          </w:p>
          <w:p w:rsidR="00224226" w:rsidRPr="003E19DD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>Контроль техники бросков мяча. Совершенствование тактики игры Совершенствование комбинации  из освоенных элементов:</w:t>
            </w:r>
          </w:p>
          <w:p w:rsidR="00224226" w:rsidRPr="003E19DD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>( владение мячом, ловли, передачи</w:t>
            </w:r>
            <w:proofErr w:type="gramStart"/>
            <w:r w:rsidRPr="003E19DD">
              <w:rPr>
                <w:rFonts w:ascii="Arial" w:hAnsi="Arial" w:cs="Arial"/>
                <w:i/>
                <w:sz w:val="16"/>
                <w:szCs w:val="16"/>
              </w:rPr>
              <w:t xml:space="preserve"> ,</w:t>
            </w:r>
            <w:proofErr w:type="gramEnd"/>
            <w:r w:rsidRPr="003E19DD">
              <w:rPr>
                <w:rFonts w:ascii="Arial" w:hAnsi="Arial" w:cs="Arial"/>
                <w:i/>
                <w:sz w:val="16"/>
                <w:szCs w:val="16"/>
              </w:rPr>
              <w:t xml:space="preserve">ведении, бросков. Совершенствование индивидуальной техники 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>.закрепление техники владения мячом</w:t>
            </w:r>
          </w:p>
        </w:tc>
        <w:tc>
          <w:tcPr>
            <w:tcW w:w="4961" w:type="dxa"/>
          </w:tcPr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сков мя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й рукой от плеча с места, двумя руками от груди с ме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осков одной и двумя руками в движении без сопротивления после ведения, после ловл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позиционного нападения(5:0). Совершенств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строго прорыв(1: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взаимодействия двух  игроков «отдай и выйди. Закрепление техники владения мячом. е ловли мяча двумя рукам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те-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реводом мяча за спиной на ме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ча. ловли мяч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те-брос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й рукой или двумя руками с места. ловли мяча – ведение- бросок в два шага в корзину с расстояния 3.60м Совершенствование  игры по упрощенным правилам</w:t>
            </w:r>
          </w:p>
        </w:tc>
        <w:tc>
          <w:tcPr>
            <w:tcW w:w="4395" w:type="dxa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уют совместные занятия баскетболом со сверстника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судейство игры. Выполняют правила игры, уважительно относятся к сопернику и управляют своими эмоциями.</w:t>
            </w:r>
          </w:p>
        </w:tc>
        <w:tc>
          <w:tcPr>
            <w:tcW w:w="2126" w:type="dxa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со скакалкой</w:t>
            </w:r>
          </w:p>
          <w:p w:rsidR="00042290" w:rsidRPr="00EC49F6" w:rsidRDefault="00042290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5г-27.01</w:t>
            </w:r>
          </w:p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28.01</w:t>
            </w:r>
          </w:p>
          <w:p w:rsidR="00224226" w:rsidRPr="00CA4AF2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226" w:rsidRPr="00EC49F6" w:rsidTr="00077B3E">
        <w:tc>
          <w:tcPr>
            <w:tcW w:w="392" w:type="dxa"/>
          </w:tcPr>
          <w:p w:rsidR="00224226" w:rsidRPr="00EC49F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9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224226" w:rsidRDefault="00042290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анализ техники физических упражнений….</w:t>
            </w:r>
          </w:p>
          <w:p w:rsidR="00224226" w:rsidRPr="003E19DD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>Оценка техники владения мячом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 xml:space="preserve"> Совершенствование  игры и игровые задания 2:1,3:1,3:2,3:3.</w:t>
            </w:r>
          </w:p>
        </w:tc>
        <w:tc>
          <w:tcPr>
            <w:tcW w:w="4961" w:type="dxa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ловли мяча двумя рукам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те-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реводом мяча за спиной на ме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ча. Закрепление ловли мяч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те-брос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й рукой или двумя руками с места.  е ловли мяча – вед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осок в два шага в корзину с расстояния 3.60м Командные действия по принципы выхода на свободное место. 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тактика напад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овые действия двух игроков- подстраховка(тактика защиты) Командные действия – переключения от действия в нападении к действиям в защите</w:t>
            </w:r>
          </w:p>
        </w:tc>
        <w:tc>
          <w:tcPr>
            <w:tcW w:w="4395" w:type="dxa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уют совместные занятия баскетболом со сверстника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судейство игры. Выполняют правила игры, уважительно относятся к сопернику и управляют своими эмоциями.</w:t>
            </w:r>
          </w:p>
        </w:tc>
        <w:tc>
          <w:tcPr>
            <w:tcW w:w="2126" w:type="dxa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со скакалкой</w:t>
            </w:r>
          </w:p>
          <w:p w:rsidR="00042290" w:rsidRPr="00EC49F6" w:rsidRDefault="00042290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37-40</w:t>
            </w:r>
          </w:p>
        </w:tc>
        <w:tc>
          <w:tcPr>
            <w:tcW w:w="1559" w:type="dxa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29.01</w:t>
            </w:r>
          </w:p>
          <w:p w:rsidR="00224226" w:rsidRPr="00CA4AF2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5г-30.01</w:t>
            </w:r>
          </w:p>
        </w:tc>
      </w:tr>
      <w:tr w:rsidR="00224226" w:rsidRPr="00EC49F6" w:rsidTr="00077B3E">
        <w:tc>
          <w:tcPr>
            <w:tcW w:w="392" w:type="dxa"/>
            <w:shd w:val="clear" w:color="auto" w:fill="BFBFBF" w:themeFill="background1" w:themeFillShade="BF"/>
          </w:tcPr>
          <w:p w:rsidR="00224226" w:rsidRPr="00EC49F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9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24226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>Урок игра Совершенствование  игры по упрощенным правилам. Овладение игрой и комплексное  развитие  психомоторных способностей</w:t>
            </w:r>
          </w:p>
          <w:p w:rsidR="00224226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контроль основ знаний</w:t>
            </w:r>
          </w:p>
          <w:p w:rsidR="00224226" w:rsidRPr="003E19DD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и игровые задания 2:1,3:1,3:2,3:3. Подвижные игры с элементами баскетбола: « мяч капитану», «не давай мяч водящему», «защита крепости» Совершенствование  игры по упрощенным правилам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уют совместные занятия баскетболом со сверстника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судейство игры. Выполняют правила игры, уважительно относятся к сопернику и управляют своими эмоциями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со скакалкой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24226" w:rsidRPr="00CA4AF2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5г5а-31.01</w:t>
            </w:r>
          </w:p>
        </w:tc>
      </w:tr>
      <w:tr w:rsidR="00224226" w:rsidRPr="00EC49F6" w:rsidTr="00077B3E">
        <w:tc>
          <w:tcPr>
            <w:tcW w:w="392" w:type="dxa"/>
          </w:tcPr>
          <w:p w:rsidR="00224226" w:rsidRPr="00EC49F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9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C4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126" w:type="dxa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2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224226" w:rsidRDefault="00042290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ведение тетрадей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самостоят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 занятий</w:t>
            </w:r>
          </w:p>
          <w:p w:rsidR="00224226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24226" w:rsidRPr="003E19DD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>Закрепление техники владения мячом. Совершенствование  игры и игровые задания 2:1,3:1,3:2,3:3.</w:t>
            </w:r>
          </w:p>
        </w:tc>
        <w:tc>
          <w:tcPr>
            <w:tcW w:w="4961" w:type="dxa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ние ловли мяча двумя рукам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е-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реводом мяча за спиной на ме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ча. Совершенствование ловли мяч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е-брос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й рукой или двумя руками с места.  Совершенствование ловли мяча – вед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осок в два шага в корзину с расстояния 3.60м Совершенствование  игры по упрощенным правилам. Командные действия по принципы выхода на свободное место. 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тактика напад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пповые действия двух игроков- подстраховка(тактика защиты) Командные действия – переключения от действия в нападении к действиям в </w:t>
            </w:r>
          </w:p>
        </w:tc>
        <w:tc>
          <w:tcPr>
            <w:tcW w:w="4395" w:type="dxa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уют совместные занятия баскетболом с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стника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судейство игры. Выполняют правила игры, уважительно относятся к сопернику и управляют своими эмоциями.</w:t>
            </w:r>
          </w:p>
        </w:tc>
        <w:tc>
          <w:tcPr>
            <w:tcW w:w="2126" w:type="dxa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 со скакалкой</w:t>
            </w:r>
          </w:p>
          <w:p w:rsidR="00042290" w:rsidRPr="00EC49F6" w:rsidRDefault="00042290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32-35</w:t>
            </w:r>
          </w:p>
        </w:tc>
        <w:tc>
          <w:tcPr>
            <w:tcW w:w="1559" w:type="dxa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б,5в,5д5г-3.02</w:t>
            </w:r>
          </w:p>
          <w:p w:rsidR="00224226" w:rsidRPr="00CA4AF2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а-4.02</w:t>
            </w:r>
          </w:p>
        </w:tc>
      </w:tr>
      <w:tr w:rsidR="00224226" w:rsidRPr="00EC49F6" w:rsidTr="00077B3E">
        <w:tc>
          <w:tcPr>
            <w:tcW w:w="392" w:type="dxa"/>
          </w:tcPr>
          <w:p w:rsidR="00224226" w:rsidRPr="00EC49F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224226" w:rsidRPr="003E19DD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>Закрепление техники владения мячом. Совершенствование  игры и игровые задания 2:1,3:1,3:2,3:3.</w:t>
            </w:r>
            <w:r>
              <w:rPr>
                <w:rFonts w:ascii="Arial" w:hAnsi="Arial" w:cs="Arial"/>
                <w:i/>
                <w:sz w:val="16"/>
                <w:szCs w:val="16"/>
              </w:rPr>
              <w:t>учет игры</w:t>
            </w:r>
          </w:p>
        </w:tc>
        <w:tc>
          <w:tcPr>
            <w:tcW w:w="4961" w:type="dxa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ловли мяча двумя рукам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те-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ереводом мяча за спиной на ме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ча. Совершенствование ловли мяч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е-брос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й рукой или двумя руками с места.  Совершенствование ловли мяча – вед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осок в два шага в корзину с расстояния 3.60м Совершенствование  игры по упрощенным правилам Командные действия по принципы выхода на свободное место. 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тактика напад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овые действия двух игроков- подстраховка(тактика защиты) Командные действия – переключения от действия в нападении к действиям в защите</w:t>
            </w:r>
          </w:p>
        </w:tc>
        <w:tc>
          <w:tcPr>
            <w:tcW w:w="4395" w:type="dxa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уют совместные занятия баскетболом со сверстника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судейство игры. Выполняют правила игры, уважительно относятся к сопернику и управляют своими эмоциями.</w:t>
            </w:r>
          </w:p>
        </w:tc>
        <w:tc>
          <w:tcPr>
            <w:tcW w:w="2126" w:type="dxa"/>
          </w:tcPr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со скакалкой</w:t>
            </w:r>
          </w:p>
        </w:tc>
        <w:tc>
          <w:tcPr>
            <w:tcW w:w="1559" w:type="dxa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5.02</w:t>
            </w:r>
          </w:p>
          <w:p w:rsidR="00224226" w:rsidRPr="00CA4AF2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5г-06.02</w:t>
            </w:r>
          </w:p>
        </w:tc>
      </w:tr>
      <w:tr w:rsidR="00224226" w:rsidRPr="00EC49F6" w:rsidTr="00077B3E">
        <w:tc>
          <w:tcPr>
            <w:tcW w:w="392" w:type="dxa"/>
            <w:shd w:val="clear" w:color="auto" w:fill="D9D9D9" w:themeFill="background1" w:themeFillShade="D9"/>
          </w:tcPr>
          <w:p w:rsidR="00224226" w:rsidRPr="00EC49F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9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 xml:space="preserve">Урок игра </w:t>
            </w:r>
            <w:r w:rsidRPr="0054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97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 w:rsidR="00042290">
              <w:rPr>
                <w:rFonts w:ascii="Arial" w:hAnsi="Arial" w:cs="Arial"/>
                <w:i/>
                <w:sz w:val="16"/>
                <w:szCs w:val="16"/>
              </w:rPr>
              <w:t xml:space="preserve"> дневник самоконтроля</w:t>
            </w:r>
          </w:p>
          <w:p w:rsidR="00224226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E19DD">
              <w:rPr>
                <w:rFonts w:ascii="Arial" w:hAnsi="Arial" w:cs="Arial"/>
                <w:i/>
                <w:sz w:val="16"/>
                <w:szCs w:val="16"/>
              </w:rPr>
              <w:t>Совершенствование  игры по упрощенным правилам. Овладение игрой и комплексное  развитие  психомоторных способностей</w:t>
            </w:r>
          </w:p>
          <w:p w:rsidR="00224226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24226" w:rsidRPr="003E19DD" w:rsidRDefault="00224226" w:rsidP="0022422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224226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</w:t>
            </w:r>
          </w:p>
          <w:p w:rsidR="00224226" w:rsidRPr="00EC49F6" w:rsidRDefault="00224226" w:rsidP="0022422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и игровые задания 2:1,3:1,3:2,3:3. Подвижные игры с элементами баскетбола: « мяч капитану», «не давай мяч водящему», «защита крепости» Совершенствование  игры по упрощенным правилам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224226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уют совместные занятия баскетболом со сверстника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судейство игры. Выполняют правила игры, уважительно относятся к сопернику и управляют своими эмоциями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42290" w:rsidRDefault="00224226" w:rsidP="002242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со скакалкой</w:t>
            </w:r>
          </w:p>
          <w:p w:rsidR="00224226" w:rsidRPr="00042290" w:rsidRDefault="00042290" w:rsidP="00042290">
            <w:r>
              <w:t>стр70-7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24226" w:rsidRPr="00CA4AF2" w:rsidRDefault="00224226" w:rsidP="002242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5г5а-7.02</w:t>
            </w:r>
          </w:p>
        </w:tc>
      </w:tr>
    </w:tbl>
    <w:p w:rsidR="00077B3E" w:rsidRPr="00EC49F6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EC49F6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EC49F6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EC49F6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EC49F6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EC49F6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24226" w:rsidRDefault="00224226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24226" w:rsidRDefault="00224226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четверть</w:t>
      </w:r>
    </w:p>
    <w:p w:rsidR="00077B3E" w:rsidRDefault="00077B3E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Легк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тлетика10</w:t>
      </w:r>
      <w:r w:rsidR="00D13465">
        <w:rPr>
          <w:rFonts w:ascii="Times New Roman" w:hAnsi="Times New Roman" w:cs="Times New Roman"/>
          <w:sz w:val="20"/>
          <w:szCs w:val="20"/>
        </w:rPr>
        <w:t>(12)</w:t>
      </w:r>
      <w:r>
        <w:rPr>
          <w:rFonts w:ascii="Times New Roman" w:hAnsi="Times New Roman" w:cs="Times New Roman"/>
          <w:sz w:val="20"/>
          <w:szCs w:val="20"/>
        </w:rPr>
        <w:t xml:space="preserve"> часов 95 - урок</w:t>
      </w:r>
    </w:p>
    <w:tbl>
      <w:tblPr>
        <w:tblStyle w:val="a6"/>
        <w:tblpPr w:leftFromText="180" w:rightFromText="180" w:vertAnchor="text" w:horzAnchor="margin" w:tblpY="164"/>
        <w:tblW w:w="15559" w:type="dxa"/>
        <w:tblLayout w:type="fixed"/>
        <w:tblLook w:val="04A0"/>
      </w:tblPr>
      <w:tblGrid>
        <w:gridCol w:w="392"/>
        <w:gridCol w:w="2126"/>
        <w:gridCol w:w="4961"/>
        <w:gridCol w:w="4395"/>
        <w:gridCol w:w="2126"/>
        <w:gridCol w:w="1559"/>
      </w:tblGrid>
      <w:tr w:rsidR="00077B3E" w:rsidRPr="00CA4AF2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4961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программного материала</w:t>
            </w:r>
          </w:p>
        </w:tc>
        <w:tc>
          <w:tcPr>
            <w:tcW w:w="4395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основных видов деятельности ученика по теме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Д\з</w:t>
            </w:r>
            <w:proofErr w:type="spellEnd"/>
          </w:p>
        </w:tc>
        <w:tc>
          <w:tcPr>
            <w:tcW w:w="1559" w:type="dxa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077B3E" w:rsidRPr="00CA4AF2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знаний</w:t>
            </w:r>
          </w:p>
          <w:p w:rsidR="00077B3E" w:rsidRDefault="00042290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а вы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жнений</w:t>
            </w:r>
            <w:proofErr w:type="spellEnd"/>
          </w:p>
          <w:p w:rsidR="00077B3E" w:rsidRPr="0028066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>Совершенствование   техникой спринтерского бега</w:t>
            </w:r>
            <w:proofErr w:type="gramStart"/>
            <w:r w:rsidRPr="002806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66B8">
              <w:rPr>
                <w:sz w:val="28"/>
                <w:szCs w:val="28"/>
              </w:rPr>
              <w:t xml:space="preserve"> </w:t>
            </w:r>
            <w:proofErr w:type="gramStart"/>
            <w:r w:rsidRPr="004E32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E32D7">
              <w:rPr>
                <w:rFonts w:ascii="Times New Roman" w:hAnsi="Times New Roman" w:cs="Times New Roman"/>
                <w:sz w:val="20"/>
                <w:szCs w:val="20"/>
              </w:rPr>
              <w:t>азвитие скоростно-силовых способностей</w:t>
            </w:r>
          </w:p>
        </w:tc>
        <w:tc>
          <w:tcPr>
            <w:tcW w:w="4961" w:type="dxa"/>
          </w:tcPr>
          <w:p w:rsidR="00077B3E" w:rsidRPr="004E32D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E32D7">
              <w:rPr>
                <w:rFonts w:ascii="Times New Roman" w:hAnsi="Times New Roman" w:cs="Times New Roman"/>
                <w:sz w:val="20"/>
                <w:szCs w:val="20"/>
              </w:rPr>
              <w:t>Совершенствование   техникой спринтерского бега</w:t>
            </w:r>
            <w:proofErr w:type="gramStart"/>
            <w:r w:rsidRPr="004E32D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E32D7">
              <w:rPr>
                <w:rFonts w:ascii="Times New Roman" w:hAnsi="Times New Roman" w:cs="Times New Roman"/>
                <w:sz w:val="20"/>
                <w:szCs w:val="20"/>
              </w:rPr>
              <w:t xml:space="preserve"> Высокий старт от 10 до 15м,</w:t>
            </w:r>
          </w:p>
          <w:p w:rsidR="00077B3E" w:rsidRPr="004E32D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E32D7">
              <w:rPr>
                <w:rFonts w:ascii="Times New Roman" w:hAnsi="Times New Roman" w:cs="Times New Roman"/>
                <w:sz w:val="20"/>
                <w:szCs w:val="20"/>
              </w:rPr>
              <w:t xml:space="preserve">Бег  с ускорением от 3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4E32D7">
                <w:rPr>
                  <w:rFonts w:ascii="Times New Roman" w:hAnsi="Times New Roman" w:cs="Times New Roman"/>
                  <w:sz w:val="20"/>
                  <w:szCs w:val="20"/>
                </w:rPr>
                <w:t>40 м</w:t>
              </w:r>
            </w:smartTag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E32D7">
              <w:rPr>
                <w:rFonts w:ascii="Times New Roman" w:hAnsi="Times New Roman" w:cs="Times New Roman"/>
                <w:sz w:val="20"/>
                <w:szCs w:val="20"/>
              </w:rPr>
              <w:t xml:space="preserve"> прыжки и </w:t>
            </w:r>
            <w:proofErr w:type="spellStart"/>
            <w:r w:rsidRPr="004E32D7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4E32D7">
              <w:rPr>
                <w:rFonts w:ascii="Times New Roman" w:hAnsi="Times New Roman" w:cs="Times New Roman"/>
                <w:sz w:val="20"/>
                <w:szCs w:val="20"/>
              </w:rPr>
              <w:t xml:space="preserve">. толчки и броски набивных мячей весом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4E32D7">
                <w:rPr>
                  <w:rFonts w:ascii="Times New Roman" w:hAnsi="Times New Roman" w:cs="Times New Roman"/>
                  <w:sz w:val="20"/>
                  <w:szCs w:val="20"/>
                </w:rPr>
                <w:t>3 кг</w:t>
              </w:r>
            </w:smartTag>
            <w:r w:rsidRPr="004E32D7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возрастных и половых особенностей.</w:t>
            </w:r>
          </w:p>
          <w:p w:rsidR="00077B3E" w:rsidRPr="00E0611B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E0611B">
              <w:rPr>
                <w:rFonts w:ascii="Arial" w:hAnsi="Arial" w:cs="Arial"/>
                <w:i/>
                <w:sz w:val="20"/>
                <w:szCs w:val="20"/>
              </w:rPr>
              <w:t>подвижные игры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077B3E" w:rsidRPr="00E0611B" w:rsidRDefault="00077B3E" w:rsidP="00077B3E">
            <w:pPr>
              <w:pStyle w:val="a5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0611B">
              <w:rPr>
                <w:rFonts w:ascii="Arial" w:eastAsia="Times New Roman" w:hAnsi="Arial" w:cs="Arial"/>
                <w:i/>
                <w:sz w:val="20"/>
                <w:szCs w:val="20"/>
              </w:rPr>
              <w:t>На овладение техникой спринтерского бег</w:t>
            </w:r>
            <w:proofErr w:type="gramStart"/>
            <w:r w:rsidRPr="00E0611B">
              <w:rPr>
                <w:rFonts w:ascii="Arial" w:eastAsia="Times New Roman" w:hAnsi="Arial" w:cs="Arial"/>
                <w:i/>
                <w:sz w:val="20"/>
                <w:szCs w:val="20"/>
              </w:rPr>
              <w:t>а</w:t>
            </w:r>
            <w:r w:rsidRPr="00E0611B"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gramEnd"/>
            <w:r w:rsidRPr="00E0611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E0611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Бег за флажками</w:t>
            </w:r>
            <w:r w:rsidRPr="00E0611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,</w:t>
            </w:r>
            <w:r w:rsidRPr="00E0611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Салки маршем</w:t>
            </w:r>
          </w:p>
        </w:tc>
        <w:tc>
          <w:tcPr>
            <w:tcW w:w="4395" w:type="dxa"/>
          </w:tcPr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Изучают историю легкой атлетики и запоминают имена выдающихся отечественных спортсменов.</w:t>
            </w:r>
          </w:p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Демонстрируют вариативное выполнение беговых упражнений.</w:t>
            </w:r>
          </w:p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Применяют беговые упражнения для развития соответствующих физических качеств. Выбирают индивидуальный режим физической нагрузки, контролируют ее по частоте сердечных сокращений.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2126" w:type="dxa"/>
          </w:tcPr>
          <w:p w:rsidR="00077B3E" w:rsidRPr="001B7533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533">
              <w:rPr>
                <w:rFonts w:ascii="Times New Roman" w:hAnsi="Times New Roman" w:cs="Times New Roman"/>
                <w:sz w:val="20"/>
                <w:szCs w:val="20"/>
              </w:rPr>
              <w:t>Повторить технику безопасности на занятиях лёгкой атлетики</w:t>
            </w:r>
            <w:r w:rsidR="00042290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1B75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2290">
              <w:rPr>
                <w:rFonts w:ascii="Times New Roman" w:hAnsi="Times New Roman" w:cs="Times New Roman"/>
                <w:sz w:val="20"/>
                <w:szCs w:val="20"/>
              </w:rPr>
              <w:t>72-74</w:t>
            </w:r>
          </w:p>
        </w:tc>
        <w:tc>
          <w:tcPr>
            <w:tcW w:w="1559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03</w:t>
            </w:r>
          </w:p>
          <w:p w:rsidR="007F7A7D" w:rsidRPr="00280667" w:rsidRDefault="007F7A7D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1.04</w:t>
            </w:r>
          </w:p>
        </w:tc>
      </w:tr>
      <w:tr w:rsidR="00077B3E" w:rsidRPr="00CA4AF2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77B3E" w:rsidRPr="0028066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>Совершенствование   техникой спринтерского бега. Совершенствование   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метания мяч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тикальные цели с расстояния</w:t>
            </w:r>
          </w:p>
        </w:tc>
        <w:tc>
          <w:tcPr>
            <w:tcW w:w="4961" w:type="dxa"/>
          </w:tcPr>
          <w:p w:rsidR="00077B3E" w:rsidRPr="004E32D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  техникой спринтерского бега. </w:t>
            </w:r>
            <w:r w:rsidRPr="004E32D7">
              <w:rPr>
                <w:rFonts w:ascii="Times New Roman" w:hAnsi="Times New Roman" w:cs="Times New Roman"/>
                <w:sz w:val="20"/>
                <w:szCs w:val="20"/>
              </w:rPr>
              <w:t xml:space="preserve"> Высокий старт от 10 до 15м,</w:t>
            </w:r>
          </w:p>
          <w:p w:rsidR="00077B3E" w:rsidRPr="004E32D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E32D7">
              <w:rPr>
                <w:rFonts w:ascii="Times New Roman" w:hAnsi="Times New Roman" w:cs="Times New Roman"/>
                <w:sz w:val="20"/>
                <w:szCs w:val="20"/>
              </w:rPr>
              <w:t xml:space="preserve">Бег  с ускорением от 3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4E32D7">
                <w:rPr>
                  <w:rFonts w:ascii="Times New Roman" w:hAnsi="Times New Roman" w:cs="Times New Roman"/>
                  <w:sz w:val="20"/>
                  <w:szCs w:val="20"/>
                </w:rPr>
                <w:t>40 м</w:t>
              </w:r>
            </w:smartTag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>Совершенствование   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метания мяч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тикальные цели с расстояния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3E" w:rsidRPr="00E0611B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E0611B">
              <w:rPr>
                <w:rFonts w:ascii="Arial" w:hAnsi="Arial" w:cs="Arial"/>
                <w:i/>
                <w:sz w:val="20"/>
                <w:szCs w:val="20"/>
              </w:rPr>
              <w:t>подвижные игры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077B3E" w:rsidRPr="00280667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11B">
              <w:rPr>
                <w:rFonts w:ascii="Arial" w:eastAsia="Times New Roman" w:hAnsi="Arial" w:cs="Arial"/>
                <w:i/>
                <w:sz w:val="20"/>
                <w:szCs w:val="20"/>
              </w:rPr>
              <w:t>На овладение техникой спринтерского бег</w:t>
            </w:r>
            <w:proofErr w:type="gramStart"/>
            <w:r w:rsidRPr="00E0611B">
              <w:rPr>
                <w:rFonts w:ascii="Arial" w:eastAsia="Times New Roman" w:hAnsi="Arial" w:cs="Arial"/>
                <w:i/>
                <w:sz w:val="20"/>
                <w:szCs w:val="20"/>
              </w:rPr>
              <w:t>а</w:t>
            </w:r>
            <w:r w:rsidRPr="00E0611B"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gramEnd"/>
            <w:r w:rsidRPr="00E0611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E0611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Бег за флажками</w:t>
            </w:r>
            <w:r w:rsidRPr="00E0611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,</w:t>
            </w:r>
            <w:r w:rsidRPr="00E0611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Салки маршем</w:t>
            </w:r>
          </w:p>
        </w:tc>
        <w:tc>
          <w:tcPr>
            <w:tcW w:w="4395" w:type="dxa"/>
          </w:tcPr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Изучают историю легкой атлетики и запоминают имена выдающихся отечественных спортсменов.</w:t>
            </w:r>
          </w:p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Демонстрируют вариативное выполнение беговых упражнений.</w:t>
            </w:r>
          </w:p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Применяют беговые упражнения для развития соответствующих физических качеств. Выбирают индивидуальный режим физической нагрузки, контролируют ее по частоте сердечных сокращений.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2126" w:type="dxa"/>
          </w:tcPr>
          <w:p w:rsidR="00077B3E" w:rsidRPr="001B7533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533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ускорение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1B7533">
                <w:rPr>
                  <w:rFonts w:ascii="Times New Roman" w:hAnsi="Times New Roman" w:cs="Times New Roman"/>
                  <w:sz w:val="20"/>
                  <w:szCs w:val="20"/>
                </w:rPr>
                <w:t>40 м</w:t>
              </w:r>
            </w:smartTag>
            <w:r w:rsidRPr="001B7533">
              <w:rPr>
                <w:rFonts w:ascii="Times New Roman" w:hAnsi="Times New Roman" w:cs="Times New Roman"/>
                <w:sz w:val="20"/>
                <w:szCs w:val="20"/>
              </w:rPr>
              <w:t>.- 3 раза.</w:t>
            </w:r>
          </w:p>
        </w:tc>
        <w:tc>
          <w:tcPr>
            <w:tcW w:w="1559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2.04</w:t>
            </w:r>
          </w:p>
          <w:p w:rsidR="00E510F3" w:rsidRPr="00280667" w:rsidRDefault="007F7A7D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-3.04</w:t>
            </w:r>
          </w:p>
        </w:tc>
      </w:tr>
      <w:tr w:rsidR="00077B3E" w:rsidRPr="00CA4AF2" w:rsidTr="00077B3E">
        <w:tc>
          <w:tcPr>
            <w:tcW w:w="392" w:type="dxa"/>
            <w:shd w:val="clear" w:color="auto" w:fill="D9D9D9" w:themeFill="background1" w:themeFillShade="D9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77B3E" w:rsidRPr="003349F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349F6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682961" w:rsidRDefault="00682961" w:rsidP="0068296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а вы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жнений</w:t>
            </w:r>
            <w:proofErr w:type="spellEnd"/>
          </w:p>
          <w:p w:rsidR="00077B3E" w:rsidRPr="003349F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3349F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349F6">
              <w:rPr>
                <w:rFonts w:ascii="Arial" w:hAnsi="Arial" w:cs="Arial"/>
                <w:i/>
                <w:sz w:val="16"/>
                <w:szCs w:val="16"/>
              </w:rPr>
              <w:t>Урок игра</w:t>
            </w:r>
            <w:proofErr w:type="gramStart"/>
            <w:r w:rsidRPr="003349F6">
              <w:rPr>
                <w:rFonts w:ascii="Arial" w:hAnsi="Arial" w:cs="Arial"/>
                <w:i/>
                <w:sz w:val="16"/>
                <w:szCs w:val="16"/>
              </w:rPr>
              <w:t xml:space="preserve"> .</w:t>
            </w:r>
            <w:proofErr w:type="gramEnd"/>
          </w:p>
          <w:p w:rsidR="00077B3E" w:rsidRPr="003349F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349F6">
              <w:rPr>
                <w:rFonts w:ascii="Arial" w:hAnsi="Arial" w:cs="Arial"/>
                <w:i/>
                <w:sz w:val="16"/>
                <w:szCs w:val="16"/>
              </w:rPr>
              <w:t>развитие координаци</w:t>
            </w:r>
            <w:r w:rsidRPr="003349F6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349F6">
              <w:rPr>
                <w:rFonts w:ascii="Arial" w:hAnsi="Arial" w:cs="Arial"/>
                <w:i/>
                <w:sz w:val="16"/>
                <w:szCs w:val="16"/>
              </w:rPr>
              <w:t>овладение органи</w:t>
            </w:r>
            <w:r w:rsidRPr="003349F6">
              <w:rPr>
                <w:rFonts w:ascii="Arial" w:hAnsi="Arial" w:cs="Arial"/>
                <w:i/>
                <w:sz w:val="16"/>
                <w:szCs w:val="16"/>
              </w:rPr>
              <w:softHyphen/>
              <w:t>заторскими умениями</w:t>
            </w:r>
          </w:p>
          <w:p w:rsidR="00077B3E" w:rsidRPr="004E32D7" w:rsidRDefault="00077B3E" w:rsidP="00077B3E">
            <w:pPr>
              <w:pStyle w:val="a5"/>
            </w:pPr>
            <w:r>
              <w:rPr>
                <w:rFonts w:ascii="Arial" w:hAnsi="Arial" w:cs="Arial"/>
                <w:i/>
                <w:sz w:val="16"/>
                <w:szCs w:val="16"/>
              </w:rPr>
              <w:t>учет техники бега 30 м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077B3E" w:rsidRPr="004E32D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lastRenderedPageBreak/>
              <w:t>Бег с ускорениями.</w:t>
            </w: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  техникой </w:t>
            </w:r>
            <w:r w:rsidRPr="00280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интерского бега</w:t>
            </w:r>
            <w:r>
              <w:t xml:space="preserve">. </w:t>
            </w:r>
            <w:r w:rsidRPr="004E32D7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тание малых мячей в горизонтальные и вертикальные цели с расстояния 6-8 м.</w:t>
            </w:r>
            <w:proofErr w:type="gramStart"/>
            <w:r w:rsidRPr="004E32D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E32D7">
              <w:rPr>
                <w:rFonts w:ascii="Times New Roman" w:hAnsi="Times New Roman" w:cs="Times New Roman"/>
                <w:sz w:val="20"/>
                <w:szCs w:val="20"/>
              </w:rPr>
              <w:t xml:space="preserve">метания различных снарядов </w:t>
            </w:r>
            <w:proofErr w:type="gramStart"/>
            <w:r w:rsidRPr="004E32D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4E32D7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и. п. в цель и на дальность (обеими руками).</w:t>
            </w:r>
          </w:p>
          <w:p w:rsidR="00077B3E" w:rsidRPr="00E0611B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2D66B8">
              <w:rPr>
                <w:sz w:val="28"/>
                <w:szCs w:val="28"/>
              </w:rPr>
              <w:t xml:space="preserve"> </w:t>
            </w:r>
            <w:r w:rsidRPr="004E32D7">
              <w:rPr>
                <w:rFonts w:ascii="Times New Roman" w:hAnsi="Times New Roman" w:cs="Times New Roman"/>
                <w:sz w:val="20"/>
                <w:szCs w:val="20"/>
              </w:rPr>
              <w:t>подача команд; демонстрация упражнений</w:t>
            </w:r>
            <w:r w:rsidRPr="002D66B8">
              <w:rPr>
                <w:sz w:val="28"/>
                <w:szCs w:val="28"/>
              </w:rPr>
              <w:t>;</w:t>
            </w:r>
            <w:r w:rsidRPr="00E0611B">
              <w:rPr>
                <w:rFonts w:ascii="Arial" w:hAnsi="Arial" w:cs="Arial"/>
                <w:i/>
                <w:sz w:val="20"/>
                <w:szCs w:val="20"/>
              </w:rPr>
              <w:t xml:space="preserve"> подвижные игры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077B3E" w:rsidRPr="00280667" w:rsidRDefault="00077B3E" w:rsidP="00077B3E">
            <w:pPr>
              <w:pStyle w:val="a5"/>
              <w:rPr>
                <w:b/>
              </w:rPr>
            </w:pPr>
            <w:r w:rsidRPr="00E0611B">
              <w:rPr>
                <w:rFonts w:ascii="Arial" w:eastAsia="Times New Roman" w:hAnsi="Arial" w:cs="Arial"/>
                <w:i/>
                <w:sz w:val="20"/>
                <w:szCs w:val="20"/>
              </w:rPr>
              <w:t>На овладение техникой спринтерского бег</w:t>
            </w:r>
            <w:proofErr w:type="gramStart"/>
            <w:r w:rsidRPr="00E0611B">
              <w:rPr>
                <w:rFonts w:ascii="Arial" w:eastAsia="Times New Roman" w:hAnsi="Arial" w:cs="Arial"/>
                <w:i/>
                <w:sz w:val="20"/>
                <w:szCs w:val="20"/>
              </w:rPr>
              <w:t>а</w:t>
            </w:r>
            <w:r w:rsidRPr="00E0611B"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gramEnd"/>
            <w:r w:rsidRPr="00E0611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E0611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Бег за флажками</w:t>
            </w:r>
            <w:r w:rsidRPr="00E0611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,</w:t>
            </w:r>
            <w:r w:rsidRPr="00E0611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Салки маршем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ают историю легкой атлетики и запоминают имена выдающихся отечественных спортсменов.</w:t>
            </w:r>
          </w:p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Демонстрируют вариативное выполнение беговых упражнений.</w:t>
            </w:r>
          </w:p>
          <w:p w:rsidR="00077B3E" w:rsidRPr="007842EC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Применяют беговые упражнения для развития соответствующих физических качеств. Выбирают индивидуальный режим физической нагрузки, контролируют ее по частоте сердечных сокращений.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842EC">
              <w:rPr>
                <w:rFonts w:ascii="Times New Roman" w:hAnsi="Times New Roman" w:cs="Times New Roman"/>
                <w:sz w:val="18"/>
                <w:szCs w:val="18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77B3E" w:rsidRPr="00F65428" w:rsidRDefault="00077B3E" w:rsidP="00077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вторить технику прыжка в высоту </w:t>
            </w:r>
            <w:r w:rsidRPr="00F65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особом </w:t>
            </w:r>
            <w:r w:rsidRPr="00F654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перешагиванием»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77B3E" w:rsidRPr="0028066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.04</w:t>
            </w:r>
          </w:p>
        </w:tc>
      </w:tr>
      <w:tr w:rsidR="00077B3E" w:rsidRPr="00280667" w:rsidTr="00077B3E">
        <w:tc>
          <w:tcPr>
            <w:tcW w:w="392" w:type="dxa"/>
          </w:tcPr>
          <w:p w:rsidR="00077B3E" w:rsidRPr="00280667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6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знаний</w:t>
            </w:r>
          </w:p>
          <w:p w:rsidR="00077B3E" w:rsidRDefault="00682961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рыжки</w:t>
            </w:r>
          </w:p>
          <w:p w:rsidR="00077B3E" w:rsidRPr="003349F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349F6">
              <w:rPr>
                <w:rFonts w:ascii="Arial" w:hAnsi="Arial" w:cs="Arial"/>
                <w:i/>
                <w:sz w:val="16"/>
                <w:szCs w:val="16"/>
              </w:rPr>
              <w:t>Совершенствование  бега с ускорениями. Совершенствование техники прыжка в длину</w:t>
            </w:r>
          </w:p>
        </w:tc>
        <w:tc>
          <w:tcPr>
            <w:tcW w:w="4961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>Бег с уск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>ями 2-4 /30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ние малых мячей в горизонтальные и вертикальные цели с расстояния 6-8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менный бег на отрезках 50-100м-200+100м медленно</w:t>
            </w: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а в длину с 5-7  беговых шагов . то же преодолевая планку на высоте 15-20 см – поставленную за полметра до места приземления. Прыжки в длину с разбега с 7-9 шагов разбега.</w:t>
            </w:r>
          </w:p>
          <w:p w:rsidR="00077B3E" w:rsidRPr="005D1CF6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5D1CF6">
              <w:rPr>
                <w:rFonts w:ascii="Arial" w:hAnsi="Arial" w:cs="Arial"/>
                <w:i/>
                <w:sz w:val="20"/>
                <w:szCs w:val="20"/>
              </w:rPr>
              <w:t>подвижные игры:</w:t>
            </w:r>
          </w:p>
          <w:p w:rsidR="00077B3E" w:rsidRPr="005D1CF6" w:rsidRDefault="00077B3E" w:rsidP="00077B3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D1CF6">
              <w:rPr>
                <w:rFonts w:ascii="Arial" w:eastAsia="Times New Roman" w:hAnsi="Arial" w:cs="Arial"/>
                <w:i/>
                <w:sz w:val="20"/>
                <w:szCs w:val="20"/>
              </w:rPr>
              <w:t>На овладение техникой спринтерского бега</w:t>
            </w:r>
            <w:r w:rsidRPr="005D1CF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5D1CF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Бег за флажками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,</w:t>
            </w:r>
            <w:proofErr w:type="gramEnd"/>
            <w:r w:rsidRPr="005D1CF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Прыжок за прыжком</w:t>
            </w:r>
          </w:p>
        </w:tc>
        <w:tc>
          <w:tcPr>
            <w:tcW w:w="4395" w:type="dxa"/>
          </w:tcPr>
          <w:p w:rsidR="00077B3E" w:rsidRPr="006F57C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F57C9"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6F57C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F57C9">
              <w:rPr>
                <w:rFonts w:ascii="Times New Roman" w:hAnsi="Times New Roman" w:cs="Times New Roman"/>
                <w:sz w:val="20"/>
                <w:szCs w:val="20"/>
              </w:rPr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е по частоте сердечных сокращений.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9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2126" w:type="dxa"/>
          </w:tcPr>
          <w:p w:rsidR="00077B3E" w:rsidRPr="00F65428" w:rsidRDefault="00077B3E" w:rsidP="00077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4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торить технику прыжка в длину с места</w:t>
            </w:r>
            <w:proofErr w:type="gramStart"/>
            <w:r w:rsidRPr="00F654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68296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End"/>
            <w:r w:rsidR="0068296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р-84-85</w:t>
            </w:r>
          </w:p>
        </w:tc>
        <w:tc>
          <w:tcPr>
            <w:tcW w:w="1559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.04</w:t>
            </w:r>
          </w:p>
          <w:p w:rsidR="007F7A7D" w:rsidRPr="00280667" w:rsidRDefault="007F7A7D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8.04</w:t>
            </w:r>
          </w:p>
        </w:tc>
      </w:tr>
      <w:tr w:rsidR="00077B3E" w:rsidRPr="00280667" w:rsidTr="00077B3E">
        <w:tc>
          <w:tcPr>
            <w:tcW w:w="392" w:type="dxa"/>
          </w:tcPr>
          <w:p w:rsidR="00077B3E" w:rsidRPr="00280667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6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077B3E" w:rsidRPr="003349F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349F6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 w:rsidR="00682961">
              <w:t xml:space="preserve"> </w:t>
            </w:r>
            <w:r w:rsidR="00682961" w:rsidRPr="00682961">
              <w:rPr>
                <w:rFonts w:ascii="Arial" w:hAnsi="Arial" w:cs="Arial"/>
                <w:i/>
                <w:sz w:val="16"/>
                <w:szCs w:val="16"/>
              </w:rPr>
              <w:t>прыжки</w:t>
            </w:r>
          </w:p>
          <w:p w:rsidR="00077B3E" w:rsidRPr="003349F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349F6">
              <w:rPr>
                <w:rFonts w:ascii="Arial" w:hAnsi="Arial" w:cs="Arial"/>
                <w:i/>
                <w:sz w:val="16"/>
                <w:szCs w:val="16"/>
              </w:rPr>
              <w:t>Овладение техникой прыжка в высоту</w:t>
            </w:r>
          </w:p>
          <w:p w:rsidR="00077B3E" w:rsidRPr="003349F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3349F6">
              <w:rPr>
                <w:rFonts w:ascii="Arial" w:hAnsi="Arial" w:cs="Arial"/>
                <w:i/>
                <w:sz w:val="16"/>
                <w:szCs w:val="16"/>
              </w:rPr>
              <w:t>Контроль    техники метания мяча в горизонтальную вертикальные цели с расстояния Совершенствование техники прыжка в длину</w:t>
            </w:r>
            <w:proofErr w:type="gramEnd"/>
          </w:p>
        </w:tc>
        <w:tc>
          <w:tcPr>
            <w:tcW w:w="4961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алых мячей в горизонтальные и вертикальные цели с расстояния 6-8 м.</w:t>
            </w: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а в длину с 5-7  беговых шаг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же преодолевая планку на высоте 15-20 см – поставленную за полметра до места приземления.</w:t>
            </w:r>
          </w:p>
          <w:p w:rsidR="00077B3E" w:rsidRPr="005D1CF6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5D1CF6">
              <w:rPr>
                <w:rFonts w:ascii="Arial" w:hAnsi="Arial" w:cs="Arial"/>
                <w:i/>
                <w:sz w:val="20"/>
                <w:szCs w:val="20"/>
              </w:rPr>
              <w:t>подвижные игры:</w:t>
            </w:r>
          </w:p>
          <w:p w:rsidR="00077B3E" w:rsidRPr="0028066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1CF6">
              <w:rPr>
                <w:rFonts w:ascii="Arial" w:eastAsia="Times New Roman" w:hAnsi="Arial" w:cs="Arial"/>
                <w:i/>
                <w:sz w:val="20"/>
                <w:szCs w:val="20"/>
              </w:rPr>
              <w:t>На овладение техникой спринтерского бега</w:t>
            </w:r>
            <w:r w:rsidRPr="005D1CF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5D1CF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Бег за флажками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,</w:t>
            </w:r>
            <w:proofErr w:type="gramEnd"/>
            <w:r w:rsidRPr="005D1CF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Прыжок за прыжком</w:t>
            </w:r>
          </w:p>
        </w:tc>
        <w:tc>
          <w:tcPr>
            <w:tcW w:w="4395" w:type="dxa"/>
          </w:tcPr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Демонстрируют вариативное выполнение метательных упражнений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Применяют метательные упражнения для развития соответствующих физических способностей.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2126" w:type="dxa"/>
          </w:tcPr>
          <w:p w:rsidR="00077B3E" w:rsidRPr="00F65428" w:rsidRDefault="00077B3E" w:rsidP="00077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ить технику метания малого мяча с 3-5 шагов разбега</w:t>
            </w:r>
            <w:proofErr w:type="gramStart"/>
            <w:r w:rsidRPr="00F65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68296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68296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End"/>
            <w:r w:rsidR="0068296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р-84-85</w:t>
            </w:r>
          </w:p>
        </w:tc>
        <w:tc>
          <w:tcPr>
            <w:tcW w:w="1559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9.04</w:t>
            </w:r>
          </w:p>
          <w:p w:rsidR="00E510F3" w:rsidRPr="00280667" w:rsidRDefault="00E510F3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7A7D">
              <w:rPr>
                <w:rFonts w:ascii="Times New Roman" w:hAnsi="Times New Roman" w:cs="Times New Roman"/>
                <w:sz w:val="20"/>
                <w:szCs w:val="20"/>
              </w:rPr>
              <w:t>а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-10.04</w:t>
            </w:r>
          </w:p>
        </w:tc>
      </w:tr>
      <w:tr w:rsidR="00077B3E" w:rsidRPr="00280667" w:rsidTr="00077B3E">
        <w:tc>
          <w:tcPr>
            <w:tcW w:w="392" w:type="dxa"/>
            <w:shd w:val="clear" w:color="auto" w:fill="BFBFBF" w:themeFill="background1" w:themeFillShade="BF"/>
          </w:tcPr>
          <w:p w:rsidR="00077B3E" w:rsidRPr="00280667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6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77B3E" w:rsidRPr="0028066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игра  контроль техники прыжк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ну</w:t>
            </w:r>
            <w:proofErr w:type="gramStart"/>
            <w:r w:rsidR="0068296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682961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proofErr w:type="spellEnd"/>
            <w:r w:rsidR="00682961">
              <w:rPr>
                <w:rFonts w:ascii="Times New Roman" w:hAnsi="Times New Roman" w:cs="Times New Roman"/>
                <w:sz w:val="20"/>
                <w:szCs w:val="20"/>
              </w:rPr>
              <w:t xml:space="preserve"> основ знаний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я малых мячей с трех шагов разбега на дальность.</w:t>
            </w:r>
          </w:p>
          <w:p w:rsidR="00077B3E" w:rsidRPr="005D1CF6" w:rsidRDefault="00077B3E" w:rsidP="00077B3E">
            <w:pPr>
              <w:pStyle w:val="a5"/>
              <w:rPr>
                <w:rFonts w:ascii="Arial" w:hAnsi="Arial" w:cs="Arial"/>
                <w:i/>
                <w:sz w:val="20"/>
                <w:szCs w:val="20"/>
              </w:rPr>
            </w:pPr>
            <w:r w:rsidRPr="005D1CF6">
              <w:rPr>
                <w:rFonts w:ascii="Arial" w:hAnsi="Arial" w:cs="Arial"/>
                <w:i/>
                <w:sz w:val="20"/>
                <w:szCs w:val="20"/>
              </w:rPr>
              <w:t>подвижные игры:</w:t>
            </w:r>
          </w:p>
          <w:p w:rsidR="00077B3E" w:rsidRPr="0028066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1CF6">
              <w:rPr>
                <w:rFonts w:ascii="Arial" w:eastAsia="Times New Roman" w:hAnsi="Arial" w:cs="Arial"/>
                <w:i/>
                <w:sz w:val="20"/>
                <w:szCs w:val="20"/>
              </w:rPr>
              <w:lastRenderedPageBreak/>
              <w:t>На овладение техникой спринтерского бега</w:t>
            </w:r>
            <w:r w:rsidRPr="005D1CF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5D1CF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Бег за флажками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,</w:t>
            </w:r>
            <w:proofErr w:type="gramEnd"/>
            <w:r w:rsidRPr="005D1CF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Прыжок за прыжком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технику выполнения метательн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ируют вариативное выполнение метательных упражнений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Применяют метательные упражнения для развития соответствующих физических способностей.</w:t>
            </w:r>
          </w:p>
          <w:p w:rsidR="00077B3E" w:rsidRPr="0031763A" w:rsidRDefault="00077B3E" w:rsidP="00077B3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77B3E" w:rsidRPr="00F65428" w:rsidRDefault="00077B3E" w:rsidP="00077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вторить технику наклона туловища вперёд из положения сидя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77B3E" w:rsidRPr="0028066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4</w:t>
            </w:r>
          </w:p>
        </w:tc>
      </w:tr>
      <w:tr w:rsidR="00077B3E" w:rsidRPr="00280667" w:rsidTr="00077B3E">
        <w:tc>
          <w:tcPr>
            <w:tcW w:w="392" w:type="dxa"/>
          </w:tcPr>
          <w:p w:rsidR="00077B3E" w:rsidRPr="00280667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6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26" w:type="dxa"/>
          </w:tcPr>
          <w:p w:rsidR="00682961" w:rsidRDefault="00682961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961" w:rsidRDefault="00682961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ний-метание</w:t>
            </w:r>
            <w:proofErr w:type="spellEnd"/>
            <w:proofErr w:type="gramEnd"/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7B3E" w:rsidRPr="0028066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я малых мячей с трех шагов разбега на даль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ршенствование техникой прыжка в высоту</w:t>
            </w:r>
          </w:p>
        </w:tc>
        <w:tc>
          <w:tcPr>
            <w:tcW w:w="4961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7B3E" w:rsidRPr="0028066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я малых мячей с трех шагов разбега на дальность. Бег с ходу 2-4/30-50м бег в равномерном темпе</w:t>
            </w:r>
          </w:p>
        </w:tc>
        <w:tc>
          <w:tcPr>
            <w:tcW w:w="4395" w:type="dxa"/>
          </w:tcPr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Демонстрируют вариативное выполнение метательных упражнений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Применяют метательные упражнения для развития соответствующих физических способностей.</w:t>
            </w:r>
          </w:p>
          <w:p w:rsidR="00077B3E" w:rsidRPr="0031763A" w:rsidRDefault="00077B3E" w:rsidP="00077B3E">
            <w:pPr>
              <w:tabs>
                <w:tab w:val="center" w:pos="11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2126" w:type="dxa"/>
          </w:tcPr>
          <w:p w:rsidR="00077B3E" w:rsidRPr="00F65428" w:rsidRDefault="00077B3E" w:rsidP="00077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ить подтягивание на перекладине:</w:t>
            </w:r>
          </w:p>
          <w:p w:rsidR="00077B3E" w:rsidRPr="00F65428" w:rsidRDefault="00077B3E" w:rsidP="00077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евочки- 19,</w:t>
            </w:r>
          </w:p>
          <w:p w:rsidR="00077B3E" w:rsidRDefault="00077B3E" w:rsidP="00077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альчики- 7.</w:t>
            </w:r>
          </w:p>
          <w:p w:rsidR="00682961" w:rsidRPr="00F65428" w:rsidRDefault="00682961" w:rsidP="00077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-88-90</w:t>
            </w:r>
          </w:p>
        </w:tc>
        <w:tc>
          <w:tcPr>
            <w:tcW w:w="1559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4</w:t>
            </w:r>
          </w:p>
          <w:p w:rsidR="007F7A7D" w:rsidRPr="00280667" w:rsidRDefault="007F7A7D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-15.04</w:t>
            </w:r>
          </w:p>
        </w:tc>
      </w:tr>
      <w:tr w:rsidR="00077B3E" w:rsidRPr="00280667" w:rsidTr="00077B3E">
        <w:tc>
          <w:tcPr>
            <w:tcW w:w="392" w:type="dxa"/>
          </w:tcPr>
          <w:p w:rsidR="00077B3E" w:rsidRPr="00280667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6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я малых мячей с трех шагов разбега на дальность </w:t>
            </w: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ой прыжка в высоту</w:t>
            </w:r>
          </w:p>
          <w:p w:rsidR="00077B3E" w:rsidRPr="0028066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бега на 60м</w:t>
            </w:r>
          </w:p>
        </w:tc>
        <w:tc>
          <w:tcPr>
            <w:tcW w:w="4961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я малых мячей с трех шагов разбега на дальность.</w:t>
            </w: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высоту с 3-5 шагов разбега</w:t>
            </w:r>
          </w:p>
          <w:p w:rsidR="00077B3E" w:rsidRPr="0028066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Демонстрируют вариативное выполнение метательных упражнений.</w:t>
            </w:r>
          </w:p>
          <w:p w:rsidR="00077B3E" w:rsidRPr="006F57C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F57C9"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F57C9">
              <w:rPr>
                <w:rFonts w:ascii="Times New Roman" w:hAnsi="Times New Roman" w:cs="Times New Roman"/>
                <w:sz w:val="20"/>
                <w:szCs w:val="2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е по частоте сердечных сокращений</w:t>
            </w:r>
          </w:p>
        </w:tc>
        <w:tc>
          <w:tcPr>
            <w:tcW w:w="2126" w:type="dxa"/>
          </w:tcPr>
          <w:p w:rsidR="00077B3E" w:rsidRPr="00F65428" w:rsidRDefault="00077B3E" w:rsidP="00077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ить ускорение до 40 метров- 3 подхода</w:t>
            </w:r>
            <w:proofErr w:type="gramStart"/>
            <w:r w:rsidRPr="00F65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682961">
              <w:t xml:space="preserve"> </w:t>
            </w:r>
            <w:proofErr w:type="gramStart"/>
            <w:r w:rsidR="00682961" w:rsidRPr="006829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="00682961" w:rsidRPr="006829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-88-90</w:t>
            </w:r>
          </w:p>
        </w:tc>
        <w:tc>
          <w:tcPr>
            <w:tcW w:w="1559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16.04</w:t>
            </w:r>
          </w:p>
          <w:p w:rsidR="00E510F3" w:rsidRPr="00280667" w:rsidRDefault="007F7A7D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-17.04</w:t>
            </w:r>
          </w:p>
        </w:tc>
      </w:tr>
      <w:tr w:rsidR="00077B3E" w:rsidRPr="00280667" w:rsidTr="00077B3E">
        <w:tc>
          <w:tcPr>
            <w:tcW w:w="392" w:type="dxa"/>
            <w:shd w:val="clear" w:color="auto" w:fill="BFBFBF" w:themeFill="background1" w:themeFillShade="BF"/>
          </w:tcPr>
          <w:p w:rsidR="00077B3E" w:rsidRPr="00280667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6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гра</w:t>
            </w:r>
            <w:r w:rsidRPr="00280667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ой прыжка в высот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77B3E" w:rsidRPr="0028066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онтроль бега на 60м</w:t>
            </w:r>
          </w:p>
          <w:p w:rsidR="00077B3E" w:rsidRPr="00280667" w:rsidRDefault="00682961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основ знаний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ов   в высоту с 3-5 шагов разбега. Эстафеты и подвижные игры, спортивные игры.</w:t>
            </w:r>
          </w:p>
          <w:p w:rsidR="00077B3E" w:rsidRPr="0028066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</w:tcPr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е по частоте сердечных сокращений.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77B3E" w:rsidRPr="00F65428" w:rsidRDefault="00077B3E" w:rsidP="00077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полнить равномерный бег до 5 минут</w:t>
            </w:r>
            <w:proofErr w:type="gramStart"/>
            <w:r w:rsidRPr="00F65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682961">
              <w:t xml:space="preserve"> </w:t>
            </w:r>
            <w:proofErr w:type="gramStart"/>
            <w:r w:rsidR="00682961" w:rsidRPr="006829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="00682961" w:rsidRPr="006829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-88-9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77B3E" w:rsidRPr="0028066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04</w:t>
            </w:r>
          </w:p>
        </w:tc>
      </w:tr>
      <w:tr w:rsidR="00077B3E" w:rsidRPr="00280667" w:rsidTr="00077B3E">
        <w:tc>
          <w:tcPr>
            <w:tcW w:w="392" w:type="dxa"/>
          </w:tcPr>
          <w:p w:rsidR="00077B3E" w:rsidRPr="00280667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6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26" w:type="dxa"/>
          </w:tcPr>
          <w:p w:rsidR="00077B3E" w:rsidRPr="0028066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техники прыжка в высоту</w:t>
            </w:r>
          </w:p>
        </w:tc>
        <w:tc>
          <w:tcPr>
            <w:tcW w:w="4961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и   в высоту с 3-5 шагов разбега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3E" w:rsidRPr="002665DF" w:rsidRDefault="00077B3E" w:rsidP="00077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я малых мячей с трех шагов разбег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ьность</w:t>
            </w:r>
            <w:r w:rsidRPr="002665DF">
              <w:rPr>
                <w:rFonts w:ascii="Times New Roman" w:hAnsi="Times New Roman" w:cs="Times New Roman"/>
                <w:sz w:val="20"/>
                <w:szCs w:val="20"/>
              </w:rPr>
              <w:t>Бросок</w:t>
            </w:r>
            <w:proofErr w:type="spellEnd"/>
            <w:r w:rsidRPr="002665DF">
              <w:rPr>
                <w:rFonts w:ascii="Times New Roman" w:hAnsi="Times New Roman" w:cs="Times New Roman"/>
                <w:sz w:val="20"/>
                <w:szCs w:val="20"/>
              </w:rPr>
              <w:t xml:space="preserve">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665DF">
                <w:rPr>
                  <w:rFonts w:ascii="Times New Roman" w:hAnsi="Times New Roman" w:cs="Times New Roman"/>
                  <w:sz w:val="20"/>
                  <w:szCs w:val="20"/>
                </w:rPr>
                <w:t>2 кг</w:t>
              </w:r>
            </w:smartTag>
            <w:r w:rsidRPr="002665DF">
              <w:rPr>
                <w:rFonts w:ascii="Times New Roman" w:hAnsi="Times New Roman" w:cs="Times New Roman"/>
                <w:sz w:val="20"/>
                <w:szCs w:val="20"/>
              </w:rPr>
              <w:t xml:space="preserve">) двумя руками из-за головы, от груди, снизу вперед-вверх, из </w:t>
            </w:r>
            <w:proofErr w:type="gramStart"/>
            <w:r w:rsidRPr="002665DF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2665DF">
              <w:rPr>
                <w:rFonts w:ascii="Times New Roman" w:hAnsi="Times New Roman" w:cs="Times New Roman"/>
                <w:sz w:val="20"/>
                <w:szCs w:val="20"/>
              </w:rPr>
              <w:t xml:space="preserve"> стоя грудью и боком в направлении броска с места; то же- с шага; снизу вверх на заданную и максимальную высоту.</w:t>
            </w:r>
          </w:p>
          <w:p w:rsidR="00077B3E" w:rsidRPr="00280667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665DF">
              <w:rPr>
                <w:rFonts w:ascii="Times New Roman" w:hAnsi="Times New Roman" w:cs="Times New Roman"/>
                <w:sz w:val="20"/>
                <w:szCs w:val="20"/>
              </w:rPr>
              <w:t>Ловля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665DF">
                <w:rPr>
                  <w:rFonts w:ascii="Times New Roman" w:hAnsi="Times New Roman" w:cs="Times New Roman"/>
                  <w:sz w:val="20"/>
                  <w:szCs w:val="20"/>
                </w:rPr>
                <w:t>2 кг</w:t>
              </w:r>
            </w:smartTag>
            <w:r w:rsidRPr="002665DF">
              <w:rPr>
                <w:rFonts w:ascii="Times New Roman" w:hAnsi="Times New Roman" w:cs="Times New Roman"/>
                <w:sz w:val="20"/>
                <w:szCs w:val="20"/>
              </w:rPr>
              <w:t>) двумя руками после броска вве</w:t>
            </w:r>
            <w:proofErr w:type="gramStart"/>
            <w:r w:rsidRPr="002665DF">
              <w:rPr>
                <w:rFonts w:ascii="Times New Roman" w:hAnsi="Times New Roman" w:cs="Times New Roman"/>
                <w:sz w:val="20"/>
                <w:szCs w:val="20"/>
              </w:rPr>
              <w:t>рх с хл</w:t>
            </w:r>
            <w:proofErr w:type="gramEnd"/>
            <w:r w:rsidRPr="002665DF">
              <w:rPr>
                <w:rFonts w:ascii="Times New Roman" w:hAnsi="Times New Roman" w:cs="Times New Roman"/>
                <w:sz w:val="20"/>
                <w:szCs w:val="20"/>
              </w:rPr>
              <w:t>опками ладонями, после приседания</w:t>
            </w:r>
          </w:p>
        </w:tc>
        <w:tc>
          <w:tcPr>
            <w:tcW w:w="4395" w:type="dxa"/>
          </w:tcPr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077B3E" w:rsidRPr="00AF457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е по частоте сердечных сокращений.</w:t>
            </w:r>
          </w:p>
          <w:p w:rsidR="00077B3E" w:rsidRPr="0031763A" w:rsidRDefault="00077B3E" w:rsidP="0007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2126" w:type="dxa"/>
          </w:tcPr>
          <w:p w:rsidR="00077B3E" w:rsidRPr="001B7533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533">
              <w:rPr>
                <w:rFonts w:ascii="Times New Roman" w:hAnsi="Times New Roman" w:cs="Times New Roman"/>
                <w:sz w:val="20"/>
                <w:szCs w:val="20"/>
              </w:rPr>
              <w:t>Выполнить сгибани</w:t>
            </w:r>
            <w:proofErr w:type="gramStart"/>
            <w:r w:rsidRPr="001B7533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1B7533">
              <w:rPr>
                <w:rFonts w:ascii="Times New Roman" w:hAnsi="Times New Roman" w:cs="Times New Roman"/>
                <w:sz w:val="20"/>
                <w:szCs w:val="20"/>
              </w:rPr>
              <w:t xml:space="preserve"> разгибание рук в упоре лёжа: м- 12, д-8. </w:t>
            </w:r>
          </w:p>
        </w:tc>
        <w:tc>
          <w:tcPr>
            <w:tcW w:w="1559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  <w:p w:rsidR="007F7A7D" w:rsidRPr="00280667" w:rsidRDefault="007F7A7D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22.04</w:t>
            </w:r>
          </w:p>
        </w:tc>
      </w:tr>
      <w:tr w:rsidR="00077B3E" w:rsidRPr="00280667" w:rsidTr="00077B3E">
        <w:tc>
          <w:tcPr>
            <w:tcW w:w="392" w:type="dxa"/>
          </w:tcPr>
          <w:p w:rsidR="00077B3E" w:rsidRPr="00280667" w:rsidRDefault="00D13465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D13465" w:rsidRPr="00D13465" w:rsidRDefault="00D13465" w:rsidP="00D134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346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</w:p>
          <w:p w:rsidR="00077B3E" w:rsidRDefault="00D13465" w:rsidP="00D134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3465">
              <w:rPr>
                <w:rFonts w:ascii="Times New Roman" w:hAnsi="Times New Roman" w:cs="Times New Roman"/>
                <w:sz w:val="20"/>
                <w:szCs w:val="20"/>
              </w:rPr>
              <w:t>метания малых мячей с трех шагов разбега на дальность</w:t>
            </w:r>
          </w:p>
        </w:tc>
        <w:tc>
          <w:tcPr>
            <w:tcW w:w="4961" w:type="dxa"/>
          </w:tcPr>
          <w:p w:rsidR="00D13465" w:rsidRPr="002665DF" w:rsidRDefault="00D13465" w:rsidP="00D1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я малых мячей с трех шагов разбег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ьность</w:t>
            </w:r>
            <w:r w:rsidRPr="002665DF">
              <w:rPr>
                <w:rFonts w:ascii="Times New Roman" w:hAnsi="Times New Roman" w:cs="Times New Roman"/>
                <w:sz w:val="20"/>
                <w:szCs w:val="20"/>
              </w:rPr>
              <w:t>Бросок</w:t>
            </w:r>
            <w:proofErr w:type="spellEnd"/>
            <w:r w:rsidRPr="002665DF">
              <w:rPr>
                <w:rFonts w:ascii="Times New Roman" w:hAnsi="Times New Roman" w:cs="Times New Roman"/>
                <w:sz w:val="20"/>
                <w:szCs w:val="20"/>
              </w:rPr>
              <w:t xml:space="preserve">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665DF">
                <w:rPr>
                  <w:rFonts w:ascii="Times New Roman" w:hAnsi="Times New Roman" w:cs="Times New Roman"/>
                  <w:sz w:val="20"/>
                  <w:szCs w:val="20"/>
                </w:rPr>
                <w:t>2 кг</w:t>
              </w:r>
            </w:smartTag>
            <w:r w:rsidRPr="002665DF">
              <w:rPr>
                <w:rFonts w:ascii="Times New Roman" w:hAnsi="Times New Roman" w:cs="Times New Roman"/>
                <w:sz w:val="20"/>
                <w:szCs w:val="20"/>
              </w:rPr>
              <w:t xml:space="preserve">) двумя руками из-за головы, от груди, снизу вперед-вверх, из </w:t>
            </w:r>
            <w:proofErr w:type="gramStart"/>
            <w:r w:rsidRPr="002665DF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2665DF">
              <w:rPr>
                <w:rFonts w:ascii="Times New Roman" w:hAnsi="Times New Roman" w:cs="Times New Roman"/>
                <w:sz w:val="20"/>
                <w:szCs w:val="20"/>
              </w:rPr>
              <w:t xml:space="preserve"> стоя грудью и боком в направлении броска с места; то же- с шага; снизу вверх на заданную и максимальную высоту.</w:t>
            </w:r>
          </w:p>
          <w:p w:rsidR="00077B3E" w:rsidRDefault="00D13465" w:rsidP="00D134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665DF">
              <w:rPr>
                <w:rFonts w:ascii="Times New Roman" w:hAnsi="Times New Roman" w:cs="Times New Roman"/>
                <w:sz w:val="20"/>
                <w:szCs w:val="20"/>
              </w:rPr>
              <w:t>Ловля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665DF">
                <w:rPr>
                  <w:rFonts w:ascii="Times New Roman" w:hAnsi="Times New Roman" w:cs="Times New Roman"/>
                  <w:sz w:val="20"/>
                  <w:szCs w:val="20"/>
                </w:rPr>
                <w:t>2 кг</w:t>
              </w:r>
            </w:smartTag>
            <w:r w:rsidRPr="002665DF">
              <w:rPr>
                <w:rFonts w:ascii="Times New Roman" w:hAnsi="Times New Roman" w:cs="Times New Roman"/>
                <w:sz w:val="20"/>
                <w:szCs w:val="20"/>
              </w:rPr>
              <w:t>) двумя руками после броска вве</w:t>
            </w:r>
            <w:proofErr w:type="gramStart"/>
            <w:r w:rsidRPr="002665DF">
              <w:rPr>
                <w:rFonts w:ascii="Times New Roman" w:hAnsi="Times New Roman" w:cs="Times New Roman"/>
                <w:sz w:val="20"/>
                <w:szCs w:val="20"/>
              </w:rPr>
              <w:t>рх с хл</w:t>
            </w:r>
            <w:proofErr w:type="gramEnd"/>
            <w:r w:rsidRPr="002665DF">
              <w:rPr>
                <w:rFonts w:ascii="Times New Roman" w:hAnsi="Times New Roman" w:cs="Times New Roman"/>
                <w:sz w:val="20"/>
                <w:szCs w:val="20"/>
              </w:rPr>
              <w:t>опками ладонями, после приседания</w:t>
            </w:r>
          </w:p>
        </w:tc>
        <w:tc>
          <w:tcPr>
            <w:tcW w:w="4395" w:type="dxa"/>
          </w:tcPr>
          <w:p w:rsidR="00D13465" w:rsidRPr="00AF4579" w:rsidRDefault="00D13465" w:rsidP="00D134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D13465" w:rsidRPr="00AF4579" w:rsidRDefault="00D13465" w:rsidP="00D134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е по частоте сердечных сокращений.</w:t>
            </w:r>
          </w:p>
          <w:p w:rsidR="00077B3E" w:rsidRPr="0031763A" w:rsidRDefault="00D13465" w:rsidP="00D13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2126" w:type="dxa"/>
          </w:tcPr>
          <w:p w:rsidR="00077B3E" w:rsidRPr="001B7533" w:rsidRDefault="00D13465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65">
              <w:rPr>
                <w:rFonts w:ascii="Times New Roman" w:hAnsi="Times New Roman" w:cs="Times New Roman"/>
                <w:sz w:val="20"/>
                <w:szCs w:val="20"/>
              </w:rPr>
              <w:t>Выполнить сгибани</w:t>
            </w:r>
            <w:proofErr w:type="gramStart"/>
            <w:r w:rsidRPr="00D134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D13465">
              <w:rPr>
                <w:rFonts w:ascii="Times New Roman" w:hAnsi="Times New Roman" w:cs="Times New Roman"/>
                <w:sz w:val="20"/>
                <w:szCs w:val="20"/>
              </w:rPr>
              <w:t xml:space="preserve"> разгибание рук в упоре лёжа: м- 12, д-8.</w:t>
            </w:r>
          </w:p>
        </w:tc>
        <w:tc>
          <w:tcPr>
            <w:tcW w:w="1559" w:type="dxa"/>
          </w:tcPr>
          <w:p w:rsidR="00077B3E" w:rsidRPr="00280667" w:rsidRDefault="00D1346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ение</w:t>
            </w:r>
          </w:p>
        </w:tc>
      </w:tr>
      <w:tr w:rsidR="00D13465" w:rsidRPr="00280667" w:rsidTr="00077B3E">
        <w:tc>
          <w:tcPr>
            <w:tcW w:w="392" w:type="dxa"/>
          </w:tcPr>
          <w:p w:rsidR="00D13465" w:rsidRDefault="00D13465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D13465" w:rsidRDefault="00D1346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гра</w:t>
            </w:r>
          </w:p>
        </w:tc>
        <w:tc>
          <w:tcPr>
            <w:tcW w:w="4961" w:type="dxa"/>
          </w:tcPr>
          <w:p w:rsidR="00D13465" w:rsidRDefault="00D1346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3465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ыжков   в высоту с 3-5 шагов разбега. Эстафеты и подвижные игры, спортивные игры</w:t>
            </w:r>
          </w:p>
        </w:tc>
        <w:tc>
          <w:tcPr>
            <w:tcW w:w="4395" w:type="dxa"/>
          </w:tcPr>
          <w:p w:rsidR="00D13465" w:rsidRPr="00AF4579" w:rsidRDefault="00D13465" w:rsidP="00D134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  <w:p w:rsidR="00D13465" w:rsidRPr="00AF4579" w:rsidRDefault="00D13465" w:rsidP="00D134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ыжковые упражнения для развития соответствующих физических способностей, выбирают индивидуальный </w:t>
            </w:r>
            <w:r w:rsidRPr="00AF4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им физической нагрузки, контролируют ее по частоте сердечных сокращений.</w:t>
            </w:r>
          </w:p>
          <w:p w:rsidR="00D13465" w:rsidRPr="0031763A" w:rsidRDefault="00D13465" w:rsidP="00D13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579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2126" w:type="dxa"/>
          </w:tcPr>
          <w:p w:rsidR="00D13465" w:rsidRPr="001B7533" w:rsidRDefault="00D13465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 сгибани</w:t>
            </w:r>
            <w:proofErr w:type="gramStart"/>
            <w:r w:rsidRPr="00D134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D13465">
              <w:rPr>
                <w:rFonts w:ascii="Times New Roman" w:hAnsi="Times New Roman" w:cs="Times New Roman"/>
                <w:sz w:val="20"/>
                <w:szCs w:val="20"/>
              </w:rPr>
              <w:t xml:space="preserve"> разгибание рук в упоре лёжа: м- 12, д-8.</w:t>
            </w:r>
          </w:p>
        </w:tc>
        <w:tc>
          <w:tcPr>
            <w:tcW w:w="1559" w:type="dxa"/>
          </w:tcPr>
          <w:p w:rsidR="00D13465" w:rsidRPr="00280667" w:rsidRDefault="00D13465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ение</w:t>
            </w:r>
          </w:p>
        </w:tc>
      </w:tr>
    </w:tbl>
    <w:p w:rsidR="00077B3E" w:rsidRPr="00280667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Pr="00280667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D13465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четверть</w:t>
      </w:r>
    </w:p>
    <w:p w:rsidR="00077B3E" w:rsidRDefault="00077B3E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лейбол 6ч часов </w:t>
      </w:r>
    </w:p>
    <w:tbl>
      <w:tblPr>
        <w:tblStyle w:val="a6"/>
        <w:tblpPr w:leftFromText="180" w:rightFromText="180" w:vertAnchor="text" w:horzAnchor="margin" w:tblpY="164"/>
        <w:tblW w:w="15559" w:type="dxa"/>
        <w:tblLayout w:type="fixed"/>
        <w:tblLook w:val="04A0"/>
      </w:tblPr>
      <w:tblGrid>
        <w:gridCol w:w="392"/>
        <w:gridCol w:w="2126"/>
        <w:gridCol w:w="4961"/>
        <w:gridCol w:w="4395"/>
        <w:gridCol w:w="2126"/>
        <w:gridCol w:w="1559"/>
      </w:tblGrid>
      <w:tr w:rsidR="00077B3E" w:rsidRPr="00CA4AF2" w:rsidTr="00077B3E">
        <w:trPr>
          <w:trHeight w:val="699"/>
        </w:trPr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4961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программного материала</w:t>
            </w:r>
          </w:p>
        </w:tc>
        <w:tc>
          <w:tcPr>
            <w:tcW w:w="4395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основных видов деятельности ученика по теме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Д\з</w:t>
            </w:r>
            <w:proofErr w:type="spellEnd"/>
          </w:p>
        </w:tc>
        <w:tc>
          <w:tcPr>
            <w:tcW w:w="1559" w:type="dxa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077B3E" w:rsidRPr="00CA4AF2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077B3E" w:rsidRPr="003D4E7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D4E76">
              <w:rPr>
                <w:rFonts w:ascii="Arial" w:hAnsi="Arial" w:cs="Arial"/>
                <w:i/>
                <w:sz w:val="16"/>
                <w:szCs w:val="16"/>
              </w:rPr>
              <w:t>История волейбола. Основные правила игры в волейбол. Основные приемы игры в волейбол.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D4E76">
              <w:rPr>
                <w:rFonts w:ascii="Arial" w:hAnsi="Arial" w:cs="Arial"/>
                <w:i/>
                <w:sz w:val="16"/>
                <w:szCs w:val="16"/>
              </w:rPr>
              <w:t>Правила техники безопасности</w:t>
            </w:r>
            <w:r w:rsidRPr="002D66B8">
              <w:rPr>
                <w:sz w:val="28"/>
                <w:szCs w:val="28"/>
              </w:rPr>
              <w:t xml:space="preserve"> </w:t>
            </w:r>
            <w:r w:rsidRPr="003D4E76">
              <w:rPr>
                <w:rFonts w:ascii="Arial" w:hAnsi="Arial" w:cs="Arial"/>
                <w:i/>
                <w:sz w:val="16"/>
                <w:szCs w:val="16"/>
              </w:rPr>
              <w:t>овладение техникой передвижений, остановок, поворотов и стоек</w:t>
            </w:r>
          </w:p>
        </w:tc>
        <w:tc>
          <w:tcPr>
            <w:tcW w:w="4961" w:type="dxa"/>
          </w:tcPr>
          <w:p w:rsidR="00077B3E" w:rsidRPr="00D73836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техникой передвижений; стойка </w:t>
            </w:r>
            <w:proofErr w:type="spellStart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игрока</w:t>
            </w:r>
            <w:proofErr w:type="gramStart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еремещение</w:t>
            </w:r>
            <w:proofErr w:type="spellEnd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 в стойке приставным шагами боком, лицом и спиной вп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одьб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 и выполнение заданий. ( сесть на пол, встать, подпрыгнуть)</w:t>
            </w:r>
            <w:r w:rsidRPr="002D66B8">
              <w:t xml:space="preserve"> </w:t>
            </w:r>
            <w:r w:rsidRPr="00D73836">
              <w:rPr>
                <w:rFonts w:ascii="Times New Roman" w:hAnsi="Times New Roman" w:cs="Times New Roman"/>
                <w:sz w:val="20"/>
                <w:szCs w:val="20"/>
              </w:rPr>
      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</w:t>
            </w:r>
          </w:p>
          <w:p w:rsidR="00077B3E" w:rsidRPr="00C63CB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73836">
              <w:rPr>
                <w:rFonts w:ascii="Times New Roman" w:hAnsi="Times New Roman" w:cs="Times New Roman"/>
                <w:sz w:val="20"/>
                <w:szCs w:val="20"/>
              </w:rPr>
              <w:t>Комбинации из освоенных элементов техники передвижений (перемещения в стойке, остановки, ускорения</w:t>
            </w:r>
            <w:r w:rsidRPr="002D66B8">
              <w:t>)</w:t>
            </w:r>
          </w:p>
        </w:tc>
        <w:tc>
          <w:tcPr>
            <w:tcW w:w="4395" w:type="dxa"/>
          </w:tcPr>
          <w:p w:rsidR="00077B3E" w:rsidRPr="0042715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7153">
              <w:rPr>
                <w:rFonts w:ascii="Times New Roman" w:hAnsi="Times New Roman" w:cs="Times New Roman"/>
                <w:sz w:val="20"/>
                <w:szCs w:val="20"/>
              </w:rPr>
              <w:t>Изучают историю волейбола и запоминают имена выдающихся отечественных волейболистов – олимпийских чемпионов.</w:t>
            </w:r>
          </w:p>
          <w:p w:rsidR="00077B3E" w:rsidRPr="0042715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7153">
              <w:rPr>
                <w:rFonts w:ascii="Times New Roman" w:hAnsi="Times New Roman" w:cs="Times New Roman"/>
                <w:sz w:val="20"/>
                <w:szCs w:val="20"/>
              </w:rPr>
              <w:t>Овладевают основными приемами игры в волейбол.</w:t>
            </w:r>
          </w:p>
        </w:tc>
        <w:tc>
          <w:tcPr>
            <w:tcW w:w="2126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в длину с места</w:t>
            </w:r>
          </w:p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116-118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23.04</w:t>
            </w:r>
          </w:p>
          <w:p w:rsidR="00E510F3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-24.04</w:t>
            </w:r>
          </w:p>
        </w:tc>
      </w:tr>
      <w:tr w:rsidR="00077B3E" w:rsidRPr="00CA4AF2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77B3E" w:rsidRPr="00D7383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сновы знаний:</w:t>
            </w:r>
          </w:p>
          <w:p w:rsidR="00077B3E" w:rsidRPr="00D7383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Правила и организация избранной игры (цель и смысл игры, игровое поле, количество участников, поведение игроков).</w:t>
            </w:r>
          </w:p>
          <w:p w:rsidR="00077B3E" w:rsidRPr="00D7383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 xml:space="preserve">Элементы волейбола.  Совершенствование техники передвижений, остановок, поворотов и стоек </w:t>
            </w:r>
          </w:p>
          <w:p w:rsidR="00077B3E" w:rsidRPr="00D7383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своение техники приема и передачи мяча.</w:t>
            </w:r>
          </w:p>
          <w:p w:rsidR="00077B3E" w:rsidRPr="00D7383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 xml:space="preserve">Стойка игрока. </w:t>
            </w: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077B3E" w:rsidRPr="00C63CB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Совершенствование  техники передвижений</w:t>
            </w:r>
          </w:p>
          <w:p w:rsidR="00077B3E" w:rsidRPr="00C63CB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Стойка </w:t>
            </w:r>
            <w:proofErr w:type="spellStart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игрока</w:t>
            </w:r>
            <w:proofErr w:type="gramStart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еремещение</w:t>
            </w:r>
            <w:proofErr w:type="spellEnd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 в стойке приставным шагами боком, лицом и спиной вперед. Ходьба</w:t>
            </w:r>
            <w:proofErr w:type="gramStart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 бег и выполнение заданий. ( сесть на пол, встать, подпрыгнуть)Перемещения в стойке приставными шагами боком, лицом и спиной вперед.  Ходьба, бег и выполнение заданий (сесть на пол, встать, подпрыгнуть и др.).</w:t>
            </w:r>
          </w:p>
          <w:p w:rsidR="00077B3E" w:rsidRPr="00C63CB3" w:rsidRDefault="00077B3E" w:rsidP="00077B3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Комбинации из освоенных элементов техники передвижений (перемещения в стойке, остановки, ускорения) Передача мяча сверху двумя руками на месте и после перемещения вперед. Передача мяча над собой. То же через сетку</w:t>
            </w:r>
          </w:p>
        </w:tc>
        <w:tc>
          <w:tcPr>
            <w:tcW w:w="4395" w:type="dxa"/>
          </w:tcPr>
          <w:p w:rsidR="00077B3E" w:rsidRPr="0042715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7153">
              <w:rPr>
                <w:rFonts w:ascii="Times New Roman" w:hAnsi="Times New Roman" w:cs="Times New Roman"/>
                <w:sz w:val="20"/>
                <w:szCs w:val="20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7153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</w:t>
            </w:r>
            <w:r>
              <w:t>.</w:t>
            </w:r>
          </w:p>
        </w:tc>
        <w:tc>
          <w:tcPr>
            <w:tcW w:w="2126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в длину с места</w:t>
            </w:r>
          </w:p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118-119</w:t>
            </w:r>
          </w:p>
        </w:tc>
        <w:tc>
          <w:tcPr>
            <w:tcW w:w="1559" w:type="dxa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.04</w:t>
            </w:r>
          </w:p>
        </w:tc>
      </w:tr>
      <w:tr w:rsidR="00077B3E" w:rsidRPr="00CA4AF2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77B3E" w:rsidRDefault="00077B3E" w:rsidP="00077B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b/>
                <w:i/>
                <w:sz w:val="16"/>
                <w:szCs w:val="16"/>
              </w:rPr>
              <w:t>Урок – игра.</w:t>
            </w:r>
            <w:r w:rsidRPr="00D7383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 w:rsidRPr="002D66B8">
              <w:t xml:space="preserve"> </w:t>
            </w:r>
            <w:r w:rsidRPr="00E64ECE">
              <w:rPr>
                <w:rFonts w:ascii="Arial" w:hAnsi="Arial" w:cs="Arial"/>
                <w:i/>
                <w:sz w:val="16"/>
                <w:szCs w:val="16"/>
              </w:rPr>
              <w:t>Основы обучения и самообучения двигательным действиям, их роль в развитии внимания, памяти и мышления.</w:t>
            </w:r>
          </w:p>
          <w:p w:rsidR="00077B3E" w:rsidRPr="00D73836" w:rsidRDefault="00077B3E" w:rsidP="00077B3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Игра по упрощенным правилам мини-</w:t>
            </w:r>
            <w:r w:rsidRPr="00D73836">
              <w:rPr>
                <w:rFonts w:ascii="Arial" w:hAnsi="Arial" w:cs="Arial"/>
                <w:i/>
                <w:sz w:val="16"/>
                <w:szCs w:val="16"/>
              </w:rPr>
              <w:lastRenderedPageBreak/>
              <w:t>волейбола</w:t>
            </w:r>
          </w:p>
          <w:p w:rsidR="00077B3E" w:rsidRPr="00D7383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сновы знаний:</w:t>
            </w:r>
          </w:p>
          <w:p w:rsidR="00077B3E" w:rsidRDefault="00077B3E" w:rsidP="00077B3E">
            <w:pPr>
              <w:pStyle w:val="a5"/>
              <w:rPr>
                <w:sz w:val="28"/>
                <w:szCs w:val="28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владение органи</w:t>
            </w:r>
            <w:r w:rsidRPr="00D73836">
              <w:rPr>
                <w:rFonts w:ascii="Arial" w:hAnsi="Arial" w:cs="Arial"/>
                <w:i/>
                <w:sz w:val="16"/>
                <w:szCs w:val="16"/>
              </w:rPr>
              <w:softHyphen/>
              <w:t>заторскими умениями</w:t>
            </w:r>
            <w:r w:rsidRPr="002D66B8">
              <w:rPr>
                <w:sz w:val="28"/>
                <w:szCs w:val="28"/>
              </w:rPr>
              <w:t xml:space="preserve"> </w:t>
            </w:r>
          </w:p>
          <w:p w:rsidR="00077B3E" w:rsidRDefault="00077B3E" w:rsidP="00077B3E">
            <w:pPr>
              <w:pStyle w:val="a5"/>
              <w:rPr>
                <w:sz w:val="28"/>
                <w:szCs w:val="28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развитие скоростных и скоростно-силовых способностей</w:t>
            </w:r>
          </w:p>
          <w:p w:rsidR="00077B3E" w:rsidRPr="00D7383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077B3E" w:rsidRPr="00C63CB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 техники передвижений</w:t>
            </w:r>
            <w:proofErr w:type="gramStart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стойка </w:t>
            </w:r>
            <w:proofErr w:type="spellStart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игрока</w:t>
            </w:r>
            <w:proofErr w:type="gramStart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еремещение</w:t>
            </w:r>
            <w:proofErr w:type="spellEnd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 в стойке приставным шагами боком, лицом и спиной вперед. Ходьба</w:t>
            </w:r>
            <w:proofErr w:type="gramStart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63CB3">
              <w:rPr>
                <w:rFonts w:ascii="Times New Roman" w:hAnsi="Times New Roman" w:cs="Times New Roman"/>
                <w:sz w:val="20"/>
                <w:szCs w:val="20"/>
              </w:rPr>
              <w:t xml:space="preserve"> бег и выполнение заданий. ( сесть на пол, встать, подпрыгнуть) Передача мяча сверху двумя руками на месте и после перемещения вперед. Передача мяча над собой. То же через </w:t>
            </w:r>
            <w:r w:rsidRPr="00D73836">
              <w:rPr>
                <w:rFonts w:ascii="Times New Roman" w:hAnsi="Times New Roman" w:cs="Times New Roman"/>
                <w:sz w:val="20"/>
                <w:szCs w:val="20"/>
              </w:rPr>
              <w:t>сетку</w:t>
            </w:r>
          </w:p>
          <w:p w:rsidR="00077B3E" w:rsidRPr="00C63CB3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836">
              <w:rPr>
                <w:rFonts w:ascii="Times New Roman" w:hAnsi="Times New Roman" w:cs="Times New Roman"/>
                <w:sz w:val="20"/>
                <w:szCs w:val="20"/>
              </w:rPr>
              <w:t xml:space="preserve"> Игровые упражнения с набивным мячом, в сочетании </w:t>
            </w:r>
            <w:r w:rsidRPr="00D73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рыжками, метаниями и бросками мячей разного веса в цель и на дальность.</w:t>
            </w:r>
          </w:p>
        </w:tc>
        <w:tc>
          <w:tcPr>
            <w:tcW w:w="4395" w:type="dxa"/>
          </w:tcPr>
          <w:p w:rsidR="00077B3E" w:rsidRPr="00C63CB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077B3E" w:rsidRPr="00C63CB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3"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2126" w:type="dxa"/>
          </w:tcPr>
          <w:p w:rsidR="00077B3E" w:rsidRPr="00D7383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36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</w:t>
            </w:r>
          </w:p>
          <w:p w:rsidR="00077B3E" w:rsidRPr="00D7383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3E" w:rsidRPr="00D73836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36">
              <w:rPr>
                <w:rFonts w:ascii="Times New Roman" w:hAnsi="Times New Roman" w:cs="Times New Roman"/>
                <w:sz w:val="20"/>
                <w:szCs w:val="20"/>
              </w:rPr>
              <w:t>стр-116-119</w:t>
            </w:r>
          </w:p>
          <w:p w:rsidR="00077B3E" w:rsidRPr="00D73836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7383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одвижных игр и игровых заданий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.04</w:t>
            </w:r>
          </w:p>
          <w:p w:rsidR="007F7A7D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29.04</w:t>
            </w:r>
          </w:p>
        </w:tc>
      </w:tr>
      <w:tr w:rsidR="00077B3E" w:rsidRPr="00CA4AF2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</w:tcPr>
          <w:p w:rsidR="00077B3E" w:rsidRPr="00E64EC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 w:rsidRPr="002D66B8">
              <w:t xml:space="preserve"> </w:t>
            </w:r>
            <w:r w:rsidRPr="00E64ECE">
              <w:rPr>
                <w:rFonts w:ascii="Arial" w:hAnsi="Arial" w:cs="Arial"/>
                <w:i/>
                <w:sz w:val="16"/>
                <w:szCs w:val="16"/>
              </w:rPr>
              <w:t>Решение задач игровой и соревновательной деятельности с помощью двигательных действий</w:t>
            </w:r>
          </w:p>
          <w:p w:rsidR="00077B3E" w:rsidRPr="00D73836" w:rsidRDefault="00077B3E" w:rsidP="00077B3E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совершенствование </w:t>
            </w:r>
            <w:r w:rsidRPr="00D73836">
              <w:rPr>
                <w:rFonts w:ascii="Arial" w:hAnsi="Arial" w:cs="Arial"/>
                <w:i/>
                <w:sz w:val="16"/>
                <w:szCs w:val="16"/>
              </w:rPr>
              <w:t xml:space="preserve">техники приема и передачи мяча. Овладение игрой по </w:t>
            </w:r>
            <w:proofErr w:type="spellStart"/>
            <w:r w:rsidRPr="00D73836">
              <w:rPr>
                <w:rFonts w:ascii="Arial" w:hAnsi="Arial" w:cs="Arial"/>
                <w:i/>
                <w:sz w:val="16"/>
                <w:szCs w:val="16"/>
              </w:rPr>
              <w:t>упращенным</w:t>
            </w:r>
            <w:proofErr w:type="spellEnd"/>
            <w:r w:rsidRPr="00D73836">
              <w:rPr>
                <w:rFonts w:ascii="Arial" w:hAnsi="Arial" w:cs="Arial"/>
                <w:i/>
                <w:sz w:val="16"/>
                <w:szCs w:val="16"/>
              </w:rPr>
              <w:t xml:space="preserve"> правилам. 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D7383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ценка техники выполнения стойки и передвижений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совершенствование </w:t>
            </w:r>
            <w:r w:rsidRPr="00D73836">
              <w:rPr>
                <w:rFonts w:ascii="Arial" w:hAnsi="Arial" w:cs="Arial"/>
                <w:i/>
                <w:sz w:val="16"/>
                <w:szCs w:val="16"/>
              </w:rPr>
              <w:t>техники приема и передачи мяча.</w:t>
            </w:r>
          </w:p>
          <w:p w:rsidR="00077B3E" w:rsidRPr="00E64EC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E64ECE">
              <w:rPr>
                <w:rFonts w:ascii="Arial" w:hAnsi="Arial" w:cs="Arial"/>
                <w:i/>
                <w:sz w:val="16"/>
                <w:szCs w:val="16"/>
              </w:rPr>
              <w:t>развитие координаци</w:t>
            </w:r>
            <w:r w:rsidRPr="00E64ECE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</w:p>
          <w:p w:rsidR="00077B3E" w:rsidRPr="00D7383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31763A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077B3E" w:rsidRDefault="00077B3E" w:rsidP="00077B3E">
            <w:pPr>
              <w:pStyle w:val="a5"/>
              <w:rPr>
                <w:sz w:val="28"/>
                <w:szCs w:val="28"/>
              </w:rPr>
            </w:pPr>
            <w:r w:rsidRPr="006E7BF3">
              <w:rPr>
                <w:rFonts w:ascii="Times New Roman" w:hAnsi="Times New Roman" w:cs="Times New Roman"/>
                <w:sz w:val="20"/>
                <w:szCs w:val="20"/>
              </w:rPr>
              <w:t>Игры и игровые задания с ограниченным числом игроков (2:2, 3:2, 3:3) и на укороченных площадках</w:t>
            </w:r>
            <w:r w:rsidRPr="002D66B8">
              <w:t xml:space="preserve"> </w:t>
            </w:r>
            <w:r w:rsidRPr="00E64ECE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 на месте и после перемещения вперед. Передачи мяча над собой. То же через сетку</w:t>
            </w:r>
            <w:r w:rsidRPr="002D66B8">
              <w:rPr>
                <w:sz w:val="28"/>
                <w:szCs w:val="28"/>
              </w:rPr>
              <w:t xml:space="preserve"> 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ECE">
              <w:rPr>
                <w:rFonts w:ascii="Times New Roman" w:hAnsi="Times New Roman" w:cs="Times New Roman"/>
                <w:sz w:val="20"/>
                <w:szCs w:val="20"/>
              </w:rPr>
              <w:t>Варианты челночного бега, бега с изменением направ</w:t>
            </w:r>
            <w:r w:rsidRPr="00E64ECE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, скорости, способа перемещения, бег с преодоле</w:t>
            </w:r>
            <w:r w:rsidRPr="00E64ECE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препятствий, прыжки через пре</w:t>
            </w:r>
            <w:r w:rsidRPr="00E64EC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ятствия, на точность приземления и в зоны, </w:t>
            </w:r>
          </w:p>
        </w:tc>
        <w:tc>
          <w:tcPr>
            <w:tcW w:w="4395" w:type="dxa"/>
          </w:tcPr>
          <w:p w:rsidR="00077B3E" w:rsidRPr="006E7BF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7BF3">
              <w:rPr>
                <w:rFonts w:ascii="Times New Roman" w:hAnsi="Times New Roman" w:cs="Times New Roman"/>
                <w:sz w:val="20"/>
                <w:szCs w:val="20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077B3E" w:rsidRPr="00C63CB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7BF3">
              <w:rPr>
                <w:rFonts w:ascii="Times New Roman" w:hAnsi="Times New Roman" w:cs="Times New Roman"/>
                <w:sz w:val="20"/>
                <w:szCs w:val="20"/>
              </w:rPr>
              <w:t>Применяют правила подбора одежды для занятий на открытом воздухе, используют игру в волейбол как средство активного отдыха</w:t>
            </w:r>
          </w:p>
        </w:tc>
        <w:tc>
          <w:tcPr>
            <w:tcW w:w="2126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в длину с места</w:t>
            </w:r>
          </w:p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-119-121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30.04</w:t>
            </w:r>
          </w:p>
          <w:p w:rsidR="00E510F3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.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-1.05</w:t>
            </w:r>
          </w:p>
        </w:tc>
      </w:tr>
      <w:tr w:rsidR="00077B3E" w:rsidRPr="00CA4AF2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077B3E" w:rsidRPr="00AA1111" w:rsidRDefault="00077B3E" w:rsidP="00077B3E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D73836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 w:rsidRPr="002D66B8">
              <w:rPr>
                <w:color w:val="000000"/>
                <w:sz w:val="28"/>
                <w:szCs w:val="28"/>
              </w:rPr>
              <w:t xml:space="preserve"> </w:t>
            </w:r>
            <w:r w:rsidRPr="00AA1111">
              <w:rPr>
                <w:rFonts w:ascii="Arial" w:hAnsi="Arial" w:cs="Arial"/>
                <w:i/>
                <w:sz w:val="16"/>
                <w:szCs w:val="16"/>
              </w:rPr>
              <w:t xml:space="preserve">Выполнение </w:t>
            </w:r>
            <w:proofErr w:type="spellStart"/>
            <w:r w:rsidRPr="00AA1111">
              <w:rPr>
                <w:rFonts w:ascii="Arial" w:hAnsi="Arial" w:cs="Arial"/>
                <w:i/>
                <w:sz w:val="16"/>
                <w:szCs w:val="16"/>
              </w:rPr>
              <w:t>общеподготовительных</w:t>
            </w:r>
            <w:proofErr w:type="spellEnd"/>
            <w:r w:rsidRPr="00AA1111">
              <w:rPr>
                <w:rFonts w:ascii="Arial" w:hAnsi="Arial" w:cs="Arial"/>
                <w:i/>
                <w:sz w:val="16"/>
                <w:szCs w:val="16"/>
              </w:rPr>
              <w:t xml:space="preserve"> и подводящих упражнений, двигательных действий  в разнообразных игровых и соревновательных</w:t>
            </w:r>
            <w:r w:rsidRPr="00AA1111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AA1111">
              <w:rPr>
                <w:rFonts w:ascii="Arial" w:hAnsi="Arial" w:cs="Arial"/>
                <w:i/>
                <w:sz w:val="16"/>
                <w:szCs w:val="16"/>
              </w:rPr>
              <w:t>ситуациях</w:t>
            </w:r>
            <w:r w:rsidRPr="00AA11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закрепление </w:t>
            </w:r>
            <w:r w:rsidRPr="00E64ECE">
              <w:rPr>
                <w:rFonts w:ascii="Arial" w:hAnsi="Arial" w:cs="Arial"/>
                <w:i/>
                <w:sz w:val="16"/>
                <w:szCs w:val="16"/>
              </w:rPr>
              <w:t xml:space="preserve"> техники перемещений и владения мячом</w:t>
            </w:r>
          </w:p>
          <w:p w:rsidR="00077B3E" w:rsidRPr="00E64EC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E64ECE">
              <w:rPr>
                <w:rFonts w:ascii="Arial" w:hAnsi="Arial" w:cs="Arial"/>
                <w:i/>
                <w:sz w:val="16"/>
                <w:szCs w:val="16"/>
              </w:rPr>
              <w:t>.Игровые упражнения.</w:t>
            </w:r>
          </w:p>
          <w:p w:rsidR="00077B3E" w:rsidRPr="00AA1111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AA1111">
              <w:rPr>
                <w:rFonts w:ascii="Arial" w:hAnsi="Arial" w:cs="Arial"/>
                <w:i/>
                <w:sz w:val="16"/>
                <w:szCs w:val="16"/>
              </w:rPr>
              <w:t>освоение техники нижней прямой подачи</w:t>
            </w:r>
          </w:p>
          <w:p w:rsidR="00077B3E" w:rsidRPr="006E7BF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4ECE">
              <w:rPr>
                <w:rFonts w:ascii="Arial" w:hAnsi="Arial" w:cs="Arial"/>
                <w:i/>
                <w:sz w:val="16"/>
                <w:szCs w:val="16"/>
              </w:rPr>
              <w:lastRenderedPageBreak/>
              <w:t>Оценка техники передачи мяча двумя руками  сверху.</w:t>
            </w:r>
          </w:p>
        </w:tc>
        <w:tc>
          <w:tcPr>
            <w:tcW w:w="4961" w:type="dxa"/>
          </w:tcPr>
          <w:p w:rsidR="00077B3E" w:rsidRPr="006E7BF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7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я </w:t>
            </w:r>
            <w:r w:rsidRPr="006E7BF3">
              <w:rPr>
                <w:rFonts w:ascii="Times New Roman" w:hAnsi="Times New Roman" w:cs="Times New Roman"/>
                <w:sz w:val="20"/>
                <w:szCs w:val="20"/>
              </w:rPr>
              <w:t xml:space="preserve">в технике перемещений </w:t>
            </w:r>
            <w:proofErr w:type="gramStart"/>
            <w:r w:rsidRPr="006E7B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E7BF3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мячом типа бег с изменением направления, скорости,  метание в цель различными мячами, жонглирование, упражнения на быстроту и точность реакции, прыжки в заданном ритме; всевозможные упражнения с мячом, выполняемые так же в сочетании с бегом, прыжками, акробатическими упражнениями и др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BF3">
              <w:rPr>
                <w:rFonts w:ascii="Times New Roman" w:hAnsi="Times New Roman" w:cs="Times New Roman"/>
                <w:sz w:val="20"/>
                <w:szCs w:val="20"/>
              </w:rPr>
              <w:t>Игровые упражнения типа 2:1, 3:1, 2:2, 3:2, 3:</w:t>
            </w:r>
          </w:p>
        </w:tc>
        <w:tc>
          <w:tcPr>
            <w:tcW w:w="4395" w:type="dxa"/>
          </w:tcPr>
          <w:p w:rsidR="00077B3E" w:rsidRPr="006E7BF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7BF3">
              <w:rPr>
                <w:rFonts w:ascii="Times New Roman" w:hAnsi="Times New Roman" w:cs="Times New Roman"/>
                <w:sz w:val="20"/>
                <w:szCs w:val="20"/>
              </w:rPr>
              <w:t>Используют игровые упражнения для развития названных координационных способностей.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в длину с места</w:t>
            </w:r>
          </w:p>
        </w:tc>
        <w:tc>
          <w:tcPr>
            <w:tcW w:w="1559" w:type="dxa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.05</w:t>
            </w:r>
          </w:p>
        </w:tc>
      </w:tr>
      <w:tr w:rsidR="00077B3E" w:rsidRPr="00CA4AF2" w:rsidTr="00077B3E"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126" w:type="dxa"/>
          </w:tcPr>
          <w:p w:rsidR="00077B3E" w:rsidRDefault="00077B3E" w:rsidP="00077B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ок – игра</w:t>
            </w:r>
          </w:p>
          <w:p w:rsidR="00077B3E" w:rsidRDefault="00077B3E" w:rsidP="00077B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64ECE">
              <w:rPr>
                <w:rFonts w:ascii="Arial" w:hAnsi="Arial" w:cs="Arial"/>
                <w:i/>
                <w:sz w:val="16"/>
                <w:szCs w:val="16"/>
              </w:rPr>
              <w:t>овладение игрой и комплексное развитие психомоторных спо</w:t>
            </w:r>
            <w:r w:rsidRPr="00E64ECE">
              <w:rPr>
                <w:rFonts w:ascii="Arial" w:hAnsi="Arial" w:cs="Arial"/>
                <w:i/>
                <w:sz w:val="16"/>
                <w:szCs w:val="16"/>
              </w:rPr>
              <w:softHyphen/>
              <w:t>собностей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E64ECE">
              <w:rPr>
                <w:rFonts w:ascii="Arial" w:hAnsi="Arial" w:cs="Arial"/>
                <w:i/>
                <w:sz w:val="16"/>
                <w:szCs w:val="16"/>
              </w:rPr>
              <w:t xml:space="preserve">овладение 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E64ECE">
              <w:rPr>
                <w:rFonts w:ascii="Arial" w:hAnsi="Arial" w:cs="Arial"/>
                <w:i/>
                <w:sz w:val="16"/>
                <w:szCs w:val="16"/>
              </w:rPr>
              <w:t>органи</w:t>
            </w:r>
            <w:r w:rsidRPr="00E64ECE">
              <w:rPr>
                <w:rFonts w:ascii="Arial" w:hAnsi="Arial" w:cs="Arial"/>
                <w:i/>
                <w:sz w:val="16"/>
                <w:szCs w:val="16"/>
              </w:rPr>
              <w:softHyphen/>
              <w:t>заторскими умениями</w:t>
            </w:r>
            <w:r w:rsidRPr="00AA111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совершенствование </w:t>
            </w:r>
            <w:r w:rsidRPr="00AA1111">
              <w:rPr>
                <w:rFonts w:ascii="Arial" w:hAnsi="Arial" w:cs="Arial"/>
                <w:i/>
                <w:sz w:val="16"/>
                <w:szCs w:val="16"/>
              </w:rPr>
              <w:t>техники нижней прямой подачи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AA1111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прос основ знаний</w:t>
            </w:r>
          </w:p>
          <w:p w:rsidR="00077B3E" w:rsidRPr="00E64ECE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077B3E" w:rsidRPr="00AA1111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A1111">
              <w:rPr>
                <w:rFonts w:ascii="Times New Roman" w:hAnsi="Times New Roman" w:cs="Times New Roman"/>
                <w:sz w:val="20"/>
                <w:szCs w:val="20"/>
              </w:rPr>
              <w:t xml:space="preserve"> подача команд; </w:t>
            </w:r>
          </w:p>
          <w:p w:rsidR="00077B3E" w:rsidRPr="00AA1111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A1111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упражнений; </w:t>
            </w:r>
          </w:p>
          <w:p w:rsidR="00077B3E" w:rsidRPr="00AA1111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A1111">
              <w:rPr>
                <w:rFonts w:ascii="Times New Roman" w:hAnsi="Times New Roman" w:cs="Times New Roman"/>
                <w:sz w:val="20"/>
                <w:szCs w:val="20"/>
              </w:rPr>
              <w:t>помощь в оценке результатов и проведении соревнований,</w:t>
            </w:r>
          </w:p>
          <w:p w:rsidR="00077B3E" w:rsidRPr="00AA1111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A1111">
              <w:rPr>
                <w:rFonts w:ascii="Times New Roman" w:hAnsi="Times New Roman" w:cs="Times New Roman"/>
                <w:sz w:val="20"/>
                <w:szCs w:val="20"/>
              </w:rPr>
              <w:t xml:space="preserve"> в подготовке места проведения занятий</w:t>
            </w:r>
          </w:p>
          <w:p w:rsidR="00077B3E" w:rsidRPr="00AA1111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A111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гра по упрощенным правилам ми</w:t>
            </w:r>
            <w:r w:rsidRPr="00AA111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и-волейбола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1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игровые задания с ограни</w:t>
            </w:r>
            <w:r w:rsidRPr="00AA1111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ченным числом игроков (2:2,  3:2, </w:t>
            </w:r>
            <w:r w:rsidRPr="00AA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:3) и на укороченных площадках</w:t>
            </w:r>
          </w:p>
          <w:p w:rsidR="00077B3E" w:rsidRPr="00AA1111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66B8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AA1111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мяча с расстояния 3—6 м от сетки</w:t>
            </w:r>
          </w:p>
        </w:tc>
        <w:tc>
          <w:tcPr>
            <w:tcW w:w="4395" w:type="dxa"/>
          </w:tcPr>
          <w:p w:rsidR="00077B3E" w:rsidRPr="006E7BF3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E7BF3">
              <w:rPr>
                <w:rFonts w:ascii="Times New Roman" w:hAnsi="Times New Roman" w:cs="Times New Roman"/>
                <w:sz w:val="20"/>
                <w:szCs w:val="20"/>
              </w:rPr>
              <w:t>Определяют степень утомления организма во время игровой деятельности, используют игровые действия для развития выносливости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shd w:val="clear" w:color="auto" w:fill="D9D9D9" w:themeFill="background1" w:themeFillShade="D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тягивание в висе, сгибание и разгибание рук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.05</w:t>
            </w:r>
          </w:p>
          <w:p w:rsidR="007F7A7D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-6.05</w:t>
            </w:r>
          </w:p>
        </w:tc>
      </w:tr>
    </w:tbl>
    <w:p w:rsidR="00077B3E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77B3E" w:rsidRDefault="00077B3E" w:rsidP="00077B3E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D13465" w:rsidRDefault="00D13465" w:rsidP="007F7A7D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13465" w:rsidRDefault="00D13465" w:rsidP="007F7A7D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13465" w:rsidRDefault="00D13465" w:rsidP="007F7A7D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93D2C" w:rsidRDefault="00093D2C" w:rsidP="007F7A7D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77B3E" w:rsidRDefault="00077B3E" w:rsidP="007F7A7D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четверть</w:t>
      </w:r>
    </w:p>
    <w:p w:rsidR="00077B3E" w:rsidRDefault="00077B3E" w:rsidP="00077B3E">
      <w:pPr>
        <w:tabs>
          <w:tab w:val="left" w:pos="415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сская лапта 8ч часов </w:t>
      </w:r>
    </w:p>
    <w:tbl>
      <w:tblPr>
        <w:tblStyle w:val="a6"/>
        <w:tblpPr w:leftFromText="180" w:rightFromText="180" w:vertAnchor="text" w:horzAnchor="margin" w:tblpY="164"/>
        <w:tblW w:w="15559" w:type="dxa"/>
        <w:tblLayout w:type="fixed"/>
        <w:tblLook w:val="04A0"/>
      </w:tblPr>
      <w:tblGrid>
        <w:gridCol w:w="392"/>
        <w:gridCol w:w="2126"/>
        <w:gridCol w:w="4961"/>
        <w:gridCol w:w="4395"/>
        <w:gridCol w:w="2126"/>
        <w:gridCol w:w="1559"/>
      </w:tblGrid>
      <w:tr w:rsidR="00077B3E" w:rsidRPr="00CA4AF2" w:rsidTr="00077B3E">
        <w:trPr>
          <w:trHeight w:val="699"/>
        </w:trPr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4961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программного материала</w:t>
            </w:r>
          </w:p>
        </w:tc>
        <w:tc>
          <w:tcPr>
            <w:tcW w:w="4395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основных видов деятельности ученика по теме</w:t>
            </w:r>
          </w:p>
        </w:tc>
        <w:tc>
          <w:tcPr>
            <w:tcW w:w="2126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763A">
              <w:rPr>
                <w:rFonts w:ascii="Times New Roman" w:hAnsi="Times New Roman" w:cs="Times New Roman"/>
                <w:sz w:val="18"/>
                <w:szCs w:val="18"/>
              </w:rPr>
              <w:t>Д\з</w:t>
            </w:r>
            <w:proofErr w:type="spellEnd"/>
          </w:p>
        </w:tc>
        <w:tc>
          <w:tcPr>
            <w:tcW w:w="1559" w:type="dxa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077B3E" w:rsidRPr="00CA4AF2" w:rsidTr="00077B3E">
        <w:trPr>
          <w:trHeight w:val="699"/>
        </w:trPr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077B3E" w:rsidRPr="00036840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6840">
              <w:rPr>
                <w:rFonts w:ascii="Arial" w:hAnsi="Arial" w:cs="Arial"/>
                <w:i/>
                <w:sz w:val="16"/>
                <w:szCs w:val="16"/>
              </w:rPr>
              <w:t>урок-игра</w:t>
            </w:r>
          </w:p>
          <w:p w:rsidR="00077B3E" w:rsidRPr="002E504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 w:rsidRPr="002D66B8">
              <w:t xml:space="preserve">. </w:t>
            </w:r>
            <w:r w:rsidRPr="002E504A">
              <w:rPr>
                <w:rFonts w:ascii="Arial" w:hAnsi="Arial" w:cs="Arial"/>
                <w:i/>
                <w:sz w:val="16"/>
                <w:szCs w:val="16"/>
              </w:rPr>
              <w:t>Правила техники безопасности при занятиях лаптой.</w:t>
            </w:r>
          </w:p>
          <w:p w:rsidR="00077B3E" w:rsidRPr="002E504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2E504A">
              <w:rPr>
                <w:rFonts w:ascii="Arial" w:hAnsi="Arial" w:cs="Arial"/>
                <w:i/>
                <w:sz w:val="16"/>
                <w:szCs w:val="16"/>
              </w:rPr>
              <w:t>Страницы истории.</w:t>
            </w:r>
          </w:p>
          <w:p w:rsidR="00077B3E" w:rsidRPr="009A686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2E504A">
              <w:rPr>
                <w:rFonts w:ascii="Arial" w:hAnsi="Arial" w:cs="Arial"/>
                <w:i/>
                <w:sz w:val="16"/>
                <w:szCs w:val="16"/>
              </w:rPr>
              <w:t>Зарождение</w:t>
            </w:r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 Олимпийских</w:t>
            </w:r>
            <w:r w:rsidRPr="009A686A">
              <w:rPr>
                <w:rFonts w:ascii="Arial" w:hAnsi="Arial" w:cs="Arial"/>
                <w:i/>
                <w:sz w:val="16"/>
                <w:szCs w:val="16"/>
              </w:rPr>
              <w:t xml:space="preserve"> игр древности. </w:t>
            </w:r>
          </w:p>
          <w:p w:rsidR="00077B3E" w:rsidRPr="009A686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A686A">
              <w:rPr>
                <w:rFonts w:ascii="Arial" w:hAnsi="Arial" w:cs="Arial"/>
                <w:i/>
                <w:sz w:val="16"/>
                <w:szCs w:val="16"/>
              </w:rPr>
              <w:t>История возникновения подвижных игр на Руси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A686A">
              <w:rPr>
                <w:rFonts w:ascii="Arial" w:hAnsi="Arial" w:cs="Arial"/>
                <w:i/>
                <w:sz w:val="16"/>
                <w:szCs w:val="16"/>
              </w:rPr>
              <w:t>овладение техникой спринтерского бег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развитие 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координаци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</w:p>
          <w:p w:rsidR="00077B3E" w:rsidRPr="009A686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077B3E" w:rsidRPr="00AC16D8" w:rsidRDefault="00077B3E" w:rsidP="00077B3E">
            <w:pPr>
              <w:pStyle w:val="a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r w:rsidRPr="00496FAC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направления, скорости, способа перемещения, бег с преодоле</w:t>
            </w:r>
            <w:r w:rsidRPr="00496FAC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препятствий и на местности. метания различных снарядов из различных и. п. в цель и на дальность (обеими руками</w:t>
            </w:r>
            <w:r w:rsidRPr="002D66B8">
              <w:t>)</w:t>
            </w:r>
            <w:proofErr w:type="gramStart"/>
            <w:r w:rsidRPr="002D66B8">
              <w:t>.</w:t>
            </w:r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t>стафетный бег с ведением мяча ударами битой вверх.</w:t>
            </w:r>
            <w:r w:rsidRPr="003B7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07B9">
              <w:rPr>
                <w:rFonts w:ascii="Times New Roman" w:hAnsi="Times New Roman" w:cs="Times New Roman"/>
                <w:sz w:val="20"/>
                <w:szCs w:val="20"/>
              </w:rPr>
              <w:t>Эстафетный бег с ведением мяча ударами битой вверх.</w:t>
            </w:r>
          </w:p>
        </w:tc>
        <w:tc>
          <w:tcPr>
            <w:tcW w:w="4395" w:type="dxa"/>
          </w:tcPr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чем знаменателен советский период развития олимпийского движения в России. 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7B3E" w:rsidRPr="001B7533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5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вторить технику безопасности на занятиях по Русской лапте.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7.05</w:t>
            </w:r>
          </w:p>
          <w:p w:rsidR="00E510F3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-8.05</w:t>
            </w:r>
          </w:p>
        </w:tc>
      </w:tr>
      <w:tr w:rsidR="00077B3E" w:rsidRPr="00CA4AF2" w:rsidTr="00077B3E">
        <w:trPr>
          <w:trHeight w:val="699"/>
        </w:trPr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77B3E" w:rsidRPr="00B63949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Основы знаний</w:t>
            </w:r>
          </w:p>
          <w:p w:rsidR="00077B3E" w:rsidRPr="009A686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A686A">
              <w:rPr>
                <w:rFonts w:ascii="Arial" w:hAnsi="Arial" w:cs="Arial"/>
                <w:i/>
                <w:sz w:val="16"/>
                <w:szCs w:val="16"/>
              </w:rPr>
              <w:t>Исторические сведения о развитии древних Олимпийских игр (виды состязаний, правила их проведения, известные участники и победители)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9A686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A686A">
              <w:rPr>
                <w:rFonts w:ascii="Arial" w:hAnsi="Arial" w:cs="Arial"/>
                <w:i/>
                <w:sz w:val="16"/>
                <w:szCs w:val="16"/>
              </w:rPr>
              <w:t>Русская лапта. Правила игры</w:t>
            </w:r>
            <w:proofErr w:type="gramStart"/>
            <w:r w:rsidRPr="009A686A">
              <w:rPr>
                <w:rFonts w:ascii="Arial" w:hAnsi="Arial" w:cs="Arial"/>
                <w:i/>
                <w:sz w:val="16"/>
                <w:szCs w:val="16"/>
              </w:rPr>
              <w:t>.</w:t>
            </w:r>
            <w:proofErr w:type="gramEnd"/>
            <w:r w:rsidRPr="009A68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9A686A">
              <w:rPr>
                <w:rFonts w:ascii="Arial" w:hAnsi="Arial" w:cs="Arial"/>
                <w:i/>
                <w:sz w:val="16"/>
                <w:szCs w:val="16"/>
              </w:rPr>
              <w:t>о</w:t>
            </w:r>
            <w:proofErr w:type="gramEnd"/>
            <w:r w:rsidRPr="009A686A">
              <w:rPr>
                <w:rFonts w:ascii="Arial" w:hAnsi="Arial" w:cs="Arial"/>
                <w:i/>
                <w:sz w:val="16"/>
                <w:szCs w:val="16"/>
              </w:rPr>
              <w:t>владение техникой удара битой по мячу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развитие 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координаци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77B3E" w:rsidRPr="00AC16D8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игры в лапту, способы ударов по мячу, положение кистей рук и расположение пальцев на мяче в момент выполнения передач; условное деление площадки на зоны; способы групповых и командных взаимодействий игроков; термины русской лапты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96FAC">
              <w:rPr>
                <w:rFonts w:ascii="Times New Roman" w:hAnsi="Times New Roman" w:cs="Times New Roman"/>
                <w:sz w:val="20"/>
                <w:szCs w:val="20"/>
              </w:rPr>
              <w:t xml:space="preserve">рыжки и </w:t>
            </w:r>
            <w:proofErr w:type="spellStart"/>
            <w:r w:rsidRPr="00496FAC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496FAC">
              <w:rPr>
                <w:rFonts w:ascii="Times New Roman" w:hAnsi="Times New Roman" w:cs="Times New Roman"/>
                <w:sz w:val="20"/>
                <w:szCs w:val="20"/>
              </w:rPr>
              <w:t xml:space="preserve">, метания в цель и на дальность разных снарядов из разных и. п., толчки и броски набивных мячей весом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496FAC">
                <w:rPr>
                  <w:rFonts w:ascii="Times New Roman" w:hAnsi="Times New Roman" w:cs="Times New Roman"/>
                  <w:sz w:val="20"/>
                  <w:szCs w:val="20"/>
                </w:rPr>
                <w:t>3 кг</w:t>
              </w:r>
            </w:smartTag>
          </w:p>
          <w:p w:rsidR="00077B3E" w:rsidRPr="00496FAC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t>Эстафетный бег с ведением мяча ударами битой вверх</w:t>
            </w:r>
            <w:proofErr w:type="gramStart"/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C0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395" w:type="dxa"/>
          </w:tcPr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чем знаменателен советский период развития олимпийского движения в России. 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7B3E" w:rsidRPr="001B7533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533">
              <w:rPr>
                <w:rFonts w:ascii="Times New Roman" w:hAnsi="Times New Roman" w:cs="Times New Roman"/>
                <w:sz w:val="20"/>
                <w:szCs w:val="20"/>
              </w:rPr>
              <w:t>Выполнить равномерный бег до 5 минут.</w:t>
            </w:r>
          </w:p>
        </w:tc>
        <w:tc>
          <w:tcPr>
            <w:tcW w:w="1559" w:type="dxa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.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05</w:t>
            </w:r>
          </w:p>
        </w:tc>
      </w:tr>
      <w:tr w:rsidR="00077B3E" w:rsidRPr="00CA4AF2" w:rsidTr="00077B3E">
        <w:trPr>
          <w:trHeight w:val="699"/>
        </w:trPr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26" w:type="dxa"/>
          </w:tcPr>
          <w:p w:rsidR="00077B3E" w:rsidRPr="00036840" w:rsidRDefault="00077B3E" w:rsidP="00077B3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b/>
                <w:i/>
                <w:sz w:val="16"/>
                <w:szCs w:val="16"/>
              </w:rPr>
              <w:t>Урок - игра</w:t>
            </w:r>
          </w:p>
          <w:p w:rsidR="00077B3E" w:rsidRPr="00036840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Pr="00036840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i/>
                <w:sz w:val="16"/>
                <w:szCs w:val="16"/>
              </w:rPr>
              <w:t>Роль Пьера де Кубертена в становлении и развитии Олимпийских игр современности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036840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i/>
                <w:sz w:val="16"/>
                <w:szCs w:val="16"/>
              </w:rPr>
              <w:t>Русская лапта</w:t>
            </w:r>
            <w:proofErr w:type="gramStart"/>
            <w:r w:rsidRPr="00036840">
              <w:rPr>
                <w:rFonts w:ascii="Arial" w:hAnsi="Arial" w:cs="Arial"/>
                <w:i/>
                <w:sz w:val="16"/>
                <w:szCs w:val="16"/>
              </w:rPr>
              <w:t>.</w:t>
            </w:r>
            <w:proofErr w:type="gramEnd"/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proofErr w:type="gramStart"/>
            <w:r w:rsidRPr="00036840">
              <w:rPr>
                <w:rFonts w:ascii="Arial" w:hAnsi="Arial" w:cs="Arial"/>
                <w:i/>
                <w:sz w:val="16"/>
                <w:szCs w:val="16"/>
              </w:rPr>
              <w:t>о</w:t>
            </w:r>
            <w:proofErr w:type="gramEnd"/>
            <w:r w:rsidRPr="00036840">
              <w:rPr>
                <w:rFonts w:ascii="Arial" w:hAnsi="Arial" w:cs="Arial"/>
                <w:i/>
                <w:sz w:val="16"/>
                <w:szCs w:val="16"/>
              </w:rPr>
              <w:t>владение техникой передачи и ловли мяча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совершенствование техники  </w:t>
            </w:r>
            <w:r w:rsidRPr="00036840">
              <w:rPr>
                <w:rFonts w:ascii="Arial" w:hAnsi="Arial" w:cs="Arial"/>
                <w:i/>
                <w:sz w:val="16"/>
                <w:szCs w:val="16"/>
              </w:rPr>
              <w:t>удара битой по мячу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развитие 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координаци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3D4E7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D4E76">
              <w:rPr>
                <w:rFonts w:ascii="Arial" w:hAnsi="Arial" w:cs="Arial"/>
                <w:i/>
                <w:sz w:val="16"/>
                <w:szCs w:val="16"/>
              </w:rPr>
              <w:t>оценка основ знаний</w:t>
            </w:r>
          </w:p>
        </w:tc>
        <w:tc>
          <w:tcPr>
            <w:tcW w:w="4961" w:type="dxa"/>
          </w:tcPr>
          <w:p w:rsidR="00077B3E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E7BF3">
              <w:rPr>
                <w:rFonts w:ascii="Times New Roman" w:hAnsi="Times New Roman" w:cs="Times New Roman"/>
                <w:sz w:val="20"/>
                <w:szCs w:val="20"/>
              </w:rPr>
              <w:t>Эстаф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уговая тренировка,  элементы спортивных</w:t>
            </w:r>
            <w:r w:rsidRPr="006E7BF3"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, двусторонние игры длительностью  от 20 с до 12 мин</w:t>
            </w:r>
            <w:proofErr w:type="gramEnd"/>
          </w:p>
          <w:p w:rsidR="00077B3E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жний удар,  верхний удар, удар с </w:t>
            </w:r>
            <w:proofErr w:type="spellStart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боку</w:t>
            </w:r>
            <w:proofErr w:type="gramStart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ередача</w:t>
            </w:r>
            <w:proofErr w:type="spellEnd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приём мяча снизу;  приём мяча двумя руками сверху; </w:t>
            </w:r>
            <w:proofErr w:type="spellStart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ческие и тактические действия в игровой подготовке. Удар мяча на дальность. </w:t>
            </w:r>
          </w:p>
          <w:p w:rsidR="00077B3E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ар битой справа и слева. </w:t>
            </w:r>
          </w:p>
          <w:p w:rsidR="00077B3E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Удар битой сверху и снизу.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ие ударов по различным квадратам. Совершенствование передачи и ловли мяча. </w:t>
            </w:r>
            <w:r w:rsidRPr="004C07B9">
              <w:rPr>
                <w:rFonts w:ascii="Times New Roman" w:hAnsi="Times New Roman" w:cs="Times New Roman"/>
                <w:sz w:val="20"/>
                <w:szCs w:val="20"/>
              </w:rPr>
              <w:t>Удары: снизу и сверху за контрольную линию. Упражнения для совершенствования тактики игры в защите</w:t>
            </w:r>
            <w:proofErr w:type="gramStart"/>
            <w:r w:rsidRPr="004C07B9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4C07B9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и ловля мяча с перемещением. </w:t>
            </w:r>
          </w:p>
          <w:p w:rsidR="00077B3E" w:rsidRPr="004C07B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C07B9">
              <w:rPr>
                <w:rFonts w:ascii="Times New Roman" w:hAnsi="Times New Roman" w:cs="Times New Roman"/>
                <w:sz w:val="20"/>
                <w:szCs w:val="20"/>
              </w:rPr>
              <w:t>Тренировка тактических вариантов игры. Планирование тактических действий. Значение начальной расстановки игроков. Согласованность действий в игре.</w:t>
            </w:r>
          </w:p>
          <w:p w:rsidR="00077B3E" w:rsidRPr="004C07B9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чем знаменателен советский период развития олимпийского движения в России. 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7B3E" w:rsidRPr="001B7533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5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полнить технику ловли мяча.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05</w:t>
            </w:r>
          </w:p>
          <w:p w:rsidR="007F7A7D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13.05</w:t>
            </w:r>
          </w:p>
        </w:tc>
      </w:tr>
      <w:tr w:rsidR="00077B3E" w:rsidRPr="00CA4AF2" w:rsidTr="00077B3E">
        <w:trPr>
          <w:trHeight w:val="699"/>
        </w:trPr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077B3E" w:rsidRPr="00036840" w:rsidRDefault="00077B3E" w:rsidP="00077B3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3684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Урок - игр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Pr="00036840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i/>
                <w:sz w:val="16"/>
                <w:szCs w:val="16"/>
              </w:rPr>
              <w:t>Цель и задачи современного олимпийского движения.</w:t>
            </w:r>
          </w:p>
          <w:p w:rsidR="00077B3E" w:rsidRPr="00036840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i/>
                <w:sz w:val="16"/>
                <w:szCs w:val="16"/>
              </w:rPr>
              <w:t>Русская лапта</w:t>
            </w:r>
            <w:proofErr w:type="gramStart"/>
            <w:r w:rsidRPr="00036840">
              <w:rPr>
                <w:rFonts w:ascii="Arial" w:hAnsi="Arial" w:cs="Arial"/>
                <w:i/>
                <w:sz w:val="16"/>
                <w:szCs w:val="16"/>
              </w:rPr>
              <w:t>.</w:t>
            </w:r>
            <w:proofErr w:type="gramEnd"/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овершенствование техники  </w:t>
            </w:r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удара битой по мячу </w:t>
            </w:r>
          </w:p>
          <w:p w:rsidR="00077B3E" w:rsidRPr="00036840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совершенствование</w:t>
            </w:r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 техникой передачи и ловли мяч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Овладение тактикой 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i/>
                <w:sz w:val="16"/>
                <w:szCs w:val="16"/>
              </w:rPr>
              <w:t>игры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развитие 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координаци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3D4E76">
              <w:rPr>
                <w:rFonts w:ascii="Arial" w:hAnsi="Arial" w:cs="Arial"/>
                <w:i/>
                <w:sz w:val="16"/>
                <w:szCs w:val="16"/>
              </w:rPr>
              <w:t>Оценка техники  удара мяча</w:t>
            </w:r>
          </w:p>
          <w:p w:rsidR="00077B3E" w:rsidRPr="004350E4" w:rsidRDefault="00077B3E" w:rsidP="00077B3E">
            <w:pPr>
              <w:pStyle w:val="a5"/>
            </w:pPr>
          </w:p>
        </w:tc>
        <w:tc>
          <w:tcPr>
            <w:tcW w:w="4961" w:type="dxa"/>
          </w:tcPr>
          <w:p w:rsidR="00077B3E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E7BF3">
              <w:rPr>
                <w:rFonts w:ascii="Times New Roman" w:hAnsi="Times New Roman" w:cs="Times New Roman"/>
                <w:sz w:val="20"/>
                <w:szCs w:val="20"/>
              </w:rPr>
              <w:t>Эстаф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уговая тренировка,  элементы спортивных</w:t>
            </w:r>
            <w:r w:rsidRPr="006E7BF3"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, двусторонние игры длительностью  от 20 с до 12 мин</w:t>
            </w:r>
            <w:proofErr w:type="gramEnd"/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жний удар,  верхний удар, удар с </w:t>
            </w:r>
            <w:proofErr w:type="spellStart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боку</w:t>
            </w:r>
            <w:proofErr w:type="gramStart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ередача</w:t>
            </w:r>
            <w:proofErr w:type="spellEnd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приём мяча снизу;  приём мяча двумя руками сверху; </w:t>
            </w:r>
            <w:proofErr w:type="spellStart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ческие и тактические действия в игровой подготовке. Удар мяча на дальность. Удар битой справа и слева. Удар битой сверху и снизу. Выполнение ударов по различным квадратам. Совершенствование передачи и ловли мяча. </w:t>
            </w:r>
            <w:r w:rsidRPr="004C07B9">
              <w:rPr>
                <w:rFonts w:ascii="Times New Roman" w:hAnsi="Times New Roman" w:cs="Times New Roman"/>
                <w:sz w:val="20"/>
                <w:szCs w:val="20"/>
              </w:rPr>
              <w:t>Удары: снизу и сверху за контрольную линию. Упражнения для совершенствования тактики игры в защите</w:t>
            </w:r>
            <w:proofErr w:type="gramStart"/>
            <w:r w:rsidRPr="004C07B9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4C07B9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и ловля мяча с перемещением. </w:t>
            </w:r>
          </w:p>
          <w:p w:rsidR="00077B3E" w:rsidRPr="00496FAC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7B9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тактических вариантов игры. Планирование тактических действий. Значение начальной расстановки игроков. Согласованность действий </w:t>
            </w:r>
            <w:proofErr w:type="gramStart"/>
            <w:r w:rsidRPr="004C07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C0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и  удара мяча</w:t>
            </w:r>
          </w:p>
        </w:tc>
        <w:tc>
          <w:tcPr>
            <w:tcW w:w="4395" w:type="dxa"/>
          </w:tcPr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чем знаменателен советский период развития олимпийского движения в России. 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7B3E" w:rsidRPr="001B7533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533">
              <w:rPr>
                <w:rFonts w:ascii="Times New Roman" w:hAnsi="Times New Roman" w:cs="Times New Roman"/>
                <w:sz w:val="20"/>
                <w:szCs w:val="20"/>
              </w:rPr>
              <w:t>Выполнить равномерный бег до 5 минут.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14.05</w:t>
            </w:r>
          </w:p>
          <w:p w:rsidR="00E510F3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.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-15.05</w:t>
            </w:r>
          </w:p>
        </w:tc>
      </w:tr>
      <w:tr w:rsidR="00077B3E" w:rsidRPr="00CA4AF2" w:rsidTr="00077B3E">
        <w:trPr>
          <w:trHeight w:val="699"/>
        </w:trPr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949">
              <w:rPr>
                <w:rFonts w:ascii="Arial" w:hAnsi="Arial" w:cs="Arial"/>
                <w:i/>
                <w:sz w:val="16"/>
                <w:szCs w:val="16"/>
              </w:rPr>
              <w:t xml:space="preserve"> Основы знаний</w:t>
            </w:r>
          </w:p>
          <w:p w:rsidR="00077B3E" w:rsidRPr="00EA66B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EA66BD">
              <w:rPr>
                <w:rFonts w:ascii="Arial" w:hAnsi="Arial" w:cs="Arial"/>
                <w:i/>
                <w:sz w:val="16"/>
                <w:szCs w:val="16"/>
              </w:rPr>
              <w:t xml:space="preserve">Физические упражнения и игры в Киевской Руси, Московском </w:t>
            </w:r>
            <w:r w:rsidRPr="00EA66BD">
              <w:rPr>
                <w:rFonts w:ascii="Arial" w:hAnsi="Arial" w:cs="Arial"/>
                <w:i/>
                <w:sz w:val="16"/>
                <w:szCs w:val="16"/>
              </w:rPr>
              <w:lastRenderedPageBreak/>
              <w:t>государстве, на Урале и в Сибири. Первые спортивные клубы в дореволюционной России.</w:t>
            </w:r>
          </w:p>
          <w:p w:rsidR="00077B3E" w:rsidRPr="00EA66B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EA66BD">
              <w:rPr>
                <w:rFonts w:ascii="Arial" w:hAnsi="Arial" w:cs="Arial"/>
                <w:i/>
                <w:sz w:val="16"/>
                <w:szCs w:val="16"/>
              </w:rPr>
              <w:t>Русская лапта. Бег по дистанции.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EA66BD">
              <w:rPr>
                <w:rFonts w:ascii="Arial" w:hAnsi="Arial" w:cs="Arial"/>
                <w:i/>
                <w:sz w:val="16"/>
                <w:szCs w:val="16"/>
              </w:rPr>
              <w:t>Овладение техникой передачи и ловли мяч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развитие 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координаци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77B3E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а мяча на точность; Передача</w:t>
            </w:r>
            <w:r w:rsidRPr="00496FAC">
              <w:rPr>
                <w:sz w:val="20"/>
                <w:szCs w:val="20"/>
              </w:rPr>
              <w:t xml:space="preserve"> мяча на </w:t>
            </w:r>
            <w:r w:rsidRPr="00AC16D8">
              <w:rPr>
                <w:rFonts w:ascii="Times New Roman" w:hAnsi="Times New Roman" w:cs="Times New Roman"/>
                <w:sz w:val="20"/>
                <w:szCs w:val="20"/>
              </w:rPr>
              <w:t>быстроту.</w:t>
            </w:r>
            <w:r w:rsidRPr="004003C6">
              <w:rPr>
                <w:rFonts w:eastAsia="Times New Roman"/>
              </w:rPr>
              <w:t xml:space="preserve"> </w:t>
            </w:r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рук при ловле. Ловля двумя руками со своего подбрасывания.., с набрасывания </w:t>
            </w:r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ртнёра.. То же, но мяч ловят после перемещения на 2-3м вперёд, соответственно для этого бросая мяч. мяч набрасывают партнёру и отбегают на своё место спиной вперёд.. Способ держания мяча при броске</w:t>
            </w:r>
            <w:proofErr w:type="gramStart"/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16D8">
              <w:rPr>
                <w:rFonts w:ascii="Times New Roman" w:eastAsia="Times New Roman" w:hAnsi="Times New Roman" w:cs="Times New Roman"/>
                <w:sz w:val="20"/>
                <w:szCs w:val="20"/>
              </w:rPr>
              <w:t>одбросив мяч вверх и поймав его одной рукой. То же, но, поймав мяч двумя руками.</w:t>
            </w:r>
          </w:p>
          <w:p w:rsidR="00077B3E" w:rsidRPr="004C07B9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</w:t>
            </w:r>
            <w:proofErr w:type="gramStart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,Охота на зайцев” . Ходьба и бег. Ходьба в различном темпе, ходьба на носках, на пятках, высоко поднимая колени, выпадами, приставными шагами; бег с изменением направления и скорости, бег, высоко поднимая колени.</w:t>
            </w:r>
          </w:p>
          <w:p w:rsidR="00077B3E" w:rsidRPr="004C07B9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7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атлетические упражнения.</w:t>
            </w: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г с ускорением 30-60 м, эстафеты встречные и круговые с этапами по 10 м, прыжок в длину с места, прыжок в длину правым и левым боком, прыжки вверх с доставанием предметов.</w:t>
            </w:r>
          </w:p>
          <w:p w:rsidR="00077B3E" w:rsidRPr="00AC16D8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B3E" w:rsidRPr="00496FAC" w:rsidRDefault="00077B3E" w:rsidP="00077B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хники передачи и ловли мяча.</w:t>
            </w:r>
          </w:p>
        </w:tc>
        <w:tc>
          <w:tcPr>
            <w:tcW w:w="4395" w:type="dxa"/>
          </w:tcPr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крывают историю возникновения и формирования физической культуры. Характеризуют Олимпийские игры древности </w:t>
            </w:r>
            <w:r w:rsidRPr="00435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явление культуры, раскрывают содержание и правила соревнований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чем знаменателен советский период развития олимпийского движения в России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7B3E" w:rsidRPr="001B7533" w:rsidRDefault="00077B3E" w:rsidP="00077B3E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before="110" w:line="226" w:lineRule="exact"/>
              <w:rPr>
                <w:rFonts w:ascii="Times New Roman" w:eastAsia="MS Mincho" w:hAnsi="Times New Roman" w:cs="Times New Roman"/>
                <w:color w:val="000000"/>
                <w:spacing w:val="-25"/>
                <w:sz w:val="20"/>
                <w:szCs w:val="20"/>
              </w:rPr>
            </w:pPr>
            <w:r w:rsidRPr="001B753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Имитация удара сбоку в медленном темпе.</w:t>
            </w:r>
          </w:p>
          <w:p w:rsidR="00077B3E" w:rsidRPr="001B7533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7A7D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5а</w:t>
            </w:r>
          </w:p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  <w:tr w:rsidR="00077B3E" w:rsidRPr="00CA4AF2" w:rsidTr="00077B3E">
        <w:trPr>
          <w:trHeight w:val="699"/>
        </w:trPr>
        <w:tc>
          <w:tcPr>
            <w:tcW w:w="392" w:type="dxa"/>
          </w:tcPr>
          <w:p w:rsidR="00077B3E" w:rsidRPr="0031763A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126" w:type="dxa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077B3E" w:rsidRPr="002E504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2E504A">
              <w:rPr>
                <w:rFonts w:ascii="Arial" w:hAnsi="Arial" w:cs="Arial"/>
                <w:i/>
                <w:sz w:val="16"/>
                <w:szCs w:val="16"/>
              </w:rPr>
              <w:t>упражнения</w:t>
            </w:r>
            <w:proofErr w:type="gramEnd"/>
            <w:r w:rsidRPr="002E504A">
              <w:rPr>
                <w:rFonts w:ascii="Arial" w:hAnsi="Arial" w:cs="Arial"/>
                <w:i/>
                <w:sz w:val="16"/>
                <w:szCs w:val="16"/>
              </w:rPr>
              <w:t xml:space="preserve"> направленные на развитие выносливости, быстроты, силы, координационных способностей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2E504A">
              <w:rPr>
                <w:rFonts w:ascii="Arial" w:hAnsi="Arial" w:cs="Arial"/>
                <w:i/>
                <w:sz w:val="16"/>
                <w:szCs w:val="16"/>
              </w:rPr>
              <w:t>Русская лапта. Тактические комбин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Pr="0053780D">
              <w:rPr>
                <w:rFonts w:ascii="Arial" w:hAnsi="Arial" w:cs="Arial"/>
                <w:i/>
                <w:sz w:val="16"/>
                <w:szCs w:val="16"/>
              </w:rPr>
              <w:t>р</w:t>
            </w:r>
            <w:proofErr w:type="gramEnd"/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азвитие </w:t>
            </w:r>
          </w:p>
          <w:p w:rsidR="00077B3E" w:rsidRPr="0053780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53780D">
              <w:rPr>
                <w:rFonts w:ascii="Arial" w:hAnsi="Arial" w:cs="Arial"/>
                <w:i/>
                <w:sz w:val="16"/>
                <w:szCs w:val="16"/>
              </w:rPr>
              <w:t>координаци</w:t>
            </w:r>
            <w:r w:rsidRPr="0053780D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3E" w:rsidRDefault="00077B3E" w:rsidP="00077B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77B3E" w:rsidRPr="00427153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27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ы техники и тактики игры.</w:t>
            </w:r>
          </w:p>
          <w:p w:rsidR="00077B3E" w:rsidRPr="00427153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15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ннисным мячом индивидуально, в парах, в тройках, в четверках. Удары по мячу сверху и снизу, подача и слабый удар с набрасывания. Учебные игры по русской лапте. Удары снизу и сверху по летящему мячу. Удары снизу и сверху в зоны 2 и 3, 4 и 5. Передача и ловля мяча в парах, тройках, четверках. Ловля мяча с подачи.</w:t>
            </w:r>
          </w:p>
          <w:p w:rsidR="00077B3E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153">
              <w:rPr>
                <w:rFonts w:ascii="Times New Roman" w:eastAsia="Times New Roman" w:hAnsi="Times New Roman" w:cs="Times New Roman"/>
                <w:sz w:val="20"/>
                <w:szCs w:val="20"/>
              </w:rPr>
              <w:t>Тактика игры. Использование тех или иных ударов в зависимости от техники игры противника. Выбор позиции в поле. Учебные и соревновательные иг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B3E" w:rsidRPr="004C07B9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 техники и тактики игры.</w:t>
            </w:r>
          </w:p>
          <w:p w:rsidR="00077B3E" w:rsidRPr="004C07B9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B3E" w:rsidRPr="00AC16D8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B3E" w:rsidRPr="00496FAC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7B3E" w:rsidRPr="001B7533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533">
              <w:rPr>
                <w:rFonts w:ascii="Times New Roman" w:hAnsi="Times New Roman" w:cs="Times New Roman"/>
                <w:sz w:val="20"/>
                <w:szCs w:val="20"/>
              </w:rPr>
              <w:t>Выполнить равномерный бег до 5 минут.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05</w:t>
            </w:r>
          </w:p>
          <w:p w:rsidR="007F7A7D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-20.05</w:t>
            </w:r>
          </w:p>
        </w:tc>
      </w:tr>
      <w:tr w:rsidR="00077B3E" w:rsidRPr="00CA4AF2" w:rsidTr="00077B3E">
        <w:trPr>
          <w:trHeight w:val="699"/>
        </w:trPr>
        <w:tc>
          <w:tcPr>
            <w:tcW w:w="392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077B3E" w:rsidRDefault="00077B3E" w:rsidP="00077B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ок - игр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</w:p>
          <w:p w:rsidR="00077B3E" w:rsidRPr="002E504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2E504A">
              <w:rPr>
                <w:rFonts w:ascii="Arial" w:hAnsi="Arial" w:cs="Arial"/>
                <w:i/>
                <w:sz w:val="16"/>
                <w:szCs w:val="16"/>
              </w:rPr>
              <w:t>Название разучиваемых упражнений и основы правильной техники их выполнения; правила соревнований;</w:t>
            </w:r>
          </w:p>
          <w:p w:rsidR="00077B3E" w:rsidRPr="00EA66BD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EA66BD">
              <w:rPr>
                <w:rFonts w:ascii="Arial" w:hAnsi="Arial" w:cs="Arial"/>
                <w:i/>
                <w:sz w:val="16"/>
                <w:szCs w:val="16"/>
              </w:rPr>
              <w:t xml:space="preserve">Русская лапта. Взаимодействия </w:t>
            </w:r>
            <w:r w:rsidRPr="00EA66BD">
              <w:rPr>
                <w:rFonts w:ascii="Arial" w:hAnsi="Arial" w:cs="Arial"/>
                <w:i/>
                <w:sz w:val="16"/>
                <w:szCs w:val="16"/>
              </w:rPr>
              <w:lastRenderedPageBreak/>
              <w:t>игроков.</w:t>
            </w:r>
          </w:p>
          <w:p w:rsidR="00077B3E" w:rsidRPr="00036840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EA66BD">
              <w:rPr>
                <w:rFonts w:ascii="Arial" w:hAnsi="Arial" w:cs="Arial"/>
                <w:i/>
                <w:sz w:val="16"/>
                <w:szCs w:val="16"/>
              </w:rPr>
              <w:t>Развитие выносливости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совершенствование техники  </w:t>
            </w:r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удара битой по мячу </w:t>
            </w:r>
          </w:p>
          <w:p w:rsidR="00077B3E" w:rsidRPr="00036840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совершенствование</w:t>
            </w:r>
            <w:r w:rsidRPr="00036840">
              <w:rPr>
                <w:rFonts w:ascii="Arial" w:hAnsi="Arial" w:cs="Arial"/>
                <w:i/>
                <w:sz w:val="16"/>
                <w:szCs w:val="16"/>
              </w:rPr>
              <w:t xml:space="preserve"> техникой передачи и ловли мяча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77B3E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аф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уговая тренировка,  элементы спортивных</w:t>
            </w:r>
            <w:r w:rsidRPr="006E7BF3"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, двусторонние игры длительностью  от 20 с до 12 мин</w:t>
            </w:r>
            <w:proofErr w:type="gramEnd"/>
          </w:p>
          <w:p w:rsidR="00077B3E" w:rsidRDefault="00077B3E" w:rsidP="00077B3E">
            <w:pPr>
              <w:pStyle w:val="a5"/>
              <w:rPr>
                <w:b/>
                <w:sz w:val="18"/>
                <w:szCs w:val="18"/>
              </w:rPr>
            </w:pP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места, прыжок в длину правым и левым боком, прыжки вверх с доставанием предметов.</w:t>
            </w:r>
            <w:r w:rsidRPr="004C07B9">
              <w:rPr>
                <w:rFonts w:ascii="Times New Roman" w:eastAsia="Times New Roman" w:hAnsi="Times New Roman" w:cs="Times New Roman"/>
              </w:rPr>
              <w:t xml:space="preserve"> </w:t>
            </w: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ннисным мячом индивидуально, в парах, в тройках, в четверках. Удары по мячу сверху и снизу, </w:t>
            </w: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ача и слабый удар с набрасывания. Учебные игры по русской лапте. Удары снизу и сверху по летящему мячу. Удары снизу и сверху в зоны 2 и 3, 4 и 5. Передача и ловля мяча в парах, тройках, четверках. Ловля мяча с по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77B3E" w:rsidRDefault="00077B3E" w:rsidP="00077B3E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возрождения Олимпийских игр, объясняют смысл символики и ритуалов, </w:t>
            </w:r>
            <w:r w:rsidRPr="00435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ь Пьера де Кубертена в становлении олимпийского движения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7B3E" w:rsidRPr="001B7533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 ускорение до 40 метров- 3 подхода.</w:t>
            </w:r>
          </w:p>
        </w:tc>
        <w:tc>
          <w:tcPr>
            <w:tcW w:w="1559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-21.05</w:t>
            </w:r>
          </w:p>
          <w:p w:rsidR="00E510F3" w:rsidRPr="00CA4AF2" w:rsidRDefault="007F7A7D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.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.-22.05</w:t>
            </w:r>
          </w:p>
        </w:tc>
      </w:tr>
      <w:tr w:rsidR="00077B3E" w:rsidRPr="00CA4AF2" w:rsidTr="00077B3E">
        <w:trPr>
          <w:trHeight w:val="699"/>
        </w:trPr>
        <w:tc>
          <w:tcPr>
            <w:tcW w:w="392" w:type="dxa"/>
          </w:tcPr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126" w:type="dxa"/>
          </w:tcPr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B63949">
              <w:rPr>
                <w:rFonts w:ascii="Arial" w:hAnsi="Arial" w:cs="Arial"/>
                <w:i/>
                <w:sz w:val="16"/>
                <w:szCs w:val="16"/>
              </w:rPr>
              <w:t>Основы знаний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077B3E" w:rsidRPr="002E504A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2E504A">
              <w:rPr>
                <w:rFonts w:ascii="Arial" w:hAnsi="Arial" w:cs="Arial"/>
                <w:i/>
                <w:sz w:val="16"/>
                <w:szCs w:val="16"/>
              </w:rPr>
              <w:t>упражнения</w:t>
            </w:r>
            <w:proofErr w:type="gramEnd"/>
            <w:r w:rsidRPr="002E504A">
              <w:rPr>
                <w:rFonts w:ascii="Arial" w:hAnsi="Arial" w:cs="Arial"/>
                <w:i/>
                <w:sz w:val="16"/>
                <w:szCs w:val="16"/>
              </w:rPr>
              <w:t xml:space="preserve"> направленные на развитие выносливости, быстроты, силы, координационных способностей</w:t>
            </w: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2E504A">
              <w:rPr>
                <w:rFonts w:ascii="Arial" w:hAnsi="Arial" w:cs="Arial"/>
                <w:i/>
                <w:sz w:val="16"/>
                <w:szCs w:val="16"/>
              </w:rPr>
              <w:t>Русская лапта. Тактические комбина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Pr="0053780D">
              <w:rPr>
                <w:rFonts w:ascii="Arial" w:hAnsi="Arial" w:cs="Arial"/>
                <w:i/>
                <w:sz w:val="16"/>
                <w:szCs w:val="16"/>
              </w:rPr>
              <w:t>р</w:t>
            </w:r>
            <w:proofErr w:type="gramEnd"/>
            <w:r w:rsidRPr="0053780D">
              <w:rPr>
                <w:rFonts w:ascii="Arial" w:hAnsi="Arial" w:cs="Arial"/>
                <w:i/>
                <w:sz w:val="16"/>
                <w:szCs w:val="16"/>
              </w:rPr>
              <w:t xml:space="preserve">азвитие </w:t>
            </w:r>
          </w:p>
          <w:p w:rsidR="00077B3E" w:rsidRPr="009C6AD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9C6AD6">
              <w:rPr>
                <w:rFonts w:ascii="Arial" w:hAnsi="Arial" w:cs="Arial"/>
                <w:i/>
                <w:sz w:val="16"/>
                <w:szCs w:val="16"/>
              </w:rPr>
              <w:t>координаци</w:t>
            </w:r>
            <w:r w:rsidRPr="009C6AD6">
              <w:rPr>
                <w:rFonts w:ascii="Arial" w:hAnsi="Arial" w:cs="Arial"/>
                <w:i/>
                <w:sz w:val="16"/>
                <w:szCs w:val="16"/>
              </w:rPr>
              <w:softHyphen/>
              <w:t>онных   способностей</w:t>
            </w:r>
          </w:p>
          <w:p w:rsidR="00077B3E" w:rsidRPr="009C6AD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77B3E" w:rsidRPr="009C6AD6" w:rsidRDefault="00077B3E" w:rsidP="00077B3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77B3E" w:rsidRPr="009F76BC" w:rsidRDefault="00077B3E" w:rsidP="00077B3E">
            <w:pPr>
              <w:pStyle w:val="a5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C6AD6">
              <w:rPr>
                <w:rFonts w:ascii="Arial" w:eastAsia="Times New Roman" w:hAnsi="Arial" w:cs="Arial"/>
                <w:i/>
                <w:sz w:val="16"/>
                <w:szCs w:val="16"/>
              </w:rPr>
              <w:t>Оценка  техники и тактики игры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.</w:t>
            </w:r>
            <w:r>
              <w:t xml:space="preserve"> </w:t>
            </w:r>
            <w:r w:rsidRPr="009F76BC">
              <w:rPr>
                <w:rFonts w:ascii="Arial" w:eastAsia="Times New Roman" w:hAnsi="Arial" w:cs="Arial"/>
                <w:i/>
                <w:sz w:val="16"/>
                <w:szCs w:val="16"/>
              </w:rPr>
              <w:t>Тактические комбинации</w:t>
            </w:r>
            <w:proofErr w:type="gramStart"/>
            <w:r w:rsidRPr="009F76BC">
              <w:rPr>
                <w:rFonts w:ascii="Arial" w:eastAsia="Times New Roman" w:hAnsi="Arial" w:cs="Arial"/>
                <w:i/>
                <w:sz w:val="16"/>
                <w:szCs w:val="16"/>
              </w:rPr>
              <w:t>.</w:t>
            </w:r>
            <w:proofErr w:type="gramEnd"/>
            <w:r w:rsidRPr="009F76BC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Pr="009F76BC">
              <w:rPr>
                <w:rFonts w:ascii="Arial" w:eastAsia="Times New Roman" w:hAnsi="Arial" w:cs="Arial"/>
                <w:i/>
                <w:sz w:val="16"/>
                <w:szCs w:val="16"/>
              </w:rPr>
              <w:t>р</w:t>
            </w:r>
            <w:proofErr w:type="gramEnd"/>
            <w:r w:rsidRPr="009F76BC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азвитие </w:t>
            </w:r>
          </w:p>
          <w:p w:rsidR="00077B3E" w:rsidRPr="009C6AD6" w:rsidRDefault="00077B3E" w:rsidP="00077B3E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F76BC">
              <w:rPr>
                <w:rFonts w:ascii="Arial" w:eastAsia="Times New Roman" w:hAnsi="Arial" w:cs="Arial"/>
                <w:i/>
                <w:sz w:val="16"/>
                <w:szCs w:val="16"/>
              </w:rPr>
              <w:t>координаци¬онных</w:t>
            </w:r>
            <w:proofErr w:type="spellEnd"/>
            <w:r w:rsidRPr="009F76BC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способностей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77B3E" w:rsidRPr="00427153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7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27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ы техники и тактики игры.</w:t>
            </w:r>
          </w:p>
          <w:p w:rsidR="00077B3E" w:rsidRPr="00427153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15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ннисным мячом индивидуально, в парах, в тройках, в четверках. Удары по мячу сверху и снизу, подача и слабый удар с набрасывания. Учебные игры по русской лапте. Удары снизу и сверху по летящему мячу. Удары снизу и сверху в зоны 2 и 3, 4 и 5. Передача и ловля мяча в парах, тройках, четверках. Ловля мяча с подачи.</w:t>
            </w:r>
          </w:p>
          <w:p w:rsidR="00077B3E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153">
              <w:rPr>
                <w:rFonts w:ascii="Times New Roman" w:eastAsia="Times New Roman" w:hAnsi="Times New Roman" w:cs="Times New Roman"/>
                <w:sz w:val="20"/>
                <w:szCs w:val="20"/>
              </w:rPr>
              <w:t>Тактика игры. Использование тех или иных ударов в зависимости от техники игры противника. Выбор позиции в поле. Учебные и соревновательные иг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B3E" w:rsidRPr="004C07B9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B3E" w:rsidRPr="00427153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15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техники и тактики игры.</w:t>
            </w:r>
          </w:p>
          <w:p w:rsidR="00077B3E" w:rsidRPr="00427153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15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ннисным мячом индивидуально, в парах, в тройках, в четверках. Удары по мячу сверху и снизу, подача и слабый удар с набрасывания. Учебные игры по русской лапте. Удары снизу и сверху по летящему мячу. Удары снизу и сверху в зоны 2 и 3, 4 и 5. Передача и ловля мяча в парах, тройках, четверках. Ловля мяча с подачи.</w:t>
            </w:r>
          </w:p>
          <w:p w:rsidR="00077B3E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153">
              <w:rPr>
                <w:rFonts w:ascii="Times New Roman" w:eastAsia="Times New Roman" w:hAnsi="Times New Roman" w:cs="Times New Roman"/>
                <w:sz w:val="20"/>
                <w:szCs w:val="20"/>
              </w:rPr>
              <w:t>Тактика игры. Использование тех или иных ударов в зависимости от техники игры противника. Выбор позиции в поле. Учебные и соревновательные иг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B3E" w:rsidRPr="00AC16D8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B3E" w:rsidRPr="00AC16D8" w:rsidRDefault="00077B3E" w:rsidP="00077B3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B3E" w:rsidRPr="00496FAC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чем знаменателен советский период развития олимпийского движения в России. </w:t>
            </w:r>
          </w:p>
          <w:p w:rsidR="00077B3E" w:rsidRPr="004350E4" w:rsidRDefault="00077B3E" w:rsidP="00077B3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50E4">
              <w:rPr>
                <w:rFonts w:ascii="Times New Roman" w:hAnsi="Times New Roman" w:cs="Times New Roman"/>
                <w:sz w:val="20"/>
                <w:szCs w:val="20"/>
              </w:rPr>
              <w:t>Анализируют положение Федерального закона  «О физической культуре и спорте»</w:t>
            </w:r>
          </w:p>
          <w:p w:rsidR="00077B3E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7B3E" w:rsidRPr="001B7533" w:rsidRDefault="00077B3E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533">
              <w:rPr>
                <w:rFonts w:ascii="Times New Roman" w:hAnsi="Times New Roman" w:cs="Times New Roman"/>
                <w:sz w:val="20"/>
                <w:szCs w:val="20"/>
              </w:rPr>
              <w:t>Выполнить  выпрыгивание вверх из упора присев 12 раз.</w:t>
            </w:r>
            <w:r>
              <w:t xml:space="preserve"> </w:t>
            </w:r>
            <w:r w:rsidRPr="009F76BC">
              <w:rPr>
                <w:rFonts w:ascii="Times New Roman" w:hAnsi="Times New Roman" w:cs="Times New Roman"/>
                <w:sz w:val="20"/>
                <w:szCs w:val="20"/>
              </w:rPr>
              <w:t>Выполнить ускорение до 40 метров- 3 подхода</w:t>
            </w:r>
          </w:p>
        </w:tc>
        <w:tc>
          <w:tcPr>
            <w:tcW w:w="1559" w:type="dxa"/>
          </w:tcPr>
          <w:p w:rsidR="00077B3E" w:rsidRPr="00CA4AF2" w:rsidRDefault="00077B3E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5в,5д</w:t>
            </w:r>
            <w:r w:rsidR="00E510F3">
              <w:rPr>
                <w:rFonts w:ascii="Times New Roman" w:hAnsi="Times New Roman" w:cs="Times New Roman"/>
                <w:sz w:val="20"/>
                <w:szCs w:val="20"/>
              </w:rPr>
              <w:t>5г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.05</w:t>
            </w:r>
          </w:p>
        </w:tc>
      </w:tr>
      <w:tr w:rsidR="00D13465" w:rsidRPr="00CA4AF2" w:rsidTr="00077B3E">
        <w:trPr>
          <w:trHeight w:val="699"/>
        </w:trPr>
        <w:tc>
          <w:tcPr>
            <w:tcW w:w="392" w:type="dxa"/>
          </w:tcPr>
          <w:p w:rsidR="00D13465" w:rsidRDefault="00194E94" w:rsidP="00077B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D13465" w:rsidRPr="00D13465" w:rsidRDefault="00D13465" w:rsidP="00D13465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r w:rsidRPr="00D13465">
              <w:rPr>
                <w:rFonts w:ascii="Arial" w:hAnsi="Arial" w:cs="Arial"/>
                <w:i/>
                <w:sz w:val="16"/>
                <w:szCs w:val="16"/>
              </w:rPr>
              <w:t>Тактические комбинации</w:t>
            </w:r>
            <w:proofErr w:type="gramStart"/>
            <w:r w:rsidRPr="00D13465">
              <w:rPr>
                <w:rFonts w:ascii="Arial" w:hAnsi="Arial" w:cs="Arial"/>
                <w:i/>
                <w:sz w:val="16"/>
                <w:szCs w:val="16"/>
              </w:rPr>
              <w:t>.</w:t>
            </w:r>
            <w:proofErr w:type="gramEnd"/>
            <w:r w:rsidRPr="00D134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Pr="00D13465">
              <w:rPr>
                <w:rFonts w:ascii="Arial" w:hAnsi="Arial" w:cs="Arial"/>
                <w:i/>
                <w:sz w:val="16"/>
                <w:szCs w:val="16"/>
              </w:rPr>
              <w:t>р</w:t>
            </w:r>
            <w:proofErr w:type="gramEnd"/>
            <w:r w:rsidRPr="00D13465">
              <w:rPr>
                <w:rFonts w:ascii="Arial" w:hAnsi="Arial" w:cs="Arial"/>
                <w:i/>
                <w:sz w:val="16"/>
                <w:szCs w:val="16"/>
              </w:rPr>
              <w:t xml:space="preserve">азвитие </w:t>
            </w:r>
          </w:p>
          <w:p w:rsidR="00D13465" w:rsidRPr="00B63949" w:rsidRDefault="00D13465" w:rsidP="00D13465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13465">
              <w:rPr>
                <w:rFonts w:ascii="Arial" w:hAnsi="Arial" w:cs="Arial"/>
                <w:i/>
                <w:sz w:val="16"/>
                <w:szCs w:val="16"/>
              </w:rPr>
              <w:t>координаци¬онных</w:t>
            </w:r>
            <w:proofErr w:type="spellEnd"/>
            <w:r w:rsidRPr="00D13465">
              <w:rPr>
                <w:rFonts w:ascii="Arial" w:hAnsi="Arial" w:cs="Arial"/>
                <w:i/>
                <w:sz w:val="16"/>
                <w:szCs w:val="16"/>
              </w:rPr>
              <w:t xml:space="preserve">   способностей</w:t>
            </w:r>
          </w:p>
        </w:tc>
        <w:tc>
          <w:tcPr>
            <w:tcW w:w="4961" w:type="dxa"/>
          </w:tcPr>
          <w:p w:rsidR="00D13465" w:rsidRPr="00427153" w:rsidRDefault="00D13465" w:rsidP="00D134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15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техники и тактики игры.</w:t>
            </w:r>
          </w:p>
          <w:p w:rsidR="00D13465" w:rsidRPr="00427153" w:rsidRDefault="00D13465" w:rsidP="00D134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ннисным мячом индивидуально, в парах, в тройках, в четверках. Удары по мячу сверху и снизу, </w:t>
            </w:r>
            <w:r w:rsidRPr="004271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ача и слабый удар с набрасывания. Учебные игры по русской лапте. Удары снизу и сверху по летящему мячу. Удары снизу и сверху в зоны 2 и 3, 4 и 5. Передача и ловля мяча в парах, тройках, четверках. Ловля мяча с подачи.</w:t>
            </w:r>
          </w:p>
          <w:p w:rsidR="00D13465" w:rsidRPr="004C07B9" w:rsidRDefault="00D13465" w:rsidP="00D1346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153">
              <w:rPr>
                <w:rFonts w:ascii="Times New Roman" w:eastAsia="Times New Roman" w:hAnsi="Times New Roman" w:cs="Times New Roman"/>
                <w:sz w:val="20"/>
                <w:szCs w:val="20"/>
              </w:rPr>
              <w:t>Тактика игры. Использование тех или иных ударов в зависимости от техники игры противника. Выбор позиции в поле. Учебные и соревновательные игры</w:t>
            </w:r>
          </w:p>
        </w:tc>
        <w:tc>
          <w:tcPr>
            <w:tcW w:w="4395" w:type="dxa"/>
          </w:tcPr>
          <w:p w:rsidR="00D13465" w:rsidRPr="00D13465" w:rsidRDefault="00D13465" w:rsidP="00D134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3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крывают историю возникновения и формирования физической культуры. Характеризуют Олимпийские игры древности </w:t>
            </w:r>
            <w:r w:rsidRPr="00D13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явление культуры, раскрывают содержание и правила соревнований. </w:t>
            </w:r>
          </w:p>
          <w:p w:rsidR="00D13465" w:rsidRPr="00D13465" w:rsidRDefault="00D13465" w:rsidP="00D134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3465">
              <w:rPr>
                <w:rFonts w:ascii="Times New Roman" w:hAnsi="Times New Roman" w:cs="Times New Roman"/>
                <w:sz w:val="20"/>
                <w:szCs w:val="20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D13465" w:rsidRPr="00D13465" w:rsidRDefault="00D13465" w:rsidP="00D134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3465">
              <w:rPr>
                <w:rFonts w:ascii="Times New Roman" w:hAnsi="Times New Roman" w:cs="Times New Roman"/>
                <w:sz w:val="20"/>
                <w:szCs w:val="20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D13465" w:rsidRPr="00D13465" w:rsidRDefault="00D13465" w:rsidP="00D134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3465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, чем знаменателен советский период развития олимпийского движения в России. </w:t>
            </w:r>
          </w:p>
          <w:p w:rsidR="00D13465" w:rsidRPr="004350E4" w:rsidRDefault="00D13465" w:rsidP="00D134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3465">
              <w:rPr>
                <w:rFonts w:ascii="Times New Roman" w:hAnsi="Times New Roman" w:cs="Times New Roman"/>
                <w:sz w:val="20"/>
                <w:szCs w:val="20"/>
              </w:rPr>
              <w:t>Анализируют положение Федерального закона  «О физической культуре и спорте</w:t>
            </w:r>
          </w:p>
        </w:tc>
        <w:tc>
          <w:tcPr>
            <w:tcW w:w="2126" w:type="dxa"/>
          </w:tcPr>
          <w:p w:rsidR="00D13465" w:rsidRPr="001B7533" w:rsidRDefault="00D13465" w:rsidP="0007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  выпрыгивание вверх из упора присев 12 </w:t>
            </w:r>
            <w:r w:rsidRPr="001B7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.</w:t>
            </w:r>
            <w:r>
              <w:t xml:space="preserve"> </w:t>
            </w:r>
            <w:r w:rsidRPr="009F76BC">
              <w:rPr>
                <w:rFonts w:ascii="Times New Roman" w:hAnsi="Times New Roman" w:cs="Times New Roman"/>
                <w:sz w:val="20"/>
                <w:szCs w:val="20"/>
              </w:rPr>
              <w:t>Выполнить ускорение до 40 метров- 3 подхода</w:t>
            </w:r>
          </w:p>
        </w:tc>
        <w:tc>
          <w:tcPr>
            <w:tcW w:w="1559" w:type="dxa"/>
          </w:tcPr>
          <w:p w:rsidR="00D13465" w:rsidRDefault="00D13465" w:rsidP="00077B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отнение</w:t>
            </w:r>
          </w:p>
        </w:tc>
      </w:tr>
    </w:tbl>
    <w:p w:rsidR="004D6872" w:rsidRDefault="004D6872"/>
    <w:sectPr w:rsidR="004D6872" w:rsidSect="00077B3E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CA1" w:rsidRDefault="00DB3CA1" w:rsidP="00077B3E">
      <w:pPr>
        <w:spacing w:after="0" w:line="240" w:lineRule="auto"/>
      </w:pPr>
      <w:r>
        <w:separator/>
      </w:r>
    </w:p>
  </w:endnote>
  <w:endnote w:type="continuationSeparator" w:id="0">
    <w:p w:rsidR="00DB3CA1" w:rsidRDefault="00DB3CA1" w:rsidP="0007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CA1" w:rsidRDefault="00DB3CA1" w:rsidP="00077B3E">
      <w:pPr>
        <w:spacing w:after="0" w:line="240" w:lineRule="auto"/>
      </w:pPr>
      <w:r>
        <w:separator/>
      </w:r>
    </w:p>
  </w:footnote>
  <w:footnote w:type="continuationSeparator" w:id="0">
    <w:p w:rsidR="00DB3CA1" w:rsidRDefault="00DB3CA1" w:rsidP="0007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48"/>
        <w:szCs w:val="44"/>
      </w:rPr>
      <w:id w:val="14478487"/>
      <w:docPartObj>
        <w:docPartGallery w:val="Page Numbers (Margins)"/>
        <w:docPartUnique/>
      </w:docPartObj>
    </w:sdtPr>
    <w:sdtContent>
      <w:sdt>
        <w:sdtPr>
          <w:rPr>
            <w:rFonts w:asciiTheme="majorHAnsi" w:hAnsiTheme="majorHAnsi"/>
            <w:sz w:val="48"/>
            <w:szCs w:val="44"/>
          </w:rPr>
          <w:id w:val="107640144"/>
          <w:docPartObj>
            <w:docPartGallery w:val="Page Numbers (Margins)"/>
            <w:docPartUnique/>
          </w:docPartObj>
        </w:sdtPr>
        <w:sdtContent>
          <w:p w:rsidR="00224226" w:rsidRDefault="00224226">
            <w:pPr>
              <w:rPr>
                <w:rFonts w:asciiTheme="majorHAnsi" w:hAnsiTheme="majorHAnsi"/>
                <w:sz w:val="48"/>
                <w:szCs w:val="44"/>
              </w:rPr>
            </w:pPr>
            <w:fldSimple w:instr=" PAGE   \* MERGEFORMAT ">
              <w:r w:rsidR="00093D2C" w:rsidRPr="00093D2C">
                <w:rPr>
                  <w:rFonts w:asciiTheme="majorHAnsi" w:hAnsiTheme="majorHAnsi"/>
                  <w:noProof/>
                  <w:sz w:val="48"/>
                  <w:szCs w:val="44"/>
                </w:rPr>
                <w:t>1</w:t>
              </w:r>
            </w:fldSimple>
          </w:p>
        </w:sdtContent>
      </w:sdt>
    </w:sdtContent>
  </w:sdt>
  <w:p w:rsidR="00224226" w:rsidRDefault="0022422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20A"/>
    <w:multiLevelType w:val="multilevel"/>
    <w:tmpl w:val="5916F2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9625F5"/>
    <w:multiLevelType w:val="multilevel"/>
    <w:tmpl w:val="585675B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0F2DAB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036E67"/>
    <w:multiLevelType w:val="hybridMultilevel"/>
    <w:tmpl w:val="7BBC781C"/>
    <w:lvl w:ilvl="0" w:tplc="481CD3A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76704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40092F"/>
    <w:multiLevelType w:val="hybridMultilevel"/>
    <w:tmpl w:val="1892E462"/>
    <w:lvl w:ilvl="0" w:tplc="BD98F5CE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D045020"/>
    <w:multiLevelType w:val="hybridMultilevel"/>
    <w:tmpl w:val="8B1676BE"/>
    <w:lvl w:ilvl="0" w:tplc="B75E1BA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145E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CC697F"/>
    <w:multiLevelType w:val="multilevel"/>
    <w:tmpl w:val="D59A14E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1">
    <w:nsid w:val="291410D5"/>
    <w:multiLevelType w:val="hybridMultilevel"/>
    <w:tmpl w:val="88AC9210"/>
    <w:lvl w:ilvl="0" w:tplc="755474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F091B61"/>
    <w:multiLevelType w:val="hybridMultilevel"/>
    <w:tmpl w:val="369C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355B12FB"/>
    <w:multiLevelType w:val="hybridMultilevel"/>
    <w:tmpl w:val="B6DEFF9C"/>
    <w:lvl w:ilvl="0" w:tplc="FFFFFFFF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17">
    <w:nsid w:val="35ED09E9"/>
    <w:multiLevelType w:val="hybridMultilevel"/>
    <w:tmpl w:val="E5C8E148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B5F68C1"/>
    <w:multiLevelType w:val="hybridMultilevel"/>
    <w:tmpl w:val="E9F4C1F4"/>
    <w:lvl w:ilvl="0" w:tplc="3230CD56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43C22C84"/>
    <w:multiLevelType w:val="hybridMultilevel"/>
    <w:tmpl w:val="4954B256"/>
    <w:lvl w:ilvl="0" w:tplc="A828830E">
      <w:start w:val="1"/>
      <w:numFmt w:val="decimal"/>
      <w:lvlText w:val="%1."/>
      <w:lvlJc w:val="left"/>
      <w:pPr>
        <w:tabs>
          <w:tab w:val="num" w:pos="943"/>
        </w:tabs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</w:lvl>
  </w:abstractNum>
  <w:abstractNum w:abstractNumId="20">
    <w:nsid w:val="44873E94"/>
    <w:multiLevelType w:val="hybridMultilevel"/>
    <w:tmpl w:val="78000658"/>
    <w:lvl w:ilvl="0" w:tplc="A2C87BA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4B03F3"/>
    <w:multiLevelType w:val="hybridMultilevel"/>
    <w:tmpl w:val="EEB08356"/>
    <w:lvl w:ilvl="0" w:tplc="0538A98C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A1D7454"/>
    <w:multiLevelType w:val="hybridMultilevel"/>
    <w:tmpl w:val="06705148"/>
    <w:lvl w:ilvl="0" w:tplc="BD98F5CE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1CA7808"/>
    <w:multiLevelType w:val="hybridMultilevel"/>
    <w:tmpl w:val="2940C19A"/>
    <w:lvl w:ilvl="0" w:tplc="07E8BE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39451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5514319D"/>
    <w:multiLevelType w:val="hybridMultilevel"/>
    <w:tmpl w:val="352ADA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170E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7801552"/>
    <w:multiLevelType w:val="hybridMultilevel"/>
    <w:tmpl w:val="3B3606A8"/>
    <w:lvl w:ilvl="0" w:tplc="A7AAC63A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5B545E4E"/>
    <w:multiLevelType w:val="hybridMultilevel"/>
    <w:tmpl w:val="11205B0E"/>
    <w:lvl w:ilvl="0" w:tplc="CF64C4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60FC627B"/>
    <w:multiLevelType w:val="hybridMultilevel"/>
    <w:tmpl w:val="B46043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A90BA1"/>
    <w:multiLevelType w:val="multilevel"/>
    <w:tmpl w:val="8984FA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50C4E1F"/>
    <w:multiLevelType w:val="hybridMultilevel"/>
    <w:tmpl w:val="72581B8C"/>
    <w:lvl w:ilvl="0" w:tplc="BD98F5CE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90D72D3"/>
    <w:multiLevelType w:val="hybridMultilevel"/>
    <w:tmpl w:val="FB08FF3C"/>
    <w:lvl w:ilvl="0" w:tplc="B75E1BA0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762F2B1E"/>
    <w:multiLevelType w:val="hybridMultilevel"/>
    <w:tmpl w:val="DE2E1C86"/>
    <w:lvl w:ilvl="0" w:tplc="CEDE8FB6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>
    <w:nsid w:val="7690529E"/>
    <w:multiLevelType w:val="hybridMultilevel"/>
    <w:tmpl w:val="92DC716E"/>
    <w:lvl w:ilvl="0" w:tplc="B75E1BA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BF65791"/>
    <w:multiLevelType w:val="multilevel"/>
    <w:tmpl w:val="22E03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8">
    <w:nsid w:val="7CFC1152"/>
    <w:multiLevelType w:val="hybridMultilevel"/>
    <w:tmpl w:val="169A54F0"/>
    <w:lvl w:ilvl="0" w:tplc="5FF47836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>
    <w:nsid w:val="7EE72D7D"/>
    <w:multiLevelType w:val="hybridMultilevel"/>
    <w:tmpl w:val="8BAA7C6C"/>
    <w:lvl w:ilvl="0" w:tplc="B75E1BA0">
      <w:start w:val="8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9"/>
  </w:num>
  <w:num w:numId="5">
    <w:abstractNumId w:val="22"/>
  </w:num>
  <w:num w:numId="6">
    <w:abstractNumId w:val="32"/>
  </w:num>
  <w:num w:numId="7">
    <w:abstractNumId w:val="6"/>
  </w:num>
  <w:num w:numId="8">
    <w:abstractNumId w:val="25"/>
  </w:num>
  <w:num w:numId="9">
    <w:abstractNumId w:val="16"/>
  </w:num>
  <w:num w:numId="10">
    <w:abstractNumId w:val="27"/>
  </w:num>
  <w:num w:numId="1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4"/>
  </w:num>
  <w:num w:numId="15">
    <w:abstractNumId w:val="7"/>
  </w:num>
  <w:num w:numId="16">
    <w:abstractNumId w:val="15"/>
  </w:num>
  <w:num w:numId="17">
    <w:abstractNumId w:val="2"/>
  </w:num>
  <w:num w:numId="18">
    <w:abstractNumId w:val="12"/>
  </w:num>
  <w:num w:numId="19">
    <w:abstractNumId w:val="34"/>
  </w:num>
  <w:num w:numId="20">
    <w:abstractNumId w:val="3"/>
  </w:num>
  <w:num w:numId="21">
    <w:abstractNumId w:val="29"/>
  </w:num>
  <w:num w:numId="22">
    <w:abstractNumId w:val="24"/>
  </w:num>
  <w:num w:numId="23">
    <w:abstractNumId w:val="5"/>
  </w:num>
  <w:num w:numId="24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9"/>
  </w:num>
  <w:num w:numId="29">
    <w:abstractNumId w:val="19"/>
  </w:num>
  <w:num w:numId="30">
    <w:abstractNumId w:val="28"/>
  </w:num>
  <w:num w:numId="31">
    <w:abstractNumId w:val="37"/>
  </w:num>
  <w:num w:numId="32">
    <w:abstractNumId w:val="1"/>
  </w:num>
  <w:num w:numId="33">
    <w:abstractNumId w:val="17"/>
  </w:num>
  <w:num w:numId="34">
    <w:abstractNumId w:val="10"/>
  </w:num>
  <w:num w:numId="35">
    <w:abstractNumId w:val="38"/>
  </w:num>
  <w:num w:numId="36">
    <w:abstractNumId w:val="35"/>
  </w:num>
  <w:num w:numId="37">
    <w:abstractNumId w:val="20"/>
  </w:num>
  <w:num w:numId="38">
    <w:abstractNumId w:val="0"/>
  </w:num>
  <w:num w:numId="39">
    <w:abstractNumId w:val="21"/>
  </w:num>
  <w:num w:numId="40">
    <w:abstractNumId w:val="18"/>
  </w:num>
  <w:num w:numId="41">
    <w:abstractNumId w:val="11"/>
  </w:num>
  <w:num w:numId="42">
    <w:abstractNumId w:val="23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B3E"/>
    <w:rsid w:val="00042290"/>
    <w:rsid w:val="00055F53"/>
    <w:rsid w:val="00077B3E"/>
    <w:rsid w:val="00093D2C"/>
    <w:rsid w:val="00181654"/>
    <w:rsid w:val="00194E94"/>
    <w:rsid w:val="001B5A8C"/>
    <w:rsid w:val="00224226"/>
    <w:rsid w:val="002A6C4C"/>
    <w:rsid w:val="00324F70"/>
    <w:rsid w:val="0043580E"/>
    <w:rsid w:val="004631B5"/>
    <w:rsid w:val="004C7972"/>
    <w:rsid w:val="004D6872"/>
    <w:rsid w:val="00682961"/>
    <w:rsid w:val="0071115E"/>
    <w:rsid w:val="007D7380"/>
    <w:rsid w:val="007F7A7D"/>
    <w:rsid w:val="0097235E"/>
    <w:rsid w:val="009A70D3"/>
    <w:rsid w:val="009B2BEF"/>
    <w:rsid w:val="00D13465"/>
    <w:rsid w:val="00DB3CA1"/>
    <w:rsid w:val="00DC7DDF"/>
    <w:rsid w:val="00E510F3"/>
    <w:rsid w:val="00FB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7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77B3E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7B3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7B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77B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rsid w:val="00077B3E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nhideWhenUsed/>
    <w:rsid w:val="0007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077B3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77B3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07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077B3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077B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077B3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077B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77B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077B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077B3E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77B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77B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77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077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77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077B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077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77B3E"/>
  </w:style>
  <w:style w:type="paragraph" w:customStyle="1" w:styleId="23">
    <w:name w:val="стиль2"/>
    <w:basedOn w:val="a"/>
    <w:rsid w:val="00077B3E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2">
    <w:name w:val="Normal (Web)"/>
    <w:basedOn w:val="a"/>
    <w:rsid w:val="00077B3E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77B3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77B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">
    <w:name w:val="Abstract"/>
    <w:basedOn w:val="a"/>
    <w:link w:val="Abstract0"/>
    <w:uiPriority w:val="99"/>
    <w:rsid w:val="00077B3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uiPriority w:val="99"/>
    <w:locked/>
    <w:rsid w:val="00077B3E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077B3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uiPriority w:val="99"/>
    <w:rsid w:val="00077B3E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077B3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Emphasis"/>
    <w:basedOn w:val="a0"/>
    <w:qFormat/>
    <w:rsid w:val="00077B3E"/>
    <w:rPr>
      <w:i/>
      <w:iCs/>
    </w:rPr>
  </w:style>
  <w:style w:type="character" w:customStyle="1" w:styleId="14">
    <w:name w:val="Основной текст (14)_"/>
    <w:basedOn w:val="a0"/>
    <w:link w:val="141"/>
    <w:rsid w:val="00077B3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77B3E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af5">
    <w:name w:val="Основной текст + Полужирный"/>
    <w:basedOn w:val="ac"/>
    <w:rsid w:val="00077B3E"/>
    <w:rPr>
      <w:rFonts w:ascii="Calibri" w:eastAsia="Times New Roman" w:hAnsi="Calibri" w:cs="Times New Roman"/>
      <w:b/>
      <w:bCs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basedOn w:val="ac"/>
    <w:rsid w:val="00077B3E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0">
    <w:name w:val="Основной текст (14) + Не курсив"/>
    <w:basedOn w:val="14"/>
    <w:rsid w:val="00077B3E"/>
  </w:style>
  <w:style w:type="character" w:customStyle="1" w:styleId="17">
    <w:name w:val="Основной текст (17)_"/>
    <w:basedOn w:val="a0"/>
    <w:link w:val="171"/>
    <w:rsid w:val="00077B3E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77B3E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170">
    <w:name w:val="Основной текст (17) + Не полужирный"/>
    <w:basedOn w:val="17"/>
    <w:rsid w:val="00077B3E"/>
  </w:style>
  <w:style w:type="character" w:customStyle="1" w:styleId="41">
    <w:name w:val="Заголовок №4_"/>
    <w:basedOn w:val="a0"/>
    <w:link w:val="410"/>
    <w:rsid w:val="00077B3E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077B3E"/>
    <w:pPr>
      <w:shd w:val="clear" w:color="auto" w:fill="FFFFFF"/>
      <w:spacing w:after="0"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3">
    <w:name w:val="Заголовок №4 (3)_"/>
    <w:basedOn w:val="a0"/>
    <w:link w:val="431"/>
    <w:rsid w:val="00077B3E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"/>
    <w:rsid w:val="00077B3E"/>
    <w:pPr>
      <w:shd w:val="clear" w:color="auto" w:fill="FFFFFF"/>
      <w:spacing w:after="0" w:line="211" w:lineRule="exact"/>
      <w:jc w:val="both"/>
      <w:outlineLvl w:val="3"/>
    </w:pPr>
    <w:rPr>
      <w:rFonts w:eastAsiaTheme="minorHAnsi"/>
      <w:b/>
      <w:bCs/>
      <w:i/>
      <w:iCs/>
      <w:lang w:eastAsia="en-US"/>
    </w:rPr>
  </w:style>
  <w:style w:type="character" w:customStyle="1" w:styleId="413">
    <w:name w:val="Заголовок №413"/>
    <w:basedOn w:val="41"/>
    <w:rsid w:val="00077B3E"/>
    <w:rPr>
      <w:rFonts w:ascii="Times New Roman" w:hAnsi="Times New Roman" w:cs="Times New Roman"/>
      <w:noProof/>
      <w:spacing w:val="0"/>
    </w:rPr>
  </w:style>
  <w:style w:type="character" w:customStyle="1" w:styleId="42">
    <w:name w:val="Заголовок №4 + Не полужирный"/>
    <w:basedOn w:val="41"/>
    <w:rsid w:val="00077B3E"/>
    <w:rPr>
      <w:rFonts w:ascii="Times New Roman" w:hAnsi="Times New Roman" w:cs="Times New Roman"/>
      <w:spacing w:val="0"/>
    </w:rPr>
  </w:style>
  <w:style w:type="character" w:customStyle="1" w:styleId="420">
    <w:name w:val="Заголовок №4 + Не полужирный2"/>
    <w:basedOn w:val="41"/>
    <w:rsid w:val="00077B3E"/>
    <w:rPr>
      <w:rFonts w:ascii="Times New Roman" w:hAnsi="Times New Roman" w:cs="Times New Roman"/>
      <w:noProof/>
      <w:spacing w:val="0"/>
    </w:rPr>
  </w:style>
  <w:style w:type="character" w:customStyle="1" w:styleId="430">
    <w:name w:val="Заголовок №4 (3) + Не полужирный"/>
    <w:aliases w:val="Не курсив13"/>
    <w:basedOn w:val="43"/>
    <w:rsid w:val="00077B3E"/>
    <w:rPr>
      <w:rFonts w:ascii="Times New Roman" w:hAnsi="Times New Roman" w:cs="Times New Roman"/>
      <w:spacing w:val="0"/>
    </w:rPr>
  </w:style>
  <w:style w:type="character" w:customStyle="1" w:styleId="4310">
    <w:name w:val="Заголовок №4 (3) + Не полужирный1"/>
    <w:aliases w:val="Не курсив12"/>
    <w:basedOn w:val="43"/>
    <w:rsid w:val="00077B3E"/>
    <w:rPr>
      <w:rFonts w:ascii="Times New Roman" w:hAnsi="Times New Roman" w:cs="Times New Roman"/>
      <w:noProof/>
      <w:spacing w:val="0"/>
    </w:rPr>
  </w:style>
  <w:style w:type="character" w:customStyle="1" w:styleId="142">
    <w:name w:val="Основной текст (14) + Полужирный"/>
    <w:basedOn w:val="14"/>
    <w:rsid w:val="00077B3E"/>
    <w:rPr>
      <w:rFonts w:ascii="Times New Roman" w:hAnsi="Times New Roman" w:cs="Times New Roman"/>
      <w:b/>
      <w:bCs/>
      <w:spacing w:val="0"/>
    </w:rPr>
  </w:style>
  <w:style w:type="character" w:customStyle="1" w:styleId="1416">
    <w:name w:val="Основной текст (14)16"/>
    <w:basedOn w:val="14"/>
    <w:rsid w:val="00077B3E"/>
    <w:rPr>
      <w:rFonts w:ascii="Times New Roman" w:hAnsi="Times New Roman" w:cs="Times New Roman"/>
      <w:spacing w:val="0"/>
    </w:rPr>
  </w:style>
  <w:style w:type="paragraph" w:styleId="af6">
    <w:name w:val="header"/>
    <w:basedOn w:val="a"/>
    <w:link w:val="af7"/>
    <w:uiPriority w:val="99"/>
    <w:unhideWhenUsed/>
    <w:rsid w:val="000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77B3E"/>
    <w:rPr>
      <w:rFonts w:eastAsiaTheme="minorEastAsia"/>
      <w:lang w:eastAsia="ru-RU"/>
    </w:rPr>
  </w:style>
  <w:style w:type="character" w:customStyle="1" w:styleId="text1">
    <w:name w:val="text1"/>
    <w:basedOn w:val="a0"/>
    <w:rsid w:val="00077B3E"/>
    <w:rPr>
      <w:rFonts w:ascii="Arial" w:hAnsi="Arial" w:cs="Arial" w:hint="default"/>
      <w:sz w:val="20"/>
      <w:szCs w:val="20"/>
    </w:rPr>
  </w:style>
  <w:style w:type="paragraph" w:customStyle="1" w:styleId="Default">
    <w:name w:val="Default"/>
    <w:rsid w:val="00077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Знак"/>
    <w:basedOn w:val="a"/>
    <w:rsid w:val="00077B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"/>
    <w:rsid w:val="00077B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16">
    <w:name w:val="Font Style16"/>
    <w:basedOn w:val="a0"/>
    <w:rsid w:val="00077B3E"/>
    <w:rPr>
      <w:rFonts w:ascii="Microsoft Sans Serif" w:hAnsi="Microsoft Sans Serif" w:cs="Microsoft Sans Serif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A490-E6DF-4B00-9E65-1340F9CD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861</Words>
  <Characters>101808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18T20:28:00Z</cp:lastPrinted>
  <dcterms:created xsi:type="dcterms:W3CDTF">2014-11-18T19:46:00Z</dcterms:created>
  <dcterms:modified xsi:type="dcterms:W3CDTF">2014-11-18T20:47:00Z</dcterms:modified>
</cp:coreProperties>
</file>